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7757" w14:textId="77777777" w:rsidR="000B3FAF" w:rsidRPr="000B3FAF" w:rsidRDefault="000B3FAF" w:rsidP="000B3FAF">
      <w:pPr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3FAF">
        <w:rPr>
          <w:rFonts w:ascii="Times New Roman" w:hAnsi="Times New Roman" w:cs="Times New Roman"/>
          <w:bCs/>
          <w:sz w:val="28"/>
          <w:szCs w:val="28"/>
          <w:lang w:val="kk-KZ"/>
        </w:rPr>
        <w:t>Утверждено</w:t>
      </w:r>
    </w:p>
    <w:p w14:paraId="17DE2D0A" w14:textId="77777777" w:rsidR="000B3FAF" w:rsidRDefault="000B3FAF" w:rsidP="000B3FAF">
      <w:pPr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 заседании Отраслевого совета </w:t>
      </w:r>
    </w:p>
    <w:p w14:paraId="1B57F8D5" w14:textId="24861742" w:rsidR="000B3FAF" w:rsidRPr="000B3FAF" w:rsidRDefault="000B3FAF" w:rsidP="00D006F3">
      <w:pPr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 профессиональным квалификациям </w:t>
      </w:r>
      <w:r w:rsidR="00D006F3">
        <w:rPr>
          <w:rFonts w:ascii="Times New Roman" w:hAnsi="Times New Roman" w:cs="Times New Roman"/>
          <w:bCs/>
          <w:sz w:val="28"/>
          <w:szCs w:val="28"/>
          <w:lang w:val="kk-KZ"/>
        </w:rPr>
        <w:t>земельные ресурсы</w:t>
      </w:r>
    </w:p>
    <w:p w14:paraId="5F75F79E" w14:textId="4A3C900B" w:rsidR="000B3FAF" w:rsidRPr="000B3FAF" w:rsidRDefault="00D006F3" w:rsidP="000B3FAF">
      <w:pPr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 «     »  июня </w:t>
      </w:r>
      <w:r w:rsidR="001554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5</w:t>
      </w:r>
      <w:r w:rsidR="000B3FAF" w:rsidRPr="000B3FA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ода</w:t>
      </w:r>
    </w:p>
    <w:p w14:paraId="2300CF36" w14:textId="044DCBC2" w:rsidR="001C6577" w:rsidRPr="0086683A" w:rsidRDefault="0086683A" w:rsidP="001C6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</w:t>
      </w:r>
      <w:r w:rsidR="00D006F3">
        <w:rPr>
          <w:rFonts w:ascii="Times New Roman" w:hAnsi="Times New Roman" w:cs="Times New Roman"/>
          <w:bCs/>
          <w:sz w:val="28"/>
          <w:szCs w:val="28"/>
          <w:lang w:val="kk-KZ"/>
        </w:rPr>
        <w:t>Протокол №</w:t>
      </w:r>
    </w:p>
    <w:p w14:paraId="711A0848" w14:textId="77777777" w:rsidR="001C6577" w:rsidRPr="000846CB" w:rsidRDefault="001C6577" w:rsidP="001C6577">
      <w:pPr>
        <w:pStyle w:val="-14"/>
        <w:ind w:firstLine="0"/>
        <w:jc w:val="center"/>
        <w:rPr>
          <w:color w:val="auto"/>
          <w:sz w:val="20"/>
          <w:szCs w:val="20"/>
          <w:lang w:val="kk-KZ" w:eastAsia="ru-RU" w:bidi="ru-RU"/>
        </w:rPr>
      </w:pPr>
    </w:p>
    <w:p w14:paraId="0EBCAC71" w14:textId="77777777" w:rsidR="00991C96" w:rsidRPr="000846CB" w:rsidRDefault="00991C96" w:rsidP="001C6577">
      <w:pPr>
        <w:pStyle w:val="-14"/>
        <w:ind w:firstLine="0"/>
        <w:jc w:val="center"/>
        <w:rPr>
          <w:color w:val="auto"/>
          <w:sz w:val="20"/>
          <w:szCs w:val="20"/>
          <w:lang w:val="kk-KZ" w:eastAsia="ru-RU" w:bidi="ru-RU"/>
        </w:rPr>
      </w:pPr>
    </w:p>
    <w:p w14:paraId="77302F4F" w14:textId="77777777" w:rsidR="00991C96" w:rsidRPr="000846CB" w:rsidRDefault="00991C96" w:rsidP="001C6577">
      <w:pPr>
        <w:pStyle w:val="-14"/>
        <w:ind w:firstLine="0"/>
        <w:jc w:val="center"/>
        <w:rPr>
          <w:color w:val="auto"/>
          <w:sz w:val="20"/>
          <w:szCs w:val="20"/>
          <w:lang w:val="kk-KZ" w:eastAsia="ru-RU" w:bidi="ru-RU"/>
        </w:rPr>
      </w:pPr>
    </w:p>
    <w:p w14:paraId="0E93D5C0" w14:textId="77777777" w:rsidR="00991C96" w:rsidRPr="000846CB" w:rsidRDefault="00991C96" w:rsidP="001C6577">
      <w:pPr>
        <w:pStyle w:val="-14"/>
        <w:ind w:firstLine="0"/>
        <w:jc w:val="center"/>
        <w:rPr>
          <w:color w:val="auto"/>
          <w:sz w:val="20"/>
          <w:szCs w:val="20"/>
          <w:lang w:val="kk-KZ" w:eastAsia="ru-RU" w:bidi="ru-RU"/>
        </w:rPr>
      </w:pPr>
    </w:p>
    <w:p w14:paraId="587BD787" w14:textId="77777777" w:rsidR="001C6577" w:rsidRPr="000846CB" w:rsidRDefault="001C6577" w:rsidP="001C6577">
      <w:pPr>
        <w:pStyle w:val="-14"/>
        <w:ind w:firstLine="0"/>
        <w:jc w:val="center"/>
        <w:rPr>
          <w:color w:val="auto"/>
          <w:sz w:val="20"/>
          <w:szCs w:val="20"/>
          <w:lang w:eastAsia="ru-RU" w:bidi="ru-RU"/>
        </w:rPr>
      </w:pPr>
    </w:p>
    <w:p w14:paraId="22083966" w14:textId="77777777" w:rsidR="001C6577" w:rsidRPr="000846CB" w:rsidRDefault="001C6577" w:rsidP="001C6577">
      <w:pPr>
        <w:pStyle w:val="-14"/>
        <w:rPr>
          <w:color w:val="auto"/>
          <w:sz w:val="20"/>
          <w:szCs w:val="20"/>
        </w:rPr>
      </w:pPr>
    </w:p>
    <w:p w14:paraId="308ED25A" w14:textId="77777777" w:rsidR="001C6577" w:rsidRPr="000846CB" w:rsidRDefault="001C6577" w:rsidP="001C6577">
      <w:pPr>
        <w:pStyle w:val="-14"/>
        <w:rPr>
          <w:color w:val="auto"/>
          <w:lang w:eastAsia="ru-RU" w:bidi="ru-RU"/>
        </w:rPr>
      </w:pPr>
    </w:p>
    <w:p w14:paraId="7228876E" w14:textId="77777777" w:rsidR="001C6577" w:rsidRPr="000846CB" w:rsidRDefault="001C6577" w:rsidP="001C6577">
      <w:pPr>
        <w:pStyle w:val="-14"/>
        <w:rPr>
          <w:color w:val="auto"/>
          <w:lang w:eastAsia="ru-RU" w:bidi="ru-RU"/>
        </w:rPr>
      </w:pPr>
    </w:p>
    <w:p w14:paraId="17E084C5" w14:textId="77777777" w:rsidR="001C6577" w:rsidRPr="000846CB" w:rsidRDefault="001C6577" w:rsidP="001C6577">
      <w:pPr>
        <w:pStyle w:val="-14"/>
        <w:rPr>
          <w:color w:val="auto"/>
          <w:lang w:eastAsia="ru-RU" w:bidi="ru-RU"/>
        </w:rPr>
      </w:pPr>
    </w:p>
    <w:p w14:paraId="1B522C25" w14:textId="77777777" w:rsidR="001C6577" w:rsidRPr="000846CB" w:rsidRDefault="001C6577" w:rsidP="001C6577">
      <w:pPr>
        <w:pStyle w:val="-14"/>
        <w:rPr>
          <w:color w:val="auto"/>
          <w:lang w:eastAsia="ru-RU" w:bidi="ru-RU"/>
        </w:rPr>
      </w:pPr>
    </w:p>
    <w:p w14:paraId="3A745238" w14:textId="77777777" w:rsidR="001C6577" w:rsidRPr="000846CB" w:rsidRDefault="001C6577" w:rsidP="001C6577">
      <w:pPr>
        <w:pStyle w:val="-14"/>
        <w:rPr>
          <w:b/>
          <w:color w:val="auto"/>
          <w:lang w:eastAsia="ru-RU" w:bidi="ru-RU"/>
        </w:rPr>
      </w:pPr>
    </w:p>
    <w:p w14:paraId="1B8312D3" w14:textId="77777777" w:rsidR="00991C96" w:rsidRPr="000846CB" w:rsidRDefault="001C6577" w:rsidP="001C6577">
      <w:pPr>
        <w:pStyle w:val="-14"/>
        <w:ind w:firstLine="0"/>
        <w:jc w:val="center"/>
        <w:rPr>
          <w:b/>
          <w:color w:val="auto"/>
          <w:lang w:val="kk-KZ"/>
        </w:rPr>
      </w:pPr>
      <w:r w:rsidRPr="000846CB">
        <w:rPr>
          <w:b/>
          <w:color w:val="auto"/>
        </w:rPr>
        <w:t xml:space="preserve">ОТРАСЛЕВАЯ РАМКА КВАЛИФИКАЦИЙ </w:t>
      </w:r>
    </w:p>
    <w:p w14:paraId="0E75F263" w14:textId="52854321" w:rsidR="001C6577" w:rsidRPr="000846CB" w:rsidRDefault="0015541E" w:rsidP="001C6577">
      <w:pPr>
        <w:pStyle w:val="-14"/>
        <w:ind w:firstLine="0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>«ЗЕМЕЛЬНЫЕ РЕСУРСЫ»</w:t>
      </w:r>
    </w:p>
    <w:p w14:paraId="5DE06940" w14:textId="77777777" w:rsidR="001C6577" w:rsidRPr="000846CB" w:rsidRDefault="001C6577" w:rsidP="001C6577">
      <w:pPr>
        <w:pStyle w:val="-14"/>
        <w:ind w:firstLine="0"/>
        <w:jc w:val="center"/>
        <w:rPr>
          <w:b/>
          <w:color w:val="auto"/>
        </w:rPr>
      </w:pPr>
    </w:p>
    <w:p w14:paraId="05329951" w14:textId="77777777" w:rsidR="001C6577" w:rsidRPr="000846CB" w:rsidRDefault="001C6577" w:rsidP="001C6577">
      <w:pPr>
        <w:pStyle w:val="-14"/>
        <w:ind w:firstLine="0"/>
        <w:jc w:val="center"/>
        <w:rPr>
          <w:color w:val="auto"/>
          <w:sz w:val="24"/>
          <w:szCs w:val="24"/>
        </w:rPr>
      </w:pPr>
    </w:p>
    <w:p w14:paraId="01305C78" w14:textId="77777777" w:rsidR="001C6577" w:rsidRPr="000846CB" w:rsidRDefault="001C6577" w:rsidP="001C6577">
      <w:pPr>
        <w:pStyle w:val="-14"/>
        <w:rPr>
          <w:color w:val="auto"/>
        </w:rPr>
      </w:pPr>
    </w:p>
    <w:p w14:paraId="3758293B" w14:textId="77777777" w:rsidR="001C6577" w:rsidRPr="000846CB" w:rsidRDefault="001C6577" w:rsidP="001C6577">
      <w:pPr>
        <w:pStyle w:val="-14"/>
        <w:rPr>
          <w:b/>
          <w:color w:val="auto"/>
        </w:rPr>
      </w:pPr>
    </w:p>
    <w:p w14:paraId="4C329AC5" w14:textId="77777777" w:rsidR="001C6577" w:rsidRPr="000846CB" w:rsidRDefault="001C6577" w:rsidP="001C6577">
      <w:pPr>
        <w:pStyle w:val="-14"/>
        <w:rPr>
          <w:b/>
          <w:color w:val="auto"/>
          <w:lang w:eastAsia="ru-RU" w:bidi="ru-RU"/>
        </w:rPr>
      </w:pPr>
    </w:p>
    <w:p w14:paraId="4C6850CE" w14:textId="77777777" w:rsidR="001C6577" w:rsidRPr="000846CB" w:rsidRDefault="001C6577" w:rsidP="001C6577">
      <w:pPr>
        <w:pStyle w:val="-14"/>
        <w:rPr>
          <w:b/>
          <w:color w:val="auto"/>
        </w:rPr>
      </w:pPr>
    </w:p>
    <w:p w14:paraId="58F0D57D" w14:textId="77777777" w:rsidR="001C6577" w:rsidRPr="000846CB" w:rsidRDefault="001C6577" w:rsidP="001C6577">
      <w:pPr>
        <w:pStyle w:val="-14"/>
        <w:rPr>
          <w:b/>
          <w:color w:val="auto"/>
        </w:rPr>
      </w:pPr>
    </w:p>
    <w:p w14:paraId="2A3AF068" w14:textId="77777777" w:rsidR="001C6577" w:rsidRPr="000846CB" w:rsidRDefault="001C6577" w:rsidP="001C6577">
      <w:pPr>
        <w:pStyle w:val="-14"/>
        <w:rPr>
          <w:color w:val="auto"/>
        </w:rPr>
      </w:pPr>
    </w:p>
    <w:p w14:paraId="32259103" w14:textId="77777777" w:rsidR="001C6577" w:rsidRPr="000846CB" w:rsidRDefault="001C6577" w:rsidP="001C6577">
      <w:pPr>
        <w:pStyle w:val="-14"/>
        <w:jc w:val="center"/>
        <w:rPr>
          <w:color w:val="auto"/>
        </w:rPr>
      </w:pPr>
    </w:p>
    <w:p w14:paraId="6638E1A6" w14:textId="77777777" w:rsidR="001C6577" w:rsidRPr="000846CB" w:rsidRDefault="001C6577" w:rsidP="001C6577">
      <w:pPr>
        <w:pStyle w:val="-14"/>
        <w:jc w:val="center"/>
        <w:rPr>
          <w:color w:val="auto"/>
        </w:rPr>
      </w:pPr>
    </w:p>
    <w:p w14:paraId="2F359B09" w14:textId="77777777" w:rsidR="001C6577" w:rsidRPr="000846CB" w:rsidRDefault="001C6577" w:rsidP="001C6577">
      <w:pPr>
        <w:pStyle w:val="-14"/>
        <w:jc w:val="center"/>
        <w:rPr>
          <w:b/>
          <w:color w:val="auto"/>
        </w:rPr>
      </w:pPr>
    </w:p>
    <w:p w14:paraId="36897A2B" w14:textId="77777777" w:rsidR="001C6577" w:rsidRPr="000846CB" w:rsidRDefault="001C6577" w:rsidP="001C6577">
      <w:pPr>
        <w:pStyle w:val="-14"/>
        <w:jc w:val="center"/>
        <w:rPr>
          <w:b/>
          <w:color w:val="auto"/>
        </w:rPr>
      </w:pPr>
    </w:p>
    <w:p w14:paraId="53208B8D" w14:textId="77777777" w:rsidR="001C6577" w:rsidRPr="000846CB" w:rsidRDefault="001C6577" w:rsidP="001C6577">
      <w:pPr>
        <w:pStyle w:val="-14"/>
        <w:jc w:val="center"/>
        <w:rPr>
          <w:b/>
          <w:color w:val="auto"/>
        </w:rPr>
      </w:pPr>
    </w:p>
    <w:p w14:paraId="22968873" w14:textId="77777777" w:rsidR="001C6577" w:rsidRPr="000846CB" w:rsidRDefault="001C6577" w:rsidP="001C6577">
      <w:pPr>
        <w:pStyle w:val="-14"/>
        <w:jc w:val="center"/>
        <w:rPr>
          <w:b/>
          <w:color w:val="auto"/>
        </w:rPr>
      </w:pPr>
    </w:p>
    <w:p w14:paraId="03FD70A8" w14:textId="7F6FCBDF" w:rsidR="001C6577" w:rsidRDefault="001C6577" w:rsidP="001C6577">
      <w:pPr>
        <w:pStyle w:val="-14"/>
        <w:jc w:val="center"/>
        <w:rPr>
          <w:b/>
          <w:color w:val="auto"/>
        </w:rPr>
      </w:pPr>
    </w:p>
    <w:p w14:paraId="7EED1648" w14:textId="74274EAF" w:rsidR="00D67A73" w:rsidRDefault="00D67A73" w:rsidP="001C6577">
      <w:pPr>
        <w:pStyle w:val="-14"/>
        <w:jc w:val="center"/>
        <w:rPr>
          <w:b/>
          <w:color w:val="auto"/>
        </w:rPr>
      </w:pPr>
    </w:p>
    <w:p w14:paraId="23027C99" w14:textId="3172B826" w:rsidR="00D67A73" w:rsidRDefault="00D67A73" w:rsidP="001C6577">
      <w:pPr>
        <w:pStyle w:val="-14"/>
        <w:jc w:val="center"/>
        <w:rPr>
          <w:b/>
          <w:color w:val="auto"/>
        </w:rPr>
      </w:pPr>
    </w:p>
    <w:p w14:paraId="190F56FC" w14:textId="7C88B877" w:rsidR="00D67A73" w:rsidRDefault="00D67A73" w:rsidP="001C6577">
      <w:pPr>
        <w:pStyle w:val="-14"/>
        <w:jc w:val="center"/>
        <w:rPr>
          <w:b/>
          <w:color w:val="auto"/>
        </w:rPr>
      </w:pPr>
    </w:p>
    <w:p w14:paraId="793E4AC0" w14:textId="2AF72E24" w:rsidR="00D67A73" w:rsidRDefault="00D67A73" w:rsidP="001C6577">
      <w:pPr>
        <w:pStyle w:val="-14"/>
        <w:jc w:val="center"/>
        <w:rPr>
          <w:b/>
          <w:color w:val="auto"/>
        </w:rPr>
      </w:pPr>
    </w:p>
    <w:p w14:paraId="67B1DE49" w14:textId="2DA9941A" w:rsidR="00D67A73" w:rsidRDefault="00D67A73" w:rsidP="001C6577">
      <w:pPr>
        <w:pStyle w:val="-14"/>
        <w:jc w:val="center"/>
        <w:rPr>
          <w:b/>
          <w:color w:val="auto"/>
        </w:rPr>
      </w:pPr>
    </w:p>
    <w:p w14:paraId="5DA36D67" w14:textId="61A8FEF4" w:rsidR="00D67A73" w:rsidRDefault="00D67A73" w:rsidP="001C6577">
      <w:pPr>
        <w:pStyle w:val="-14"/>
        <w:jc w:val="center"/>
        <w:rPr>
          <w:b/>
          <w:color w:val="auto"/>
        </w:rPr>
      </w:pPr>
    </w:p>
    <w:p w14:paraId="7A10D05E" w14:textId="72168C7F" w:rsidR="00D67A73" w:rsidRDefault="00D67A73" w:rsidP="001C6577">
      <w:pPr>
        <w:pStyle w:val="-14"/>
        <w:jc w:val="center"/>
        <w:rPr>
          <w:b/>
          <w:color w:val="auto"/>
        </w:rPr>
      </w:pPr>
    </w:p>
    <w:p w14:paraId="6618E922" w14:textId="493F1F5E" w:rsidR="00D67A73" w:rsidRDefault="00D67A73" w:rsidP="001C6577">
      <w:pPr>
        <w:pStyle w:val="-14"/>
        <w:jc w:val="center"/>
        <w:rPr>
          <w:b/>
          <w:color w:val="auto"/>
        </w:rPr>
      </w:pPr>
    </w:p>
    <w:p w14:paraId="29B288B7" w14:textId="0F4B24EF" w:rsidR="004844BB" w:rsidRPr="000846CB" w:rsidRDefault="0015541E" w:rsidP="004844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стана-2025</w:t>
      </w:r>
      <w:r w:rsidR="001C6577" w:rsidRPr="000846CB">
        <w:rPr>
          <w:b/>
        </w:rPr>
        <w:br w:type="page"/>
      </w:r>
      <w:r w:rsidR="001C6577" w:rsidRPr="000846C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004"/>
        <w:gridCol w:w="775"/>
      </w:tblGrid>
      <w:tr w:rsidR="000846CB" w:rsidRPr="000846CB" w14:paraId="49921177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66E644D7" w14:textId="77777777" w:rsidR="001C6577" w:rsidRPr="00D67A73" w:rsidRDefault="001C6577" w:rsidP="001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shd w:val="clear" w:color="auto" w:fill="auto"/>
          </w:tcPr>
          <w:p w14:paraId="2AEBEC9C" w14:textId="77777777" w:rsidR="001C6577" w:rsidRPr="00D67A73" w:rsidRDefault="001C6577" w:rsidP="00A34725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отраслевой рамки квалификаций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7E0E3DB" w14:textId="77777777" w:rsidR="001C6577" w:rsidRPr="00D67A73" w:rsidRDefault="004D703D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6CB" w:rsidRPr="000846CB" w14:paraId="323B4C94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03B4D1F5" w14:textId="77777777" w:rsidR="001C6577" w:rsidRPr="00D67A73" w:rsidRDefault="001C6577" w:rsidP="001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shd w:val="clear" w:color="auto" w:fill="auto"/>
          </w:tcPr>
          <w:p w14:paraId="4AE761AB" w14:textId="77777777" w:rsidR="001C6577" w:rsidRPr="00D67A73" w:rsidRDefault="001C6577" w:rsidP="001C6577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99AC9C5" w14:textId="77777777" w:rsidR="001C6577" w:rsidRPr="00D67A73" w:rsidRDefault="004D703D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6CB" w:rsidRPr="000846CB" w14:paraId="4D6B9843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27F5A495" w14:textId="77777777" w:rsidR="001C6577" w:rsidRPr="00D67A73" w:rsidRDefault="00A34725" w:rsidP="001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4" w:type="dxa"/>
            <w:shd w:val="clear" w:color="auto" w:fill="auto"/>
          </w:tcPr>
          <w:p w14:paraId="15B7A14D" w14:textId="77777777" w:rsidR="001C6577" w:rsidRPr="00D67A73" w:rsidRDefault="001C6577" w:rsidP="00A34725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0B3D127" w14:textId="77777777" w:rsidR="001C6577" w:rsidRPr="00D67A73" w:rsidRDefault="004D703D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46CB" w:rsidRPr="000846CB" w14:paraId="5EDF3645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33BD2D0A" w14:textId="77777777" w:rsidR="001C6577" w:rsidRPr="00D67A73" w:rsidRDefault="00A34725" w:rsidP="001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4" w:type="dxa"/>
            <w:shd w:val="clear" w:color="auto" w:fill="auto"/>
          </w:tcPr>
          <w:p w14:paraId="7B75A548" w14:textId="21BFFA61" w:rsidR="001C6577" w:rsidRPr="00D67A73" w:rsidRDefault="001873C6" w:rsidP="00A34725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стояние отрасли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B52B463" w14:textId="77777777" w:rsidR="001C6577" w:rsidRPr="00D67A73" w:rsidRDefault="004D703D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46CB" w:rsidRPr="000846CB" w14:paraId="727AA9E4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3431DC18" w14:textId="77777777" w:rsidR="001C6577" w:rsidRPr="00D67A73" w:rsidRDefault="00A34725" w:rsidP="001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4" w:type="dxa"/>
            <w:shd w:val="clear" w:color="auto" w:fill="auto"/>
          </w:tcPr>
          <w:p w14:paraId="77D55530" w14:textId="73068C44" w:rsidR="001C6577" w:rsidRPr="00D67A73" w:rsidRDefault="001873C6" w:rsidP="001C6577">
            <w:pPr>
              <w:tabs>
                <w:tab w:val="left" w:pos="284"/>
                <w:tab w:val="left" w:pos="8789"/>
              </w:tabs>
              <w:spacing w:after="0" w:line="240" w:lineRule="auto"/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феры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E3215C9" w14:textId="5E2BBF74" w:rsidR="001C6577" w:rsidRPr="00884E8B" w:rsidRDefault="00884E8B" w:rsidP="001873C6">
            <w:pPr>
              <w:tabs>
                <w:tab w:val="left" w:pos="284"/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846CB" w:rsidRPr="000846CB" w14:paraId="3E477846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66D482EA" w14:textId="77777777" w:rsidR="001C6577" w:rsidRPr="00D67A73" w:rsidRDefault="00A34725" w:rsidP="001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4" w:type="dxa"/>
            <w:shd w:val="clear" w:color="auto" w:fill="auto"/>
          </w:tcPr>
          <w:p w14:paraId="01AF4B37" w14:textId="77777777" w:rsidR="001C6577" w:rsidRPr="00D67A73" w:rsidRDefault="00A34725" w:rsidP="00A34725">
            <w:pPr>
              <w:tabs>
                <w:tab w:val="left" w:pos="284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Описание отраслевой рамки квалификаций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CE5284A" w14:textId="03DA139B" w:rsidR="001C6577" w:rsidRPr="00884E8B" w:rsidRDefault="00884E8B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846CB" w:rsidRPr="000846CB" w14:paraId="4969491E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56DDFAA8" w14:textId="77777777" w:rsidR="001C6577" w:rsidRPr="005044E0" w:rsidRDefault="001C6577" w:rsidP="001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725" w:rsidRPr="001060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04" w:type="dxa"/>
            <w:shd w:val="clear" w:color="auto" w:fill="auto"/>
          </w:tcPr>
          <w:p w14:paraId="3B053A6E" w14:textId="29E28239" w:rsidR="001C6577" w:rsidRPr="004844BB" w:rsidRDefault="00884E8B" w:rsidP="0088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4B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дотрасли «Землеустройство» в соответствии с процессами в и профессиональной трудовой деятельности  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29F6EC4" w14:textId="0D138C43" w:rsidR="001C6577" w:rsidRPr="00D67A73" w:rsidRDefault="001873C6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46CB" w:rsidRPr="000846CB" w14:paraId="62CA558D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0D643AB9" w14:textId="77777777" w:rsidR="00A34725" w:rsidRPr="00D67A73" w:rsidRDefault="00736936" w:rsidP="001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4" w:type="dxa"/>
            <w:shd w:val="clear" w:color="auto" w:fill="auto"/>
          </w:tcPr>
          <w:p w14:paraId="592D77A3" w14:textId="737EBF56" w:rsidR="00A34725" w:rsidRPr="00D67A73" w:rsidRDefault="00736936" w:rsidP="004668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а профессиональной квалификаций ОРК </w:t>
            </w:r>
            <w:r w:rsidR="004668B8" w:rsidRPr="00D67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  <w:r w:rsidR="00BA4978" w:rsidRPr="00D67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етеринария</w:t>
            </w:r>
            <w:r w:rsidR="004668B8" w:rsidRPr="00D67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67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четом Международной стандартной классификации занятий 2008 (ISCO-08) и Национального классификатора занятий Республики Казахстан 01-2017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0539D67" w14:textId="16FEEEF7" w:rsidR="00A34725" w:rsidRPr="00D67A73" w:rsidRDefault="004844BB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736936" w:rsidRPr="000846CB" w14:paraId="6B7F08D0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0740F9F6" w14:textId="77777777" w:rsidR="00736936" w:rsidRPr="00D67A73" w:rsidRDefault="00991C96" w:rsidP="001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004" w:type="dxa"/>
            <w:shd w:val="clear" w:color="auto" w:fill="auto"/>
          </w:tcPr>
          <w:p w14:paraId="62C20FE2" w14:textId="0084DDEC" w:rsidR="00736936" w:rsidRPr="00D67A73" w:rsidRDefault="00736936" w:rsidP="001C6577">
            <w:pPr>
              <w:pStyle w:val="-14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7A73">
              <w:rPr>
                <w:color w:val="auto"/>
                <w:sz w:val="24"/>
                <w:szCs w:val="24"/>
              </w:rPr>
              <w:t>Перечень</w:t>
            </w:r>
            <w:r w:rsidR="00A01E91">
              <w:rPr>
                <w:color w:val="auto"/>
                <w:sz w:val="24"/>
                <w:szCs w:val="24"/>
              </w:rPr>
              <w:t xml:space="preserve"> разработанных/актуализированных и</w:t>
            </w:r>
            <w:r w:rsidRPr="00D67A73">
              <w:rPr>
                <w:color w:val="auto"/>
                <w:sz w:val="24"/>
                <w:szCs w:val="24"/>
              </w:rPr>
              <w:t xml:space="preserve"> необходимых</w:t>
            </w:r>
            <w:r w:rsidR="00A01E91">
              <w:rPr>
                <w:color w:val="auto"/>
                <w:sz w:val="24"/>
                <w:szCs w:val="24"/>
              </w:rPr>
              <w:t xml:space="preserve"> к разработке/актуализации</w:t>
            </w:r>
            <w:r w:rsidRPr="00D67A73">
              <w:rPr>
                <w:color w:val="auto"/>
                <w:sz w:val="24"/>
                <w:szCs w:val="24"/>
              </w:rPr>
              <w:t xml:space="preserve"> профессиональных стандартов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9E82FD0" w14:textId="2081AFC9" w:rsidR="00736936" w:rsidRPr="00D67A73" w:rsidRDefault="004844BB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</w:tr>
      <w:tr w:rsidR="001873C6" w:rsidRPr="000846CB" w14:paraId="2CD367DB" w14:textId="77777777" w:rsidTr="004844BB">
        <w:trPr>
          <w:trHeight w:val="397"/>
        </w:trPr>
        <w:tc>
          <w:tcPr>
            <w:tcW w:w="565" w:type="dxa"/>
            <w:shd w:val="clear" w:color="auto" w:fill="auto"/>
          </w:tcPr>
          <w:p w14:paraId="5DDD86DB" w14:textId="0612D1F8" w:rsidR="001873C6" w:rsidRPr="00D67A73" w:rsidRDefault="001873C6" w:rsidP="001C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004" w:type="dxa"/>
            <w:shd w:val="clear" w:color="auto" w:fill="auto"/>
          </w:tcPr>
          <w:p w14:paraId="168B6311" w14:textId="1F1B4EB5" w:rsidR="001873C6" w:rsidRPr="00D67A73" w:rsidRDefault="001873C6" w:rsidP="001C6577">
            <w:pPr>
              <w:pStyle w:val="-14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воды и предложения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C643F0A" w14:textId="17192938" w:rsidR="001873C6" w:rsidRDefault="004844BB" w:rsidP="0018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</w:tbl>
    <w:p w14:paraId="038213FE" w14:textId="77777777" w:rsidR="001C6577" w:rsidRPr="000846CB" w:rsidRDefault="001C6577" w:rsidP="001C6577">
      <w:pPr>
        <w:pStyle w:val="-14"/>
        <w:rPr>
          <w:b/>
          <w:color w:val="auto"/>
          <w:lang w:val="kk-KZ"/>
        </w:rPr>
      </w:pPr>
    </w:p>
    <w:p w14:paraId="3045B7A3" w14:textId="77777777" w:rsidR="00991C96" w:rsidRPr="000846CB" w:rsidRDefault="00991C96" w:rsidP="001C6577">
      <w:pPr>
        <w:pStyle w:val="-14"/>
        <w:rPr>
          <w:b/>
          <w:color w:val="auto"/>
          <w:lang w:val="kk-KZ"/>
        </w:rPr>
      </w:pPr>
    </w:p>
    <w:p w14:paraId="7DA2C32D" w14:textId="77777777" w:rsidR="00991C96" w:rsidRPr="000846CB" w:rsidRDefault="00991C96" w:rsidP="001C6577">
      <w:pPr>
        <w:pStyle w:val="-14"/>
        <w:rPr>
          <w:b/>
          <w:color w:val="auto"/>
          <w:lang w:val="kk-KZ"/>
        </w:rPr>
      </w:pPr>
    </w:p>
    <w:p w14:paraId="682682D1" w14:textId="77777777" w:rsidR="00991C96" w:rsidRPr="000846CB" w:rsidRDefault="00991C96" w:rsidP="001C6577">
      <w:pPr>
        <w:pStyle w:val="-14"/>
        <w:rPr>
          <w:b/>
          <w:color w:val="auto"/>
          <w:lang w:val="kk-KZ"/>
        </w:rPr>
      </w:pPr>
    </w:p>
    <w:p w14:paraId="2875744D" w14:textId="77777777" w:rsidR="00991C96" w:rsidRPr="000846CB" w:rsidRDefault="00991C96" w:rsidP="001C6577">
      <w:pPr>
        <w:pStyle w:val="-14"/>
        <w:rPr>
          <w:b/>
          <w:color w:val="auto"/>
          <w:lang w:val="kk-KZ"/>
        </w:rPr>
      </w:pPr>
    </w:p>
    <w:p w14:paraId="3CFB88C9" w14:textId="77777777" w:rsidR="00991C96" w:rsidRPr="000846CB" w:rsidRDefault="00991C96" w:rsidP="001C6577">
      <w:pPr>
        <w:pStyle w:val="-14"/>
        <w:rPr>
          <w:b/>
          <w:color w:val="auto"/>
          <w:lang w:val="kk-KZ"/>
        </w:rPr>
      </w:pPr>
    </w:p>
    <w:p w14:paraId="18BB668E" w14:textId="77777777" w:rsidR="00991C96" w:rsidRPr="000846CB" w:rsidRDefault="00991C96" w:rsidP="001C6577">
      <w:pPr>
        <w:pStyle w:val="-14"/>
        <w:rPr>
          <w:b/>
          <w:color w:val="auto"/>
          <w:lang w:val="kk-KZ"/>
        </w:rPr>
      </w:pPr>
    </w:p>
    <w:p w14:paraId="685A1FC3" w14:textId="77777777" w:rsidR="001C6577" w:rsidRPr="000846CB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1754C" w14:textId="77777777" w:rsidR="001C6577" w:rsidRPr="000846CB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DCF4E" w14:textId="77777777" w:rsidR="001C6577" w:rsidRPr="000846CB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6D65A" w14:textId="77777777" w:rsidR="001C6577" w:rsidRPr="000846CB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A0D92" w14:textId="77777777" w:rsidR="001C6577" w:rsidRPr="000846CB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74979" w14:textId="77777777" w:rsidR="001C6577" w:rsidRPr="000846CB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A599C" w14:textId="77777777" w:rsidR="001C6577" w:rsidRPr="000846CB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C876C" w14:textId="70D43538" w:rsidR="001C6577" w:rsidRDefault="001C6577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0AAC4B" w14:textId="24506933" w:rsidR="00D67A73" w:rsidRDefault="00D67A73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E08C5D" w14:textId="7C337A5E" w:rsidR="00D67A73" w:rsidRDefault="00D67A73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DEA69EC" w14:textId="6A5215B5" w:rsidR="004844BB" w:rsidRDefault="004844BB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17BAF6" w14:textId="058705D9" w:rsidR="004844BB" w:rsidRDefault="004844BB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F80E41" w14:textId="0F45BB27" w:rsidR="004844BB" w:rsidRDefault="004844BB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2976C0" w14:textId="6BCD3EB1" w:rsidR="004844BB" w:rsidRDefault="004844BB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EAF9C6" w14:textId="0137E777" w:rsidR="004844BB" w:rsidRDefault="004844BB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B779ED" w14:textId="7DCED51F" w:rsidR="004844BB" w:rsidRDefault="004844BB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D2FFE0" w14:textId="77777777" w:rsidR="004844BB" w:rsidRDefault="004844BB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29913E" w14:textId="77777777" w:rsidR="00D67A73" w:rsidRPr="000846CB" w:rsidRDefault="00D67A73" w:rsidP="001C6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99947AD" w14:textId="08304169" w:rsidR="00884E8B" w:rsidRDefault="00884E8B" w:rsidP="00D6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49FE89" w14:textId="77777777" w:rsidR="004844BB" w:rsidRDefault="004844BB" w:rsidP="00D6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AA0996" w14:textId="2503B090" w:rsidR="0070656B" w:rsidRPr="00D67A73" w:rsidRDefault="0070656B" w:rsidP="00D6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A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раслевая рамка квалификаций </w:t>
      </w:r>
    </w:p>
    <w:p w14:paraId="743EB8B9" w14:textId="04F9EFD9" w:rsidR="00B25A82" w:rsidRPr="00D67A73" w:rsidRDefault="004C0B7A" w:rsidP="00D6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емельные ресурсы</w:t>
      </w:r>
      <w:r w:rsidR="0070656B" w:rsidRPr="00D67A7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5418D84" w14:textId="77777777" w:rsidR="00646DE9" w:rsidRPr="00D67A73" w:rsidRDefault="00646DE9" w:rsidP="00D67A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EC19D" w14:textId="77777777" w:rsidR="009103DF" w:rsidRPr="004C0B7A" w:rsidRDefault="009103DF" w:rsidP="00D67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B7A">
        <w:rPr>
          <w:rFonts w:ascii="Times New Roman" w:hAnsi="Times New Roman" w:cs="Times New Roman"/>
          <w:b/>
          <w:bCs/>
          <w:sz w:val="28"/>
          <w:szCs w:val="28"/>
        </w:rPr>
        <w:t>Паспорт отраслевой рамки квалификаций</w:t>
      </w:r>
    </w:p>
    <w:p w14:paraId="22B69AE0" w14:textId="77777777" w:rsidR="00E07F17" w:rsidRPr="004C0B7A" w:rsidRDefault="00E07F17" w:rsidP="00D67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039FF" w14:textId="2D438D09" w:rsidR="009103DF" w:rsidRPr="004C0B7A" w:rsidRDefault="009103DF" w:rsidP="00D67A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B7A">
        <w:rPr>
          <w:rFonts w:ascii="Times New Roman" w:hAnsi="Times New Roman" w:cs="Times New Roman"/>
          <w:b/>
          <w:bCs/>
          <w:iCs/>
          <w:sz w:val="28"/>
          <w:szCs w:val="28"/>
        </w:rPr>
        <w:t>Отрасль</w:t>
      </w:r>
      <w:r w:rsidR="004C0B7A" w:rsidRPr="004C0B7A">
        <w:rPr>
          <w:rFonts w:ascii="Times New Roman" w:hAnsi="Times New Roman" w:cs="Times New Roman"/>
          <w:sz w:val="28"/>
          <w:szCs w:val="28"/>
        </w:rPr>
        <w:t>: Земельные ресурсы</w:t>
      </w:r>
    </w:p>
    <w:p w14:paraId="509DD56F" w14:textId="6FE78B14" w:rsidR="009827AD" w:rsidRDefault="004C0B7A" w:rsidP="00D67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439">
        <w:rPr>
          <w:rFonts w:ascii="Times New Roman" w:hAnsi="Times New Roman" w:cs="Times New Roman"/>
          <w:sz w:val="28"/>
          <w:szCs w:val="28"/>
        </w:rPr>
        <w:t>Земельные ресурсы</w:t>
      </w:r>
      <w:r w:rsidRPr="00D01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7AD" w:rsidRPr="00D014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27AD" w:rsidRPr="00D01439">
        <w:rPr>
          <w:rFonts w:ascii="Times New Roman" w:hAnsi="Times New Roman" w:cs="Times New Roman"/>
          <w:sz w:val="28"/>
          <w:szCs w:val="28"/>
        </w:rPr>
        <w:t xml:space="preserve">отрасль экономики Республики Казахстан, </w:t>
      </w:r>
      <w:r w:rsidR="00D01439" w:rsidRPr="00D01439">
        <w:rPr>
          <w:rStyle w:val="af9"/>
          <w:rFonts w:ascii="Times New Roman" w:hAnsi="Times New Roman" w:cs="Times New Roman"/>
          <w:b w:val="0"/>
          <w:color w:val="333333"/>
          <w:sz w:val="28"/>
          <w:szCs w:val="28"/>
        </w:rPr>
        <w:t>комплекс мероприятий, направленных на изучение, описание и упорядочение земельных ресурсов</w:t>
      </w:r>
      <w:r w:rsidR="00D01439">
        <w:rPr>
          <w:rStyle w:val="af9"/>
          <w:rFonts w:ascii="Times New Roman" w:hAnsi="Times New Roman" w:cs="Times New Roman"/>
          <w:b w:val="0"/>
          <w:color w:val="333333"/>
          <w:sz w:val="28"/>
          <w:szCs w:val="28"/>
        </w:rPr>
        <w:t>.</w:t>
      </w:r>
    </w:p>
    <w:p w14:paraId="4ED0374F" w14:textId="77777777" w:rsidR="0015541E" w:rsidRPr="0049684A" w:rsidRDefault="009827AD" w:rsidP="00D6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84A">
        <w:rPr>
          <w:rFonts w:ascii="Times New Roman" w:hAnsi="Times New Roman" w:cs="Times New Roman"/>
          <w:sz w:val="28"/>
          <w:szCs w:val="28"/>
        </w:rPr>
        <w:t xml:space="preserve">Отрасль </w:t>
      </w:r>
      <w:r w:rsidR="0015541E" w:rsidRPr="0049684A">
        <w:rPr>
          <w:rFonts w:ascii="Times New Roman" w:hAnsi="Times New Roman" w:cs="Times New Roman"/>
          <w:sz w:val="28"/>
          <w:szCs w:val="28"/>
        </w:rPr>
        <w:t>«Земельные ресурсы</w:t>
      </w:r>
      <w:r w:rsidR="00646DE9" w:rsidRPr="0049684A">
        <w:rPr>
          <w:rFonts w:ascii="Times New Roman" w:hAnsi="Times New Roman" w:cs="Times New Roman"/>
          <w:sz w:val="28"/>
          <w:szCs w:val="28"/>
        </w:rPr>
        <w:t xml:space="preserve">» </w:t>
      </w:r>
      <w:r w:rsidRPr="0049684A">
        <w:rPr>
          <w:rFonts w:ascii="Times New Roman" w:hAnsi="Times New Roman" w:cs="Times New Roman"/>
          <w:sz w:val="28"/>
          <w:szCs w:val="28"/>
        </w:rPr>
        <w:t>охватывает следующи</w:t>
      </w:r>
      <w:r w:rsidR="00646DE9" w:rsidRPr="0049684A">
        <w:rPr>
          <w:rFonts w:ascii="Times New Roman" w:hAnsi="Times New Roman" w:cs="Times New Roman"/>
          <w:sz w:val="28"/>
          <w:szCs w:val="28"/>
        </w:rPr>
        <w:t>е</w:t>
      </w:r>
      <w:r w:rsidRPr="0049684A">
        <w:rPr>
          <w:rFonts w:ascii="Times New Roman" w:hAnsi="Times New Roman" w:cs="Times New Roman"/>
          <w:sz w:val="28"/>
          <w:szCs w:val="28"/>
        </w:rPr>
        <w:t xml:space="preserve"> код</w:t>
      </w:r>
      <w:r w:rsidR="00646DE9" w:rsidRPr="0049684A">
        <w:rPr>
          <w:rFonts w:ascii="Times New Roman" w:hAnsi="Times New Roman" w:cs="Times New Roman"/>
          <w:sz w:val="28"/>
          <w:szCs w:val="28"/>
        </w:rPr>
        <w:t>ы</w:t>
      </w:r>
      <w:r w:rsidRPr="0049684A">
        <w:rPr>
          <w:rFonts w:ascii="Times New Roman" w:hAnsi="Times New Roman" w:cs="Times New Roman"/>
          <w:sz w:val="28"/>
          <w:szCs w:val="28"/>
        </w:rPr>
        <w:t xml:space="preserve"> </w:t>
      </w:r>
      <w:r w:rsidR="00646DE9" w:rsidRPr="0049684A">
        <w:rPr>
          <w:rFonts w:ascii="Times New Roman" w:hAnsi="Times New Roman" w:cs="Times New Roman"/>
          <w:sz w:val="28"/>
          <w:szCs w:val="28"/>
        </w:rPr>
        <w:t>Общего классификатора видов экономической деятельности НК РК 03-2019</w:t>
      </w:r>
      <w:r w:rsidRPr="0049684A">
        <w:rPr>
          <w:rFonts w:ascii="Times New Roman" w:hAnsi="Times New Roman" w:cs="Times New Roman"/>
          <w:sz w:val="28"/>
          <w:szCs w:val="28"/>
        </w:rPr>
        <w:t xml:space="preserve"> </w:t>
      </w:r>
      <w:r w:rsidR="00646DE9" w:rsidRPr="0049684A">
        <w:rPr>
          <w:rFonts w:ascii="Times New Roman" w:hAnsi="Times New Roman" w:cs="Times New Roman"/>
          <w:sz w:val="28"/>
          <w:szCs w:val="28"/>
        </w:rPr>
        <w:t xml:space="preserve">(ОКЭД) </w:t>
      </w:r>
      <w:r w:rsidRPr="0049684A">
        <w:rPr>
          <w:rFonts w:ascii="Times New Roman" w:hAnsi="Times New Roman" w:cs="Times New Roman"/>
          <w:sz w:val="28"/>
          <w:szCs w:val="28"/>
        </w:rPr>
        <w:t xml:space="preserve">на 2-х знаках: </w:t>
      </w:r>
    </w:p>
    <w:p w14:paraId="08A098ED" w14:textId="56771D47" w:rsidR="0015541E" w:rsidRPr="0015541E" w:rsidRDefault="0015541E" w:rsidP="0015541E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15541E">
        <w:rPr>
          <w:rFonts w:ascii="Times New Roman" w:eastAsia="Times New Roman" w:hAnsi="Times New Roman" w:cs="Times New Roman"/>
          <w:sz w:val="28"/>
          <w:szCs w:val="28"/>
        </w:rPr>
        <w:t>- секция «</w:t>
      </w:r>
      <w:r w:rsidRPr="0015541E">
        <w:rPr>
          <w:rFonts w:ascii="Times New Roman" w:hAnsi="Times New Roman" w:cs="Times New Roman"/>
          <w:sz w:val="28"/>
          <w:szCs w:val="28"/>
        </w:rPr>
        <w:t>М Профессиональная, научная и техническая деятельность</w:t>
      </w:r>
      <w:r w:rsidRPr="0015541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1774F9" w14:textId="1AE11689" w:rsidR="0015541E" w:rsidRPr="0015541E" w:rsidRDefault="0015541E" w:rsidP="00FB5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1E">
        <w:rPr>
          <w:rFonts w:ascii="Times New Roman" w:eastAsia="Times New Roman" w:hAnsi="Times New Roman" w:cs="Times New Roman"/>
          <w:sz w:val="28"/>
          <w:szCs w:val="28"/>
        </w:rPr>
        <w:tab/>
        <w:t>- раздел «</w:t>
      </w:r>
      <w:r w:rsidRPr="0015541E">
        <w:rPr>
          <w:rFonts w:ascii="Times New Roman" w:hAnsi="Times New Roman" w:cs="Times New Roman"/>
          <w:sz w:val="28"/>
          <w:szCs w:val="28"/>
        </w:rPr>
        <w:t xml:space="preserve">71- Деятельность в </w:t>
      </w:r>
      <w:r w:rsidR="00FB55B8">
        <w:rPr>
          <w:rFonts w:ascii="Times New Roman" w:hAnsi="Times New Roman" w:cs="Times New Roman"/>
          <w:sz w:val="28"/>
          <w:szCs w:val="28"/>
        </w:rPr>
        <w:t>области архитектуры, инженерных</w:t>
      </w:r>
      <w:r w:rsidR="00FB55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541E">
        <w:rPr>
          <w:rFonts w:ascii="Times New Roman" w:hAnsi="Times New Roman" w:cs="Times New Roman"/>
          <w:sz w:val="28"/>
          <w:szCs w:val="28"/>
        </w:rPr>
        <w:t>изысканий, технических испытаний и анализа</w:t>
      </w:r>
      <w:r w:rsidRPr="0015541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2EF22C3" w14:textId="77777777" w:rsidR="0015541E" w:rsidRPr="0015541E" w:rsidRDefault="0015541E" w:rsidP="00FB55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1E">
        <w:rPr>
          <w:rFonts w:ascii="Times New Roman" w:eastAsia="Times New Roman" w:hAnsi="Times New Roman" w:cs="Times New Roman"/>
          <w:sz w:val="28"/>
          <w:szCs w:val="28"/>
        </w:rPr>
        <w:tab/>
        <w:t>- группа «71.1 - Деятельность в области архитектуры, инженерных изысканий и предоставление технических консультаций в этих областях»;</w:t>
      </w:r>
    </w:p>
    <w:p w14:paraId="0B15766C" w14:textId="77777777" w:rsidR="0015541E" w:rsidRPr="0015541E" w:rsidRDefault="0015541E" w:rsidP="0015541E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41E">
        <w:rPr>
          <w:rFonts w:ascii="Times New Roman" w:eastAsia="Times New Roman" w:hAnsi="Times New Roman" w:cs="Times New Roman"/>
          <w:sz w:val="28"/>
          <w:szCs w:val="28"/>
        </w:rPr>
        <w:t xml:space="preserve">  - класс «71.12-Деятельность в области инженерных изысканий и предоставление технических консультаций в этой области»;</w:t>
      </w:r>
    </w:p>
    <w:p w14:paraId="3FC5A503" w14:textId="06E26474" w:rsidR="0015541E" w:rsidRPr="0092597D" w:rsidRDefault="0015541E" w:rsidP="001554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41E">
        <w:rPr>
          <w:rFonts w:ascii="Times New Roman" w:eastAsia="Times New Roman" w:hAnsi="Times New Roman" w:cs="Times New Roman"/>
          <w:sz w:val="28"/>
          <w:szCs w:val="28"/>
        </w:rPr>
        <w:tab/>
        <w:t>- под</w:t>
      </w:r>
      <w:r w:rsidR="008D4A8F">
        <w:rPr>
          <w:rFonts w:ascii="Times New Roman" w:eastAsia="Times New Roman" w:hAnsi="Times New Roman" w:cs="Times New Roman"/>
          <w:sz w:val="28"/>
          <w:szCs w:val="28"/>
        </w:rPr>
        <w:t xml:space="preserve">класс «71.12.4 </w:t>
      </w:r>
      <w:r w:rsidR="008D4A8F" w:rsidRPr="009259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C0F33" w:rsidRPr="0092597D">
        <w:rPr>
          <w:rFonts w:ascii="Times New Roman" w:eastAsia="Times New Roman" w:hAnsi="Times New Roman" w:cs="Times New Roman"/>
          <w:sz w:val="28"/>
          <w:szCs w:val="28"/>
        </w:rPr>
        <w:t>Землеустройство</w:t>
      </w:r>
      <w:r w:rsidRPr="0092597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1BC661" w14:textId="05C6584A" w:rsidR="009827AD" w:rsidRPr="0092597D" w:rsidRDefault="009827AD" w:rsidP="00D67A73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strike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В соответствии с приказом Министра труда и социальной защиты населения Республики Казахстан</w:t>
      </w:r>
      <w:r w:rsidR="008C0F33"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F33" w:rsidRPr="0092597D">
        <w:rPr>
          <w:rFonts w:ascii="Times New Roman" w:hAnsi="Times New Roman" w:cs="Times New Roman"/>
          <w:color w:val="000000"/>
          <w:sz w:val="28"/>
        </w:rPr>
        <w:t>№ 3</w:t>
      </w:r>
      <w:r w:rsidR="008C0F33" w:rsidRPr="0092597D">
        <w:rPr>
          <w:rFonts w:ascii="Times New Roman" w:hAnsi="Times New Roman" w:cs="Times New Roman"/>
          <w:color w:val="000000"/>
          <w:sz w:val="28"/>
          <w:lang w:val="kk-KZ"/>
        </w:rPr>
        <w:t>84 от</w:t>
      </w:r>
      <w:r w:rsidR="008C0F33" w:rsidRPr="0092597D">
        <w:rPr>
          <w:rFonts w:ascii="Times New Roman"/>
          <w:color w:val="000000"/>
          <w:sz w:val="28"/>
          <w:lang w:val="kk-KZ"/>
        </w:rPr>
        <w:t xml:space="preserve"> 14 </w:t>
      </w:r>
      <w:r w:rsidR="008C0F33" w:rsidRPr="0092597D">
        <w:rPr>
          <w:rFonts w:ascii="Times New Roman"/>
          <w:color w:val="000000"/>
          <w:sz w:val="28"/>
          <w:lang w:val="kk-KZ"/>
        </w:rPr>
        <w:t>сентября</w:t>
      </w:r>
      <w:r w:rsidR="008C0F33" w:rsidRPr="0092597D">
        <w:rPr>
          <w:rFonts w:ascii="Times New Roman"/>
          <w:color w:val="000000"/>
          <w:sz w:val="28"/>
          <w:lang w:val="kk-KZ"/>
        </w:rPr>
        <w:t xml:space="preserve"> 2023 </w:t>
      </w:r>
      <w:r w:rsidR="008C0F33" w:rsidRPr="0092597D">
        <w:rPr>
          <w:rFonts w:ascii="Times New Roman"/>
          <w:color w:val="000000"/>
          <w:sz w:val="28"/>
          <w:lang w:val="kk-KZ"/>
        </w:rPr>
        <w:t>года</w:t>
      </w:r>
      <w:r w:rsidRPr="0092597D">
        <w:rPr>
          <w:rFonts w:ascii="Times New Roman" w:hAnsi="Times New Roman" w:cs="Times New Roman"/>
          <w:sz w:val="28"/>
          <w:szCs w:val="28"/>
        </w:rPr>
        <w:t xml:space="preserve"> Отраслевая рамка квалификаций </w:t>
      </w:r>
      <w:r w:rsidRPr="0092597D">
        <w:rPr>
          <w:rFonts w:ascii="Times New Roman" w:hAnsi="Times New Roman" w:cs="Times New Roman"/>
          <w:i/>
          <w:sz w:val="24"/>
          <w:szCs w:val="24"/>
        </w:rPr>
        <w:t>(далее - ОРК)</w:t>
      </w:r>
      <w:r w:rsidRPr="0092597D">
        <w:rPr>
          <w:rFonts w:ascii="Times New Roman" w:hAnsi="Times New Roman" w:cs="Times New Roman"/>
          <w:sz w:val="28"/>
          <w:szCs w:val="28"/>
        </w:rPr>
        <w:t xml:space="preserve"> является одним из элементов Национальной системы квалификаций </w:t>
      </w:r>
      <w:r w:rsidRPr="0092597D">
        <w:rPr>
          <w:rFonts w:ascii="Times New Roman" w:hAnsi="Times New Roman" w:cs="Times New Roman"/>
          <w:i/>
          <w:sz w:val="24"/>
          <w:szCs w:val="24"/>
        </w:rPr>
        <w:t>(далее - НСК),</w:t>
      </w:r>
      <w:r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8C0F33" w:rsidRPr="0092597D">
        <w:rPr>
          <w:rFonts w:ascii="Times New Roman" w:hAnsi="Times New Roman" w:cs="Times New Roman"/>
          <w:sz w:val="28"/>
          <w:szCs w:val="28"/>
        </w:rPr>
        <w:t>разрабатываемый на основе Национального классификатора занятий Республики Казахстан, национальной рамки квалификаций и классифицирующий в отрасли требования к квалификации специалиста по уровням в зависимости от сложности выполняемых работ и характера используемых знаний, умений и компетенций</w:t>
      </w:r>
      <w:r w:rsidRPr="0092597D">
        <w:rPr>
          <w:rFonts w:ascii="Times New Roman" w:hAnsi="Times New Roman" w:cs="Times New Roman"/>
          <w:strike/>
          <w:sz w:val="28"/>
          <w:szCs w:val="28"/>
        </w:rPr>
        <w:t>.</w:t>
      </w:r>
      <w:r w:rsidRPr="0092597D">
        <w:rPr>
          <w:rStyle w:val="s0"/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6596222C" w14:textId="6928F9C8" w:rsidR="009103DF" w:rsidRPr="002B2F36" w:rsidRDefault="009103DF" w:rsidP="00D6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Style w:val="s0"/>
          <w:rFonts w:ascii="Times New Roman" w:hAnsi="Times New Roman" w:cs="Times New Roman"/>
          <w:sz w:val="28"/>
          <w:szCs w:val="28"/>
        </w:rPr>
        <w:t>Отраслевая рамка к</w:t>
      </w:r>
      <w:r w:rsidR="00944E15" w:rsidRPr="0092597D">
        <w:rPr>
          <w:rStyle w:val="s0"/>
          <w:rFonts w:ascii="Times New Roman" w:hAnsi="Times New Roman" w:cs="Times New Roman"/>
          <w:sz w:val="28"/>
          <w:szCs w:val="28"/>
        </w:rPr>
        <w:t xml:space="preserve">валификаций </w:t>
      </w:r>
      <w:r w:rsidR="008C0F33" w:rsidRPr="0092597D">
        <w:rPr>
          <w:rStyle w:val="s0"/>
          <w:rFonts w:ascii="Times New Roman" w:hAnsi="Times New Roman" w:cs="Times New Roman"/>
          <w:sz w:val="28"/>
          <w:szCs w:val="28"/>
        </w:rPr>
        <w:t>«З</w:t>
      </w:r>
      <w:r w:rsidR="00944E15" w:rsidRPr="0092597D">
        <w:rPr>
          <w:rStyle w:val="s0"/>
          <w:rFonts w:ascii="Times New Roman" w:hAnsi="Times New Roman" w:cs="Times New Roman"/>
          <w:sz w:val="28"/>
          <w:szCs w:val="28"/>
        </w:rPr>
        <w:t>емельн</w:t>
      </w:r>
      <w:r w:rsidR="008C0F33" w:rsidRPr="0092597D">
        <w:rPr>
          <w:rStyle w:val="s0"/>
          <w:rFonts w:ascii="Times New Roman" w:hAnsi="Times New Roman" w:cs="Times New Roman"/>
          <w:sz w:val="28"/>
          <w:szCs w:val="28"/>
        </w:rPr>
        <w:t>ые</w:t>
      </w:r>
      <w:r w:rsidR="008D4A8F" w:rsidRPr="0092597D">
        <w:rPr>
          <w:rStyle w:val="s0"/>
          <w:rFonts w:ascii="Times New Roman" w:hAnsi="Times New Roman" w:cs="Times New Roman"/>
          <w:sz w:val="28"/>
          <w:szCs w:val="28"/>
        </w:rPr>
        <w:t xml:space="preserve"> ресурс</w:t>
      </w:r>
      <w:r w:rsidR="008C0F33" w:rsidRPr="0092597D">
        <w:rPr>
          <w:rStyle w:val="s0"/>
          <w:rFonts w:ascii="Times New Roman" w:hAnsi="Times New Roman" w:cs="Times New Roman"/>
          <w:sz w:val="28"/>
          <w:szCs w:val="28"/>
        </w:rPr>
        <w:t>ы»</w:t>
      </w:r>
      <w:r w:rsidRPr="0092597D">
        <w:rPr>
          <w:rStyle w:val="s0"/>
          <w:rFonts w:ascii="Times New Roman" w:hAnsi="Times New Roman" w:cs="Times New Roman"/>
          <w:sz w:val="28"/>
          <w:szCs w:val="28"/>
        </w:rPr>
        <w:t xml:space="preserve"> содержит восемь квалификационных уровней, что соответствует Национал</w:t>
      </w:r>
      <w:r w:rsidR="008D4A8F" w:rsidRPr="0092597D">
        <w:rPr>
          <w:rStyle w:val="s0"/>
          <w:rFonts w:ascii="Times New Roman" w:hAnsi="Times New Roman" w:cs="Times New Roman"/>
          <w:sz w:val="28"/>
          <w:szCs w:val="28"/>
        </w:rPr>
        <w:t>ьной</w:t>
      </w:r>
      <w:r w:rsidR="008D4A8F" w:rsidRPr="002B2F36">
        <w:rPr>
          <w:rStyle w:val="s0"/>
          <w:rFonts w:ascii="Times New Roman" w:hAnsi="Times New Roman" w:cs="Times New Roman"/>
          <w:sz w:val="28"/>
          <w:szCs w:val="28"/>
        </w:rPr>
        <w:t xml:space="preserve"> рамке к</w:t>
      </w:r>
      <w:r w:rsidRPr="002B2F36">
        <w:rPr>
          <w:rStyle w:val="s0"/>
          <w:rFonts w:ascii="Times New Roman" w:hAnsi="Times New Roman" w:cs="Times New Roman"/>
          <w:sz w:val="28"/>
          <w:szCs w:val="28"/>
        </w:rPr>
        <w:t>валификаций Республики Казахстан.</w:t>
      </w:r>
    </w:p>
    <w:p w14:paraId="3EC42486" w14:textId="31853966" w:rsidR="0049684A" w:rsidRDefault="00F20ECB" w:rsidP="00D6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9103DF" w:rsidRPr="005B3563">
        <w:rPr>
          <w:rFonts w:ascii="Times New Roman" w:hAnsi="Times New Roman" w:cs="Times New Roman"/>
          <w:b/>
          <w:bCs/>
          <w:iCs/>
          <w:sz w:val="28"/>
          <w:szCs w:val="28"/>
        </w:rPr>
        <w:t>рофессиональная группа</w:t>
      </w:r>
      <w:r w:rsidR="008D4A8F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8D4A8F" w:rsidRPr="0005431A">
        <w:rPr>
          <w:sz w:val="28"/>
          <w:szCs w:val="28"/>
        </w:rPr>
        <w:t xml:space="preserve">- </w:t>
      </w:r>
      <w:r w:rsidR="008D4A8F" w:rsidRPr="008D4A8F">
        <w:rPr>
          <w:rFonts w:ascii="Times New Roman" w:hAnsi="Times New Roman" w:cs="Times New Roman"/>
          <w:sz w:val="28"/>
          <w:szCs w:val="28"/>
        </w:rPr>
        <w:t xml:space="preserve">совокупность профессиональных подгрупп, имеющая общую интеграционную основу </w:t>
      </w:r>
      <w:r w:rsidR="008D4A8F" w:rsidRPr="002B2F36">
        <w:rPr>
          <w:rFonts w:ascii="Times New Roman" w:hAnsi="Times New Roman" w:cs="Times New Roman"/>
          <w:i/>
          <w:sz w:val="28"/>
          <w:szCs w:val="28"/>
        </w:rPr>
        <w:t>(аналогичные или близкие назначение, объекты, технологии, в том числе средства труда)</w:t>
      </w:r>
      <w:r w:rsidR="008D4A8F" w:rsidRPr="008D4A8F">
        <w:rPr>
          <w:rFonts w:ascii="Times New Roman" w:hAnsi="Times New Roman" w:cs="Times New Roman"/>
          <w:sz w:val="28"/>
          <w:szCs w:val="28"/>
        </w:rPr>
        <w:t xml:space="preserve"> и предполагающая схожий набор трудовых функций и компетенций для их выполнения.</w:t>
      </w:r>
    </w:p>
    <w:p w14:paraId="4BA9CEE5" w14:textId="59E0760C" w:rsidR="009103DF" w:rsidRPr="0049684A" w:rsidRDefault="005B3563" w:rsidP="00D6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84A">
        <w:rPr>
          <w:rFonts w:ascii="Times New Roman" w:hAnsi="Times New Roman" w:cs="Times New Roman"/>
          <w:sz w:val="28"/>
          <w:szCs w:val="28"/>
        </w:rPr>
        <w:t xml:space="preserve"> </w:t>
      </w:r>
      <w:r w:rsidRPr="0049684A">
        <w:rPr>
          <w:rFonts w:ascii="Times New Roman" w:hAnsi="Times New Roman" w:cs="Times New Roman"/>
          <w:bCs/>
          <w:sz w:val="28"/>
          <w:szCs w:val="28"/>
        </w:rPr>
        <w:t>Специалисты сельского</w:t>
      </w:r>
      <w:r w:rsidR="009103DF" w:rsidRPr="0049684A">
        <w:rPr>
          <w:rFonts w:ascii="Times New Roman" w:hAnsi="Times New Roman" w:cs="Times New Roman"/>
          <w:bCs/>
          <w:sz w:val="28"/>
          <w:szCs w:val="28"/>
        </w:rPr>
        <w:t>,</w:t>
      </w:r>
      <w:r w:rsidRPr="0049684A">
        <w:rPr>
          <w:rFonts w:ascii="Times New Roman" w:hAnsi="Times New Roman" w:cs="Times New Roman"/>
          <w:bCs/>
          <w:sz w:val="28"/>
          <w:szCs w:val="28"/>
        </w:rPr>
        <w:t xml:space="preserve"> лесного</w:t>
      </w:r>
      <w:r w:rsidR="009103DF" w:rsidRPr="0049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E15">
        <w:rPr>
          <w:rFonts w:ascii="Times New Roman" w:hAnsi="Times New Roman" w:cs="Times New Roman"/>
          <w:bCs/>
          <w:sz w:val="28"/>
          <w:szCs w:val="28"/>
        </w:rPr>
        <w:t xml:space="preserve">хозяйства </w:t>
      </w:r>
      <w:r w:rsidR="009103DF" w:rsidRPr="0049684A">
        <w:rPr>
          <w:rFonts w:ascii="Times New Roman" w:hAnsi="Times New Roman" w:cs="Times New Roman"/>
          <w:sz w:val="28"/>
          <w:szCs w:val="28"/>
        </w:rPr>
        <w:t xml:space="preserve">включающие в себе </w:t>
      </w:r>
      <w:r w:rsidR="00944E15">
        <w:rPr>
          <w:rFonts w:ascii="Times New Roman" w:hAnsi="Times New Roman" w:cs="Times New Roman"/>
          <w:sz w:val="28"/>
          <w:szCs w:val="28"/>
        </w:rPr>
        <w:t>рабочие</w:t>
      </w:r>
      <w:r w:rsidRPr="0049684A">
        <w:rPr>
          <w:rFonts w:ascii="Times New Roman" w:hAnsi="Times New Roman" w:cs="Times New Roman"/>
          <w:sz w:val="28"/>
          <w:szCs w:val="28"/>
        </w:rPr>
        <w:t xml:space="preserve"> профессии (чертежник</w:t>
      </w:r>
      <w:r w:rsidR="009103DF" w:rsidRPr="0049684A">
        <w:rPr>
          <w:rFonts w:ascii="Times New Roman" w:hAnsi="Times New Roman" w:cs="Times New Roman"/>
          <w:sz w:val="28"/>
          <w:szCs w:val="28"/>
        </w:rPr>
        <w:t>, наладчики, и др.), технический</w:t>
      </w:r>
      <w:r w:rsidRPr="0049684A">
        <w:rPr>
          <w:rFonts w:ascii="Times New Roman" w:hAnsi="Times New Roman" w:cs="Times New Roman"/>
          <w:sz w:val="28"/>
          <w:szCs w:val="28"/>
        </w:rPr>
        <w:t xml:space="preserve"> персонал (техник-геодезист, техник-землеустроитель</w:t>
      </w:r>
      <w:r w:rsidR="009103DF" w:rsidRPr="0049684A">
        <w:rPr>
          <w:rFonts w:ascii="Times New Roman" w:hAnsi="Times New Roman" w:cs="Times New Roman"/>
          <w:sz w:val="28"/>
          <w:szCs w:val="28"/>
        </w:rPr>
        <w:t xml:space="preserve">, диспетчера, и др.), </w:t>
      </w:r>
      <w:r w:rsidR="008B570F" w:rsidRPr="0049684A">
        <w:rPr>
          <w:rFonts w:ascii="Times New Roman" w:hAnsi="Times New Roman" w:cs="Times New Roman"/>
          <w:sz w:val="28"/>
          <w:szCs w:val="28"/>
        </w:rPr>
        <w:t>основной</w:t>
      </w:r>
      <w:r w:rsidR="009103DF" w:rsidRPr="0049684A">
        <w:rPr>
          <w:rFonts w:ascii="Times New Roman" w:hAnsi="Times New Roman" w:cs="Times New Roman"/>
          <w:sz w:val="28"/>
          <w:szCs w:val="28"/>
        </w:rPr>
        <w:t xml:space="preserve"> персонал (агроном,</w:t>
      </w:r>
      <w:r w:rsidR="008B570F" w:rsidRPr="0049684A">
        <w:rPr>
          <w:rFonts w:ascii="Times New Roman" w:hAnsi="Times New Roman" w:cs="Times New Roman"/>
          <w:sz w:val="28"/>
          <w:szCs w:val="28"/>
        </w:rPr>
        <w:t xml:space="preserve"> инженер-гидротехник, </w:t>
      </w:r>
      <w:r w:rsidR="002A16CC">
        <w:rPr>
          <w:rFonts w:ascii="Times New Roman" w:hAnsi="Times New Roman" w:cs="Times New Roman"/>
          <w:sz w:val="28"/>
          <w:szCs w:val="28"/>
        </w:rPr>
        <w:t xml:space="preserve">инженер-землеустроитель, </w:t>
      </w:r>
      <w:r w:rsidR="008B570F" w:rsidRPr="0049684A">
        <w:rPr>
          <w:rFonts w:ascii="Times New Roman" w:hAnsi="Times New Roman" w:cs="Times New Roman"/>
          <w:sz w:val="28"/>
          <w:szCs w:val="28"/>
        </w:rPr>
        <w:t>инженер по мелиорации и др.) и управленческий персонал</w:t>
      </w:r>
      <w:r w:rsidR="009103DF" w:rsidRPr="0049684A">
        <w:rPr>
          <w:rFonts w:ascii="Times New Roman" w:hAnsi="Times New Roman" w:cs="Times New Roman"/>
          <w:sz w:val="28"/>
          <w:szCs w:val="28"/>
        </w:rPr>
        <w:t xml:space="preserve"> сельскохозяйственной отрасли.</w:t>
      </w:r>
    </w:p>
    <w:p w14:paraId="4C730A05" w14:textId="24C15134" w:rsidR="009103DF" w:rsidRPr="0029179A" w:rsidRDefault="00F20ECB" w:rsidP="00D67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9103DF" w:rsidRPr="00E64487">
        <w:rPr>
          <w:rFonts w:ascii="Times New Roman" w:hAnsi="Times New Roman" w:cs="Times New Roman"/>
          <w:b/>
          <w:bCs/>
          <w:iCs/>
          <w:sz w:val="28"/>
          <w:szCs w:val="28"/>
        </w:rPr>
        <w:t>рофессиональ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="009103DF" w:rsidRPr="00E64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C6577" w:rsidRPr="00E64487">
        <w:rPr>
          <w:rFonts w:ascii="Times New Roman" w:hAnsi="Times New Roman" w:cs="Times New Roman"/>
          <w:b/>
          <w:bCs/>
          <w:iCs/>
          <w:sz w:val="28"/>
          <w:szCs w:val="28"/>
        </w:rPr>
        <w:t>подгруп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E6448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E64487" w:rsidRPr="00E64487">
        <w:rPr>
          <w:rFonts w:ascii="Times New Roman" w:hAnsi="Times New Roman" w:cs="Times New Roman"/>
          <w:b/>
          <w:sz w:val="28"/>
          <w:szCs w:val="28"/>
        </w:rPr>
        <w:t>-</w:t>
      </w:r>
      <w:r w:rsidR="00E64487" w:rsidRPr="00E64487">
        <w:rPr>
          <w:sz w:val="28"/>
          <w:szCs w:val="28"/>
          <w:lang w:val="kk-KZ"/>
        </w:rPr>
        <w:t xml:space="preserve"> </w:t>
      </w:r>
      <w:r w:rsidR="00E64487" w:rsidRPr="00E64487">
        <w:rPr>
          <w:rFonts w:ascii="Times New Roman" w:hAnsi="Times New Roman" w:cs="Times New Roman"/>
          <w:sz w:val="28"/>
          <w:szCs w:val="28"/>
          <w:lang w:val="kk-KZ"/>
        </w:rPr>
        <w:t xml:space="preserve">изучение состояния земель, планирование и организация рационального использования земель и их </w:t>
      </w:r>
      <w:r w:rsidR="00E64487" w:rsidRPr="00E6448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храны, образование земельных участков, </w:t>
      </w:r>
      <w:r w:rsidR="00CF1B21">
        <w:rPr>
          <w:rFonts w:ascii="Times New Roman" w:hAnsi="Times New Roman" w:cs="Times New Roman"/>
          <w:sz w:val="28"/>
          <w:szCs w:val="28"/>
          <w:lang w:val="kk-KZ"/>
        </w:rPr>
        <w:t>знания в</w:t>
      </w:r>
      <w:r w:rsidR="00E64487">
        <w:rPr>
          <w:rFonts w:ascii="Times New Roman" w:hAnsi="Times New Roman" w:cs="Times New Roman"/>
          <w:sz w:val="28"/>
          <w:szCs w:val="28"/>
          <w:lang w:val="kk-KZ"/>
        </w:rPr>
        <w:t xml:space="preserve"> области архитектурной и строительной</w:t>
      </w:r>
      <w:r w:rsidR="00382A32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сти, окраны окружающей среды, </w:t>
      </w:r>
      <w:r w:rsidR="00E64487" w:rsidRPr="00E64487">
        <w:rPr>
          <w:rFonts w:ascii="Times New Roman" w:hAnsi="Times New Roman" w:cs="Times New Roman"/>
          <w:sz w:val="28"/>
          <w:szCs w:val="28"/>
          <w:lang w:val="kk-KZ"/>
        </w:rPr>
        <w:t>описание местоположения и (или) установления на местности границ объектов землеустройства</w:t>
      </w:r>
      <w:r w:rsidR="00E64487" w:rsidRPr="00501D7E">
        <w:rPr>
          <w:sz w:val="28"/>
          <w:szCs w:val="28"/>
          <w:lang w:val="kk-KZ"/>
        </w:rPr>
        <w:t>.</w:t>
      </w:r>
      <w:r w:rsidR="00E64487">
        <w:rPr>
          <w:sz w:val="28"/>
          <w:szCs w:val="28"/>
          <w:lang w:val="kk-KZ"/>
        </w:rPr>
        <w:t xml:space="preserve">  </w:t>
      </w:r>
    </w:p>
    <w:p w14:paraId="5FA1CEDD" w14:textId="0C5C3D1B" w:rsidR="0029179A" w:rsidRPr="0015158C" w:rsidRDefault="0015158C" w:rsidP="001515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29179A" w:rsidRPr="0015158C">
        <w:rPr>
          <w:rFonts w:ascii="Times New Roman" w:hAnsi="Times New Roman" w:cs="Times New Roman"/>
          <w:sz w:val="28"/>
          <w:szCs w:val="28"/>
          <w:lang w:val="kk-KZ"/>
        </w:rPr>
        <w:t xml:space="preserve">В  </w:t>
      </w:r>
      <w:r w:rsidR="00F72215" w:rsidRPr="0015158C">
        <w:rPr>
          <w:rFonts w:ascii="Times New Roman" w:hAnsi="Times New Roman" w:cs="Times New Roman"/>
          <w:sz w:val="28"/>
          <w:szCs w:val="28"/>
          <w:lang w:val="kk-KZ"/>
        </w:rPr>
        <w:t xml:space="preserve"> настоящем </w:t>
      </w:r>
      <w:proofErr w:type="spellStart"/>
      <w:r w:rsidR="00F72215" w:rsidRPr="0015158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9179A" w:rsidRPr="0015158C">
        <w:rPr>
          <w:rFonts w:ascii="Times New Roman" w:eastAsia="Times New Roman" w:hAnsi="Times New Roman" w:cs="Times New Roman"/>
          <w:bCs/>
          <w:sz w:val="28"/>
          <w:szCs w:val="28"/>
        </w:rPr>
        <w:t>траслев</w:t>
      </w:r>
      <w:proofErr w:type="spellEnd"/>
      <w:r w:rsidR="002A16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й</w:t>
      </w:r>
      <w:r w:rsidR="0029179A" w:rsidRPr="001515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179A" w:rsidRPr="001515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29179A" w:rsidRPr="0015158C">
        <w:rPr>
          <w:rFonts w:ascii="Times New Roman" w:eastAsia="Times New Roman" w:hAnsi="Times New Roman" w:cs="Times New Roman"/>
          <w:bCs/>
          <w:sz w:val="28"/>
          <w:szCs w:val="28"/>
        </w:rPr>
        <w:t>рамк</w:t>
      </w:r>
      <w:proofErr w:type="spellEnd"/>
      <w:r w:rsidR="0029179A" w:rsidRPr="001515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="0029179A" w:rsidRPr="001515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й</w:t>
      </w:r>
      <w:r w:rsidR="0029179A" w:rsidRPr="001515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применяются следующие термины и определения:</w:t>
      </w:r>
    </w:p>
    <w:p w14:paraId="55E9133C" w14:textId="20DF7DF0" w:rsidR="0029179A" w:rsidRPr="0092597D" w:rsidRDefault="00F20ECB" w:rsidP="00F72215">
      <w:pPr>
        <w:pStyle w:val="ac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29179A" w:rsidRPr="0029179A">
        <w:rPr>
          <w:rFonts w:ascii="Times New Roman" w:hAnsi="Times New Roman" w:cs="Times New Roman"/>
          <w:b/>
          <w:sz w:val="28"/>
          <w:szCs w:val="28"/>
          <w:lang w:val="kk-KZ"/>
        </w:rPr>
        <w:t>ид</w:t>
      </w:r>
      <w:r w:rsidR="008C0F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0F33" w:rsidRPr="0092597D">
        <w:rPr>
          <w:rFonts w:ascii="Times New Roman" w:hAnsi="Times New Roman" w:cs="Times New Roman"/>
          <w:b/>
          <w:sz w:val="28"/>
          <w:szCs w:val="28"/>
          <w:lang w:val="kk-KZ"/>
        </w:rPr>
        <w:t>профессиональной</w:t>
      </w:r>
      <w:r w:rsidR="0029179A" w:rsidRPr="009259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деятельности</w:t>
      </w:r>
      <w:r w:rsidR="0029179A"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215" w:rsidRPr="0092597D">
        <w:rPr>
          <w:rFonts w:ascii="Times New Roman" w:hAnsi="Times New Roman" w:cs="Times New Roman"/>
          <w:sz w:val="28"/>
          <w:szCs w:val="28"/>
          <w:lang w:val="kk-KZ"/>
        </w:rPr>
        <w:t>– совокупность обобщенных трудовых функций</w:t>
      </w:r>
      <w:r w:rsidR="00F72215" w:rsidRPr="0092597D">
        <w:rPr>
          <w:rFonts w:ascii="Times New Roman" w:hAnsi="Times New Roman" w:cs="Times New Roman"/>
          <w:sz w:val="28"/>
          <w:szCs w:val="28"/>
        </w:rPr>
        <w:t>, имеющих родственный характер;</w:t>
      </w:r>
    </w:p>
    <w:p w14:paraId="79258946" w14:textId="5552ACAE" w:rsidR="001A0F12" w:rsidRPr="0092597D" w:rsidRDefault="00F20ECB" w:rsidP="001A0F12">
      <w:pPr>
        <w:pStyle w:val="-14"/>
        <w:rPr>
          <w:color w:val="auto"/>
        </w:rPr>
      </w:pPr>
      <w:r w:rsidRPr="0092597D">
        <w:rPr>
          <w:b/>
          <w:bCs w:val="0"/>
          <w:color w:val="000000"/>
        </w:rPr>
        <w:t>профессиональная</w:t>
      </w:r>
      <w:r w:rsidRPr="0092597D">
        <w:rPr>
          <w:color w:val="000000"/>
        </w:rPr>
        <w:t xml:space="preserve"> </w:t>
      </w:r>
      <w:r w:rsidR="00F72215" w:rsidRPr="0092597D">
        <w:rPr>
          <w:b/>
          <w:color w:val="auto"/>
        </w:rPr>
        <w:t>к</w:t>
      </w:r>
      <w:r w:rsidR="001A0F12" w:rsidRPr="0092597D">
        <w:rPr>
          <w:b/>
          <w:color w:val="auto"/>
        </w:rPr>
        <w:t>валификация</w:t>
      </w:r>
      <w:r w:rsidR="001A0F12" w:rsidRPr="0092597D">
        <w:rPr>
          <w:color w:val="auto"/>
        </w:rPr>
        <w:t xml:space="preserve"> – официальное признание ценности в виде диплома, сертификата и т.п., подтверждающее наличие у лица компетенций, соответствующих требованиям к выполнению трудовых функций в рамках конкретного вида профессиональной деятельности </w:t>
      </w:r>
      <w:r w:rsidR="001A0F12" w:rsidRPr="0092597D">
        <w:rPr>
          <w:i/>
          <w:color w:val="auto"/>
          <w:sz w:val="24"/>
          <w:szCs w:val="24"/>
        </w:rPr>
        <w:t>(требований профессионального стандарта или требований, сложившихся в результате практики), сформированных в процессе образования, обучения или трудовой деятельности (обучения на рабочем месте, дающее право на осуществление трудовой деяте</w:t>
      </w:r>
      <w:r w:rsidR="00F72215" w:rsidRPr="0092597D">
        <w:rPr>
          <w:i/>
          <w:color w:val="auto"/>
          <w:sz w:val="24"/>
          <w:szCs w:val="24"/>
        </w:rPr>
        <w:t>льности</w:t>
      </w:r>
      <w:r w:rsidR="00F72215" w:rsidRPr="0092597D">
        <w:rPr>
          <w:color w:val="auto"/>
        </w:rPr>
        <w:t>;</w:t>
      </w:r>
      <w:r w:rsidR="001A0F12" w:rsidRPr="0092597D">
        <w:rPr>
          <w:color w:val="auto"/>
        </w:rPr>
        <w:t xml:space="preserve"> </w:t>
      </w:r>
    </w:p>
    <w:p w14:paraId="2BFA0D25" w14:textId="66B11E84" w:rsidR="001A0F12" w:rsidRPr="0092597D" w:rsidRDefault="001A0F12" w:rsidP="001A0F12">
      <w:pPr>
        <w:pStyle w:val="-14"/>
        <w:rPr>
          <w:color w:val="auto"/>
        </w:rPr>
      </w:pPr>
      <w:r w:rsidRPr="0092597D">
        <w:rPr>
          <w:b/>
          <w:color w:val="auto"/>
        </w:rPr>
        <w:t xml:space="preserve">уровень </w:t>
      </w:r>
      <w:r w:rsidR="00F20ECB" w:rsidRPr="0092597D">
        <w:rPr>
          <w:b/>
          <w:color w:val="auto"/>
        </w:rPr>
        <w:t xml:space="preserve">квалификации </w:t>
      </w:r>
      <w:r w:rsidRPr="0092597D">
        <w:rPr>
          <w:color w:val="auto"/>
        </w:rPr>
        <w:t xml:space="preserve">- установленный и описанный в рамке квалификаций </w:t>
      </w:r>
      <w:r w:rsidR="0009299A" w:rsidRPr="0092597D">
        <w:rPr>
          <w:color w:val="auto"/>
        </w:rPr>
        <w:t xml:space="preserve">структурированную совокупность </w:t>
      </w:r>
      <w:r w:rsidRPr="0092597D">
        <w:rPr>
          <w:color w:val="auto"/>
        </w:rPr>
        <w:t>требований к компетенциям работников, дифференцированным по параметрам знаний, умений, сложности, нестандартности трудовых контекстов, ответственности и с</w:t>
      </w:r>
      <w:r w:rsidR="00F72215" w:rsidRPr="0092597D">
        <w:rPr>
          <w:color w:val="auto"/>
        </w:rPr>
        <w:t>амостоятельности;</w:t>
      </w:r>
      <w:r w:rsidRPr="0092597D">
        <w:rPr>
          <w:color w:val="auto"/>
        </w:rPr>
        <w:t xml:space="preserve"> </w:t>
      </w:r>
    </w:p>
    <w:p w14:paraId="047DF7CE" w14:textId="6BD26CA3" w:rsidR="001A0F12" w:rsidRPr="0092597D" w:rsidRDefault="00F72215" w:rsidP="001A0F12">
      <w:pPr>
        <w:pStyle w:val="-14"/>
        <w:rPr>
          <w:color w:val="auto"/>
        </w:rPr>
      </w:pPr>
      <w:r w:rsidRPr="0092597D">
        <w:rPr>
          <w:b/>
          <w:color w:val="auto"/>
        </w:rPr>
        <w:t>з</w:t>
      </w:r>
      <w:r w:rsidR="001A0F12" w:rsidRPr="0092597D">
        <w:rPr>
          <w:b/>
          <w:color w:val="auto"/>
        </w:rPr>
        <w:t>нани</w:t>
      </w:r>
      <w:r w:rsidR="0009299A" w:rsidRPr="0092597D">
        <w:rPr>
          <w:b/>
          <w:color w:val="auto"/>
        </w:rPr>
        <w:t>е</w:t>
      </w:r>
      <w:r w:rsidR="001A0F12" w:rsidRPr="0092597D">
        <w:rPr>
          <w:color w:val="auto"/>
        </w:rPr>
        <w:t xml:space="preserve"> – изученная и усвоенная информация, необходимая для выполнения действий в</w:t>
      </w:r>
      <w:r w:rsidRPr="0092597D">
        <w:rPr>
          <w:color w:val="auto"/>
        </w:rPr>
        <w:t xml:space="preserve"> рамках профессиональной задачи;</w:t>
      </w:r>
      <w:r w:rsidR="001A0F12" w:rsidRPr="0092597D">
        <w:rPr>
          <w:color w:val="auto"/>
        </w:rPr>
        <w:t xml:space="preserve"> </w:t>
      </w:r>
    </w:p>
    <w:p w14:paraId="40D68DC3" w14:textId="259EDE4F" w:rsidR="001A0F12" w:rsidRPr="0092597D" w:rsidRDefault="00F72215" w:rsidP="001A0F12">
      <w:pPr>
        <w:pStyle w:val="-14"/>
        <w:rPr>
          <w:color w:val="auto"/>
        </w:rPr>
      </w:pPr>
      <w:r w:rsidRPr="0092597D">
        <w:rPr>
          <w:b/>
          <w:color w:val="auto"/>
        </w:rPr>
        <w:t>н</w:t>
      </w:r>
      <w:r w:rsidR="001A0F12" w:rsidRPr="0092597D">
        <w:rPr>
          <w:b/>
          <w:color w:val="auto"/>
        </w:rPr>
        <w:t>авык</w:t>
      </w:r>
      <w:r w:rsidR="001A0F12" w:rsidRPr="0092597D">
        <w:rPr>
          <w:color w:val="auto"/>
        </w:rPr>
        <w:t xml:space="preserve"> – способность применять знания и умения, позволяющая выполнять </w:t>
      </w:r>
      <w:r w:rsidRPr="0092597D">
        <w:rPr>
          <w:color w:val="auto"/>
        </w:rPr>
        <w:t>профессиональную задачу целиком;</w:t>
      </w:r>
      <w:r w:rsidR="001A0F12" w:rsidRPr="0092597D">
        <w:rPr>
          <w:color w:val="auto"/>
        </w:rPr>
        <w:t xml:space="preserve"> </w:t>
      </w:r>
    </w:p>
    <w:p w14:paraId="71D867DF" w14:textId="373B3C16" w:rsidR="001A0F12" w:rsidRPr="0092597D" w:rsidRDefault="00F72215" w:rsidP="001A0F12">
      <w:pPr>
        <w:pStyle w:val="-14"/>
        <w:rPr>
          <w:color w:val="auto"/>
        </w:rPr>
      </w:pPr>
      <w:r w:rsidRPr="0092597D">
        <w:rPr>
          <w:b/>
          <w:color w:val="auto"/>
        </w:rPr>
        <w:t>т</w:t>
      </w:r>
      <w:r w:rsidR="001A0F12" w:rsidRPr="0092597D">
        <w:rPr>
          <w:b/>
          <w:color w:val="auto"/>
        </w:rPr>
        <w:t>рудовая функция</w:t>
      </w:r>
      <w:r w:rsidR="001A0F12" w:rsidRPr="0092597D">
        <w:rPr>
          <w:color w:val="auto"/>
        </w:rPr>
        <w:t xml:space="preserve"> - набор взаимосвязанных действий, направленных на решение одной или </w:t>
      </w:r>
      <w:r w:rsidRPr="0092597D">
        <w:rPr>
          <w:color w:val="auto"/>
        </w:rPr>
        <w:t>нескольких задач процесса труда;</w:t>
      </w:r>
      <w:r w:rsidR="001A0F12" w:rsidRPr="0092597D">
        <w:rPr>
          <w:color w:val="auto"/>
        </w:rPr>
        <w:t xml:space="preserve"> </w:t>
      </w:r>
    </w:p>
    <w:p w14:paraId="5D0F6DD8" w14:textId="369A7A66" w:rsidR="007D19B0" w:rsidRPr="0092597D" w:rsidRDefault="007D19B0" w:rsidP="001A0F12">
      <w:pPr>
        <w:pStyle w:val="-14"/>
        <w:rPr>
          <w:color w:val="auto"/>
        </w:rPr>
      </w:pPr>
      <w:r w:rsidRPr="0092597D">
        <w:rPr>
          <w:b/>
          <w:bCs w:val="0"/>
          <w:color w:val="auto"/>
        </w:rPr>
        <w:t>навык</w:t>
      </w:r>
      <w:r w:rsidRPr="0092597D">
        <w:rPr>
          <w:color w:val="auto"/>
        </w:rPr>
        <w:t xml:space="preserve"> – способность применять знания и умения, позволяющая выполнять профессиональную задачу целиком;</w:t>
      </w:r>
    </w:p>
    <w:p w14:paraId="30B9A0B0" w14:textId="2AE0012D" w:rsidR="001A0F12" w:rsidRPr="0092597D" w:rsidRDefault="00F72215" w:rsidP="001A0F12">
      <w:pPr>
        <w:pStyle w:val="-14"/>
        <w:rPr>
          <w:strike/>
          <w:color w:val="auto"/>
        </w:rPr>
      </w:pPr>
      <w:r w:rsidRPr="0092597D">
        <w:rPr>
          <w:b/>
          <w:color w:val="auto"/>
        </w:rPr>
        <w:t>п</w:t>
      </w:r>
      <w:r w:rsidR="001A0F12" w:rsidRPr="0092597D">
        <w:rPr>
          <w:b/>
          <w:color w:val="auto"/>
        </w:rPr>
        <w:t>рофессиональный стандарт</w:t>
      </w:r>
      <w:r w:rsidR="001A0F12" w:rsidRPr="0092597D">
        <w:rPr>
          <w:color w:val="auto"/>
        </w:rPr>
        <w:t xml:space="preserve"> - </w:t>
      </w:r>
      <w:r w:rsidR="007D19B0" w:rsidRPr="0092597D">
        <w:rPr>
          <w:color w:val="000000"/>
        </w:rPr>
        <w:t xml:space="preserve">письменный официальный документ, устанавливающий общие требования к знаниям, умениям, навыкам, опыту работы с учетом формального и (или) неформального, и (или) </w:t>
      </w:r>
      <w:proofErr w:type="spellStart"/>
      <w:r w:rsidR="007D19B0" w:rsidRPr="0092597D">
        <w:rPr>
          <w:color w:val="000000"/>
        </w:rPr>
        <w:t>информального</w:t>
      </w:r>
      <w:proofErr w:type="spellEnd"/>
      <w:r w:rsidR="007D19B0" w:rsidRPr="0092597D">
        <w:rPr>
          <w:color w:val="000000"/>
        </w:rPr>
        <w:t xml:space="preserve"> образования, уровню квалификации и компетентности, содержанию, качеству и условиям труда в конкретной области профессиональной деятельности;</w:t>
      </w:r>
    </w:p>
    <w:p w14:paraId="336F0A7C" w14:textId="5E3C4788" w:rsidR="001A0F12" w:rsidRPr="0092597D" w:rsidRDefault="00F72215" w:rsidP="001A0F12">
      <w:pPr>
        <w:pStyle w:val="-14"/>
        <w:rPr>
          <w:color w:val="auto"/>
        </w:rPr>
      </w:pPr>
      <w:r w:rsidRPr="0092597D">
        <w:rPr>
          <w:b/>
          <w:color w:val="auto"/>
        </w:rPr>
        <w:t>п</w:t>
      </w:r>
      <w:r w:rsidR="001A0F12" w:rsidRPr="0092597D">
        <w:rPr>
          <w:b/>
          <w:color w:val="auto"/>
        </w:rPr>
        <w:t>рофессиональная группа</w:t>
      </w:r>
      <w:r w:rsidR="001A0F12" w:rsidRPr="0092597D">
        <w:rPr>
          <w:color w:val="auto"/>
        </w:rPr>
        <w:t xml:space="preserve"> (область профессиональной деятельности) - совокупность видов трудовой деятельности отрасли, имеющая общую интеграционную основу (аналогичные или близкие назначение, объекты, технологии, в том числе средства труда) и предполагающая схожий набор трудовых функций </w:t>
      </w:r>
      <w:r w:rsidRPr="0092597D">
        <w:rPr>
          <w:color w:val="auto"/>
        </w:rPr>
        <w:t>и компетенций для их выполнения;</w:t>
      </w:r>
      <w:r w:rsidR="001A0F12" w:rsidRPr="0092597D">
        <w:rPr>
          <w:color w:val="auto"/>
        </w:rPr>
        <w:t xml:space="preserve"> </w:t>
      </w:r>
    </w:p>
    <w:p w14:paraId="05A87312" w14:textId="77777777" w:rsidR="00F72215" w:rsidRPr="0092597D" w:rsidRDefault="00F72215" w:rsidP="00F72215">
      <w:pPr>
        <w:pStyle w:val="-14"/>
        <w:rPr>
          <w:color w:val="auto"/>
        </w:rPr>
      </w:pPr>
      <w:r w:rsidRPr="0092597D">
        <w:rPr>
          <w:b/>
          <w:color w:val="auto"/>
        </w:rPr>
        <w:t>профессиональная подгруппа</w:t>
      </w:r>
      <w:r w:rsidRPr="0092597D">
        <w:rPr>
          <w:color w:val="auto"/>
        </w:rPr>
        <w:t xml:space="preserve"> (вид трудовой деятельности) - часть профессиональной группы, совокупность профессий, сформированная целостным набором трудовых функций и необходимых для их выполнения компетенций; </w:t>
      </w:r>
    </w:p>
    <w:p w14:paraId="7C1325F9" w14:textId="63584146" w:rsidR="001A0F12" w:rsidRPr="0092597D" w:rsidRDefault="00F72215" w:rsidP="001A0F12">
      <w:pPr>
        <w:pStyle w:val="-14"/>
        <w:rPr>
          <w:color w:val="auto"/>
        </w:rPr>
      </w:pPr>
      <w:r w:rsidRPr="0092597D">
        <w:rPr>
          <w:b/>
          <w:color w:val="auto"/>
        </w:rPr>
        <w:t>к</w:t>
      </w:r>
      <w:r w:rsidR="001A0F12" w:rsidRPr="0092597D">
        <w:rPr>
          <w:b/>
          <w:color w:val="auto"/>
        </w:rPr>
        <w:t>омпетенция</w:t>
      </w:r>
      <w:r w:rsidR="001A0F12" w:rsidRPr="0092597D">
        <w:rPr>
          <w:color w:val="auto"/>
        </w:rPr>
        <w:t xml:space="preserve"> – способность применять навыки, позволяющие выполнять одну или несколько профессиональных задач, составля</w:t>
      </w:r>
      <w:r w:rsidRPr="0092597D">
        <w:rPr>
          <w:color w:val="auto"/>
        </w:rPr>
        <w:t>ющих трудовую функцию;</w:t>
      </w:r>
      <w:r w:rsidR="001A0F12" w:rsidRPr="0092597D">
        <w:rPr>
          <w:color w:val="auto"/>
        </w:rPr>
        <w:t xml:space="preserve"> </w:t>
      </w:r>
    </w:p>
    <w:p w14:paraId="1C53A4B2" w14:textId="1EFFFEBA" w:rsidR="001A0F12" w:rsidRPr="0092597D" w:rsidRDefault="00F72215" w:rsidP="001A0F12">
      <w:pPr>
        <w:pStyle w:val="-14"/>
        <w:rPr>
          <w:color w:val="auto"/>
        </w:rPr>
      </w:pPr>
      <w:r w:rsidRPr="0092597D">
        <w:rPr>
          <w:b/>
          <w:color w:val="auto"/>
        </w:rPr>
        <w:lastRenderedPageBreak/>
        <w:t>д</w:t>
      </w:r>
      <w:r w:rsidR="001A0F12" w:rsidRPr="0092597D">
        <w:rPr>
          <w:b/>
          <w:color w:val="auto"/>
        </w:rPr>
        <w:t>олжность</w:t>
      </w:r>
      <w:r w:rsidR="001A0F12" w:rsidRPr="0092597D">
        <w:rPr>
          <w:color w:val="auto"/>
        </w:rPr>
        <w:t xml:space="preserve"> - функциональное место в системе организационно-административной иерархии организации</w:t>
      </w:r>
      <w:r w:rsidRPr="0092597D">
        <w:rPr>
          <w:color w:val="auto"/>
        </w:rPr>
        <w:t>, служебное положение работника;</w:t>
      </w:r>
      <w:r w:rsidR="001A0F12" w:rsidRPr="0092597D">
        <w:rPr>
          <w:color w:val="auto"/>
        </w:rPr>
        <w:t xml:space="preserve"> </w:t>
      </w:r>
    </w:p>
    <w:p w14:paraId="2506B068" w14:textId="3FA54EC4" w:rsidR="001A0F12" w:rsidRPr="0092597D" w:rsidRDefault="00F72215" w:rsidP="001A0F12">
      <w:pPr>
        <w:pStyle w:val="-14"/>
        <w:rPr>
          <w:color w:val="auto"/>
        </w:rPr>
      </w:pPr>
      <w:r w:rsidRPr="0092597D">
        <w:rPr>
          <w:b/>
          <w:color w:val="auto"/>
        </w:rPr>
        <w:t>п</w:t>
      </w:r>
      <w:r w:rsidR="001A0F12" w:rsidRPr="0092597D">
        <w:rPr>
          <w:b/>
          <w:color w:val="auto"/>
        </w:rPr>
        <w:t>рофессия</w:t>
      </w:r>
      <w:r w:rsidR="001A0F12" w:rsidRPr="0092597D">
        <w:rPr>
          <w:color w:val="auto"/>
        </w:rPr>
        <w:t xml:space="preserve"> – род занятий, осуществляемый физическим лицом и требующий определённой квалификации для его </w:t>
      </w:r>
      <w:r w:rsidR="00AF76E9" w:rsidRPr="0092597D">
        <w:rPr>
          <w:color w:val="auto"/>
        </w:rPr>
        <w:t>выполнения;</w:t>
      </w:r>
    </w:p>
    <w:p w14:paraId="6D5DC1AA" w14:textId="4F491467" w:rsidR="001A0F12" w:rsidRPr="0092597D" w:rsidRDefault="00AF76E9" w:rsidP="001A0F12">
      <w:pPr>
        <w:pStyle w:val="-14"/>
        <w:rPr>
          <w:color w:val="auto"/>
        </w:rPr>
      </w:pPr>
      <w:r w:rsidRPr="0092597D">
        <w:rPr>
          <w:b/>
          <w:color w:val="auto"/>
        </w:rPr>
        <w:t>з</w:t>
      </w:r>
      <w:r w:rsidR="001A0F12" w:rsidRPr="0092597D">
        <w:rPr>
          <w:b/>
          <w:color w:val="auto"/>
        </w:rPr>
        <w:t>анятие</w:t>
      </w:r>
      <w:r w:rsidR="001A0F12" w:rsidRPr="0092597D">
        <w:rPr>
          <w:color w:val="auto"/>
        </w:rPr>
        <w:t xml:space="preserve"> - набор работ, осуществляемых на рабочем месте, приносящих заработок или доход, характеризующихся высокой степенью совпадения выполняемы</w:t>
      </w:r>
      <w:r w:rsidRPr="0092597D">
        <w:rPr>
          <w:color w:val="auto"/>
        </w:rPr>
        <w:t>х основных задач и обязанностей;</w:t>
      </w:r>
      <w:r w:rsidR="001A0F12" w:rsidRPr="0092597D">
        <w:rPr>
          <w:color w:val="auto"/>
        </w:rPr>
        <w:t xml:space="preserve"> </w:t>
      </w:r>
    </w:p>
    <w:p w14:paraId="249B43FC" w14:textId="0D592C2F" w:rsidR="001A0F12" w:rsidRPr="0092597D" w:rsidRDefault="00AF76E9" w:rsidP="001A0F12">
      <w:pPr>
        <w:pStyle w:val="-14"/>
        <w:rPr>
          <w:color w:val="auto"/>
        </w:rPr>
      </w:pPr>
      <w:bookmarkStart w:id="0" w:name="_Hlk532632503"/>
      <w:r w:rsidRPr="0092597D">
        <w:rPr>
          <w:b/>
          <w:color w:val="auto"/>
        </w:rPr>
        <w:t>о</w:t>
      </w:r>
      <w:r w:rsidR="001A0F12" w:rsidRPr="0092597D">
        <w:rPr>
          <w:b/>
          <w:color w:val="auto"/>
        </w:rPr>
        <w:t>траслевая рамка квалификаций</w:t>
      </w:r>
      <w:r w:rsidR="001A0F12" w:rsidRPr="0092597D">
        <w:rPr>
          <w:color w:val="auto"/>
        </w:rPr>
        <w:t xml:space="preserve"> (ОРК) - структурированное описание уровней квалификаций, признаваемых в отрасли. Каждый из уровней описан набором единых параметров (крит</w:t>
      </w:r>
      <w:r w:rsidRPr="0092597D">
        <w:rPr>
          <w:color w:val="auto"/>
        </w:rPr>
        <w:t>ериев), названных дескрипторами;</w:t>
      </w:r>
    </w:p>
    <w:bookmarkEnd w:id="0"/>
    <w:p w14:paraId="321304C4" w14:textId="7D06E620" w:rsidR="00FA5B7B" w:rsidRPr="0092597D" w:rsidRDefault="00AF76E9" w:rsidP="00D67A73">
      <w:pPr>
        <w:pStyle w:val="-14"/>
        <w:rPr>
          <w:color w:val="auto"/>
        </w:rPr>
      </w:pPr>
      <w:r w:rsidRPr="0092597D">
        <w:rPr>
          <w:b/>
          <w:color w:val="auto"/>
        </w:rPr>
        <w:t>н</w:t>
      </w:r>
      <w:r w:rsidR="00FA5B7B" w:rsidRPr="0092597D">
        <w:rPr>
          <w:b/>
          <w:color w:val="auto"/>
        </w:rPr>
        <w:t xml:space="preserve">ациональная система квалификаций </w:t>
      </w:r>
      <w:r w:rsidR="00FA5B7B" w:rsidRPr="0092597D">
        <w:rPr>
          <w:color w:val="auto"/>
        </w:rPr>
        <w:t>(НСК) - совокупность поддерживающих рамку квалификаций механизмов, включая механизмы правового и институционального регулирования спроса на квалификации работников со стороны рынка труда и предложения квалификаций со стороны</w:t>
      </w:r>
      <w:r w:rsidRPr="0092597D">
        <w:rPr>
          <w:color w:val="auto"/>
        </w:rPr>
        <w:t xml:space="preserve"> системы образования и обучения;</w:t>
      </w:r>
      <w:r w:rsidR="00FA5B7B" w:rsidRPr="0092597D">
        <w:rPr>
          <w:color w:val="auto"/>
        </w:rPr>
        <w:t xml:space="preserve"> </w:t>
      </w:r>
    </w:p>
    <w:p w14:paraId="1EAAA135" w14:textId="248B87C9" w:rsidR="00FA5B7B" w:rsidRPr="0092597D" w:rsidRDefault="00AF76E9" w:rsidP="00D67A73">
      <w:pPr>
        <w:pStyle w:val="-14"/>
        <w:rPr>
          <w:color w:val="auto"/>
        </w:rPr>
      </w:pPr>
      <w:r w:rsidRPr="0092597D">
        <w:rPr>
          <w:b/>
          <w:color w:val="auto"/>
        </w:rPr>
        <w:t>н</w:t>
      </w:r>
      <w:r w:rsidR="00FA5B7B" w:rsidRPr="0092597D">
        <w:rPr>
          <w:b/>
          <w:color w:val="auto"/>
        </w:rPr>
        <w:t>ациональная рамка квалификаций</w:t>
      </w:r>
      <w:r w:rsidR="00FA5B7B" w:rsidRPr="0092597D">
        <w:rPr>
          <w:color w:val="auto"/>
        </w:rPr>
        <w:t xml:space="preserve"> (НРК) – системное и структурированное описание уровней квалификац</w:t>
      </w:r>
      <w:r w:rsidRPr="0092597D">
        <w:rPr>
          <w:color w:val="auto"/>
        </w:rPr>
        <w:t>ий, признаваемых на рынке труда;</w:t>
      </w:r>
    </w:p>
    <w:p w14:paraId="0AFF45EB" w14:textId="7A7BDFE4" w:rsidR="00FA5B7B" w:rsidRPr="0092597D" w:rsidRDefault="00AF76E9" w:rsidP="00D67A73">
      <w:pPr>
        <w:pStyle w:val="-14"/>
        <w:rPr>
          <w:color w:val="auto"/>
        </w:rPr>
      </w:pPr>
      <w:r w:rsidRPr="0092597D">
        <w:rPr>
          <w:b/>
          <w:color w:val="auto"/>
        </w:rPr>
        <w:t>ф</w:t>
      </w:r>
      <w:r w:rsidR="00FA5B7B" w:rsidRPr="0092597D">
        <w:rPr>
          <w:b/>
          <w:color w:val="auto"/>
        </w:rPr>
        <w:t>ункциональная карта</w:t>
      </w:r>
      <w:r w:rsidR="00FA5B7B" w:rsidRPr="0092597D">
        <w:rPr>
          <w:color w:val="auto"/>
        </w:rPr>
        <w:t xml:space="preserve"> - структурированное описание трудовых функций, знаний, умений, навыков и профессиональных задач, выполняемых работником определенных профессий в рамках той или иной профессионал</w:t>
      </w:r>
      <w:r w:rsidRPr="0092597D">
        <w:rPr>
          <w:color w:val="auto"/>
        </w:rPr>
        <w:t>ьной группы или подгруппы;</w:t>
      </w:r>
      <w:r w:rsidR="00FA5B7B" w:rsidRPr="0092597D">
        <w:rPr>
          <w:color w:val="auto"/>
        </w:rPr>
        <w:t xml:space="preserve"> </w:t>
      </w:r>
    </w:p>
    <w:p w14:paraId="7E764A45" w14:textId="48784582" w:rsidR="00F2261B" w:rsidRPr="0092597D" w:rsidRDefault="00AF76E9" w:rsidP="00F2261B">
      <w:pPr>
        <w:pStyle w:val="-14"/>
        <w:rPr>
          <w:rFonts w:ascii="Arial" w:hAnsi="Arial" w:cs="Arial"/>
          <w:color w:val="333333"/>
        </w:rPr>
      </w:pPr>
      <w:r w:rsidRPr="0092597D">
        <w:rPr>
          <w:b/>
        </w:rPr>
        <w:t>м</w:t>
      </w:r>
      <w:r w:rsidR="00F2261B" w:rsidRPr="0092597D">
        <w:rPr>
          <w:b/>
        </w:rPr>
        <w:t>елиорация деградированных земель</w:t>
      </w:r>
      <w:r w:rsidR="00F72215" w:rsidRPr="0092597D">
        <w:rPr>
          <w:b/>
        </w:rPr>
        <w:t xml:space="preserve"> </w:t>
      </w:r>
      <w:proofErr w:type="gramStart"/>
      <w:r w:rsidR="00F72215" w:rsidRPr="0092597D">
        <w:t>–</w:t>
      </w:r>
      <w:r w:rsidR="00F72215" w:rsidRPr="0092597D">
        <w:rPr>
          <w:b/>
        </w:rPr>
        <w:t xml:space="preserve"> </w:t>
      </w:r>
      <w:r w:rsidR="007D19B0" w:rsidRPr="0092597D">
        <w:rPr>
          <w:b/>
        </w:rPr>
        <w:t> </w:t>
      </w:r>
      <w:r w:rsidR="007D19B0" w:rsidRPr="0092597D">
        <w:rPr>
          <w:bCs w:val="0"/>
        </w:rPr>
        <w:t>комплекс</w:t>
      </w:r>
      <w:proofErr w:type="gramEnd"/>
      <w:r w:rsidR="007D19B0" w:rsidRPr="0092597D">
        <w:rPr>
          <w:bCs w:val="0"/>
        </w:rPr>
        <w:t xml:space="preserve"> организационно-хозяйственных и технических мероприятий по улучшению гидрологических, почвенных и агроклиматических условий,</w:t>
      </w:r>
      <w:r w:rsidR="007D19B0" w:rsidRPr="0092597D">
        <w:rPr>
          <w:b/>
        </w:rPr>
        <w:t xml:space="preserve"> </w:t>
      </w:r>
      <w:proofErr w:type="spellStart"/>
      <w:r w:rsidR="00F2261B" w:rsidRPr="0092597D">
        <w:rPr>
          <w:color w:val="333333"/>
        </w:rPr>
        <w:t>направлен</w:t>
      </w:r>
      <w:r w:rsidR="007D19B0" w:rsidRPr="0092597D">
        <w:rPr>
          <w:color w:val="333333"/>
        </w:rPr>
        <w:t>ых</w:t>
      </w:r>
      <w:proofErr w:type="spellEnd"/>
      <w:r w:rsidR="00F2261B" w:rsidRPr="0092597D">
        <w:rPr>
          <w:color w:val="333333"/>
        </w:rPr>
        <w:t xml:space="preserve"> на повышение продуктивности и устойчивости земледелия, обеспечение гарантированного производства сельскохозяйственной продукции на основе сохранени</w:t>
      </w:r>
      <w:r w:rsidRPr="0092597D">
        <w:rPr>
          <w:color w:val="333333"/>
        </w:rPr>
        <w:t>я и повышения плодородия земель;</w:t>
      </w:r>
      <w:r w:rsidR="00F2261B" w:rsidRPr="0092597D">
        <w:rPr>
          <w:rFonts w:ascii="Arial" w:hAnsi="Arial" w:cs="Arial"/>
          <w:color w:val="333333"/>
        </w:rPr>
        <w:t> </w:t>
      </w:r>
    </w:p>
    <w:p w14:paraId="151CDB87" w14:textId="611C3137" w:rsidR="004679C5" w:rsidRPr="0092597D" w:rsidRDefault="004679C5" w:rsidP="004679C5">
      <w:pPr>
        <w:pStyle w:val="-14"/>
        <w:rPr>
          <w:color w:val="333333"/>
        </w:rPr>
      </w:pPr>
      <w:r w:rsidRPr="0092597D">
        <w:rPr>
          <w:b/>
          <w:bCs w:val="0"/>
          <w:color w:val="333333"/>
        </w:rPr>
        <w:t>гидромелиорация -</w:t>
      </w:r>
      <w:r w:rsidRPr="0092597D">
        <w:rPr>
          <w:rFonts w:ascii="Open Sans" w:eastAsiaTheme="minorHAnsi" w:hAnsi="Open Sans" w:cs="Open Sans"/>
          <w:bCs w:val="0"/>
          <w:iCs w:val="0"/>
          <w:color w:val="444444"/>
          <w:sz w:val="22"/>
          <w:szCs w:val="22"/>
          <w:shd w:val="clear" w:color="auto" w:fill="F8F9FA"/>
        </w:rPr>
        <w:t xml:space="preserve"> </w:t>
      </w:r>
      <w:r w:rsidRPr="0092597D">
        <w:rPr>
          <w:rFonts w:eastAsiaTheme="minorHAnsi"/>
          <w:bCs w:val="0"/>
          <w:iCs w:val="0"/>
          <w:color w:val="000000"/>
          <w:shd w:val="clear" w:color="auto" w:fill="FFFFFF"/>
        </w:rPr>
        <w:t>к</w:t>
      </w:r>
      <w:r w:rsidRPr="0092597D">
        <w:rPr>
          <w:bCs w:val="0"/>
          <w:color w:val="333333"/>
        </w:rPr>
        <w:t>омплекс мелиоративных мероприятий</w:t>
      </w:r>
      <w:r w:rsidRPr="0092597D">
        <w:rPr>
          <w:b/>
          <w:bCs w:val="0"/>
          <w:color w:val="333333"/>
        </w:rPr>
        <w:t xml:space="preserve">, </w:t>
      </w:r>
      <w:proofErr w:type="spellStart"/>
      <w:r w:rsidRPr="0092597D">
        <w:rPr>
          <w:color w:val="333333"/>
        </w:rPr>
        <w:t>направленых</w:t>
      </w:r>
      <w:proofErr w:type="spellEnd"/>
      <w:r w:rsidRPr="0092597D">
        <w:rPr>
          <w:color w:val="333333"/>
        </w:rPr>
        <w:t xml:space="preserve"> на регулирование водного, воздушного, теплового и питательного режимов почв на мелиорируемых землях посредством осуществления мер по подъему, подаче, распределению и отводу вод с помощью мелиоративных систем, а также отдельно расположенных гидротехнических сооружений. К данному типу мелиорации земель относятся оросительная, осушительная, противопаводковая, противоселевая, противоэрозионная, противооползневая и другие виды гидромелиорации земель;</w:t>
      </w:r>
    </w:p>
    <w:p w14:paraId="2066019E" w14:textId="01FB1EA8" w:rsidR="004679C5" w:rsidRPr="0092597D" w:rsidRDefault="004679C5" w:rsidP="004679C5">
      <w:pPr>
        <w:pStyle w:val="-14"/>
        <w:rPr>
          <w:b/>
          <w:bCs w:val="0"/>
          <w:color w:val="333333"/>
        </w:rPr>
      </w:pPr>
      <w:r w:rsidRPr="0092597D">
        <w:rPr>
          <w:b/>
          <w:bCs w:val="0"/>
          <w:color w:val="333333"/>
        </w:rPr>
        <w:t>агролесомелиорация -</w:t>
      </w:r>
      <w:r w:rsidRPr="0092597D">
        <w:rPr>
          <w:rFonts w:ascii="Verdana" w:eastAsiaTheme="minorHAnsi" w:hAnsi="Verdana" w:cstheme="minorBidi"/>
          <w:bCs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92597D">
        <w:rPr>
          <w:rFonts w:eastAsiaTheme="minorHAnsi"/>
          <w:bCs w:val="0"/>
          <w:iCs w:val="0"/>
          <w:color w:val="000000"/>
          <w:shd w:val="clear" w:color="auto" w:fill="FFFFFF"/>
        </w:rPr>
        <w:t>к</w:t>
      </w:r>
      <w:r w:rsidRPr="0092597D">
        <w:rPr>
          <w:bCs w:val="0"/>
          <w:color w:val="333333"/>
        </w:rPr>
        <w:t>омплекс мелиоративных мероприятий, обеспечивающих коренное улучшение земель посредством использования почвозащитных, водорегулирующих и иных свойств защитных лесных насаждений</w:t>
      </w:r>
      <w:r w:rsidRPr="0092597D">
        <w:rPr>
          <w:b/>
          <w:bCs w:val="0"/>
          <w:color w:val="333333"/>
        </w:rPr>
        <w:t>;</w:t>
      </w:r>
    </w:p>
    <w:p w14:paraId="2FF2961F" w14:textId="7DD6E32A" w:rsidR="004679C5" w:rsidRPr="0092597D" w:rsidRDefault="004679C5" w:rsidP="004679C5">
      <w:pPr>
        <w:pStyle w:val="-14"/>
        <w:rPr>
          <w:color w:val="333333"/>
          <w:lang w:val="kk-KZ"/>
        </w:rPr>
      </w:pPr>
      <w:proofErr w:type="spellStart"/>
      <w:r w:rsidRPr="0092597D">
        <w:rPr>
          <w:b/>
          <w:bCs w:val="0"/>
          <w:color w:val="333333"/>
        </w:rPr>
        <w:t>культуртехническая</w:t>
      </w:r>
      <w:proofErr w:type="spellEnd"/>
      <w:r w:rsidRPr="0092597D">
        <w:rPr>
          <w:b/>
          <w:bCs w:val="0"/>
          <w:color w:val="333333"/>
        </w:rPr>
        <w:t xml:space="preserve"> мелиорация - </w:t>
      </w:r>
      <w:r w:rsidRPr="0092597D">
        <w:rPr>
          <w:color w:val="auto"/>
        </w:rPr>
        <w:t>комплекс </w:t>
      </w:r>
      <w:hyperlink r:id="rId8" w:anchor="block_202" w:history="1">
        <w:r w:rsidRPr="0092597D">
          <w:rPr>
            <w:rStyle w:val="ae"/>
            <w:color w:val="auto"/>
            <w:u w:val="none"/>
          </w:rPr>
          <w:t>мелиоративных мероприятий</w:t>
        </w:r>
      </w:hyperlink>
      <w:r w:rsidRPr="0092597D">
        <w:rPr>
          <w:color w:val="auto"/>
        </w:rPr>
        <w:t>, включающих виды </w:t>
      </w:r>
      <w:proofErr w:type="spellStart"/>
      <w:r w:rsidRPr="0092597D">
        <w:rPr>
          <w:color w:val="auto"/>
        </w:rPr>
        <w:t>расчистк</w:t>
      </w:r>
      <w:proofErr w:type="spellEnd"/>
      <w:r w:rsidR="00307822" w:rsidRPr="0092597D">
        <w:rPr>
          <w:color w:val="auto"/>
          <w:lang w:val="kk-KZ"/>
        </w:rPr>
        <w:t>и</w:t>
      </w:r>
      <w:r w:rsidRPr="0092597D">
        <w:rPr>
          <w:color w:val="auto"/>
        </w:rPr>
        <w:t xml:space="preserve"> мелиорируемых земель от </w:t>
      </w:r>
      <w:r w:rsidRPr="0092597D">
        <w:rPr>
          <w:color w:val="auto"/>
        </w:rPr>
        <w:lastRenderedPageBreak/>
        <w:t>деревьев, кустарников и травянистой растительности, кочек, пней и мха,</w:t>
      </w:r>
      <w:r w:rsidR="004001F7" w:rsidRPr="0092597D">
        <w:rPr>
          <w:color w:val="auto"/>
        </w:rPr>
        <w:t xml:space="preserve"> </w:t>
      </w:r>
      <w:r w:rsidRPr="0092597D">
        <w:rPr>
          <w:color w:val="auto"/>
        </w:rPr>
        <w:t>камней и иных предметов</w:t>
      </w:r>
      <w:r w:rsidR="004001F7" w:rsidRPr="0092597D">
        <w:rPr>
          <w:color w:val="auto"/>
        </w:rPr>
        <w:t xml:space="preserve">, </w:t>
      </w:r>
      <w:r w:rsidR="00307822" w:rsidRPr="0092597D">
        <w:rPr>
          <w:color w:val="auto"/>
          <w:lang w:val="kk-KZ"/>
        </w:rPr>
        <w:t xml:space="preserve">а также </w:t>
      </w:r>
      <w:r w:rsidRPr="0092597D">
        <w:rPr>
          <w:color w:val="auto"/>
        </w:rPr>
        <w:t>мелиоративная обработка солонцов</w:t>
      </w:r>
      <w:r w:rsidR="00307822" w:rsidRPr="0092597D">
        <w:rPr>
          <w:color w:val="auto"/>
          <w:lang w:val="kk-KZ"/>
        </w:rPr>
        <w:t xml:space="preserve">, </w:t>
      </w:r>
      <w:r w:rsidRPr="0092597D">
        <w:rPr>
          <w:color w:val="auto"/>
        </w:rPr>
        <w:t xml:space="preserve">рыхление, </w:t>
      </w:r>
      <w:proofErr w:type="spellStart"/>
      <w:r w:rsidRPr="0092597D">
        <w:rPr>
          <w:color w:val="auto"/>
        </w:rPr>
        <w:t>пескование</w:t>
      </w:r>
      <w:proofErr w:type="spellEnd"/>
      <w:r w:rsidRPr="0092597D">
        <w:rPr>
          <w:color w:val="auto"/>
        </w:rPr>
        <w:t xml:space="preserve">, </w:t>
      </w:r>
      <w:proofErr w:type="spellStart"/>
      <w:r w:rsidRPr="0092597D">
        <w:rPr>
          <w:color w:val="auto"/>
        </w:rPr>
        <w:t>глинование</w:t>
      </w:r>
      <w:proofErr w:type="spellEnd"/>
      <w:r w:rsidRPr="0092597D">
        <w:rPr>
          <w:color w:val="auto"/>
        </w:rPr>
        <w:t>, землевание, плантаж</w:t>
      </w:r>
      <w:r w:rsidR="00307822" w:rsidRPr="0092597D">
        <w:rPr>
          <w:color w:val="auto"/>
          <w:lang w:val="kk-KZ"/>
        </w:rPr>
        <w:t xml:space="preserve">, </w:t>
      </w:r>
      <w:r w:rsidRPr="0092597D">
        <w:rPr>
          <w:color w:val="auto"/>
        </w:rPr>
        <w:t>первичная обработка почвы</w:t>
      </w:r>
      <w:r w:rsidR="00307822" w:rsidRPr="0092597D">
        <w:rPr>
          <w:color w:val="auto"/>
          <w:lang w:val="kk-KZ"/>
        </w:rPr>
        <w:t xml:space="preserve"> и </w:t>
      </w:r>
      <w:r w:rsidRPr="0092597D">
        <w:rPr>
          <w:color w:val="auto"/>
        </w:rPr>
        <w:t xml:space="preserve">проведение иных </w:t>
      </w:r>
      <w:proofErr w:type="spellStart"/>
      <w:r w:rsidRPr="0092597D">
        <w:rPr>
          <w:color w:val="auto"/>
        </w:rPr>
        <w:t>культуртехнических</w:t>
      </w:r>
      <w:proofErr w:type="spellEnd"/>
      <w:r w:rsidRPr="0092597D">
        <w:rPr>
          <w:color w:val="auto"/>
        </w:rPr>
        <w:t xml:space="preserve"> работ</w:t>
      </w:r>
      <w:r w:rsidR="00307822" w:rsidRPr="0092597D">
        <w:rPr>
          <w:color w:val="333333"/>
          <w:lang w:val="kk-KZ"/>
        </w:rPr>
        <w:t>;</w:t>
      </w:r>
    </w:p>
    <w:p w14:paraId="2C9184F0" w14:textId="77777777" w:rsidR="00307822" w:rsidRPr="0092597D" w:rsidRDefault="004679C5" w:rsidP="004679C5">
      <w:pPr>
        <w:pStyle w:val="-14"/>
        <w:rPr>
          <w:b/>
          <w:bCs w:val="0"/>
          <w:color w:val="333333"/>
          <w:lang w:val="kk-KZ"/>
        </w:rPr>
      </w:pPr>
      <w:r w:rsidRPr="0092597D">
        <w:rPr>
          <w:b/>
          <w:bCs w:val="0"/>
          <w:color w:val="333333"/>
        </w:rPr>
        <w:t xml:space="preserve">химическая мелиорация - </w:t>
      </w:r>
      <w:r w:rsidR="00307822" w:rsidRPr="0092597D">
        <w:rPr>
          <w:color w:val="333333"/>
        </w:rPr>
        <w:t>система мер химического воздействия на почву для улучшения её свойств и повышения урожайности сельскохозяйственных культур</w:t>
      </w:r>
      <w:r w:rsidR="00307822" w:rsidRPr="0092597D">
        <w:rPr>
          <w:b/>
          <w:bCs w:val="0"/>
          <w:color w:val="333333"/>
          <w:lang w:val="kk-KZ"/>
        </w:rPr>
        <w:t xml:space="preserve">, </w:t>
      </w:r>
      <w:r w:rsidR="00307822" w:rsidRPr="0092597D">
        <w:rPr>
          <w:color w:val="333333"/>
          <w:lang w:val="kk-KZ"/>
        </w:rPr>
        <w:t>включающее</w:t>
      </w:r>
      <w:r w:rsidR="00307822" w:rsidRPr="0092597D">
        <w:rPr>
          <w:b/>
          <w:bCs w:val="0"/>
          <w:color w:val="333333"/>
          <w:lang w:val="kk-KZ"/>
        </w:rPr>
        <w:t>:</w:t>
      </w:r>
    </w:p>
    <w:p w14:paraId="73CD9944" w14:textId="36AFBC31" w:rsidR="00307822" w:rsidRPr="0092597D" w:rsidRDefault="00307822" w:rsidP="00307822">
      <w:pPr>
        <w:pStyle w:val="-14"/>
        <w:rPr>
          <w:bCs w:val="0"/>
          <w:color w:val="333333"/>
          <w:lang w:val="kk-KZ"/>
        </w:rPr>
      </w:pPr>
      <w:r w:rsidRPr="0092597D">
        <w:rPr>
          <w:bCs w:val="0"/>
          <w:color w:val="333333"/>
        </w:rPr>
        <w:t>- известкование почв – внесение известковых удобрений для замены в почвенном поглощающем комплексе ионов водорода и алюминия ионами кальция</w:t>
      </w:r>
      <w:r w:rsidRPr="0092597D">
        <w:rPr>
          <w:bCs w:val="0"/>
          <w:color w:val="333333"/>
          <w:lang w:val="kk-KZ"/>
        </w:rPr>
        <w:t xml:space="preserve"> для устранения </w:t>
      </w:r>
      <w:proofErr w:type="spellStart"/>
      <w:r w:rsidRPr="0092597D">
        <w:rPr>
          <w:bCs w:val="0"/>
          <w:color w:val="333333"/>
        </w:rPr>
        <w:t>кислотност</w:t>
      </w:r>
      <w:proofErr w:type="spellEnd"/>
      <w:r w:rsidRPr="0092597D">
        <w:rPr>
          <w:bCs w:val="0"/>
          <w:color w:val="333333"/>
          <w:lang w:val="kk-KZ"/>
        </w:rPr>
        <w:t>и</w:t>
      </w:r>
      <w:r w:rsidRPr="0092597D">
        <w:rPr>
          <w:bCs w:val="0"/>
          <w:color w:val="333333"/>
        </w:rPr>
        <w:t xml:space="preserve"> почвы</w:t>
      </w:r>
    </w:p>
    <w:p w14:paraId="317DB306" w14:textId="77777777" w:rsidR="00307822" w:rsidRPr="0092597D" w:rsidRDefault="00307822" w:rsidP="00307822">
      <w:pPr>
        <w:pStyle w:val="-14"/>
        <w:rPr>
          <w:bCs w:val="0"/>
          <w:color w:val="333333"/>
        </w:rPr>
      </w:pPr>
      <w:r w:rsidRPr="0092597D">
        <w:rPr>
          <w:bCs w:val="0"/>
          <w:color w:val="333333"/>
        </w:rPr>
        <w:t>- гипсование почв (солонцов и солонцовых почв) – внесение гипса, кальций которого заменяет в почве натрий, для снижения щёлочности;</w:t>
      </w:r>
    </w:p>
    <w:p w14:paraId="74EEBACC" w14:textId="0ED37CD2" w:rsidR="004679C5" w:rsidRPr="0092597D" w:rsidRDefault="00307822" w:rsidP="00307822">
      <w:pPr>
        <w:pStyle w:val="-14"/>
        <w:rPr>
          <w:bCs w:val="0"/>
          <w:color w:val="333333"/>
        </w:rPr>
      </w:pPr>
      <w:r w:rsidRPr="0092597D">
        <w:rPr>
          <w:bCs w:val="0"/>
          <w:color w:val="333333"/>
        </w:rPr>
        <w:t xml:space="preserve">-  </w:t>
      </w:r>
      <w:proofErr w:type="spellStart"/>
      <w:r w:rsidRPr="0092597D">
        <w:rPr>
          <w:bCs w:val="0"/>
          <w:color w:val="333333"/>
        </w:rPr>
        <w:t>кислование</w:t>
      </w:r>
      <w:proofErr w:type="spellEnd"/>
      <w:r w:rsidRPr="0092597D">
        <w:rPr>
          <w:bCs w:val="0"/>
          <w:color w:val="333333"/>
        </w:rPr>
        <w:t xml:space="preserve"> почв (с щелочной и нейтральной реакцией) – подкисление почв, предназначенных для выращивания некоторых растений при внесении серы, </w:t>
      </w:r>
      <w:proofErr w:type="spellStart"/>
      <w:r w:rsidRPr="0092597D">
        <w:rPr>
          <w:bCs w:val="0"/>
          <w:color w:val="333333"/>
        </w:rPr>
        <w:t>дисульфата</w:t>
      </w:r>
      <w:proofErr w:type="spellEnd"/>
      <w:r w:rsidRPr="0092597D">
        <w:rPr>
          <w:bCs w:val="0"/>
          <w:color w:val="333333"/>
        </w:rPr>
        <w:t xml:space="preserve"> натрия и др.</w:t>
      </w:r>
      <w:r w:rsidR="004679C5" w:rsidRPr="0092597D">
        <w:rPr>
          <w:color w:val="333333"/>
        </w:rPr>
        <w:t>;</w:t>
      </w:r>
    </w:p>
    <w:p w14:paraId="524625A2" w14:textId="7FCF8F1C" w:rsidR="004679C5" w:rsidRPr="0092597D" w:rsidRDefault="004679C5" w:rsidP="004679C5">
      <w:pPr>
        <w:pStyle w:val="-14"/>
        <w:rPr>
          <w:color w:val="333333"/>
        </w:rPr>
      </w:pPr>
      <w:bookmarkStart w:id="1" w:name="_Hlk200461260"/>
      <w:proofErr w:type="spellStart"/>
      <w:r w:rsidRPr="0092597D">
        <w:rPr>
          <w:b/>
          <w:bCs w:val="0"/>
          <w:color w:val="333333"/>
        </w:rPr>
        <w:t>агрофитомелиорация</w:t>
      </w:r>
      <w:proofErr w:type="spellEnd"/>
      <w:r w:rsidRPr="0092597D">
        <w:rPr>
          <w:b/>
          <w:bCs w:val="0"/>
          <w:color w:val="333333"/>
        </w:rPr>
        <w:t xml:space="preserve"> </w:t>
      </w:r>
      <w:bookmarkEnd w:id="1"/>
      <w:r w:rsidRPr="0092597D">
        <w:rPr>
          <w:b/>
          <w:bCs w:val="0"/>
          <w:color w:val="333333"/>
        </w:rPr>
        <w:t xml:space="preserve">- </w:t>
      </w:r>
      <w:r w:rsidR="004B75BA" w:rsidRPr="0092597D">
        <w:rPr>
          <w:color w:val="333333"/>
        </w:rPr>
        <w:t xml:space="preserve">комплекса мелиоративных мероприятий для улучшения свойств земель, в том числе для воспроизводства их плодородия с помощью полезных функций </w:t>
      </w:r>
      <w:proofErr w:type="spellStart"/>
      <w:r w:rsidR="004B75BA" w:rsidRPr="0092597D">
        <w:rPr>
          <w:color w:val="333333"/>
        </w:rPr>
        <w:t>агрофитомелиоративных</w:t>
      </w:r>
      <w:proofErr w:type="spellEnd"/>
      <w:r w:rsidR="004B75BA" w:rsidRPr="0092597D">
        <w:rPr>
          <w:color w:val="333333"/>
        </w:rPr>
        <w:t xml:space="preserve"> насаждений</w:t>
      </w:r>
      <w:r w:rsidRPr="0092597D">
        <w:rPr>
          <w:color w:val="333333"/>
        </w:rPr>
        <w:t>.</w:t>
      </w:r>
    </w:p>
    <w:p w14:paraId="5EFBA7A2" w14:textId="6A25AC20" w:rsidR="002A16CC" w:rsidRPr="0092597D" w:rsidRDefault="00AF76E9" w:rsidP="00452E99">
      <w:pPr>
        <w:pStyle w:val="-14"/>
        <w:rPr>
          <w:color w:val="auto"/>
        </w:rPr>
      </w:pPr>
      <w:r w:rsidRPr="0092597D">
        <w:rPr>
          <w:b/>
          <w:bCs w:val="0"/>
          <w:color w:val="202122"/>
          <w:shd w:val="clear" w:color="auto" w:fill="FFFFFF"/>
        </w:rPr>
        <w:t>а</w:t>
      </w:r>
      <w:r w:rsidR="00257AF4" w:rsidRPr="0092597D">
        <w:rPr>
          <w:b/>
          <w:bCs w:val="0"/>
          <w:color w:val="202122"/>
          <w:shd w:val="clear" w:color="auto" w:fill="FFFFFF"/>
        </w:rPr>
        <w:t xml:space="preserve">грономия </w:t>
      </w:r>
      <w:r w:rsidR="00257AF4" w:rsidRPr="0092597D">
        <w:t>– технология выращивания и использования</w:t>
      </w:r>
      <w:r w:rsidR="00D050D1" w:rsidRPr="0092597D">
        <w:t xml:space="preserve"> </w:t>
      </w:r>
      <w:hyperlink r:id="rId9" w:tooltip="Растение" w:history="1">
        <w:r w:rsidR="00257AF4" w:rsidRPr="0092597D">
          <w:rPr>
            <w:rStyle w:val="ae"/>
            <w:color w:val="auto"/>
            <w:u w:val="none"/>
            <w:shd w:val="clear" w:color="auto" w:fill="FFFFFF"/>
          </w:rPr>
          <w:t>растений</w:t>
        </w:r>
      </w:hyperlink>
      <w:r w:rsidR="00D050D1" w:rsidRPr="0092597D">
        <w:t xml:space="preserve"> </w:t>
      </w:r>
      <w:r w:rsidR="00257AF4" w:rsidRPr="0092597D">
        <w:rPr>
          <w:color w:val="auto"/>
        </w:rPr>
        <w:t>в</w:t>
      </w:r>
      <w:r w:rsidR="00382A32" w:rsidRPr="0092597D">
        <w:rPr>
          <w:color w:val="auto"/>
        </w:rPr>
        <w:t xml:space="preserve"> </w:t>
      </w:r>
      <w:hyperlink r:id="rId10" w:tooltip="Сельское хозяйство" w:history="1">
        <w:r w:rsidR="00CF1B21" w:rsidRPr="0092597D">
          <w:rPr>
            <w:rStyle w:val="ae"/>
            <w:color w:val="auto"/>
            <w:u w:val="none"/>
            <w:shd w:val="clear" w:color="auto" w:fill="FFFFFF"/>
          </w:rPr>
          <w:t>сельском</w:t>
        </w:r>
        <w:r w:rsidR="00CF1B21" w:rsidRPr="0092597D">
          <w:rPr>
            <w:rStyle w:val="ae"/>
            <w:color w:val="FFFFFF" w:themeColor="background1"/>
            <w:u w:val="none"/>
            <w:shd w:val="clear" w:color="auto" w:fill="FFFFFF"/>
          </w:rPr>
          <w:t xml:space="preserve"> </w:t>
        </w:r>
        <w:r w:rsidR="00CF1B21" w:rsidRPr="0092597D">
          <w:rPr>
            <w:rStyle w:val="ae"/>
            <w:color w:val="auto"/>
            <w:u w:val="none"/>
            <w:shd w:val="clear" w:color="auto" w:fill="FFFFFF"/>
          </w:rPr>
          <w:t>хозяйстве</w:t>
        </w:r>
      </w:hyperlink>
      <w:r w:rsidRPr="0092597D">
        <w:rPr>
          <w:color w:val="auto"/>
        </w:rPr>
        <w:t xml:space="preserve"> и</w:t>
      </w:r>
      <w:r w:rsidR="00257AF4" w:rsidRPr="0092597D">
        <w:rPr>
          <w:color w:val="auto"/>
        </w:rPr>
        <w:t xml:space="preserve"> </w:t>
      </w:r>
      <w:r w:rsidRPr="0092597D">
        <w:t>сохранения земель, который</w:t>
      </w:r>
      <w:r w:rsidR="00257AF4" w:rsidRPr="0092597D">
        <w:t xml:space="preserve"> включает в себя исследования в области</w:t>
      </w:r>
      <w:r w:rsidRPr="0092597D">
        <w:t xml:space="preserve"> </w:t>
      </w:r>
      <w:hyperlink r:id="rId11" w:tooltip="Генетика растений" w:history="1">
        <w:r w:rsidR="00257AF4" w:rsidRPr="0092597D">
          <w:rPr>
            <w:rStyle w:val="ae"/>
            <w:color w:val="auto"/>
            <w:u w:val="none"/>
            <w:shd w:val="clear" w:color="auto" w:fill="FFFFFF"/>
          </w:rPr>
          <w:t>генетики растений</w:t>
        </w:r>
      </w:hyperlink>
      <w:r w:rsidR="00257AF4" w:rsidRPr="0092597D">
        <w:rPr>
          <w:color w:val="auto"/>
        </w:rPr>
        <w:t>,</w:t>
      </w:r>
      <w:r w:rsidR="00D050D1" w:rsidRPr="0092597D">
        <w:rPr>
          <w:color w:val="auto"/>
        </w:rPr>
        <w:t xml:space="preserve"> </w:t>
      </w:r>
      <w:hyperlink r:id="rId12" w:tooltip="Физиология растений" w:history="1">
        <w:r w:rsidR="00257AF4" w:rsidRPr="0092597D">
          <w:rPr>
            <w:rStyle w:val="ae"/>
            <w:color w:val="auto"/>
            <w:u w:val="none"/>
            <w:shd w:val="clear" w:color="auto" w:fill="FFFFFF"/>
          </w:rPr>
          <w:t>физиологии растений</w:t>
        </w:r>
      </w:hyperlink>
      <w:r w:rsidR="00257AF4" w:rsidRPr="0092597D">
        <w:rPr>
          <w:color w:val="auto"/>
        </w:rPr>
        <w:t>,</w:t>
      </w:r>
      <w:r w:rsidR="00D050D1" w:rsidRPr="0092597D">
        <w:rPr>
          <w:color w:val="auto"/>
        </w:rPr>
        <w:t xml:space="preserve"> </w:t>
      </w:r>
      <w:hyperlink r:id="rId13" w:tooltip="Метеорология" w:history="1">
        <w:r w:rsidR="00257AF4" w:rsidRPr="0092597D">
          <w:rPr>
            <w:rStyle w:val="ae"/>
            <w:color w:val="auto"/>
            <w:u w:val="none"/>
            <w:shd w:val="clear" w:color="auto" w:fill="FFFFFF"/>
          </w:rPr>
          <w:t>метеорологии</w:t>
        </w:r>
      </w:hyperlink>
      <w:r w:rsidR="00D050D1" w:rsidRPr="0092597D">
        <w:t xml:space="preserve"> </w:t>
      </w:r>
      <w:r w:rsidR="00257AF4" w:rsidRPr="0092597D">
        <w:rPr>
          <w:color w:val="auto"/>
        </w:rPr>
        <w:t>и</w:t>
      </w:r>
      <w:r w:rsidR="00D050D1" w:rsidRPr="0092597D">
        <w:rPr>
          <w:color w:val="auto"/>
        </w:rPr>
        <w:t xml:space="preserve"> </w:t>
      </w:r>
      <w:hyperlink r:id="rId14" w:tooltip="Почвоведение" w:history="1">
        <w:r w:rsidR="00257AF4" w:rsidRPr="0092597D">
          <w:rPr>
            <w:rStyle w:val="ae"/>
            <w:color w:val="auto"/>
            <w:u w:val="none"/>
            <w:shd w:val="clear" w:color="auto" w:fill="FFFFFF"/>
          </w:rPr>
          <w:t>почвоведения</w:t>
        </w:r>
      </w:hyperlink>
      <w:r w:rsidR="002A16CC" w:rsidRPr="0092597D">
        <w:rPr>
          <w:color w:val="auto"/>
        </w:rPr>
        <w:t>;</w:t>
      </w:r>
    </w:p>
    <w:p w14:paraId="7078091F" w14:textId="42492C41" w:rsidR="00452E99" w:rsidRPr="0092597D" w:rsidRDefault="002A16CC" w:rsidP="00452E99">
      <w:pPr>
        <w:pStyle w:val="-14"/>
        <w:rPr>
          <w:color w:val="333333"/>
        </w:rPr>
      </w:pPr>
      <w:r w:rsidRPr="0092597D">
        <w:rPr>
          <w:b/>
          <w:color w:val="auto"/>
        </w:rPr>
        <w:t>землеустройство</w:t>
      </w:r>
      <w:r w:rsidRPr="0092597D">
        <w:rPr>
          <w:color w:val="auto"/>
        </w:rPr>
        <w:t xml:space="preserve"> - </w:t>
      </w:r>
      <w:r w:rsidRPr="0092597D">
        <w:rPr>
          <w:color w:val="333333"/>
        </w:rPr>
        <w:t>комплекс мероприятия по изучению состояния земель, планированию и организации рационального использования земель и их охраны.</w:t>
      </w:r>
    </w:p>
    <w:p w14:paraId="6C5F1B2E" w14:textId="148B58D8" w:rsidR="00452E99" w:rsidRPr="0092597D" w:rsidRDefault="00452E99" w:rsidP="00452E99">
      <w:pPr>
        <w:pStyle w:val="-14"/>
        <w:rPr>
          <w:color w:val="auto"/>
        </w:rPr>
      </w:pPr>
    </w:p>
    <w:p w14:paraId="22DEAFC9" w14:textId="77777777" w:rsidR="00E07F17" w:rsidRPr="0092597D" w:rsidRDefault="00E07F17" w:rsidP="00E07F17">
      <w:pPr>
        <w:pStyle w:val="-14"/>
        <w:rPr>
          <w:b/>
          <w:color w:val="auto"/>
        </w:rPr>
      </w:pPr>
      <w:r w:rsidRPr="0092597D">
        <w:rPr>
          <w:b/>
          <w:color w:val="auto"/>
        </w:rPr>
        <w:t>Введение</w:t>
      </w:r>
    </w:p>
    <w:p w14:paraId="2EDE9F8F" w14:textId="409F02AD" w:rsidR="00CB1A1A" w:rsidRPr="0092597D" w:rsidRDefault="00CB1A1A" w:rsidP="00FC424A">
      <w:pPr>
        <w:pStyle w:val="aa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Отраслевая рамка квалификаций </w:t>
      </w:r>
      <w:r w:rsidR="00FF431B" w:rsidRPr="0092597D">
        <w:rPr>
          <w:rFonts w:ascii="Times New Roman" w:hAnsi="Times New Roman" w:cs="Times New Roman"/>
          <w:sz w:val="28"/>
          <w:szCs w:val="28"/>
        </w:rPr>
        <w:t>отрасли «З</w:t>
      </w:r>
      <w:r w:rsidR="0056282F" w:rsidRPr="0092597D">
        <w:rPr>
          <w:rFonts w:ascii="Times New Roman" w:hAnsi="Times New Roman" w:cs="Times New Roman"/>
          <w:sz w:val="28"/>
          <w:szCs w:val="28"/>
        </w:rPr>
        <w:t>емельные ресурсы</w:t>
      </w:r>
      <w:r w:rsidR="00FC424A" w:rsidRPr="0092597D">
        <w:rPr>
          <w:rFonts w:ascii="Times New Roman" w:hAnsi="Times New Roman" w:cs="Times New Roman"/>
          <w:sz w:val="28"/>
          <w:szCs w:val="28"/>
        </w:rPr>
        <w:t xml:space="preserve">» </w:t>
      </w:r>
      <w:r w:rsidRPr="0092597D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12417C" w:rsidRPr="0092597D">
        <w:rPr>
          <w:rFonts w:ascii="Times New Roman" w:hAnsi="Times New Roman" w:cs="Times New Roman"/>
          <w:sz w:val="28"/>
          <w:szCs w:val="28"/>
        </w:rPr>
        <w:t xml:space="preserve">с утвержденными Правилами разработки и (или) актуализации отраслевых рамок квалификации </w:t>
      </w:r>
      <w:r w:rsidR="00D050D1" w:rsidRPr="0092597D">
        <w:rPr>
          <w:rFonts w:ascii="Times New Roman" w:hAnsi="Times New Roman" w:cs="Times New Roman"/>
          <w:sz w:val="28"/>
          <w:szCs w:val="28"/>
        </w:rPr>
        <w:t xml:space="preserve">№ 384 </w:t>
      </w:r>
      <w:r w:rsidR="0012417C" w:rsidRPr="0092597D">
        <w:rPr>
          <w:rFonts w:ascii="Times New Roman" w:hAnsi="Times New Roman" w:cs="Times New Roman"/>
          <w:sz w:val="28"/>
          <w:szCs w:val="28"/>
        </w:rPr>
        <w:t xml:space="preserve">от 14 сентября </w:t>
      </w:r>
      <w:r w:rsidR="00D050D1" w:rsidRPr="0092597D">
        <w:rPr>
          <w:rFonts w:ascii="Times New Roman" w:hAnsi="Times New Roman" w:cs="Times New Roman"/>
          <w:sz w:val="28"/>
          <w:szCs w:val="28"/>
        </w:rPr>
        <w:br/>
      </w:r>
      <w:r w:rsidR="0012417C" w:rsidRPr="0092597D">
        <w:rPr>
          <w:rFonts w:ascii="Times New Roman" w:hAnsi="Times New Roman" w:cs="Times New Roman"/>
          <w:sz w:val="28"/>
          <w:szCs w:val="28"/>
        </w:rPr>
        <w:t>2023 года.</w:t>
      </w:r>
    </w:p>
    <w:p w14:paraId="2D9BFD14" w14:textId="77777777" w:rsidR="00E07F17" w:rsidRPr="0092597D" w:rsidRDefault="00E07F17" w:rsidP="00E07F1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захстан </w:t>
      </w:r>
      <w:r w:rsidR="00CB1A1A" w:rsidRPr="0092597D">
        <w:rPr>
          <w:rFonts w:ascii="Times New Roman" w:hAnsi="Times New Roman" w:cs="Times New Roman"/>
          <w:sz w:val="28"/>
          <w:szCs w:val="28"/>
        </w:rPr>
        <w:t>обеспечи</w:t>
      </w:r>
      <w:r w:rsidRPr="0092597D">
        <w:rPr>
          <w:rFonts w:ascii="Times New Roman" w:hAnsi="Times New Roman" w:cs="Times New Roman"/>
          <w:sz w:val="28"/>
          <w:szCs w:val="28"/>
        </w:rPr>
        <w:t xml:space="preserve">вая потребность развития рынка труда, системы образования и подготовки кадров, повышения квалификационного уровня работников, которая приведет к повышению качества человеческого капитала, принимает меры по развитию национальной системы квалификаций (НСК) и всех ее элементов: национальной рамки квалификаций (НРК), разработанных на ее основе отраслевых рамок квалификаций (ОРК), профессиональных стандартов (ПС) и оценки квалификаций. </w:t>
      </w:r>
    </w:p>
    <w:p w14:paraId="5448B0B8" w14:textId="0080C99B" w:rsidR="00FC424A" w:rsidRPr="0092597D" w:rsidRDefault="00FF431B" w:rsidP="00FC424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ОРК «</w:t>
      </w:r>
      <w:r w:rsidR="0056282F" w:rsidRPr="0092597D">
        <w:rPr>
          <w:rFonts w:ascii="Times New Roman" w:hAnsi="Times New Roman" w:cs="Times New Roman"/>
          <w:sz w:val="28"/>
          <w:szCs w:val="28"/>
        </w:rPr>
        <w:t>Земельные ресурсы</w:t>
      </w:r>
      <w:r w:rsidR="00413FE8" w:rsidRPr="0092597D">
        <w:rPr>
          <w:rFonts w:ascii="Times New Roman" w:hAnsi="Times New Roman" w:cs="Times New Roman"/>
          <w:sz w:val="28"/>
          <w:szCs w:val="28"/>
        </w:rPr>
        <w:t>» учитывает положение</w:t>
      </w:r>
      <w:r w:rsidR="00FC424A" w:rsidRPr="0092597D">
        <w:rPr>
          <w:rFonts w:ascii="Times New Roman" w:hAnsi="Times New Roman" w:cs="Times New Roman"/>
          <w:sz w:val="28"/>
          <w:szCs w:val="28"/>
        </w:rPr>
        <w:t xml:space="preserve"> рамки в иерархической системе квалификационных рамок и </w:t>
      </w:r>
      <w:proofErr w:type="spellStart"/>
      <w:r w:rsidR="00FC424A" w:rsidRPr="0092597D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="00A950E2" w:rsidRPr="0092597D">
        <w:rPr>
          <w:rFonts w:ascii="Times New Roman" w:hAnsi="Times New Roman" w:cs="Times New Roman"/>
          <w:sz w:val="28"/>
          <w:szCs w:val="28"/>
          <w:lang w:val="kk-KZ"/>
        </w:rPr>
        <w:t>ется</w:t>
      </w:r>
      <w:r w:rsidR="00FC424A" w:rsidRPr="0092597D">
        <w:rPr>
          <w:rFonts w:ascii="Times New Roman" w:hAnsi="Times New Roman" w:cs="Times New Roman"/>
          <w:sz w:val="28"/>
          <w:szCs w:val="28"/>
        </w:rPr>
        <w:t xml:space="preserve"> составной частью национальной системы квалификаций, </w:t>
      </w:r>
      <w:proofErr w:type="spellStart"/>
      <w:r w:rsidR="00FC424A" w:rsidRPr="0092597D">
        <w:rPr>
          <w:rFonts w:ascii="Times New Roman" w:hAnsi="Times New Roman" w:cs="Times New Roman"/>
          <w:sz w:val="28"/>
          <w:szCs w:val="28"/>
        </w:rPr>
        <w:t>представля</w:t>
      </w:r>
      <w:proofErr w:type="spellEnd"/>
      <w:r w:rsidR="00A950E2" w:rsidRPr="0092597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C424A" w:rsidRPr="0092597D">
        <w:rPr>
          <w:rFonts w:ascii="Times New Roman" w:hAnsi="Times New Roman" w:cs="Times New Roman"/>
          <w:sz w:val="28"/>
          <w:szCs w:val="28"/>
        </w:rPr>
        <w:t xml:space="preserve"> собой:</w:t>
      </w:r>
    </w:p>
    <w:p w14:paraId="03B0757D" w14:textId="77777777" w:rsidR="00FC424A" w:rsidRPr="0092597D" w:rsidRDefault="00FC424A" w:rsidP="00FC424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- обобщенное описание по установленным показателям квалификационных уровней в рамках отрасли;</w:t>
      </w:r>
    </w:p>
    <w:p w14:paraId="2397EC71" w14:textId="77777777" w:rsidR="00FC424A" w:rsidRPr="0092597D" w:rsidRDefault="00FC424A" w:rsidP="00FC424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lastRenderedPageBreak/>
        <w:t xml:space="preserve">- иерархически упорядоченную по квалификационным уровням классификацию видов трудовой деятельности, сформированную по показателям НРК и другим значимым для отрасли показателям. </w:t>
      </w:r>
    </w:p>
    <w:p w14:paraId="16566F17" w14:textId="42599802" w:rsidR="00CB1A1A" w:rsidRPr="0092597D" w:rsidRDefault="00CB1A1A" w:rsidP="00E07F1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ОРК является структурным элементом НСК и классифицирует требования к квалификации специалиста по уровням, в зависимости от сложности выполняемых работ и характера используемых знаний, умений и компетенции в социально-тру</w:t>
      </w:r>
      <w:r w:rsidR="00FF431B" w:rsidRPr="0092597D">
        <w:rPr>
          <w:rFonts w:ascii="Times New Roman" w:hAnsi="Times New Roman" w:cs="Times New Roman"/>
          <w:sz w:val="28"/>
          <w:szCs w:val="28"/>
        </w:rPr>
        <w:t>довой сфере земельных отношений</w:t>
      </w:r>
      <w:r w:rsidRPr="0092597D">
        <w:rPr>
          <w:rFonts w:ascii="Times New Roman" w:hAnsi="Times New Roman" w:cs="Times New Roman"/>
          <w:sz w:val="28"/>
          <w:szCs w:val="28"/>
        </w:rPr>
        <w:t>.</w:t>
      </w:r>
    </w:p>
    <w:p w14:paraId="0CF07623" w14:textId="77777777" w:rsidR="00E07F17" w:rsidRPr="0092597D" w:rsidRDefault="00E07F17" w:rsidP="00E07F1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При разработке ОРК выдел</w:t>
      </w:r>
      <w:r w:rsidR="00FC424A" w:rsidRPr="0092597D">
        <w:rPr>
          <w:rFonts w:ascii="Times New Roman" w:hAnsi="Times New Roman" w:cs="Times New Roman"/>
          <w:sz w:val="28"/>
          <w:szCs w:val="28"/>
        </w:rPr>
        <w:t>ены</w:t>
      </w:r>
      <w:r w:rsidRPr="0092597D">
        <w:rPr>
          <w:rFonts w:ascii="Times New Roman" w:hAnsi="Times New Roman" w:cs="Times New Roman"/>
          <w:sz w:val="28"/>
          <w:szCs w:val="28"/>
        </w:rPr>
        <w:t xml:space="preserve"> специфичные для отрасли профессии, </w:t>
      </w:r>
      <w:r w:rsidR="00FC424A" w:rsidRPr="0092597D">
        <w:rPr>
          <w:rFonts w:ascii="Times New Roman" w:hAnsi="Times New Roman" w:cs="Times New Roman"/>
          <w:sz w:val="28"/>
          <w:szCs w:val="28"/>
        </w:rPr>
        <w:t>которые</w:t>
      </w:r>
      <w:r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FC424A" w:rsidRPr="0092597D">
        <w:rPr>
          <w:rFonts w:ascii="Times New Roman" w:hAnsi="Times New Roman" w:cs="Times New Roman"/>
          <w:sz w:val="28"/>
          <w:szCs w:val="28"/>
        </w:rPr>
        <w:t xml:space="preserve">распределены </w:t>
      </w:r>
      <w:r w:rsidRPr="0092597D">
        <w:rPr>
          <w:rFonts w:ascii="Times New Roman" w:hAnsi="Times New Roman" w:cs="Times New Roman"/>
          <w:sz w:val="28"/>
          <w:szCs w:val="28"/>
        </w:rPr>
        <w:t xml:space="preserve">по разделам, профессиональным группам и подгруппам. </w:t>
      </w:r>
    </w:p>
    <w:p w14:paraId="7FF0D9B4" w14:textId="3BD47FE3" w:rsidR="00685142" w:rsidRPr="0092597D" w:rsidRDefault="00E07F17" w:rsidP="00FB3361">
      <w:pPr>
        <w:pStyle w:val="aa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ОРК включает описание профессионально-специализированных квалификаци</w:t>
      </w:r>
      <w:r w:rsidR="00FF431B" w:rsidRPr="0092597D">
        <w:rPr>
          <w:rFonts w:ascii="Times New Roman" w:hAnsi="Times New Roman" w:cs="Times New Roman"/>
          <w:sz w:val="28"/>
          <w:szCs w:val="28"/>
        </w:rPr>
        <w:t>й работника в сфере земельных отношений республики</w:t>
      </w:r>
      <w:r w:rsidRPr="0092597D">
        <w:rPr>
          <w:rFonts w:ascii="Times New Roman" w:hAnsi="Times New Roman" w:cs="Times New Roman"/>
          <w:sz w:val="28"/>
          <w:szCs w:val="28"/>
        </w:rPr>
        <w:t>.</w:t>
      </w:r>
      <w:r w:rsidR="00FC424A"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FC424A" w:rsidRPr="0092597D">
        <w:rPr>
          <w:rFonts w:ascii="Times New Roman" w:eastAsia="+mn-ea" w:hAnsi="Times New Roman" w:cs="Times New Roman"/>
          <w:sz w:val="28"/>
          <w:szCs w:val="28"/>
        </w:rPr>
        <w:t>О</w:t>
      </w:r>
      <w:r w:rsidR="00FB3361" w:rsidRPr="0092597D">
        <w:rPr>
          <w:rFonts w:ascii="Times New Roman" w:eastAsia="+mn-ea" w:hAnsi="Times New Roman" w:cs="Times New Roman"/>
          <w:sz w:val="28"/>
          <w:szCs w:val="28"/>
        </w:rPr>
        <w:t xml:space="preserve">сновные уровни квалификаций, сгруппированные по профессиям, </w:t>
      </w:r>
      <w:r w:rsidR="00FC424A" w:rsidRPr="0092597D">
        <w:rPr>
          <w:rFonts w:ascii="Times New Roman" w:eastAsia="+mn-ea" w:hAnsi="Times New Roman" w:cs="Times New Roman"/>
          <w:sz w:val="28"/>
          <w:szCs w:val="28"/>
        </w:rPr>
        <w:t xml:space="preserve">могут использоваться в </w:t>
      </w:r>
      <w:r w:rsidR="00FB3361" w:rsidRPr="0092597D">
        <w:rPr>
          <w:rFonts w:ascii="Times New Roman" w:eastAsia="+mn-ea" w:hAnsi="Times New Roman" w:cs="Times New Roman"/>
          <w:sz w:val="28"/>
          <w:szCs w:val="28"/>
        </w:rPr>
        <w:t>дальнейше</w:t>
      </w:r>
      <w:r w:rsidR="00FC424A" w:rsidRPr="0092597D">
        <w:rPr>
          <w:rFonts w:ascii="Times New Roman" w:eastAsia="+mn-ea" w:hAnsi="Times New Roman" w:cs="Times New Roman"/>
          <w:sz w:val="28"/>
          <w:szCs w:val="28"/>
        </w:rPr>
        <w:t>м при</w:t>
      </w:r>
      <w:r w:rsidR="00FB3361" w:rsidRPr="0092597D">
        <w:rPr>
          <w:rFonts w:ascii="Times New Roman" w:eastAsia="+mn-ea" w:hAnsi="Times New Roman" w:cs="Times New Roman"/>
          <w:sz w:val="28"/>
          <w:szCs w:val="28"/>
        </w:rPr>
        <w:t xml:space="preserve"> разработк</w:t>
      </w:r>
      <w:r w:rsidR="00FC424A" w:rsidRPr="0092597D">
        <w:rPr>
          <w:rFonts w:ascii="Times New Roman" w:eastAsia="+mn-ea" w:hAnsi="Times New Roman" w:cs="Times New Roman"/>
          <w:sz w:val="28"/>
          <w:szCs w:val="28"/>
        </w:rPr>
        <w:t>е</w:t>
      </w:r>
      <w:r w:rsidR="00FB3361" w:rsidRPr="0092597D">
        <w:rPr>
          <w:rFonts w:ascii="Times New Roman" w:eastAsia="+mn-ea" w:hAnsi="Times New Roman" w:cs="Times New Roman"/>
          <w:sz w:val="28"/>
          <w:szCs w:val="28"/>
        </w:rPr>
        <w:t xml:space="preserve"> ПС</w:t>
      </w:r>
      <w:r w:rsidR="00685142" w:rsidRPr="0092597D">
        <w:rPr>
          <w:rFonts w:ascii="Times New Roman" w:eastAsia="+mn-ea" w:hAnsi="Times New Roman" w:cs="Times New Roman"/>
          <w:sz w:val="28"/>
          <w:szCs w:val="28"/>
        </w:rPr>
        <w:t xml:space="preserve"> и оценки квалификаций.</w:t>
      </w:r>
    </w:p>
    <w:p w14:paraId="55DCC90C" w14:textId="66C984FF" w:rsidR="00E07F17" w:rsidRPr="0092597D" w:rsidRDefault="00E07F17" w:rsidP="00E07F1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eastAsia="+mn-ea" w:hAnsi="Times New Roman" w:cs="Times New Roman"/>
          <w:sz w:val="28"/>
          <w:szCs w:val="28"/>
        </w:rPr>
        <w:t xml:space="preserve">Подготовка к работе на рынке труда является доминирующим направлением в развитии сектора образования. Поэтому </w:t>
      </w:r>
      <w:r w:rsidR="00685142" w:rsidRPr="0092597D">
        <w:rPr>
          <w:rFonts w:ascii="Times New Roman" w:eastAsia="+mn-ea" w:hAnsi="Times New Roman" w:cs="Times New Roman"/>
          <w:sz w:val="28"/>
          <w:szCs w:val="28"/>
        </w:rPr>
        <w:t xml:space="preserve">ОРК </w:t>
      </w:r>
      <w:r w:rsidR="00413FE8" w:rsidRPr="0092597D">
        <w:rPr>
          <w:rFonts w:ascii="Times New Roman" w:eastAsia="+mn-ea" w:hAnsi="Times New Roman" w:cs="Times New Roman"/>
          <w:strike/>
          <w:sz w:val="28"/>
          <w:szCs w:val="28"/>
          <w:lang w:val="kk-KZ"/>
        </w:rPr>
        <w:t>р</w:t>
      </w:r>
      <w:r w:rsidRPr="0092597D">
        <w:rPr>
          <w:rFonts w:ascii="Times New Roman" w:eastAsia="+mn-ea" w:hAnsi="Times New Roman" w:cs="Times New Roman"/>
          <w:sz w:val="28"/>
          <w:szCs w:val="28"/>
        </w:rPr>
        <w:t xml:space="preserve"> является инструментом сопряжения сфер труда и </w:t>
      </w:r>
      <w:r w:rsidR="00FF431B" w:rsidRPr="0092597D">
        <w:rPr>
          <w:rFonts w:ascii="Times New Roman" w:eastAsia="+mn-ea" w:hAnsi="Times New Roman" w:cs="Times New Roman"/>
          <w:sz w:val="28"/>
          <w:szCs w:val="28"/>
        </w:rPr>
        <w:t>о</w:t>
      </w:r>
      <w:r w:rsidR="002A16CC" w:rsidRPr="0092597D">
        <w:rPr>
          <w:rFonts w:ascii="Times New Roman" w:eastAsia="+mn-ea" w:hAnsi="Times New Roman" w:cs="Times New Roman"/>
          <w:sz w:val="28"/>
          <w:szCs w:val="28"/>
        </w:rPr>
        <w:t>бразования в земельных отношениях</w:t>
      </w:r>
      <w:r w:rsidRPr="0092597D">
        <w:rPr>
          <w:rFonts w:ascii="Times New Roman" w:eastAsia="+mn-ea" w:hAnsi="Times New Roman" w:cs="Times New Roman"/>
          <w:sz w:val="28"/>
          <w:szCs w:val="28"/>
        </w:rPr>
        <w:t>.</w:t>
      </w:r>
    </w:p>
    <w:p w14:paraId="7FC93E2D" w14:textId="4C39555E" w:rsidR="00FC424A" w:rsidRPr="0092597D" w:rsidRDefault="00FC424A" w:rsidP="00E667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33F74" w14:textId="18AA9B5D" w:rsidR="009103DF" w:rsidRPr="0092597D" w:rsidRDefault="009103DF" w:rsidP="00DC14A1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97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4FA12A8" w14:textId="77777777" w:rsidR="00DC14A1" w:rsidRPr="0092597D" w:rsidRDefault="00DC14A1" w:rsidP="00DC14A1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337E4" w14:textId="20902577" w:rsidR="00A26ADC" w:rsidRPr="0092597D" w:rsidRDefault="00A26ADC" w:rsidP="00DC1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t>Миссия ОРК</w:t>
      </w:r>
      <w:r w:rsidRPr="0092597D">
        <w:rPr>
          <w:rFonts w:ascii="Times New Roman" w:hAnsi="Times New Roman" w:cs="Times New Roman"/>
          <w:sz w:val="28"/>
          <w:szCs w:val="28"/>
        </w:rPr>
        <w:t xml:space="preserve"> – обеспечение формирования общей стратегии развития рынка квалификаций в сельском хозяйстве, описание характеристики рынка труда и рынка образовательных услуг, системы подготовки кадров в отрасли, которые будут обеспечивать высокое качество и производительность труда с применением современных технологий и достижений науки для обеспечения продовольственной безопасности страны.</w:t>
      </w:r>
    </w:p>
    <w:p w14:paraId="0DE3D676" w14:textId="77777777" w:rsidR="00A26ADC" w:rsidRPr="0092597D" w:rsidRDefault="00A26ADC" w:rsidP="00A2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t xml:space="preserve">Видение ОРК – </w:t>
      </w:r>
      <w:r w:rsidRPr="0092597D">
        <w:rPr>
          <w:rFonts w:ascii="Times New Roman" w:hAnsi="Times New Roman" w:cs="Times New Roman"/>
          <w:sz w:val="28"/>
          <w:szCs w:val="28"/>
        </w:rPr>
        <w:t>постоянное совершенствование системы планирования и развития объема применения квалификаций, трудовой миграции, траектории профессионального развития, как инструмента управления человеческими ресурсами в сельском хозяйстве.</w:t>
      </w:r>
    </w:p>
    <w:p w14:paraId="78A71BEB" w14:textId="6A953EFA" w:rsidR="00A26ADC" w:rsidRPr="0092597D" w:rsidRDefault="00A26ADC" w:rsidP="00A2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t>Цель ОРК</w:t>
      </w:r>
      <w:r w:rsidRPr="0092597D">
        <w:rPr>
          <w:rFonts w:ascii="Times New Roman" w:hAnsi="Times New Roman" w:cs="Times New Roman"/>
          <w:sz w:val="28"/>
          <w:szCs w:val="28"/>
        </w:rPr>
        <w:t xml:space="preserve"> - сформулировать структурированное описание уровней квалификаций, признаваем</w:t>
      </w:r>
      <w:r w:rsidR="00D81A64" w:rsidRPr="0092597D">
        <w:rPr>
          <w:rFonts w:ascii="Times New Roman" w:hAnsi="Times New Roman" w:cs="Times New Roman"/>
          <w:sz w:val="28"/>
          <w:szCs w:val="28"/>
        </w:rPr>
        <w:t>ых в землеустроительной</w:t>
      </w:r>
      <w:r w:rsidR="00B63612"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56282F" w:rsidRPr="0092597D">
        <w:rPr>
          <w:rFonts w:ascii="Times New Roman" w:hAnsi="Times New Roman" w:cs="Times New Roman"/>
          <w:sz w:val="28"/>
          <w:szCs w:val="28"/>
        </w:rPr>
        <w:t>отрасли, требования</w:t>
      </w:r>
      <w:r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B63612" w:rsidRPr="0092597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2597D">
        <w:rPr>
          <w:rFonts w:ascii="Times New Roman" w:hAnsi="Times New Roman" w:cs="Times New Roman"/>
          <w:sz w:val="28"/>
          <w:szCs w:val="28"/>
        </w:rPr>
        <w:t xml:space="preserve">к существующим квалификациям с учетом перспектив и стратегии развития отрасли, а также картировать профессии по уровням квалификаций с указанием компетенций и видов занятий </w:t>
      </w:r>
      <w:r w:rsidRPr="0092597D">
        <w:rPr>
          <w:rFonts w:ascii="Times New Roman" w:hAnsi="Times New Roman" w:cs="Times New Roman"/>
          <w:i/>
          <w:sz w:val="28"/>
          <w:szCs w:val="28"/>
        </w:rPr>
        <w:t>(квалификаций).</w:t>
      </w:r>
    </w:p>
    <w:p w14:paraId="48894EC3" w14:textId="5E88A9E4" w:rsidR="00D01439" w:rsidRPr="0092597D" w:rsidRDefault="00776477" w:rsidP="00B6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t>Задачей ОРК</w:t>
      </w:r>
      <w:r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B63612" w:rsidRPr="0092597D">
        <w:rPr>
          <w:rFonts w:ascii="Times New Roman" w:hAnsi="Times New Roman" w:cs="Times New Roman"/>
          <w:sz w:val="28"/>
          <w:szCs w:val="28"/>
        </w:rPr>
        <w:t xml:space="preserve">- </w:t>
      </w:r>
      <w:r w:rsidRPr="0092597D">
        <w:rPr>
          <w:rFonts w:ascii="Times New Roman" w:hAnsi="Times New Roman" w:cs="Times New Roman"/>
          <w:sz w:val="28"/>
          <w:szCs w:val="28"/>
        </w:rPr>
        <w:t>является определение требований к функциональному поведению, навыкам и знаниям работников с учетом применяемых и перспективных техноло</w:t>
      </w:r>
      <w:r w:rsidR="00B63612" w:rsidRPr="0092597D">
        <w:rPr>
          <w:rFonts w:ascii="Times New Roman" w:hAnsi="Times New Roman" w:cs="Times New Roman"/>
          <w:sz w:val="28"/>
          <w:szCs w:val="28"/>
        </w:rPr>
        <w:t>гий отрасли «Земельные ресурсы</w:t>
      </w:r>
      <w:r w:rsidRPr="0092597D">
        <w:rPr>
          <w:rFonts w:ascii="Times New Roman" w:hAnsi="Times New Roman" w:cs="Times New Roman"/>
          <w:sz w:val="28"/>
          <w:szCs w:val="28"/>
        </w:rPr>
        <w:t>» для последующей разработки профессиональных стандартов.</w:t>
      </w:r>
      <w:r w:rsidR="00B63612"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D01439" w:rsidRPr="0092597D">
        <w:rPr>
          <w:rFonts w:ascii="Times New Roman" w:hAnsi="Times New Roman" w:cs="Times New Roman"/>
          <w:sz w:val="28"/>
          <w:szCs w:val="28"/>
        </w:rPr>
        <w:t>Её основная задача заключается в установлении границ земельных участков, определении их площади, местоположения и других характеристик, необходимых для рационального использования и управления земельными ресурсами. </w:t>
      </w:r>
    </w:p>
    <w:p w14:paraId="635B827E" w14:textId="77777777" w:rsidR="00776477" w:rsidRPr="0092597D" w:rsidRDefault="00963D8A" w:rsidP="007764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t xml:space="preserve">Принципы разработки </w:t>
      </w:r>
      <w:r w:rsidR="00776477" w:rsidRPr="0092597D">
        <w:rPr>
          <w:rFonts w:ascii="Times New Roman" w:hAnsi="Times New Roman" w:cs="Times New Roman"/>
          <w:b/>
          <w:sz w:val="28"/>
          <w:szCs w:val="28"/>
        </w:rPr>
        <w:t>ОРК:</w:t>
      </w:r>
    </w:p>
    <w:p w14:paraId="48AA013A" w14:textId="2F3673CD" w:rsidR="00776477" w:rsidRPr="0092597D" w:rsidRDefault="00776477" w:rsidP="00D0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lastRenderedPageBreak/>
        <w:t>- конкретизация требований квалификационных уровней НРК к функциям (функциональному поведению), навыкам и знаниям работников с учетом применяемых и перспективных технологий отраслей;</w:t>
      </w:r>
    </w:p>
    <w:p w14:paraId="3CFDE5A9" w14:textId="570547DA" w:rsidR="00776477" w:rsidRPr="0092597D" w:rsidRDefault="00776477" w:rsidP="00D0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- преемственность функций при переходе от низших квалификационных уровней к высшим; </w:t>
      </w:r>
    </w:p>
    <w:p w14:paraId="73606B31" w14:textId="77777777" w:rsidR="00776477" w:rsidRPr="0092597D" w:rsidRDefault="00776477" w:rsidP="00C46B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- однозначность, логичность и лаконичность описания функций;</w:t>
      </w:r>
    </w:p>
    <w:p w14:paraId="54FD3F18" w14:textId="00A261DF" w:rsidR="00776477" w:rsidRPr="0092597D" w:rsidRDefault="00776477" w:rsidP="00D05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- универсальность, приемлемость типовых требований ОРК ко всем областям профессиональной деятельности; </w:t>
      </w:r>
    </w:p>
    <w:p w14:paraId="126A6525" w14:textId="77777777" w:rsidR="00776477" w:rsidRPr="0092597D" w:rsidRDefault="00776477" w:rsidP="00C46B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- обеспечение стимулирования повышения квалификации работников.</w:t>
      </w:r>
    </w:p>
    <w:p w14:paraId="0663566A" w14:textId="3CF9C6CA" w:rsidR="00776477" w:rsidRPr="0092597D" w:rsidRDefault="00776477" w:rsidP="00F94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ОРК содержит структурированное описание квалификационных требований отрасли «</w:t>
      </w:r>
      <w:r w:rsidR="00B63612" w:rsidRPr="0092597D">
        <w:rPr>
          <w:rFonts w:ascii="Times New Roman" w:hAnsi="Times New Roman" w:cs="Times New Roman"/>
          <w:sz w:val="28"/>
          <w:szCs w:val="28"/>
        </w:rPr>
        <w:t>Земельные ресурсы</w:t>
      </w:r>
      <w:r w:rsidRPr="0092597D">
        <w:rPr>
          <w:rFonts w:ascii="Times New Roman" w:hAnsi="Times New Roman" w:cs="Times New Roman"/>
          <w:sz w:val="28"/>
          <w:szCs w:val="28"/>
        </w:rPr>
        <w:t>» к личностным и профессиональным компетенциям работников.</w:t>
      </w:r>
    </w:p>
    <w:p w14:paraId="2BF6C992" w14:textId="77777777" w:rsidR="00776477" w:rsidRPr="0092597D" w:rsidRDefault="00776477" w:rsidP="00F94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ОРК разработана на основе Национальной рамки квалификаций (НРК), Национального классификатора Республики Казахстан «Классификатор занятий» (</w:t>
      </w:r>
      <w:r w:rsidR="00A86204" w:rsidRPr="0092597D">
        <w:rPr>
          <w:rFonts w:ascii="Times New Roman" w:hAnsi="Times New Roman" w:cs="Times New Roman"/>
          <w:sz w:val="28"/>
          <w:szCs w:val="28"/>
        </w:rPr>
        <w:t xml:space="preserve">НКЗ, </w:t>
      </w:r>
      <w:r w:rsidRPr="0092597D">
        <w:rPr>
          <w:rFonts w:ascii="Times New Roman" w:hAnsi="Times New Roman" w:cs="Times New Roman"/>
          <w:sz w:val="28"/>
          <w:szCs w:val="28"/>
        </w:rPr>
        <w:t>2017) и применяется при:</w:t>
      </w:r>
    </w:p>
    <w:p w14:paraId="359FAE32" w14:textId="5FD0E277" w:rsidR="00776477" w:rsidRPr="0092597D" w:rsidRDefault="00776477" w:rsidP="0086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- разработке единых </w:t>
      </w:r>
      <w:r w:rsidR="0086315D" w:rsidRPr="0092597D">
        <w:rPr>
          <w:rFonts w:ascii="Times New Roman" w:hAnsi="Times New Roman" w:cs="Times New Roman"/>
          <w:sz w:val="28"/>
          <w:szCs w:val="28"/>
        </w:rPr>
        <w:t xml:space="preserve">требований отрасли к содержанию </w:t>
      </w:r>
      <w:r w:rsidRPr="0092597D">
        <w:rPr>
          <w:rFonts w:ascii="Times New Roman" w:hAnsi="Times New Roman" w:cs="Times New Roman"/>
          <w:sz w:val="28"/>
          <w:szCs w:val="28"/>
        </w:rPr>
        <w:t>профессиональных стандартов и образовательных программ;</w:t>
      </w:r>
    </w:p>
    <w:p w14:paraId="49EA8AEE" w14:textId="70915C29" w:rsidR="00776477" w:rsidRPr="0092597D" w:rsidRDefault="00776477" w:rsidP="00D05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- формировании стратегии развития рынка труда и системы образования применительно к потребности отрасли;</w:t>
      </w:r>
    </w:p>
    <w:p w14:paraId="45E0B356" w14:textId="0446EF4D" w:rsidR="00776477" w:rsidRPr="0092597D" w:rsidRDefault="00776477" w:rsidP="00C46B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- </w:t>
      </w:r>
      <w:r w:rsidR="0035227E"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Pr="0092597D">
        <w:rPr>
          <w:rFonts w:ascii="Times New Roman" w:hAnsi="Times New Roman" w:cs="Times New Roman"/>
          <w:sz w:val="28"/>
          <w:szCs w:val="28"/>
        </w:rPr>
        <w:t>создании прозрачной и управляемой системы оплаты труда.</w:t>
      </w:r>
    </w:p>
    <w:p w14:paraId="584CD324" w14:textId="693A69B9" w:rsidR="00776477" w:rsidRPr="0092597D" w:rsidRDefault="00776477" w:rsidP="00776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t>Главное назначение ОРК</w:t>
      </w:r>
      <w:r w:rsidRPr="0092597D">
        <w:rPr>
          <w:rFonts w:ascii="Times New Roman" w:hAnsi="Times New Roman" w:cs="Times New Roman"/>
          <w:sz w:val="28"/>
          <w:szCs w:val="28"/>
        </w:rPr>
        <w:t xml:space="preserve"> – служить инструментом государственной и отраслевой политики </w:t>
      </w:r>
      <w:r w:rsidR="00F62D6F" w:rsidRPr="0092597D">
        <w:rPr>
          <w:rFonts w:ascii="Times New Roman" w:hAnsi="Times New Roman" w:cs="Times New Roman"/>
          <w:sz w:val="28"/>
          <w:szCs w:val="28"/>
        </w:rPr>
        <w:t>в АПК</w:t>
      </w:r>
      <w:r w:rsidR="00A86204" w:rsidRPr="0092597D">
        <w:rPr>
          <w:rFonts w:ascii="Times New Roman" w:hAnsi="Times New Roman" w:cs="Times New Roman"/>
          <w:sz w:val="28"/>
          <w:szCs w:val="28"/>
        </w:rPr>
        <w:t xml:space="preserve">, </w:t>
      </w:r>
      <w:r w:rsidRPr="0092597D">
        <w:rPr>
          <w:rFonts w:ascii="Times New Roman" w:hAnsi="Times New Roman" w:cs="Times New Roman"/>
          <w:sz w:val="28"/>
          <w:szCs w:val="28"/>
        </w:rPr>
        <w:t>в создании и реализации конкурентной продукции конечного потребления и эффективного использования</w:t>
      </w:r>
      <w:r w:rsidR="004C6543" w:rsidRPr="0092597D">
        <w:rPr>
          <w:rFonts w:ascii="Times New Roman" w:hAnsi="Times New Roman" w:cs="Times New Roman"/>
          <w:sz w:val="28"/>
          <w:szCs w:val="28"/>
        </w:rPr>
        <w:t xml:space="preserve"> природных и</w:t>
      </w:r>
      <w:r w:rsidRPr="0092597D">
        <w:rPr>
          <w:rFonts w:ascii="Times New Roman" w:hAnsi="Times New Roman" w:cs="Times New Roman"/>
          <w:sz w:val="28"/>
          <w:szCs w:val="28"/>
        </w:rPr>
        <w:t xml:space="preserve"> сельскохозяйственных ресурсов. </w:t>
      </w:r>
    </w:p>
    <w:p w14:paraId="164CF14F" w14:textId="43A8A389" w:rsidR="00776477" w:rsidRPr="0092597D" w:rsidRDefault="00776477" w:rsidP="00776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ОРК предназначена для экспертов, разработчиков и членов рабочих групп, занимающихся разработкой профессиональных </w:t>
      </w:r>
      <w:r w:rsidR="0086315D" w:rsidRPr="0092597D">
        <w:rPr>
          <w:rFonts w:ascii="Times New Roman" w:hAnsi="Times New Roman" w:cs="Times New Roman"/>
          <w:sz w:val="28"/>
          <w:szCs w:val="28"/>
        </w:rPr>
        <w:t xml:space="preserve">и образовательных стандартов </w:t>
      </w:r>
      <w:r w:rsidR="004C6543" w:rsidRPr="0092597D">
        <w:rPr>
          <w:rFonts w:ascii="Times New Roman" w:hAnsi="Times New Roman" w:cs="Times New Roman"/>
          <w:sz w:val="28"/>
          <w:szCs w:val="28"/>
        </w:rPr>
        <w:t xml:space="preserve">и </w:t>
      </w:r>
      <w:r w:rsidR="0086315D" w:rsidRPr="0092597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C6543" w:rsidRPr="0092597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6315D" w:rsidRPr="0092597D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92597D">
        <w:rPr>
          <w:rFonts w:ascii="Times New Roman" w:hAnsi="Times New Roman" w:cs="Times New Roman"/>
          <w:sz w:val="28"/>
          <w:szCs w:val="28"/>
        </w:rPr>
        <w:t>в рамках Национальной системы квалификаций Республики Казахстан, а также работодателей, организаций образования различных уровней, руководителей и специалистов предприятий</w:t>
      </w:r>
      <w:r w:rsidR="0086315D" w:rsidRPr="0092597D">
        <w:rPr>
          <w:rFonts w:ascii="Times New Roman" w:hAnsi="Times New Roman" w:cs="Times New Roman"/>
          <w:sz w:val="28"/>
          <w:szCs w:val="28"/>
        </w:rPr>
        <w:t>, обучающихся</w:t>
      </w:r>
      <w:r w:rsidRPr="0092597D">
        <w:rPr>
          <w:rFonts w:ascii="Times New Roman" w:hAnsi="Times New Roman" w:cs="Times New Roman"/>
          <w:sz w:val="28"/>
          <w:szCs w:val="28"/>
        </w:rPr>
        <w:t>.</w:t>
      </w:r>
    </w:p>
    <w:p w14:paraId="20D22663" w14:textId="36E4480E" w:rsidR="00A86204" w:rsidRPr="0092597D" w:rsidRDefault="00A86204" w:rsidP="0077647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ОРК</w:t>
      </w:r>
      <w:r w:rsidR="00294C25" w:rsidRPr="0092597D">
        <w:rPr>
          <w:rFonts w:ascii="Times New Roman" w:hAnsi="Times New Roman" w:cs="Times New Roman"/>
          <w:sz w:val="28"/>
          <w:szCs w:val="28"/>
        </w:rPr>
        <w:t xml:space="preserve"> учитывает методические рекомендации Правил разработки и </w:t>
      </w:r>
      <w:r w:rsidR="00294C25" w:rsidRPr="0092597D">
        <w:rPr>
          <w:rFonts w:ascii="Times New Roman" w:hAnsi="Times New Roman" w:cs="Times New Roman"/>
          <w:i/>
          <w:sz w:val="28"/>
          <w:szCs w:val="28"/>
        </w:rPr>
        <w:t>(или)</w:t>
      </w:r>
      <w:r w:rsidR="0012417C" w:rsidRPr="0092597D">
        <w:rPr>
          <w:rFonts w:ascii="Times New Roman" w:hAnsi="Times New Roman" w:cs="Times New Roman"/>
          <w:sz w:val="28"/>
          <w:szCs w:val="28"/>
        </w:rPr>
        <w:t xml:space="preserve"> актуализации отраслевых рамок квалификации, утвержденные приказом Министра труда и социальной защиты населения Республики Казахстан </w:t>
      </w:r>
      <w:r w:rsidR="0086315D" w:rsidRPr="009259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1B21" w:rsidRPr="0092597D">
        <w:rPr>
          <w:rFonts w:ascii="Times New Roman" w:hAnsi="Times New Roman" w:cs="Times New Roman"/>
          <w:sz w:val="28"/>
          <w:szCs w:val="28"/>
        </w:rPr>
        <w:t>от 14</w:t>
      </w:r>
      <w:r w:rsidR="0035227E"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CF1B21" w:rsidRPr="0092597D">
        <w:rPr>
          <w:rFonts w:ascii="Times New Roman" w:hAnsi="Times New Roman" w:cs="Times New Roman"/>
          <w:sz w:val="28"/>
          <w:szCs w:val="28"/>
        </w:rPr>
        <w:t>сентября 2023</w:t>
      </w:r>
      <w:r w:rsidR="0012417C" w:rsidRPr="0092597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315D" w:rsidRPr="0092597D">
        <w:rPr>
          <w:rFonts w:ascii="Times New Roman" w:hAnsi="Times New Roman" w:cs="Times New Roman"/>
          <w:sz w:val="28"/>
          <w:szCs w:val="28"/>
        </w:rPr>
        <w:t xml:space="preserve"> </w:t>
      </w:r>
      <w:r w:rsidR="0012417C" w:rsidRPr="0092597D">
        <w:rPr>
          <w:rFonts w:ascii="Times New Roman" w:hAnsi="Times New Roman" w:cs="Times New Roman"/>
          <w:sz w:val="28"/>
          <w:szCs w:val="28"/>
        </w:rPr>
        <w:t xml:space="preserve">384 </w:t>
      </w:r>
      <w:r w:rsidR="0012417C" w:rsidRPr="0092597D">
        <w:rPr>
          <w:rFonts w:ascii="Times New Roman" w:hAnsi="Times New Roman" w:cs="Times New Roman"/>
          <w:i/>
          <w:sz w:val="24"/>
          <w:szCs w:val="24"/>
        </w:rPr>
        <w:t>(зарегистрирован в Министерстве юстиции Республики Казахстан 15 сентября 2023 года №</w:t>
      </w:r>
      <w:r w:rsidR="0035227E" w:rsidRPr="009259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17C" w:rsidRPr="0092597D">
        <w:rPr>
          <w:rFonts w:ascii="Times New Roman" w:hAnsi="Times New Roman" w:cs="Times New Roman"/>
          <w:i/>
          <w:sz w:val="24"/>
          <w:szCs w:val="24"/>
        </w:rPr>
        <w:t>33416).</w:t>
      </w:r>
      <w:r w:rsidR="0012417C" w:rsidRPr="00925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770C4" w14:textId="77777777" w:rsidR="001C6577" w:rsidRPr="0092597D" w:rsidRDefault="001C6577" w:rsidP="00776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DF002" w14:textId="495ECF9A" w:rsidR="001C6577" w:rsidRPr="0092597D" w:rsidRDefault="001C6577" w:rsidP="001C65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6938" w:rsidRPr="0092597D">
        <w:rPr>
          <w:rFonts w:ascii="Times New Roman" w:hAnsi="Times New Roman" w:cs="Times New Roman"/>
          <w:b/>
          <w:sz w:val="28"/>
          <w:szCs w:val="28"/>
        </w:rPr>
        <w:t>Т</w:t>
      </w:r>
      <w:r w:rsidR="009842E3" w:rsidRPr="0092597D">
        <w:rPr>
          <w:rFonts w:ascii="Times New Roman" w:hAnsi="Times New Roman" w:cs="Times New Roman"/>
          <w:b/>
          <w:sz w:val="28"/>
          <w:szCs w:val="28"/>
        </w:rPr>
        <w:t>екущее состояние отрасли</w:t>
      </w:r>
    </w:p>
    <w:p w14:paraId="77CE1469" w14:textId="13897AEC" w:rsidR="00D32DE1" w:rsidRPr="0092597D" w:rsidRDefault="00D32DE1" w:rsidP="00D050D1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97D">
        <w:rPr>
          <w:rStyle w:val="af9"/>
          <w:sz w:val="28"/>
          <w:szCs w:val="28"/>
        </w:rPr>
        <w:t xml:space="preserve"> </w:t>
      </w:r>
      <w:r w:rsidR="0056282F" w:rsidRPr="0092597D">
        <w:rPr>
          <w:rStyle w:val="af9"/>
          <w:b w:val="0"/>
          <w:sz w:val="28"/>
          <w:szCs w:val="28"/>
        </w:rPr>
        <w:t>Земельные ресурсы</w:t>
      </w:r>
      <w:r w:rsidRPr="0092597D">
        <w:rPr>
          <w:rStyle w:val="af9"/>
          <w:b w:val="0"/>
          <w:sz w:val="28"/>
          <w:szCs w:val="28"/>
        </w:rPr>
        <w:t xml:space="preserve"> и сельское хозяйство тесно связаны</w:t>
      </w:r>
      <w:r w:rsidRPr="0092597D">
        <w:rPr>
          <w:sz w:val="28"/>
          <w:szCs w:val="28"/>
        </w:rPr>
        <w:t xml:space="preserve">, так как </w:t>
      </w:r>
      <w:r w:rsidR="0056282F" w:rsidRPr="0092597D">
        <w:rPr>
          <w:sz w:val="28"/>
          <w:szCs w:val="28"/>
        </w:rPr>
        <w:t>земля</w:t>
      </w:r>
      <w:r w:rsidRPr="0092597D">
        <w:rPr>
          <w:sz w:val="28"/>
          <w:szCs w:val="28"/>
        </w:rPr>
        <w:t xml:space="preserve"> способствует развитию сельскохозяйственного производства.  Некоторые аспекты связи </w:t>
      </w:r>
      <w:r w:rsidRPr="0092597D">
        <w:rPr>
          <w:rStyle w:val="af9"/>
          <w:b w:val="0"/>
          <w:sz w:val="28"/>
          <w:szCs w:val="28"/>
        </w:rPr>
        <w:t>вовлечение новых земель</w:t>
      </w:r>
      <w:r w:rsidR="0062690A" w:rsidRPr="0092597D">
        <w:rPr>
          <w:sz w:val="28"/>
          <w:szCs w:val="28"/>
          <w:lang w:val="kk-KZ"/>
        </w:rPr>
        <w:t xml:space="preserve"> </w:t>
      </w:r>
      <w:r w:rsidRPr="0092597D">
        <w:rPr>
          <w:sz w:val="28"/>
          <w:szCs w:val="28"/>
        </w:rPr>
        <w:t>в сельскохозяйственное производство. Землеустройство обеспечивает основу для эффективного использования земли, труда и сельскохозяйственной техники, сохраняет и приумножает плодородие почв. </w:t>
      </w:r>
    </w:p>
    <w:p w14:paraId="1F8D83D3" w14:textId="1F6534D6" w:rsidR="00340C84" w:rsidRPr="0092597D" w:rsidRDefault="00340C84" w:rsidP="00340C84">
      <w:pPr>
        <w:pStyle w:val="-14"/>
        <w:rPr>
          <w:color w:val="auto"/>
        </w:rPr>
      </w:pPr>
      <w:r w:rsidRPr="0092597D">
        <w:rPr>
          <w:color w:val="auto"/>
          <w:spacing w:val="2"/>
        </w:rPr>
        <w:t xml:space="preserve">Виды </w:t>
      </w:r>
      <w:r w:rsidR="00E77944" w:rsidRPr="0092597D">
        <w:rPr>
          <w:color w:val="auto"/>
          <w:spacing w:val="2"/>
        </w:rPr>
        <w:t xml:space="preserve">производственной </w:t>
      </w:r>
      <w:r w:rsidRPr="0092597D">
        <w:rPr>
          <w:color w:val="auto"/>
          <w:spacing w:val="2"/>
        </w:rPr>
        <w:t xml:space="preserve">деятельности установлены </w:t>
      </w:r>
      <w:r w:rsidR="00314438" w:rsidRPr="0092597D">
        <w:rPr>
          <w:color w:val="auto"/>
          <w:spacing w:val="2"/>
        </w:rPr>
        <w:t>в соответствии</w:t>
      </w:r>
      <w:r w:rsidR="00810DA2" w:rsidRPr="0092597D">
        <w:rPr>
          <w:color w:val="auto"/>
          <w:spacing w:val="2"/>
        </w:rPr>
        <w:t xml:space="preserve"> </w:t>
      </w:r>
      <w:r w:rsidR="00314438" w:rsidRPr="0092597D">
        <w:rPr>
          <w:color w:val="auto"/>
          <w:spacing w:val="2"/>
        </w:rPr>
        <w:t>с</w:t>
      </w:r>
      <w:r w:rsidRPr="0092597D">
        <w:rPr>
          <w:color w:val="auto"/>
          <w:spacing w:val="2"/>
        </w:rPr>
        <w:t xml:space="preserve"> </w:t>
      </w:r>
      <w:r w:rsidR="00314438" w:rsidRPr="0092597D">
        <w:rPr>
          <w:color w:val="auto"/>
        </w:rPr>
        <w:t>НК РК 03-2019 «Общий классификатор видов экономической деятельности»</w:t>
      </w:r>
      <w:r w:rsidR="00314438" w:rsidRPr="0092597D">
        <w:rPr>
          <w:color w:val="auto"/>
          <w:spacing w:val="2"/>
        </w:rPr>
        <w:t xml:space="preserve"> </w:t>
      </w:r>
      <w:r w:rsidR="00314438" w:rsidRPr="0092597D">
        <w:rPr>
          <w:color w:val="auto"/>
        </w:rPr>
        <w:lastRenderedPageBreak/>
        <w:t>(</w:t>
      </w:r>
      <w:r w:rsidR="00314438" w:rsidRPr="0092597D">
        <w:rPr>
          <w:color w:val="auto"/>
          <w:spacing w:val="2"/>
        </w:rPr>
        <w:t>ОКЭД</w:t>
      </w:r>
      <w:r w:rsidRPr="0092597D">
        <w:rPr>
          <w:color w:val="auto"/>
        </w:rPr>
        <w:t>), разработанного с учетом Статистической классификации видов экономической деятельности Европейского экономического сообщества (NACE Rev.2).</w:t>
      </w:r>
    </w:p>
    <w:p w14:paraId="7AEE7B62" w14:textId="233BF8A7" w:rsidR="00896E97" w:rsidRPr="0092597D" w:rsidRDefault="0062690A" w:rsidP="0062690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C33F1" w:rsidRPr="0092597D">
        <w:rPr>
          <w:rFonts w:ascii="Times New Roman" w:hAnsi="Times New Roman" w:cs="Times New Roman"/>
          <w:sz w:val="28"/>
          <w:szCs w:val="28"/>
        </w:rPr>
        <w:t xml:space="preserve">В </w:t>
      </w:r>
      <w:r w:rsidR="00D81A64" w:rsidRPr="0092597D">
        <w:rPr>
          <w:rFonts w:ascii="Times New Roman" w:hAnsi="Times New Roman" w:cs="Times New Roman"/>
          <w:sz w:val="28"/>
          <w:szCs w:val="28"/>
        </w:rPr>
        <w:t>ОРК рассматривается</w:t>
      </w:r>
      <w:r w:rsidR="007C33F1" w:rsidRPr="0092597D">
        <w:t xml:space="preserve"> </w:t>
      </w:r>
      <w:r w:rsidR="00D81A64" w:rsidRPr="0092597D">
        <w:rPr>
          <w:rFonts w:ascii="Times New Roman" w:eastAsia="Times New Roman" w:hAnsi="Times New Roman" w:cs="Times New Roman"/>
          <w:sz w:val="28"/>
          <w:szCs w:val="28"/>
        </w:rPr>
        <w:t>секции, разделы, группы, классы и подклассы</w:t>
      </w:r>
      <w:r w:rsidR="00896E97" w:rsidRPr="0092597D">
        <w:rPr>
          <w:rFonts w:ascii="Times New Roman" w:eastAsia="Times New Roman" w:hAnsi="Times New Roman" w:cs="Times New Roman"/>
          <w:sz w:val="28"/>
          <w:szCs w:val="28"/>
        </w:rPr>
        <w:t xml:space="preserve"> согласно ОКЭД:</w:t>
      </w:r>
    </w:p>
    <w:p w14:paraId="3ABCDF85" w14:textId="77777777" w:rsidR="0062690A" w:rsidRPr="0092597D" w:rsidRDefault="00896E97" w:rsidP="006269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597D">
        <w:rPr>
          <w:rFonts w:ascii="Times New Roman" w:eastAsia="Times New Roman" w:hAnsi="Times New Roman" w:cs="Times New Roman"/>
          <w:sz w:val="28"/>
          <w:szCs w:val="28"/>
        </w:rPr>
        <w:t>- секция «</w:t>
      </w:r>
      <w:r w:rsidRPr="0092597D">
        <w:rPr>
          <w:rFonts w:ascii="Times New Roman" w:hAnsi="Times New Roman" w:cs="Times New Roman"/>
          <w:sz w:val="28"/>
          <w:szCs w:val="28"/>
        </w:rPr>
        <w:t>М Профессиональная, научная и техническая деятельность</w:t>
      </w:r>
      <w:r w:rsidR="0035227E" w:rsidRPr="0092597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F95E42" w14:textId="77777777" w:rsidR="0062690A" w:rsidRPr="0092597D" w:rsidRDefault="00896E97" w:rsidP="006269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597D">
        <w:rPr>
          <w:rFonts w:ascii="Times New Roman" w:eastAsia="Times New Roman" w:hAnsi="Times New Roman" w:cs="Times New Roman"/>
          <w:sz w:val="28"/>
          <w:szCs w:val="28"/>
        </w:rPr>
        <w:t>- раздел «</w:t>
      </w:r>
      <w:r w:rsidRPr="0092597D">
        <w:rPr>
          <w:rFonts w:ascii="Times New Roman" w:hAnsi="Times New Roman" w:cs="Times New Roman"/>
          <w:sz w:val="28"/>
          <w:szCs w:val="28"/>
        </w:rPr>
        <w:t>71- деятельность в области архитектуры, инженерных изысканий, технических испытаний и анализа</w:t>
      </w:r>
      <w:r w:rsidRPr="0092597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E34A65B" w14:textId="77777777" w:rsidR="0062690A" w:rsidRPr="0092597D" w:rsidRDefault="00896E97" w:rsidP="006269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597D">
        <w:rPr>
          <w:rFonts w:ascii="Times New Roman" w:eastAsia="Times New Roman" w:hAnsi="Times New Roman" w:cs="Times New Roman"/>
          <w:sz w:val="28"/>
          <w:szCs w:val="28"/>
        </w:rPr>
        <w:t>- группа «71.1 - деятельность в области архитектуры, инженерных изысканий и предоставление технических консультаций в этих областях»;</w:t>
      </w:r>
    </w:p>
    <w:p w14:paraId="4AF5EA93" w14:textId="75B28F69" w:rsidR="00896E97" w:rsidRPr="0092597D" w:rsidRDefault="00896E97" w:rsidP="006269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7D">
        <w:rPr>
          <w:rFonts w:ascii="Times New Roman" w:eastAsia="Times New Roman" w:hAnsi="Times New Roman" w:cs="Times New Roman"/>
          <w:sz w:val="28"/>
          <w:szCs w:val="28"/>
        </w:rPr>
        <w:t>- класс «71.12-деятельность в области инженерных изысканий и предоставление технических консультаций в этой области»;</w:t>
      </w:r>
    </w:p>
    <w:p w14:paraId="53F2F920" w14:textId="4959A84F" w:rsidR="00322CDE" w:rsidRPr="0092597D" w:rsidRDefault="00896E97" w:rsidP="0062690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92597D">
        <w:rPr>
          <w:rFonts w:ascii="Times New Roman" w:eastAsia="Times New Roman" w:hAnsi="Times New Roman" w:cs="Times New Roman"/>
          <w:sz w:val="28"/>
          <w:szCs w:val="28"/>
        </w:rPr>
        <w:t>- подкл</w:t>
      </w:r>
      <w:r w:rsidR="00D81A64" w:rsidRPr="0092597D">
        <w:rPr>
          <w:rFonts w:ascii="Times New Roman" w:eastAsia="Times New Roman" w:hAnsi="Times New Roman" w:cs="Times New Roman"/>
          <w:sz w:val="28"/>
          <w:szCs w:val="28"/>
        </w:rPr>
        <w:t>асс «71.12.4 - з</w:t>
      </w:r>
      <w:r w:rsidRPr="0092597D">
        <w:rPr>
          <w:rFonts w:ascii="Times New Roman" w:eastAsia="Times New Roman" w:hAnsi="Times New Roman" w:cs="Times New Roman"/>
          <w:sz w:val="28"/>
          <w:szCs w:val="28"/>
        </w:rPr>
        <w:t xml:space="preserve">емлеустройство» </w:t>
      </w:r>
      <w:r w:rsidR="007C33F1" w:rsidRPr="0092597D">
        <w:rPr>
          <w:rFonts w:ascii="Times New Roman" w:hAnsi="Times New Roman" w:cs="Times New Roman"/>
          <w:sz w:val="28"/>
          <w:szCs w:val="28"/>
        </w:rPr>
        <w:t>и предоставление услуг в этих областях.</w:t>
      </w:r>
      <w:r w:rsidRPr="0092597D">
        <w:rPr>
          <w:rFonts w:eastAsia="Times New Roman"/>
          <w:sz w:val="28"/>
          <w:szCs w:val="28"/>
        </w:rPr>
        <w:t xml:space="preserve"> </w:t>
      </w:r>
    </w:p>
    <w:p w14:paraId="54C1268B" w14:textId="0F9AB818" w:rsidR="00896E97" w:rsidRPr="0092597D" w:rsidRDefault="00896E97" w:rsidP="00322C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597D">
        <w:rPr>
          <w:rFonts w:ascii="Times New Roman" w:hAnsi="Times New Roman" w:cs="Times New Roman"/>
          <w:sz w:val="28"/>
          <w:szCs w:val="28"/>
        </w:rPr>
        <w:t>Данный раздел включает два основных вида деятельности</w:t>
      </w:r>
      <w:r w:rsidRPr="0092597D">
        <w:t xml:space="preserve">: </w:t>
      </w:r>
      <w:r w:rsidRPr="0092597D">
        <w:rPr>
          <w:rFonts w:ascii="Times New Roman" w:hAnsi="Times New Roman" w:cs="Times New Roman"/>
          <w:sz w:val="28"/>
          <w:szCs w:val="28"/>
        </w:rPr>
        <w:t xml:space="preserve">описание основных профессий, которые относятся к </w:t>
      </w:r>
      <w:r w:rsidR="00D81A64" w:rsidRPr="0092597D">
        <w:rPr>
          <w:rFonts w:ascii="Times New Roman" w:hAnsi="Times New Roman" w:cs="Times New Roman"/>
          <w:sz w:val="28"/>
          <w:szCs w:val="28"/>
        </w:rPr>
        <w:t>землеустройству</w:t>
      </w:r>
      <w:r w:rsidRPr="0092597D">
        <w:rPr>
          <w:rFonts w:ascii="Times New Roman" w:hAnsi="Times New Roman" w:cs="Times New Roman"/>
          <w:sz w:val="28"/>
          <w:szCs w:val="28"/>
        </w:rPr>
        <w:t xml:space="preserve">, а также характеристика работ и трудовые функции работников, занимающихся выполнением </w:t>
      </w:r>
      <w:r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графической части проектно-изыскательных </w:t>
      </w:r>
      <w:r w:rsidRPr="0092597D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92597D">
        <w:rPr>
          <w:rFonts w:ascii="Times New Roman" w:hAnsi="Times New Roman" w:cs="Times New Roman"/>
          <w:sz w:val="28"/>
          <w:szCs w:val="28"/>
          <w:lang w:val="kk-KZ"/>
        </w:rPr>
        <w:t>землеустройству, земельному и городскому кадастру, выполнением геодезических работ при перенесении проектов в натуру.</w:t>
      </w:r>
    </w:p>
    <w:p w14:paraId="74016ADF" w14:textId="1BDCD7E2" w:rsidR="00896E97" w:rsidRPr="0092597D" w:rsidRDefault="00A119DC" w:rsidP="00322C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CDE" w:rsidRPr="0092597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896E97" w:rsidRPr="0092597D">
        <w:rPr>
          <w:rFonts w:ascii="Times New Roman" w:hAnsi="Times New Roman" w:cs="Times New Roman"/>
          <w:sz w:val="28"/>
          <w:szCs w:val="28"/>
          <w:lang w:val="kk-KZ"/>
        </w:rPr>
        <w:t>еятельность в области архитектуры, инженерных изысканий,</w:t>
      </w:r>
      <w:r w:rsidR="00D81A64"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6E97" w:rsidRPr="0092597D">
        <w:rPr>
          <w:rFonts w:ascii="Times New Roman" w:hAnsi="Times New Roman" w:cs="Times New Roman"/>
          <w:sz w:val="28"/>
          <w:szCs w:val="28"/>
          <w:lang w:val="kk-KZ"/>
        </w:rPr>
        <w:t>технических испы</w:t>
      </w:r>
      <w:r w:rsidR="00D81A64" w:rsidRPr="0092597D">
        <w:rPr>
          <w:rFonts w:ascii="Times New Roman" w:hAnsi="Times New Roman" w:cs="Times New Roman"/>
          <w:sz w:val="28"/>
          <w:szCs w:val="28"/>
          <w:lang w:val="kk-KZ"/>
        </w:rPr>
        <w:t>таний и анализа землеустроительных работ</w:t>
      </w:r>
      <w:r w:rsidR="00896E97" w:rsidRPr="0092597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22CDE"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896E97" w:rsidRPr="0092597D">
        <w:rPr>
          <w:rFonts w:ascii="Times New Roman" w:hAnsi="Times New Roman" w:cs="Times New Roman"/>
          <w:sz w:val="28"/>
          <w:szCs w:val="28"/>
          <w:lang w:val="kk-KZ"/>
        </w:rPr>
        <w:t>зучение состояния земель, планирование и организация рационального использования земель и их охраны, образование земельных участков, описание местоположения и (или) установления на местности границ объектов землеустройства.</w:t>
      </w:r>
    </w:p>
    <w:p w14:paraId="49DDB87C" w14:textId="77777777" w:rsidR="00A119DC" w:rsidRPr="0092597D" w:rsidRDefault="00A119DC" w:rsidP="00A119D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Наряду с требованиями к теоретическим и практическим знаниям, содержащимся в разделе «знания», работники должны знать: </w:t>
      </w:r>
      <w:r w:rsidRPr="0092597D">
        <w:rPr>
          <w:rFonts w:ascii="Times New Roman" w:hAnsi="Times New Roman" w:cs="Times New Roman"/>
          <w:sz w:val="28"/>
          <w:szCs w:val="28"/>
          <w:lang w:val="kk-KZ"/>
        </w:rPr>
        <w:t>порядок</w:t>
      </w:r>
      <w:r w:rsidRPr="0092597D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, порядок и нормы по безопасности и охране труда, экологической, промышленной безопасности, санитарно-эпидемиологические требования, порядок рациональной организации и содержания рабочего места.</w:t>
      </w:r>
    </w:p>
    <w:p w14:paraId="4B189ADA" w14:textId="0E8CCCCE" w:rsidR="00A119DC" w:rsidRPr="0092597D" w:rsidRDefault="00A119DC" w:rsidP="006269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>Уровни:</w:t>
      </w:r>
    </w:p>
    <w:p w14:paraId="1799271D" w14:textId="77777777" w:rsidR="00A119DC" w:rsidRPr="0092597D" w:rsidRDefault="00A119DC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1) Чертежник: 3 уровень квалификации по ОРК;</w:t>
      </w:r>
    </w:p>
    <w:p w14:paraId="697E489E" w14:textId="77777777" w:rsidR="00A119DC" w:rsidRPr="0092597D" w:rsidRDefault="00A119DC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2) Техник-геодезист: 4 уровень квалификации по ОРК;</w:t>
      </w:r>
    </w:p>
    <w:p w14:paraId="2CB4C15F" w14:textId="77777777" w:rsidR="00A119DC" w:rsidRPr="0092597D" w:rsidRDefault="00A119DC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3) Техник-геодезист: 4.1 уровень квалификации по ОРК;</w:t>
      </w:r>
    </w:p>
    <w:p w14:paraId="2D6B2989" w14:textId="77777777" w:rsidR="00A119DC" w:rsidRPr="0092597D" w:rsidRDefault="00A119DC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4) Техник-землеустроитель: 4 уровень квалификации по ОРК;</w:t>
      </w:r>
    </w:p>
    <w:p w14:paraId="03254650" w14:textId="77777777" w:rsidR="00A119DC" w:rsidRPr="0092597D" w:rsidRDefault="00A119DC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5) Геодезист: 5 уровень квалификации по ОРК;</w:t>
      </w:r>
    </w:p>
    <w:p w14:paraId="480720DC" w14:textId="07BE87AE" w:rsidR="00A119DC" w:rsidRPr="0092597D" w:rsidRDefault="00A119DC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 xml:space="preserve">6) Землеустроитель: </w:t>
      </w:r>
      <w:r w:rsidR="00204347" w:rsidRPr="0092597D">
        <w:rPr>
          <w:sz w:val="28"/>
          <w:szCs w:val="28"/>
          <w:lang w:val="kk-KZ"/>
        </w:rPr>
        <w:t>6-8 уровень квалификации по ОРК;</w:t>
      </w:r>
      <w:r w:rsidRPr="0092597D">
        <w:rPr>
          <w:sz w:val="28"/>
          <w:szCs w:val="28"/>
          <w:lang w:val="kk-KZ"/>
        </w:rPr>
        <w:t xml:space="preserve">  </w:t>
      </w:r>
    </w:p>
    <w:p w14:paraId="59249170" w14:textId="13DED561" w:rsidR="00204347" w:rsidRPr="0092597D" w:rsidRDefault="00204347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7</w:t>
      </w:r>
      <w:r w:rsidRPr="0092597D">
        <w:rPr>
          <w:sz w:val="28"/>
          <w:szCs w:val="28"/>
        </w:rPr>
        <w:t>) Техник по кадастру: 4 уровень квалификации по ОРК</w:t>
      </w:r>
      <w:r w:rsidRPr="0092597D">
        <w:rPr>
          <w:sz w:val="28"/>
          <w:szCs w:val="28"/>
          <w:lang w:val="kk-KZ"/>
        </w:rPr>
        <w:t>;</w:t>
      </w:r>
    </w:p>
    <w:p w14:paraId="66ACB517" w14:textId="0813AC76" w:rsidR="00204347" w:rsidRPr="0092597D" w:rsidRDefault="00204347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8</w:t>
      </w:r>
      <w:r w:rsidRPr="0092597D">
        <w:rPr>
          <w:sz w:val="28"/>
          <w:szCs w:val="28"/>
        </w:rPr>
        <w:t xml:space="preserve">) Техник по сопровождению кадастровых баз: 4-5 </w:t>
      </w:r>
      <w:r w:rsidRPr="0092597D">
        <w:rPr>
          <w:sz w:val="28"/>
          <w:szCs w:val="28"/>
          <w:lang w:val="kk-KZ"/>
        </w:rPr>
        <w:t xml:space="preserve">уровень квалификации по ОРК;  </w:t>
      </w:r>
    </w:p>
    <w:p w14:paraId="75CBCF0E" w14:textId="6E2E3E77" w:rsidR="00204347" w:rsidRPr="0092597D" w:rsidRDefault="00204347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2597D">
        <w:rPr>
          <w:sz w:val="28"/>
          <w:szCs w:val="28"/>
          <w:lang w:val="kk-KZ"/>
        </w:rPr>
        <w:t>9) Оператор кадастров</w:t>
      </w:r>
      <w:r w:rsidR="00B1447F" w:rsidRPr="0092597D">
        <w:rPr>
          <w:sz w:val="28"/>
          <w:szCs w:val="28"/>
          <w:lang w:val="kk-KZ"/>
        </w:rPr>
        <w:t>ой информации:  4 уровень квалификации по ОРК;</w:t>
      </w:r>
    </w:p>
    <w:p w14:paraId="7F1F3F1B" w14:textId="6E4D8B72" w:rsidR="00B1447F" w:rsidRPr="0092597D" w:rsidRDefault="00B1447F" w:rsidP="0062690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597D">
        <w:rPr>
          <w:sz w:val="28"/>
          <w:szCs w:val="28"/>
          <w:lang w:val="kk-KZ"/>
        </w:rPr>
        <w:lastRenderedPageBreak/>
        <w:t xml:space="preserve">10) Техник по учету и мониторингу 4-5 уровень квалификации по ОРК;  </w:t>
      </w:r>
    </w:p>
    <w:p w14:paraId="7109CDE3" w14:textId="77777777" w:rsidR="00E14A01" w:rsidRPr="0092597D" w:rsidRDefault="00E14A01" w:rsidP="0062690A">
      <w:pPr>
        <w:pStyle w:val="-14"/>
        <w:rPr>
          <w:color w:val="auto"/>
          <w:lang w:eastAsia="ru-RU"/>
        </w:rPr>
      </w:pPr>
    </w:p>
    <w:p w14:paraId="3E057853" w14:textId="77777777" w:rsidR="00E14A01" w:rsidRPr="0092597D" w:rsidRDefault="00E14A01" w:rsidP="00E14A01">
      <w:pPr>
        <w:pStyle w:val="-14"/>
        <w:rPr>
          <w:snapToGrid w:val="0"/>
          <w:color w:val="auto"/>
        </w:rPr>
      </w:pPr>
    </w:p>
    <w:p w14:paraId="63263A2A" w14:textId="77777777" w:rsidR="00E14A01" w:rsidRPr="0092597D" w:rsidRDefault="00E14A01" w:rsidP="003B01CD">
      <w:pPr>
        <w:pStyle w:val="-14"/>
        <w:ind w:firstLine="0"/>
        <w:rPr>
          <w:color w:val="auto"/>
          <w:lang w:eastAsia="ru-RU"/>
        </w:rPr>
      </w:pPr>
    </w:p>
    <w:p w14:paraId="0DDC3D17" w14:textId="4C923D77" w:rsidR="00F62D6F" w:rsidRPr="0092597D" w:rsidRDefault="00340C84" w:rsidP="0062690A">
      <w:pPr>
        <w:pStyle w:val="-14"/>
        <w:rPr>
          <w:color w:val="auto"/>
          <w:lang w:eastAsia="ru-RU"/>
        </w:rPr>
      </w:pPr>
      <w:r w:rsidRPr="0092597D">
        <w:rPr>
          <w:color w:val="auto"/>
          <w:lang w:eastAsia="ru-RU"/>
        </w:rPr>
        <w:t xml:space="preserve">В ОРК также </w:t>
      </w:r>
      <w:r w:rsidR="00376896" w:rsidRPr="0092597D">
        <w:rPr>
          <w:color w:val="auto"/>
          <w:lang w:eastAsia="ru-RU"/>
        </w:rPr>
        <w:t xml:space="preserve">затрагивается </w:t>
      </w:r>
      <w:r w:rsidRPr="0092597D">
        <w:rPr>
          <w:color w:val="auto"/>
          <w:lang w:eastAsia="ru-RU"/>
        </w:rPr>
        <w:t>Секция M</w:t>
      </w:r>
      <w:r w:rsidR="00376896" w:rsidRPr="0092597D">
        <w:rPr>
          <w:color w:val="auto"/>
          <w:lang w:eastAsia="ru-RU"/>
        </w:rPr>
        <w:t xml:space="preserve"> </w:t>
      </w:r>
      <w:r w:rsidR="00521B84" w:rsidRPr="0092597D">
        <w:rPr>
          <w:color w:val="auto"/>
          <w:lang w:eastAsia="ru-RU"/>
        </w:rPr>
        <w:t>«</w:t>
      </w:r>
      <w:r w:rsidRPr="0092597D">
        <w:rPr>
          <w:color w:val="auto"/>
          <w:lang w:eastAsia="ru-RU"/>
        </w:rPr>
        <w:t>Профессиональная, научная и техническая деятельность</w:t>
      </w:r>
      <w:r w:rsidR="00521B84" w:rsidRPr="0092597D">
        <w:rPr>
          <w:color w:val="auto"/>
          <w:lang w:eastAsia="ru-RU"/>
        </w:rPr>
        <w:t xml:space="preserve">», </w:t>
      </w:r>
      <w:r w:rsidR="00376896" w:rsidRPr="0092597D">
        <w:rPr>
          <w:color w:val="auto"/>
          <w:lang w:eastAsia="ru-RU"/>
        </w:rPr>
        <w:t xml:space="preserve">упоминаются </w:t>
      </w:r>
      <w:r w:rsidR="00521B84" w:rsidRPr="0092597D">
        <w:rPr>
          <w:color w:val="auto"/>
          <w:lang w:eastAsia="ru-RU"/>
        </w:rPr>
        <w:t>разделы</w:t>
      </w:r>
      <w:r w:rsidR="00CF1B21" w:rsidRPr="0092597D">
        <w:rPr>
          <w:color w:val="auto"/>
          <w:lang w:val="kk-KZ" w:eastAsia="ru-RU"/>
        </w:rPr>
        <w:t xml:space="preserve"> </w:t>
      </w:r>
      <w:r w:rsidR="00521FFB" w:rsidRPr="0092597D">
        <w:rPr>
          <w:color w:val="auto"/>
          <w:lang w:eastAsia="ru-RU"/>
        </w:rPr>
        <w:t xml:space="preserve">72 Научные исследования и разработки (специалисты имеют право </w:t>
      </w:r>
      <w:r w:rsidR="00F62D6F" w:rsidRPr="0092597D">
        <w:rPr>
          <w:color w:val="auto"/>
          <w:lang w:eastAsia="ru-RU"/>
        </w:rPr>
        <w:t xml:space="preserve">на исследование и разработки в сфере </w:t>
      </w:r>
      <w:r w:rsidR="00F62D6F" w:rsidRPr="0092597D">
        <w:rPr>
          <w:color w:val="auto"/>
        </w:rPr>
        <w:t xml:space="preserve">геодезии и картографии, землеустройства, </w:t>
      </w:r>
      <w:r w:rsidR="00D81A64" w:rsidRPr="0092597D">
        <w:rPr>
          <w:color w:val="auto"/>
        </w:rPr>
        <w:t xml:space="preserve">земельного </w:t>
      </w:r>
      <w:r w:rsidR="00F62D6F" w:rsidRPr="0092597D">
        <w:rPr>
          <w:color w:val="auto"/>
        </w:rPr>
        <w:t>кадастра</w:t>
      </w:r>
      <w:r w:rsidR="00521FFB" w:rsidRPr="0092597D">
        <w:rPr>
          <w:color w:val="auto"/>
          <w:lang w:eastAsia="ru-RU"/>
        </w:rPr>
        <w:t xml:space="preserve">) и </w:t>
      </w:r>
      <w:r w:rsidRPr="0092597D">
        <w:rPr>
          <w:color w:val="auto"/>
          <w:lang w:eastAsia="ru-RU"/>
        </w:rPr>
        <w:t>74 Прочая профессиональная, научная и техническая деятельность</w:t>
      </w:r>
      <w:r w:rsidR="00521FFB" w:rsidRPr="0092597D">
        <w:rPr>
          <w:color w:val="auto"/>
          <w:lang w:eastAsia="ru-RU"/>
        </w:rPr>
        <w:t xml:space="preserve"> (специалисты могут заниматься видом деятельности - консультирован</w:t>
      </w:r>
      <w:r w:rsidR="00D32DE1" w:rsidRPr="0092597D">
        <w:rPr>
          <w:color w:val="auto"/>
          <w:lang w:eastAsia="ru-RU"/>
        </w:rPr>
        <w:t xml:space="preserve">ие в области </w:t>
      </w:r>
      <w:r w:rsidR="00D81A64" w:rsidRPr="0092597D">
        <w:rPr>
          <w:color w:val="auto"/>
          <w:lang w:eastAsia="ru-RU"/>
        </w:rPr>
        <w:t>управления земельными ресурсами</w:t>
      </w:r>
      <w:r w:rsidR="00521FFB" w:rsidRPr="0092597D">
        <w:rPr>
          <w:color w:val="auto"/>
          <w:lang w:eastAsia="ru-RU"/>
        </w:rPr>
        <w:t>)</w:t>
      </w:r>
      <w:r w:rsidR="00376896" w:rsidRPr="0092597D">
        <w:rPr>
          <w:color w:val="auto"/>
          <w:lang w:eastAsia="ru-RU"/>
        </w:rPr>
        <w:t>,</w:t>
      </w:r>
      <w:r w:rsidR="00521B84" w:rsidRPr="0092597D">
        <w:rPr>
          <w:color w:val="auto"/>
          <w:lang w:eastAsia="ru-RU"/>
        </w:rPr>
        <w:t xml:space="preserve"> </w:t>
      </w:r>
      <w:r w:rsidR="00F62D6F" w:rsidRPr="0092597D">
        <w:rPr>
          <w:color w:val="auto"/>
          <w:lang w:eastAsia="ru-RU"/>
        </w:rPr>
        <w:t xml:space="preserve">рассматривается раздел </w:t>
      </w:r>
      <w:r w:rsidR="00376896" w:rsidRPr="0092597D">
        <w:rPr>
          <w:color w:val="auto"/>
          <w:lang w:eastAsia="ru-RU"/>
        </w:rPr>
        <w:t xml:space="preserve"> деятельность</w:t>
      </w:r>
      <w:r w:rsidR="00F62D6F" w:rsidRPr="0092597D">
        <w:rPr>
          <w:color w:val="auto"/>
          <w:lang w:eastAsia="ru-RU"/>
        </w:rPr>
        <w:t xml:space="preserve"> </w:t>
      </w:r>
      <w:r w:rsidR="001947A4" w:rsidRPr="0092597D">
        <w:rPr>
          <w:color w:val="auto"/>
          <w:lang w:eastAsia="ru-RU"/>
        </w:rPr>
        <w:t>по управлению земельными ресурсами</w:t>
      </w:r>
      <w:r w:rsidR="00376896" w:rsidRPr="0092597D">
        <w:rPr>
          <w:color w:val="auto"/>
          <w:lang w:eastAsia="ru-RU"/>
        </w:rPr>
        <w:t>.</w:t>
      </w:r>
      <w:r w:rsidR="00521FFB" w:rsidRPr="0092597D">
        <w:rPr>
          <w:color w:val="auto"/>
        </w:rPr>
        <w:t xml:space="preserve"> </w:t>
      </w:r>
      <w:r w:rsidR="00521FFB" w:rsidRPr="0092597D">
        <w:rPr>
          <w:color w:val="auto"/>
          <w:lang w:eastAsia="ru-RU"/>
        </w:rPr>
        <w:t>Данны</w:t>
      </w:r>
      <w:r w:rsidR="00F62D6F" w:rsidRPr="0092597D">
        <w:rPr>
          <w:color w:val="auto"/>
          <w:lang w:eastAsia="ru-RU"/>
        </w:rPr>
        <w:t xml:space="preserve">й раздел </w:t>
      </w:r>
      <w:r w:rsidR="00F62D6F" w:rsidRPr="0092597D">
        <w:rPr>
          <w:color w:val="auto"/>
        </w:rPr>
        <w:t>определяет</w:t>
      </w:r>
      <w:r w:rsidR="0062690A" w:rsidRPr="0092597D">
        <w:rPr>
          <w:color w:val="auto"/>
          <w:lang w:val="kk-KZ"/>
        </w:rPr>
        <w:t xml:space="preserve"> </w:t>
      </w:r>
      <w:r w:rsidR="00F62D6F" w:rsidRPr="0092597D">
        <w:rPr>
          <w:rStyle w:val="af9"/>
          <w:b w:val="0"/>
          <w:color w:val="auto"/>
        </w:rPr>
        <w:t>единую шкалу квалификационных уровней</w:t>
      </w:r>
      <w:r w:rsidR="00F62D6F" w:rsidRPr="0092597D">
        <w:rPr>
          <w:b/>
          <w:color w:val="auto"/>
        </w:rPr>
        <w:t>,</w:t>
      </w:r>
      <w:r w:rsidR="00F62D6F" w:rsidRPr="0092597D">
        <w:rPr>
          <w:color w:val="auto"/>
        </w:rPr>
        <w:t xml:space="preserve"> обеспечивает сопоставимость квалификаций и служит основой для профессиональных стандартов и системы подтверждения соответствия и присвоения квалификации специалистов в этой сфере. </w:t>
      </w:r>
    </w:p>
    <w:p w14:paraId="528C4DAD" w14:textId="77777777" w:rsidR="00E77944" w:rsidRPr="0092597D" w:rsidRDefault="00E77944" w:rsidP="00E77944">
      <w:pPr>
        <w:pStyle w:val="-14"/>
        <w:rPr>
          <w:color w:val="auto"/>
          <w:lang w:val="kk-KZ" w:eastAsia="ru-RU"/>
        </w:rPr>
      </w:pPr>
    </w:p>
    <w:p w14:paraId="6B8CD830" w14:textId="296AD56A" w:rsidR="00E77944" w:rsidRPr="0092597D" w:rsidRDefault="00307B15" w:rsidP="00307B15">
      <w:pPr>
        <w:pStyle w:val="-14"/>
        <w:jc w:val="left"/>
        <w:rPr>
          <w:b/>
          <w:color w:val="auto"/>
          <w:lang w:eastAsia="ru-RU"/>
        </w:rPr>
      </w:pPr>
      <w:r w:rsidRPr="0092597D">
        <w:rPr>
          <w:b/>
          <w:color w:val="auto"/>
          <w:lang w:eastAsia="ru-RU"/>
        </w:rPr>
        <w:t xml:space="preserve">Классификация </w:t>
      </w:r>
      <w:r w:rsidR="00E77944" w:rsidRPr="0092597D">
        <w:rPr>
          <w:b/>
          <w:color w:val="auto"/>
          <w:lang w:eastAsia="ru-RU"/>
        </w:rPr>
        <w:t>вид</w:t>
      </w:r>
      <w:r w:rsidRPr="0092597D">
        <w:rPr>
          <w:b/>
          <w:color w:val="auto"/>
          <w:lang w:eastAsia="ru-RU"/>
        </w:rPr>
        <w:t>ов</w:t>
      </w:r>
      <w:r w:rsidR="00E77944" w:rsidRPr="0092597D">
        <w:rPr>
          <w:b/>
          <w:color w:val="auto"/>
          <w:lang w:eastAsia="ru-RU"/>
        </w:rPr>
        <w:t xml:space="preserve"> д</w:t>
      </w:r>
      <w:r w:rsidR="007A74D8" w:rsidRPr="0092597D">
        <w:rPr>
          <w:b/>
          <w:color w:val="auto"/>
          <w:lang w:eastAsia="ru-RU"/>
        </w:rPr>
        <w:t xml:space="preserve">еятельности в </w:t>
      </w:r>
      <w:r w:rsidR="0056282F" w:rsidRPr="0092597D">
        <w:rPr>
          <w:b/>
          <w:color w:val="auto"/>
          <w:lang w:eastAsia="ru-RU"/>
        </w:rPr>
        <w:t>землеустройстве</w:t>
      </w:r>
    </w:p>
    <w:p w14:paraId="086E3176" w14:textId="77777777" w:rsidR="00A74675" w:rsidRPr="0092597D" w:rsidRDefault="00A74675" w:rsidP="00307B15">
      <w:pPr>
        <w:pStyle w:val="-14"/>
        <w:jc w:val="left"/>
        <w:rPr>
          <w:b/>
          <w:color w:val="auto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984"/>
        <w:gridCol w:w="1848"/>
        <w:gridCol w:w="1846"/>
      </w:tblGrid>
      <w:tr w:rsidR="000846CB" w:rsidRPr="0092597D" w14:paraId="23E38D85" w14:textId="77777777" w:rsidTr="00F47B9C">
        <w:trPr>
          <w:trHeight w:val="57"/>
        </w:trPr>
        <w:tc>
          <w:tcPr>
            <w:tcW w:w="567" w:type="dxa"/>
          </w:tcPr>
          <w:p w14:paraId="011D4063" w14:textId="7DF70455" w:rsidR="00E77944" w:rsidRPr="0092597D" w:rsidRDefault="00CD32D8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eastAsia="Times New Roman"/>
                <w:sz w:val="28"/>
                <w:szCs w:val="28"/>
              </w:rPr>
              <w:tab/>
            </w:r>
            <w:r w:rsidR="00E77944"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3BCC36" w14:textId="77777777" w:rsidR="00E77944" w:rsidRPr="0092597D" w:rsidRDefault="00E77944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431620F0" w14:textId="77777777" w:rsidR="00E77944" w:rsidRPr="0092597D" w:rsidRDefault="00E77944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</w:p>
          <w:p w14:paraId="42FA7D04" w14:textId="77777777" w:rsidR="00E77944" w:rsidRPr="0092597D" w:rsidRDefault="00E77944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ОКЭД</w:t>
            </w:r>
          </w:p>
        </w:tc>
        <w:tc>
          <w:tcPr>
            <w:tcW w:w="1985" w:type="dxa"/>
          </w:tcPr>
          <w:p w14:paraId="1E9AD686" w14:textId="77777777" w:rsidR="00E77944" w:rsidRPr="0092597D" w:rsidRDefault="00E77944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ОКЭД</w:t>
            </w:r>
          </w:p>
        </w:tc>
        <w:tc>
          <w:tcPr>
            <w:tcW w:w="1984" w:type="dxa"/>
          </w:tcPr>
          <w:p w14:paraId="3524A4E1" w14:textId="77777777" w:rsidR="00E77944" w:rsidRPr="0092597D" w:rsidRDefault="00E77944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 ОКЭД</w:t>
            </w:r>
          </w:p>
        </w:tc>
        <w:tc>
          <w:tcPr>
            <w:tcW w:w="1848" w:type="dxa"/>
          </w:tcPr>
          <w:p w14:paraId="59D6092E" w14:textId="77777777" w:rsidR="00E77944" w:rsidRPr="0092597D" w:rsidRDefault="00E77944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 ОКЭД</w:t>
            </w:r>
          </w:p>
        </w:tc>
        <w:tc>
          <w:tcPr>
            <w:tcW w:w="1846" w:type="dxa"/>
            <w:shd w:val="clear" w:color="auto" w:fill="auto"/>
          </w:tcPr>
          <w:p w14:paraId="032B0175" w14:textId="77777777" w:rsidR="00E77944" w:rsidRPr="0092597D" w:rsidRDefault="00E77944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дкласс </w:t>
            </w: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ОКЭД</w:t>
            </w:r>
          </w:p>
        </w:tc>
      </w:tr>
      <w:tr w:rsidR="00F47B9C" w:rsidRPr="0092597D" w14:paraId="3538C947" w14:textId="77777777" w:rsidTr="00F47B9C">
        <w:trPr>
          <w:trHeight w:val="3036"/>
        </w:trPr>
        <w:tc>
          <w:tcPr>
            <w:tcW w:w="567" w:type="dxa"/>
            <w:vMerge w:val="restart"/>
          </w:tcPr>
          <w:p w14:paraId="6BB8DAA4" w14:textId="09B9DEF1" w:rsidR="00F47B9C" w:rsidRPr="0092597D" w:rsidRDefault="00F47B9C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2DA8C6AE" w14:textId="4C5F8171" w:rsidR="00F47B9C" w:rsidRPr="0092597D" w:rsidRDefault="00F47B9C" w:rsidP="00CD3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</w:t>
            </w: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М Профессиональная, научная и техническая дея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14:paraId="3EDAD9DA" w14:textId="36F534E8" w:rsidR="00F47B9C" w:rsidRPr="0092597D" w:rsidRDefault="00F47B9C" w:rsidP="00E4633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</w:t>
            </w: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71- Деятельность в области архитектуры, инженерных изысканий, технических испытаний и анализа, а также включает услуги по проведению химических, физических и других испытаний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6CE45576" w14:textId="6AA7AC09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71.1 Деятельность в области архитектуры, инженерных изысканий и предоставление технических консультаций в этих областях»</w:t>
            </w:r>
          </w:p>
        </w:tc>
        <w:tc>
          <w:tcPr>
            <w:tcW w:w="1848" w:type="dxa"/>
          </w:tcPr>
          <w:p w14:paraId="0EAF84D5" w14:textId="69E2EF02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71.12-Деятельность в области инженерных изысканий и предоставление технических консультаций в этой области» </w:t>
            </w:r>
          </w:p>
        </w:tc>
        <w:tc>
          <w:tcPr>
            <w:tcW w:w="1846" w:type="dxa"/>
            <w:shd w:val="clear" w:color="auto" w:fill="auto"/>
          </w:tcPr>
          <w:p w14:paraId="7E87A7AE" w14:textId="4D3A211C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сс «71.12.4 - Землеустройство»</w:t>
            </w:r>
          </w:p>
        </w:tc>
      </w:tr>
      <w:tr w:rsidR="00F47B9C" w:rsidRPr="0092597D" w14:paraId="1B2ED62D" w14:textId="637BA661" w:rsidTr="00F47B9C">
        <w:trPr>
          <w:trHeight w:val="1693"/>
        </w:trPr>
        <w:tc>
          <w:tcPr>
            <w:tcW w:w="567" w:type="dxa"/>
            <w:vMerge/>
          </w:tcPr>
          <w:p w14:paraId="25FDA47E" w14:textId="7E263A57" w:rsidR="00F47B9C" w:rsidRPr="0092597D" w:rsidRDefault="00F47B9C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9C3CA9" w14:textId="77777777" w:rsidR="00F47B9C" w:rsidRPr="0092597D" w:rsidRDefault="00F47B9C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CFCC6E" w14:textId="77777777" w:rsidR="00F47B9C" w:rsidRPr="0092597D" w:rsidRDefault="00F47B9C" w:rsidP="0025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24A084" w14:textId="1969A237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1 Научные исследования и экспериментальные разработки в области естественных и технических наук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10AFBE0" w14:textId="081105D9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19 Прочие научные исследования и экспериментальные разработки в области естественных и технических наук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9AACD7A" w14:textId="77777777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47B9C" w:rsidRPr="0092597D" w14:paraId="5CB49A9A" w14:textId="77777777" w:rsidTr="00F47B9C">
        <w:trPr>
          <w:trHeight w:val="57"/>
        </w:trPr>
        <w:tc>
          <w:tcPr>
            <w:tcW w:w="567" w:type="dxa"/>
            <w:vMerge/>
          </w:tcPr>
          <w:p w14:paraId="6EE02D18" w14:textId="440BEEC7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2ED7B3" w14:textId="77777777" w:rsidR="00F47B9C" w:rsidRPr="0092597D" w:rsidRDefault="00F47B9C" w:rsidP="00250DD7">
            <w:pPr>
              <w:snapToGrid w:val="0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515A9C0" w14:textId="77777777" w:rsidR="00F47B9C" w:rsidRPr="0092597D" w:rsidRDefault="00F47B9C" w:rsidP="00250DD7">
            <w:pPr>
              <w:snapToGrid w:val="0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профессиональная, научная и техническая деятельность</w:t>
            </w:r>
          </w:p>
        </w:tc>
        <w:tc>
          <w:tcPr>
            <w:tcW w:w="1984" w:type="dxa"/>
            <w:vAlign w:val="center"/>
          </w:tcPr>
          <w:p w14:paraId="2B1DD550" w14:textId="77777777" w:rsidR="00F47B9C" w:rsidRPr="0092597D" w:rsidRDefault="00F47B9C" w:rsidP="00250DD7">
            <w:pPr>
              <w:snapToGrid w:val="0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.9 Прочая профессиональная, научная и техническая деятельность, не включенная в </w:t>
            </w:r>
            <w:r w:rsidRPr="0092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группировки</w:t>
            </w:r>
          </w:p>
        </w:tc>
        <w:tc>
          <w:tcPr>
            <w:tcW w:w="1848" w:type="dxa"/>
          </w:tcPr>
          <w:p w14:paraId="328D1822" w14:textId="2F16D0BF" w:rsidR="00F47B9C" w:rsidRPr="0092597D" w:rsidRDefault="00F47B9C" w:rsidP="0025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74.90 Прочая профессиональная, научная и техническая деятельность, не включенная </w:t>
            </w:r>
            <w:r w:rsidRPr="0092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proofErr w:type="gramStart"/>
            <w:r w:rsidRPr="0092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.группировки</w:t>
            </w:r>
            <w:proofErr w:type="spellEnd"/>
            <w:proofErr w:type="gramEnd"/>
          </w:p>
        </w:tc>
        <w:tc>
          <w:tcPr>
            <w:tcW w:w="1846" w:type="dxa"/>
            <w:shd w:val="clear" w:color="auto" w:fill="auto"/>
          </w:tcPr>
          <w:p w14:paraId="69E3A16C" w14:textId="3829EFE1" w:rsidR="00F47B9C" w:rsidRPr="0092597D" w:rsidRDefault="00F47B9C" w:rsidP="00F47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74.90.9 Иная профессиональная, научная и техническая деятельность, не включенная </w:t>
            </w:r>
            <w:r w:rsidRPr="00925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др.группировки</w:t>
            </w:r>
          </w:p>
        </w:tc>
      </w:tr>
    </w:tbl>
    <w:p w14:paraId="09BC1322" w14:textId="77777777" w:rsidR="00340C84" w:rsidRPr="0092597D" w:rsidRDefault="00340C84" w:rsidP="00340C8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FBC6918" w14:textId="62502EE8" w:rsidR="00340C84" w:rsidRPr="0092597D" w:rsidRDefault="008808E1" w:rsidP="00340C84">
      <w:pPr>
        <w:pStyle w:val="-14"/>
        <w:rPr>
          <w:snapToGrid w:val="0"/>
          <w:color w:val="auto"/>
        </w:rPr>
      </w:pPr>
      <w:r w:rsidRPr="0092597D">
        <w:rPr>
          <w:snapToGrid w:val="0"/>
          <w:color w:val="auto"/>
        </w:rPr>
        <w:t xml:space="preserve">На уровне секций </w:t>
      </w:r>
      <w:r w:rsidR="00340C84" w:rsidRPr="0092597D">
        <w:rPr>
          <w:snapToGrid w:val="0"/>
          <w:color w:val="auto"/>
        </w:rPr>
        <w:t xml:space="preserve">основными классификационными признаками являются </w:t>
      </w:r>
      <w:r w:rsidR="001947A4" w:rsidRPr="0092597D">
        <w:rPr>
          <w:snapToGrid w:val="0"/>
          <w:color w:val="auto"/>
        </w:rPr>
        <w:t>характеристика</w:t>
      </w:r>
      <w:r w:rsidR="00340C84" w:rsidRPr="0092597D">
        <w:rPr>
          <w:snapToGrid w:val="0"/>
          <w:color w:val="auto"/>
        </w:rPr>
        <w:t xml:space="preserve"> производственных услуг и </w:t>
      </w:r>
      <w:r w:rsidR="001947A4" w:rsidRPr="0092597D">
        <w:rPr>
          <w:snapToGrid w:val="0"/>
          <w:color w:val="auto"/>
        </w:rPr>
        <w:t>результаты деятельности</w:t>
      </w:r>
      <w:r w:rsidR="00340C84" w:rsidRPr="0092597D">
        <w:rPr>
          <w:snapToGrid w:val="0"/>
          <w:color w:val="auto"/>
        </w:rPr>
        <w:t xml:space="preserve">, </w:t>
      </w:r>
      <w:r w:rsidR="001947A4" w:rsidRPr="0092597D">
        <w:rPr>
          <w:snapToGrid w:val="0"/>
          <w:color w:val="auto"/>
        </w:rPr>
        <w:t xml:space="preserve">а также использование для описания и анализа процессов в рыночной экономике данных </w:t>
      </w:r>
      <w:r w:rsidR="001947A4" w:rsidRPr="0092597D">
        <w:rPr>
          <w:color w:val="auto"/>
        </w:rPr>
        <w:t>системы</w:t>
      </w:r>
      <w:r w:rsidR="00F43BAC" w:rsidRPr="0092597D">
        <w:rPr>
          <w:snapToGrid w:val="0"/>
          <w:color w:val="auto"/>
        </w:rPr>
        <w:t xml:space="preserve"> национальных счетов (СНС), </w:t>
      </w:r>
      <w:r w:rsidR="004C7194" w:rsidRPr="0092597D">
        <w:rPr>
          <w:snapToGrid w:val="0"/>
          <w:color w:val="auto"/>
        </w:rPr>
        <w:t>при формировании статистики</w:t>
      </w:r>
      <w:r w:rsidR="00F43BAC" w:rsidRPr="0092597D">
        <w:rPr>
          <w:snapToGrid w:val="0"/>
          <w:color w:val="auto"/>
        </w:rPr>
        <w:t>. Н</w:t>
      </w:r>
      <w:r w:rsidR="00340C84" w:rsidRPr="0092597D">
        <w:rPr>
          <w:snapToGrid w:val="0"/>
          <w:color w:val="auto"/>
        </w:rPr>
        <w:t xml:space="preserve">а уровне разделов и групп (соответственно 2 или 3 знака) </w:t>
      </w:r>
      <w:r w:rsidRPr="0092597D">
        <w:rPr>
          <w:snapToGrid w:val="0"/>
          <w:color w:val="auto"/>
        </w:rPr>
        <w:t xml:space="preserve">квалификационные признаки </w:t>
      </w:r>
      <w:r w:rsidR="00340C84" w:rsidRPr="0092597D">
        <w:rPr>
          <w:snapToGrid w:val="0"/>
          <w:color w:val="auto"/>
        </w:rPr>
        <w:t>- назначение производимых и используемых товаров и услуг, вид сырья и технология обработки</w:t>
      </w:r>
      <w:r w:rsidRPr="0092597D">
        <w:rPr>
          <w:snapToGrid w:val="0"/>
          <w:color w:val="auto"/>
        </w:rPr>
        <w:t xml:space="preserve">. </w:t>
      </w:r>
    </w:p>
    <w:p w14:paraId="315611DE" w14:textId="77777777" w:rsidR="002A7A25" w:rsidRPr="0092597D" w:rsidRDefault="002A7A25" w:rsidP="00340C84">
      <w:pPr>
        <w:pStyle w:val="-14"/>
        <w:rPr>
          <w:snapToGrid w:val="0"/>
          <w:color w:val="auto"/>
          <w:lang w:val="kk-KZ"/>
        </w:rPr>
      </w:pPr>
    </w:p>
    <w:p w14:paraId="530C6B2B" w14:textId="77777777" w:rsidR="002B352C" w:rsidRPr="0092597D" w:rsidRDefault="002B352C" w:rsidP="00340C84">
      <w:pPr>
        <w:pStyle w:val="-14"/>
        <w:rPr>
          <w:snapToGrid w:val="0"/>
          <w:color w:val="auto"/>
        </w:rPr>
      </w:pPr>
    </w:p>
    <w:p w14:paraId="1658D175" w14:textId="77777777" w:rsidR="00D15B89" w:rsidRPr="0092597D" w:rsidRDefault="00F96ED3" w:rsidP="00D15B89">
      <w:pPr>
        <w:widowControl w:val="0"/>
        <w:spacing w:after="0" w:line="306" w:lineRule="exact"/>
        <w:ind w:right="360" w:firstLine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92597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заимодействие процессов и профессиональной дея</w:t>
      </w:r>
      <w:r w:rsidR="002065B4" w:rsidRPr="0092597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тельности </w:t>
      </w:r>
    </w:p>
    <w:p w14:paraId="3916C308" w14:textId="1BDC1FF9" w:rsidR="00F96ED3" w:rsidRPr="0092597D" w:rsidRDefault="00CF1B21" w:rsidP="00D15B89">
      <w:pPr>
        <w:widowControl w:val="0"/>
        <w:spacing w:after="0" w:line="306" w:lineRule="exact"/>
        <w:ind w:right="360" w:firstLine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92597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 отрасли</w:t>
      </w:r>
      <w:r w:rsidR="0082259F" w:rsidRPr="0092597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6282F" w:rsidRPr="0092597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емельных ресурсов</w:t>
      </w:r>
    </w:p>
    <w:p w14:paraId="3944CA6C" w14:textId="77777777" w:rsidR="00F96ED3" w:rsidRPr="0092597D" w:rsidRDefault="00F96ED3" w:rsidP="00F96ED3">
      <w:pPr>
        <w:pStyle w:val="-14"/>
        <w:rPr>
          <w:snapToGrid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310"/>
        <w:gridCol w:w="2491"/>
        <w:gridCol w:w="2732"/>
      </w:tblGrid>
      <w:tr w:rsidR="00F96ED3" w:rsidRPr="0092597D" w14:paraId="161E01CC" w14:textId="77777777" w:rsidTr="00EF000F">
        <w:trPr>
          <w:trHeight w:val="427"/>
        </w:trPr>
        <w:tc>
          <w:tcPr>
            <w:tcW w:w="969" w:type="pct"/>
            <w:vAlign w:val="center"/>
          </w:tcPr>
          <w:p w14:paraId="1F1653C6" w14:textId="77777777" w:rsidR="00F96ED3" w:rsidRPr="0092597D" w:rsidRDefault="00F96ED3" w:rsidP="006A6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4031" w:type="pct"/>
            <w:gridSpan w:val="3"/>
            <w:vAlign w:val="center"/>
          </w:tcPr>
          <w:p w14:paraId="369891CC" w14:textId="77777777" w:rsidR="00F96ED3" w:rsidRPr="0092597D" w:rsidRDefault="00F96ED3" w:rsidP="006A6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ая рамка квалификаций</w:t>
            </w:r>
          </w:p>
        </w:tc>
      </w:tr>
      <w:tr w:rsidR="00F96ED3" w:rsidRPr="0092597D" w14:paraId="416DC1B1" w14:textId="77777777" w:rsidTr="00CF1B21">
        <w:trPr>
          <w:trHeight w:val="489"/>
        </w:trPr>
        <w:tc>
          <w:tcPr>
            <w:tcW w:w="969" w:type="pct"/>
            <w:vAlign w:val="center"/>
          </w:tcPr>
          <w:p w14:paraId="1837BBEA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031" w:type="pct"/>
            <w:gridSpan w:val="3"/>
            <w:vAlign w:val="center"/>
          </w:tcPr>
          <w:p w14:paraId="2D30BA74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</w:t>
            </w:r>
          </w:p>
        </w:tc>
      </w:tr>
      <w:tr w:rsidR="00F96ED3" w:rsidRPr="0092597D" w14:paraId="7503FC6C" w14:textId="77777777" w:rsidTr="00EF000F">
        <w:trPr>
          <w:trHeight w:val="57"/>
        </w:trPr>
        <w:tc>
          <w:tcPr>
            <w:tcW w:w="969" w:type="pct"/>
          </w:tcPr>
          <w:p w14:paraId="2AAC7D11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1" w:type="pct"/>
            <w:gridSpan w:val="3"/>
            <w:vMerge w:val="restart"/>
          </w:tcPr>
          <w:p w14:paraId="0ED3809E" w14:textId="77777777" w:rsidR="00BF1BC7" w:rsidRPr="0092597D" w:rsidRDefault="00F96ED3" w:rsidP="00BF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правленческие процессы</w:t>
            </w:r>
          </w:p>
          <w:p w14:paraId="6D5F1DB8" w14:textId="00016AF6" w:rsidR="00F96ED3" w:rsidRPr="0092597D" w:rsidRDefault="00F96ED3" w:rsidP="00D15B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Общее руководство, управление основным производством, управление персоналом</w:t>
            </w:r>
          </w:p>
        </w:tc>
      </w:tr>
      <w:tr w:rsidR="00F96ED3" w:rsidRPr="0092597D" w14:paraId="018C3C08" w14:textId="77777777" w:rsidTr="00EF000F">
        <w:trPr>
          <w:trHeight w:val="57"/>
        </w:trPr>
        <w:tc>
          <w:tcPr>
            <w:tcW w:w="969" w:type="pct"/>
          </w:tcPr>
          <w:p w14:paraId="34F7C0AF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1" w:type="pct"/>
            <w:gridSpan w:val="3"/>
            <w:vMerge/>
          </w:tcPr>
          <w:p w14:paraId="1FA7C062" w14:textId="77777777" w:rsidR="00F96ED3" w:rsidRPr="0092597D" w:rsidRDefault="00F96ED3" w:rsidP="006A6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D3" w:rsidRPr="0092597D" w14:paraId="3E0345B8" w14:textId="77777777" w:rsidTr="00EF000F">
        <w:trPr>
          <w:trHeight w:val="57"/>
        </w:trPr>
        <w:tc>
          <w:tcPr>
            <w:tcW w:w="969" w:type="pct"/>
          </w:tcPr>
          <w:p w14:paraId="7BE7BCDE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  <w:vMerge w:val="restart"/>
          </w:tcPr>
          <w:p w14:paraId="0445992C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1EA0C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14:paraId="334CCFFD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изводственного процесса</w:t>
            </w:r>
          </w:p>
          <w:p w14:paraId="50F9653B" w14:textId="42E07CC0" w:rsidR="00CA0570" w:rsidRPr="0092597D" w:rsidRDefault="00CA0570" w:rsidP="001A3B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ведение теоретических исследований</w:t>
            </w:r>
            <w:r w:rsidRPr="009259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аучного обоснования производственных процессов. Формировать схемы осуществления производственных процессов, работы оборудования и т. д.</w:t>
            </w:r>
          </w:p>
          <w:p w14:paraId="62145A60" w14:textId="77777777" w:rsidR="00CA0570" w:rsidRPr="0092597D" w:rsidRDefault="00CA0570" w:rsidP="001A3B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 w:line="33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ческое проектирование и проектно-</w:t>
            </w:r>
            <w:r w:rsidRPr="0092597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рганизационные</w:t>
            </w:r>
            <w:r w:rsidRPr="0092597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2597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ы</w:t>
            </w:r>
            <w:r w:rsidRPr="009259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59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24D3D9AE" w14:textId="68EDCE29" w:rsidR="00CA0570" w:rsidRPr="0092597D" w:rsidRDefault="00CA0570" w:rsidP="001A3B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 w:line="33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 w:val="restart"/>
          </w:tcPr>
          <w:p w14:paraId="6E52A799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48C0B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14:paraId="07AD7EC1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изводственные процессы</w:t>
            </w:r>
          </w:p>
          <w:p w14:paraId="5AF944D7" w14:textId="3C54F877" w:rsidR="00EF000F" w:rsidRPr="0092597D" w:rsidRDefault="00EF000F" w:rsidP="00EF000F">
            <w:pPr>
              <w:numPr>
                <w:ilvl w:val="0"/>
                <w:numId w:val="25"/>
              </w:numPr>
              <w:spacing w:after="0" w:line="33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Подготовка землеустроительной документации</w:t>
            </w: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Составление, согласование, экспертиза   и утверждение проекта землеустройства.</w:t>
            </w: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B21" w:rsidRPr="00925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несение проекта в натуру.</w:t>
            </w:r>
          </w:p>
          <w:p w14:paraId="5CDC22D6" w14:textId="2A1F1F50" w:rsidR="00EF000F" w:rsidRPr="0092597D" w:rsidRDefault="00EF000F" w:rsidP="00EF000F">
            <w:pPr>
              <w:shd w:val="clear" w:color="auto" w:fill="FFFFFF"/>
              <w:spacing w:beforeAutospacing="1" w:afterAutospacing="1"/>
              <w:ind w:left="720"/>
              <w:textAlignment w:val="top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493F9F57" w14:textId="77777777" w:rsidR="001A3B3B" w:rsidRPr="0092597D" w:rsidRDefault="001A3B3B" w:rsidP="00481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4E19F2A" w14:textId="0D895D9B" w:rsidR="00F96ED3" w:rsidRPr="0092597D" w:rsidRDefault="00F96ED3" w:rsidP="001A3B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 w:val="restart"/>
          </w:tcPr>
          <w:p w14:paraId="2EA3BC91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5C3E4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14:paraId="58B8EB07" w14:textId="25E43A66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="0082259F"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процессы (сбыт)</w:t>
            </w:r>
          </w:p>
          <w:p w14:paraId="0B86B4F7" w14:textId="3C84AF23" w:rsidR="001A3B3B" w:rsidRPr="0092597D" w:rsidRDefault="001A3B3B" w:rsidP="001A3B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ализация технического оснащения нового производства</w:t>
            </w:r>
            <w:r w:rsidRPr="009259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аполнение производства новым оборудованием, техникой. Проведение испытания нового оборудования, технологий в реальной работе.</w:t>
            </w:r>
          </w:p>
          <w:p w14:paraId="3F626D2E" w14:textId="2193CEE9" w:rsidR="001A3B3B" w:rsidRPr="0092597D" w:rsidRDefault="001A3B3B" w:rsidP="001A3B3B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 w:line="33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D3" w:rsidRPr="0092597D" w14:paraId="3A835ACF" w14:textId="77777777" w:rsidTr="00EF000F">
        <w:trPr>
          <w:trHeight w:val="57"/>
        </w:trPr>
        <w:tc>
          <w:tcPr>
            <w:tcW w:w="969" w:type="pct"/>
          </w:tcPr>
          <w:p w14:paraId="1E966CAD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  <w:vMerge/>
          </w:tcPr>
          <w:p w14:paraId="0BD3F19B" w14:textId="77777777" w:rsidR="00F96ED3" w:rsidRPr="0092597D" w:rsidRDefault="00F96ED3" w:rsidP="006A6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14:paraId="5CE88918" w14:textId="77777777" w:rsidR="00F96ED3" w:rsidRPr="0092597D" w:rsidRDefault="00F96ED3" w:rsidP="006A6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vMerge/>
          </w:tcPr>
          <w:p w14:paraId="5FE049FD" w14:textId="77777777" w:rsidR="00F96ED3" w:rsidRPr="0092597D" w:rsidRDefault="00F96ED3" w:rsidP="006A6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D3" w:rsidRPr="0092597D" w14:paraId="4D184B35" w14:textId="77777777" w:rsidTr="00EF000F">
        <w:trPr>
          <w:trHeight w:val="57"/>
        </w:trPr>
        <w:tc>
          <w:tcPr>
            <w:tcW w:w="969" w:type="pct"/>
          </w:tcPr>
          <w:p w14:paraId="5C3F8041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  <w:vMerge/>
          </w:tcPr>
          <w:p w14:paraId="0B281B47" w14:textId="77777777" w:rsidR="00F96ED3" w:rsidRPr="0092597D" w:rsidRDefault="00F96ED3" w:rsidP="006A6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14:paraId="1CAB2838" w14:textId="77777777" w:rsidR="00F96ED3" w:rsidRPr="0092597D" w:rsidRDefault="00F96ED3" w:rsidP="006A6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vMerge/>
          </w:tcPr>
          <w:p w14:paraId="6D32B360" w14:textId="77777777" w:rsidR="00F96ED3" w:rsidRPr="0092597D" w:rsidRDefault="00F96ED3" w:rsidP="006A6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D3" w:rsidRPr="0092597D" w14:paraId="6D090A96" w14:textId="77777777" w:rsidTr="00EF000F">
        <w:trPr>
          <w:trHeight w:val="57"/>
        </w:trPr>
        <w:tc>
          <w:tcPr>
            <w:tcW w:w="969" w:type="pct"/>
          </w:tcPr>
          <w:p w14:paraId="380A084C" w14:textId="3A098CBE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3"/>
          </w:tcPr>
          <w:p w14:paraId="73ED0F7E" w14:textId="77777777" w:rsidR="00F96ED3" w:rsidRPr="0092597D" w:rsidRDefault="00F96ED3" w:rsidP="006A6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спомогательные процессы</w:t>
            </w:r>
          </w:p>
          <w:p w14:paraId="01924C95" w14:textId="341432EA" w:rsidR="00D15B89" w:rsidRPr="0092597D" w:rsidRDefault="00D15B89" w:rsidP="00D15B89">
            <w:pPr>
              <w:numPr>
                <w:ilvl w:val="0"/>
                <w:numId w:val="28"/>
              </w:numPr>
              <w:spacing w:after="0" w:line="33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7D">
              <w:rPr>
                <w:rStyle w:val="af9"/>
                <w:rFonts w:ascii="Times New Roman" w:hAnsi="Times New Roman" w:cs="Times New Roman"/>
                <w:b w:val="0"/>
                <w:i/>
                <w:sz w:val="28"/>
                <w:szCs w:val="28"/>
              </w:rPr>
              <w:t>Делопроизводство</w:t>
            </w:r>
            <w:r w:rsidRPr="009259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92597D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регистрацию прав на землю и сделок с ними, формирование уверенности собственников и пользователей в своих правах. </w:t>
            </w:r>
          </w:p>
          <w:p w14:paraId="6490931E" w14:textId="58132852" w:rsidR="00D15B89" w:rsidRPr="0092597D" w:rsidRDefault="00D15B89" w:rsidP="00D15B89">
            <w:pPr>
              <w:numPr>
                <w:ilvl w:val="0"/>
                <w:numId w:val="28"/>
              </w:numPr>
              <w:spacing w:beforeAutospacing="1" w:after="0" w:line="33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7D">
              <w:rPr>
                <w:rStyle w:val="af9"/>
                <w:rFonts w:ascii="Times New Roman" w:hAnsi="Times New Roman" w:cs="Times New Roman"/>
                <w:b w:val="0"/>
                <w:i/>
                <w:sz w:val="28"/>
                <w:szCs w:val="28"/>
              </w:rPr>
              <w:t>Хозяйственное обслуживание</w:t>
            </w:r>
            <w:r w:rsidRPr="0092597D">
              <w:rPr>
                <w:rFonts w:ascii="Times New Roman" w:hAnsi="Times New Roman" w:cs="Times New Roman"/>
                <w:sz w:val="28"/>
                <w:szCs w:val="28"/>
              </w:rPr>
              <w:t>. Например, рекультивация нарушенных земель, восстановление плодородия, снятие и сохранение плодородного слоя почвы. </w:t>
            </w:r>
          </w:p>
          <w:p w14:paraId="1968DF70" w14:textId="082A43E3" w:rsidR="00D15B89" w:rsidRPr="0092597D" w:rsidRDefault="00D15B89" w:rsidP="00D15B89">
            <w:pPr>
              <w:numPr>
                <w:ilvl w:val="0"/>
                <w:numId w:val="28"/>
              </w:numPr>
              <w:spacing w:beforeAutospacing="1" w:after="0" w:line="33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7D">
              <w:rPr>
                <w:rStyle w:val="af9"/>
                <w:rFonts w:ascii="Times New Roman" w:hAnsi="Times New Roman" w:cs="Times New Roman"/>
                <w:b w:val="0"/>
                <w:i/>
                <w:sz w:val="28"/>
                <w:szCs w:val="28"/>
              </w:rPr>
              <w:t>Охрана</w:t>
            </w:r>
            <w:r w:rsidRPr="009259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92597D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контроль за соблюдением земельного законодательства, недопущение самовольного занятия земельных участков, предотвращение и ликвидацию последствий эрозии, засоления и других процессов, вызывающих деградацию земель. </w:t>
            </w:r>
          </w:p>
          <w:p w14:paraId="24D3D116" w14:textId="48E8AC4F" w:rsidR="00D15B89" w:rsidRPr="0092597D" w:rsidRDefault="00D15B89" w:rsidP="00CC21CA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Style w:val="af9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ёт и инвентаризация земель</w:t>
            </w:r>
            <w:r w:rsidRPr="009259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92597D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я сельскохозяйственных угодий, определение культур, мониторинг состояния посевов, прогнозирование урожая.</w:t>
            </w:r>
            <w:r w:rsidR="00CC21CA" w:rsidRPr="0092597D"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 xml:space="preserve"> </w:t>
            </w:r>
            <w:r w:rsidR="00CC21CA" w:rsidRPr="0092597D">
              <w:rPr>
                <w:rFonts w:ascii="Times New Roman" w:hAnsi="Times New Roman" w:cs="Times New Roman"/>
                <w:sz w:val="28"/>
                <w:szCs w:val="28"/>
              </w:rPr>
              <w:t>Выявление и регистрация всей информации о земельных участках (характеристика и правовые аспекты).  Защита прав собственников и эффективное управление земельными ресурсами</w:t>
            </w:r>
          </w:p>
        </w:tc>
      </w:tr>
    </w:tbl>
    <w:p w14:paraId="74509385" w14:textId="30F6B7DF" w:rsidR="000D6938" w:rsidRPr="0092597D" w:rsidRDefault="000D6938" w:rsidP="00340C84">
      <w:pPr>
        <w:pStyle w:val="-14"/>
        <w:rPr>
          <w:snapToGrid w:val="0"/>
          <w:color w:val="auto"/>
        </w:rPr>
      </w:pPr>
    </w:p>
    <w:p w14:paraId="443DBCA1" w14:textId="34954F76" w:rsidR="000D6938" w:rsidRPr="0092597D" w:rsidRDefault="00B6244F" w:rsidP="002D7401">
      <w:pPr>
        <w:pStyle w:val="-14"/>
        <w:jc w:val="center"/>
        <w:rPr>
          <w:b/>
          <w:snapToGrid w:val="0"/>
          <w:color w:val="auto"/>
        </w:rPr>
      </w:pPr>
      <w:r w:rsidRPr="0092597D">
        <w:rPr>
          <w:b/>
          <w:snapToGrid w:val="0"/>
          <w:color w:val="auto"/>
        </w:rPr>
        <w:t xml:space="preserve">3. Анализ сферы </w:t>
      </w:r>
    </w:p>
    <w:p w14:paraId="4E8170FC" w14:textId="7409CCB5" w:rsidR="002D7401" w:rsidRPr="0092597D" w:rsidRDefault="002D7401" w:rsidP="00340C84">
      <w:pPr>
        <w:pStyle w:val="-14"/>
        <w:rPr>
          <w:b/>
          <w:snapToGrid w:val="0"/>
          <w:color w:val="auto"/>
        </w:rPr>
      </w:pPr>
    </w:p>
    <w:p w14:paraId="75F24D88" w14:textId="5B67A391" w:rsidR="008D7BA7" w:rsidRPr="0092597D" w:rsidRDefault="008808E1" w:rsidP="00880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</w:pPr>
      <w:r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Анализ счетов внутренней эконом</w:t>
      </w:r>
      <w:r w:rsidR="002D7401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ики Республики К</w:t>
      </w:r>
      <w:r w:rsidR="00D81C10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 xml:space="preserve">азахстан </w:t>
      </w:r>
      <w:r w:rsidR="00871C57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 xml:space="preserve">                          </w:t>
      </w:r>
      <w:r w:rsidR="00D81C10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за 2022-2023 годы</w:t>
      </w:r>
      <w:r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 xml:space="preserve"> показывает, что валовый выпуск продукции (услуг) по видам деятельности сельского хозя</w:t>
      </w:r>
      <w:r w:rsidR="002D7401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йства составляет 9,5 трлн</w:t>
      </w:r>
      <w:r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. тенге</w:t>
      </w:r>
      <w:r w:rsidRPr="0092597D">
        <w:rPr>
          <w:rStyle w:val="af3"/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footnoteReference w:id="1"/>
      </w:r>
      <w:r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.</w:t>
      </w:r>
      <w:r w:rsidR="002D7401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EF3CFB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По данным МСХ РК на сегодня 17,8 тыс. предприятий занимаются выпуском с/х продукции (в том числе услуги), количество используемых посевных</w:t>
      </w:r>
      <w:r w:rsidR="00562ADB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8D7BA7"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>площадей 23,9 млн. га, индекс валового выпуска – 109,1%.</w:t>
      </w:r>
    </w:p>
    <w:p w14:paraId="3F219934" w14:textId="7A1AC45C" w:rsidR="00146D48" w:rsidRPr="0092597D" w:rsidRDefault="008D7BA7" w:rsidP="00146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146D48" w:rsidRPr="0092597D">
        <w:rPr>
          <w:rFonts w:ascii="Times New Roman" w:hAnsi="Times New Roman" w:cs="Times New Roman"/>
          <w:sz w:val="28"/>
          <w:szCs w:val="28"/>
        </w:rPr>
        <w:t xml:space="preserve">Согласно классификатору направления подготовки кадров с высшим и послевузовским образованием подготовка кадров для агропромышленного комплекса осуществляется по следующим направлениям: агрономия, животноводство, лесное хозяйство, рыбное хозяйство, </w:t>
      </w:r>
      <w:r w:rsidR="0056282F" w:rsidRPr="0092597D">
        <w:rPr>
          <w:rFonts w:ascii="Times New Roman" w:hAnsi="Times New Roman" w:cs="Times New Roman"/>
          <w:sz w:val="28"/>
          <w:szCs w:val="28"/>
        </w:rPr>
        <w:t>земельные ресурсы</w:t>
      </w:r>
      <w:r w:rsidR="00146D48" w:rsidRPr="0092597D">
        <w:rPr>
          <w:rFonts w:ascii="Times New Roman" w:hAnsi="Times New Roman" w:cs="Times New Roman"/>
          <w:sz w:val="28"/>
          <w:szCs w:val="28"/>
        </w:rPr>
        <w:t xml:space="preserve">, водные ресурсы и водопользование, </w:t>
      </w:r>
      <w:proofErr w:type="spellStart"/>
      <w:r w:rsidR="00146D48" w:rsidRPr="0092597D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146D48" w:rsidRPr="0092597D">
        <w:rPr>
          <w:rFonts w:ascii="Times New Roman" w:hAnsi="Times New Roman" w:cs="Times New Roman"/>
          <w:sz w:val="28"/>
          <w:szCs w:val="28"/>
        </w:rPr>
        <w:t xml:space="preserve">, ветеринария.  </w:t>
      </w:r>
    </w:p>
    <w:p w14:paraId="3A18966F" w14:textId="613D2B13" w:rsidR="008808E1" w:rsidRPr="0092597D" w:rsidRDefault="00146D48" w:rsidP="00146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 w:bidi="ru-RU"/>
        </w:rPr>
      </w:pPr>
      <w:r w:rsidRPr="0092597D">
        <w:rPr>
          <w:rFonts w:ascii="Times New Roman" w:hAnsi="Times New Roman" w:cs="Times New Roman"/>
          <w:sz w:val="28"/>
          <w:szCs w:val="28"/>
        </w:rPr>
        <w:t>По классификатору специальностей и квалификаций технического и профессионального образования (</w:t>
      </w:r>
      <w:proofErr w:type="spellStart"/>
      <w:r w:rsidRPr="0092597D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92597D">
        <w:rPr>
          <w:rFonts w:ascii="Times New Roman" w:hAnsi="Times New Roman" w:cs="Times New Roman"/>
          <w:sz w:val="28"/>
          <w:szCs w:val="28"/>
        </w:rPr>
        <w:t>) подготовка кадров осуществляется по следующим направлениям: агрономия, зоотехния, лесное хозяйство, рыбное хозяйство, охотоведение и звероводство, механизация сельского хозяйства, пчеловодство и шелководство, ветеринария</w:t>
      </w:r>
      <w:r w:rsidR="0082259F" w:rsidRPr="0092597D">
        <w:rPr>
          <w:rFonts w:ascii="Times New Roman" w:hAnsi="Times New Roman" w:cs="Times New Roman"/>
          <w:sz w:val="28"/>
          <w:szCs w:val="28"/>
        </w:rPr>
        <w:t>, землеустройство.</w:t>
      </w:r>
    </w:p>
    <w:p w14:paraId="68BFBBF2" w14:textId="4A76F4E9" w:rsidR="00A13E16" w:rsidRPr="0092597D" w:rsidRDefault="00735FC0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lastRenderedPageBreak/>
        <w:t>Согласно статистике</w:t>
      </w:r>
      <w:r w:rsidR="00A13E16" w:rsidRPr="0092597D">
        <w:rPr>
          <w:rFonts w:ascii="Times New Roman" w:hAnsi="Times New Roman" w:cs="Times New Roman"/>
          <w:sz w:val="28"/>
          <w:szCs w:val="28"/>
        </w:rPr>
        <w:t xml:space="preserve"> опросов НПП Атамекен в производственной среде и по данным официальной статистики общая потребность в востребованных профессиях в агропромышленном комплексе ежегодно составляет в пределах 10 тыс. человек. </w:t>
      </w:r>
    </w:p>
    <w:p w14:paraId="1E9A1F0A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Так больше всего требуются неквалифицированных рабочих в производстве продукции сельского хозяйства, фермеров и рабочих по производству смешанной продукции, трактористов. По уровню образования соответствуют техническому и профессиональному образованию (т.е. на базе </w:t>
      </w:r>
      <w:proofErr w:type="spellStart"/>
      <w:r w:rsidRPr="0092597D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92597D">
        <w:rPr>
          <w:rFonts w:ascii="Times New Roman" w:hAnsi="Times New Roman" w:cs="Times New Roman"/>
          <w:sz w:val="28"/>
          <w:szCs w:val="28"/>
        </w:rPr>
        <w:t xml:space="preserve">/колледжей). </w:t>
      </w:r>
    </w:p>
    <w:p w14:paraId="0EF0C1E1" w14:textId="19A57A3B" w:rsidR="00146D48" w:rsidRPr="0092597D" w:rsidRDefault="00A13E16" w:rsidP="00A13E16">
      <w:pPr>
        <w:pStyle w:val="-14"/>
        <w:rPr>
          <w:snapToGrid w:val="0"/>
          <w:color w:val="auto"/>
        </w:rPr>
      </w:pPr>
      <w:r w:rsidRPr="0092597D">
        <w:t>В целом прогнозная динамика показывает либо не большой рост, либо без крупных колебаний в количестве</w:t>
      </w:r>
    </w:p>
    <w:p w14:paraId="5E471AA5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В 2023 году приказом </w:t>
      </w:r>
      <w:r w:rsidRPr="0092597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92597D">
        <w:rPr>
          <w:rFonts w:ascii="Times New Roman" w:hAnsi="Times New Roman" w:cs="Times New Roman"/>
          <w:sz w:val="28"/>
          <w:szCs w:val="28"/>
        </w:rPr>
        <w:t>инистра</w:t>
      </w:r>
      <w:proofErr w:type="spellEnd"/>
      <w:r w:rsidRPr="0092597D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Pr="0092597D">
        <w:rPr>
          <w:rFonts w:ascii="Times New Roman" w:hAnsi="Times New Roman" w:cs="Times New Roman"/>
          <w:sz w:val="28"/>
          <w:szCs w:val="28"/>
        </w:rPr>
        <w:t xml:space="preserve"> создан Отраслевой совет по профессиональным квалификациям в сфере сельского хозяйства</w:t>
      </w:r>
      <w:r w:rsidRPr="0092597D">
        <w:rPr>
          <w:rFonts w:ascii="Times New Roman" w:hAnsi="Times New Roman" w:cs="Times New Roman"/>
          <w:sz w:val="28"/>
          <w:szCs w:val="28"/>
          <w:lang w:val="kk-KZ"/>
        </w:rPr>
        <w:t xml:space="preserve"> и ветеринарии</w:t>
      </w:r>
      <w:r w:rsidRPr="0092597D">
        <w:rPr>
          <w:rFonts w:ascii="Times New Roman" w:hAnsi="Times New Roman" w:cs="Times New Roman"/>
          <w:sz w:val="28"/>
          <w:szCs w:val="28"/>
        </w:rPr>
        <w:t xml:space="preserve">. В составе 13 человек, в т.ч. 4 человека от работодателей и ассоциаций </w:t>
      </w:r>
      <w:r w:rsidRPr="0092597D">
        <w:rPr>
          <w:rFonts w:ascii="Times New Roman" w:hAnsi="Times New Roman" w:cs="Times New Roman"/>
          <w:i/>
          <w:sz w:val="28"/>
          <w:szCs w:val="28"/>
        </w:rPr>
        <w:t>(Восточно-Казахстанская с/х опытная станция, к/х «</w:t>
      </w:r>
      <w:proofErr w:type="spellStart"/>
      <w:r w:rsidRPr="0092597D">
        <w:rPr>
          <w:rFonts w:ascii="Times New Roman" w:hAnsi="Times New Roman" w:cs="Times New Roman"/>
          <w:i/>
          <w:sz w:val="28"/>
          <w:szCs w:val="28"/>
        </w:rPr>
        <w:t>Мукинов</w:t>
      </w:r>
      <w:proofErr w:type="spellEnd"/>
      <w:r w:rsidRPr="0092597D">
        <w:rPr>
          <w:rFonts w:ascii="Times New Roman" w:hAnsi="Times New Roman" w:cs="Times New Roman"/>
          <w:i/>
          <w:sz w:val="28"/>
          <w:szCs w:val="28"/>
        </w:rPr>
        <w:t xml:space="preserve">», ОЮЛ «Национальный союз с/х кооперативов Казахстана», </w:t>
      </w:r>
      <w:proofErr w:type="spellStart"/>
      <w:r w:rsidRPr="0092597D">
        <w:rPr>
          <w:rFonts w:ascii="Times New Roman" w:hAnsi="Times New Roman" w:cs="Times New Roman"/>
          <w:i/>
          <w:sz w:val="28"/>
          <w:szCs w:val="28"/>
        </w:rPr>
        <w:t>ОИПиЮЛ</w:t>
      </w:r>
      <w:proofErr w:type="spellEnd"/>
      <w:r w:rsidRPr="0092597D">
        <w:rPr>
          <w:rFonts w:ascii="Times New Roman" w:hAnsi="Times New Roman" w:cs="Times New Roman"/>
          <w:i/>
          <w:sz w:val="28"/>
          <w:szCs w:val="28"/>
        </w:rPr>
        <w:t xml:space="preserve"> «Мясо-молочный союз Казахстана»), </w:t>
      </w:r>
      <w:r w:rsidRPr="0092597D">
        <w:rPr>
          <w:rFonts w:ascii="Times New Roman" w:hAnsi="Times New Roman" w:cs="Times New Roman"/>
          <w:sz w:val="28"/>
          <w:szCs w:val="28"/>
        </w:rPr>
        <w:t xml:space="preserve">2 человека от учебных заведений </w:t>
      </w:r>
      <w:r w:rsidRPr="0092597D">
        <w:rPr>
          <w:rFonts w:ascii="Times New Roman" w:hAnsi="Times New Roman" w:cs="Times New Roman"/>
          <w:i/>
          <w:sz w:val="28"/>
          <w:szCs w:val="28"/>
        </w:rPr>
        <w:t>(Казахский национальный аграрный исследовательский университет, Евразийский аграрный колледж),</w:t>
      </w:r>
      <w:r w:rsidRPr="0092597D">
        <w:rPr>
          <w:rFonts w:ascii="Times New Roman" w:hAnsi="Times New Roman" w:cs="Times New Roman"/>
          <w:sz w:val="28"/>
          <w:szCs w:val="28"/>
        </w:rPr>
        <w:t xml:space="preserve"> 2 человека от НПП «Атамекен» и АО «Центр развития трудовых ресурсов» и 5 человек от МСХ и НАНОЦ. За этот период</w:t>
      </w:r>
      <w:r w:rsidRPr="009259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97D">
        <w:rPr>
          <w:rFonts w:ascii="Times New Roman" w:hAnsi="Times New Roman" w:cs="Times New Roman"/>
          <w:sz w:val="28"/>
          <w:szCs w:val="28"/>
        </w:rPr>
        <w:t xml:space="preserve">по плану проведено 3 заседания совета. Рассмотрено 4 </w:t>
      </w:r>
      <w:proofErr w:type="spellStart"/>
      <w:r w:rsidRPr="0092597D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92597D">
        <w:rPr>
          <w:rFonts w:ascii="Times New Roman" w:hAnsi="Times New Roman" w:cs="Times New Roman"/>
          <w:sz w:val="28"/>
          <w:szCs w:val="28"/>
        </w:rPr>
        <w:t xml:space="preserve">. На текущий год сформированы планы по разработке и актуализации </w:t>
      </w:r>
      <w:proofErr w:type="spellStart"/>
      <w:r w:rsidRPr="0092597D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9259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D61AC2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Действующих или находящихся на пороге актуализации </w:t>
      </w:r>
      <w:proofErr w:type="spellStart"/>
      <w:r w:rsidRPr="0092597D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92597D">
        <w:rPr>
          <w:rFonts w:ascii="Times New Roman" w:hAnsi="Times New Roman" w:cs="Times New Roman"/>
          <w:sz w:val="28"/>
          <w:szCs w:val="28"/>
        </w:rPr>
        <w:t xml:space="preserve"> 138, включающих 385 карточек профессий. Планируется дополнительно охватить 133 карточки профессий. </w:t>
      </w:r>
    </w:p>
    <w:p w14:paraId="415CFB10" w14:textId="1F5B7899" w:rsidR="00146D48" w:rsidRPr="0092597D" w:rsidRDefault="00A13E16" w:rsidP="008808E1">
      <w:pPr>
        <w:pStyle w:val="-14"/>
      </w:pPr>
      <w:r w:rsidRPr="0092597D">
        <w:t>Взаимодействие учебных заведений с предприятиями отрасли.</w:t>
      </w:r>
    </w:p>
    <w:p w14:paraId="22295DFF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На сегодняшний день подготовка кадров технического и профессионального уровня образования (колледж) осуществляется в 79 колледжах страны. Кадры с высшим и послевузовским образованием готовят в 3 аграрных университетах и в 20 многопрофильных университетах на базе 8 крупных факультетов и 12 кафедр. </w:t>
      </w:r>
    </w:p>
    <w:p w14:paraId="2807B969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Подготовка кадров технического и профессионального образования (колледж) относится к компетенции Министерства Просвещения. </w:t>
      </w:r>
    </w:p>
    <w:p w14:paraId="4B60A658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Так государством на основе потребностей рынка труда ежегодно выделяется гранты для обучения (государственный заказ). Динамика на каждый учебный год увеличивается в среднем на 7-8%. </w:t>
      </w:r>
    </w:p>
    <w:p w14:paraId="55DA5675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В аграрных вузах имеются около 175 образовательных программ (аграрного профиля), большая часть из которых (70%) составлены на основе профессиональных стандартов, с обязательной процедурой рассмотрения работодателей и экспертной группы. </w:t>
      </w:r>
    </w:p>
    <w:p w14:paraId="3433B433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Также учебные заведения тесно сотрудничают с предприятиями. По данным Министерства Просвещения, в колледжах страны, дуальное (на производстве) обучение проходит в более чем 500 предприятиях, ежегодно </w:t>
      </w:r>
      <w:r w:rsidRPr="0092597D">
        <w:rPr>
          <w:rFonts w:ascii="Times New Roman" w:hAnsi="Times New Roman" w:cs="Times New Roman"/>
          <w:sz w:val="28"/>
          <w:szCs w:val="28"/>
        </w:rPr>
        <w:lastRenderedPageBreak/>
        <w:t xml:space="preserve">выделяется целевой госзаказ (от предприятий, акимата и т.д.) не менее 95 грантов, ведется шефство от 80 предприятий (крупные с/х производители, хозяйства и т.д.).    </w:t>
      </w:r>
    </w:p>
    <w:p w14:paraId="3E94DF5F" w14:textId="77777777" w:rsidR="00A13E16" w:rsidRPr="0092597D" w:rsidRDefault="00A13E16" w:rsidP="00A13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sz w:val="28"/>
          <w:szCs w:val="28"/>
        </w:rPr>
        <w:t xml:space="preserve">Вузы взаимодействуют с более чем 3-мя тысячами предприятиям.  Дуальное обучение проходят на базе 215 предприятий. Ежегодно более 40 грантов выделяются МИО и предприятиями. База для прохождения профессиональной практики для обучающихся насчитывает более 1000 предприятий. </w:t>
      </w:r>
    </w:p>
    <w:p w14:paraId="132E553C" w14:textId="704A06FE" w:rsidR="00A13E16" w:rsidRPr="0092597D" w:rsidRDefault="00A13E16" w:rsidP="00AA423E">
      <w:pPr>
        <w:pStyle w:val="-14"/>
        <w:ind w:firstLine="708"/>
        <w:rPr>
          <w:snapToGrid w:val="0"/>
          <w:color w:val="auto"/>
        </w:rPr>
      </w:pPr>
      <w:r w:rsidRPr="0092597D">
        <w:t>В целом выпуск кадров с высшим и послевузовским уровнем образования по аграрному направлению составил 3432 человек, трудоустройство на уровне 68-70% (причина: по уходу за ребенком, служба в армии, продолжение учебы в магистратуре/докторантуре). На 2022-2023 учебный год.</w:t>
      </w:r>
    </w:p>
    <w:p w14:paraId="35A785EE" w14:textId="35CAEFD7" w:rsidR="00146D48" w:rsidRPr="0092597D" w:rsidRDefault="00146D48" w:rsidP="008808E1">
      <w:pPr>
        <w:pStyle w:val="-14"/>
        <w:rPr>
          <w:snapToGrid w:val="0"/>
          <w:color w:val="auto"/>
        </w:rPr>
      </w:pPr>
    </w:p>
    <w:p w14:paraId="1C74365B" w14:textId="2ECF58E4" w:rsidR="008808E1" w:rsidRPr="0092597D" w:rsidRDefault="00AB6A93" w:rsidP="00307B15">
      <w:pPr>
        <w:pStyle w:val="-14"/>
        <w:ind w:left="708" w:firstLine="1"/>
        <w:jc w:val="left"/>
        <w:rPr>
          <w:rFonts w:eastAsia="Microsoft Sans Serif"/>
          <w:bCs w:val="0"/>
          <w:iCs w:val="0"/>
          <w:color w:val="auto"/>
          <w:u w:val="single"/>
          <w:lang w:eastAsia="ru-RU" w:bidi="ru-RU"/>
        </w:rPr>
      </w:pPr>
      <w:r w:rsidRPr="0092597D">
        <w:rPr>
          <w:rFonts w:eastAsia="Microsoft Sans Serif"/>
          <w:bCs w:val="0"/>
          <w:iCs w:val="0"/>
          <w:color w:val="auto"/>
          <w:lang w:eastAsia="ru-RU" w:bidi="ru-RU"/>
        </w:rPr>
        <w:t>Вид и</w:t>
      </w:r>
      <w:r w:rsidR="008808E1" w:rsidRPr="0092597D">
        <w:rPr>
          <w:rFonts w:eastAsia="Microsoft Sans Serif"/>
          <w:bCs w:val="0"/>
          <w:iCs w:val="0"/>
          <w:color w:val="auto"/>
          <w:lang w:eastAsia="ru-RU" w:bidi="ru-RU"/>
        </w:rPr>
        <w:t xml:space="preserve"> подвид</w:t>
      </w:r>
      <w:r w:rsidRPr="0092597D">
        <w:rPr>
          <w:rFonts w:eastAsia="Microsoft Sans Serif"/>
          <w:bCs w:val="0"/>
          <w:iCs w:val="0"/>
          <w:color w:val="auto"/>
          <w:lang w:eastAsia="ru-RU" w:bidi="ru-RU"/>
        </w:rPr>
        <w:t xml:space="preserve">ы </w:t>
      </w:r>
      <w:r w:rsidR="008808E1" w:rsidRPr="0092597D">
        <w:rPr>
          <w:rFonts w:eastAsia="Microsoft Sans Serif"/>
          <w:bCs w:val="0"/>
          <w:iCs w:val="0"/>
          <w:color w:val="auto"/>
          <w:lang w:eastAsia="ru-RU" w:bidi="ru-RU"/>
        </w:rPr>
        <w:t>в рамках укрупненных видов про</w:t>
      </w:r>
      <w:r w:rsidR="003B1AA7" w:rsidRPr="0092597D">
        <w:rPr>
          <w:rFonts w:eastAsia="Microsoft Sans Serif"/>
          <w:bCs w:val="0"/>
          <w:iCs w:val="0"/>
          <w:color w:val="auto"/>
          <w:lang w:eastAsia="ru-RU" w:bidi="ru-RU"/>
        </w:rPr>
        <w:t xml:space="preserve">фессиональной деятельности </w:t>
      </w:r>
    </w:p>
    <w:p w14:paraId="0A603B98" w14:textId="714237BA" w:rsidR="00AA423E" w:rsidRPr="0092597D" w:rsidRDefault="00AA423E" w:rsidP="00EB4A2E">
      <w:pPr>
        <w:pStyle w:val="-14"/>
        <w:rPr>
          <w:snapToGrid w:val="0"/>
          <w:color w:val="auto"/>
        </w:rPr>
      </w:pPr>
    </w:p>
    <w:tbl>
      <w:tblPr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1"/>
        <w:gridCol w:w="2026"/>
        <w:gridCol w:w="1511"/>
        <w:gridCol w:w="2787"/>
      </w:tblGrid>
      <w:tr w:rsidR="00AA423E" w:rsidRPr="0092597D" w14:paraId="284BEEC4" w14:textId="77777777" w:rsidTr="0018715F">
        <w:trPr>
          <w:trHeight w:val="313"/>
        </w:trPr>
        <w:tc>
          <w:tcPr>
            <w:tcW w:w="0" w:type="auto"/>
            <w:shd w:val="clear" w:color="auto" w:fill="FFFFFF"/>
            <w:vAlign w:val="center"/>
          </w:tcPr>
          <w:p w14:paraId="488E0A4F" w14:textId="77777777" w:rsidR="00AA423E" w:rsidRPr="0092597D" w:rsidRDefault="00AA423E" w:rsidP="00A3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Вид деятель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E4F05" w14:textId="77777777" w:rsidR="00AA423E" w:rsidRPr="0092597D" w:rsidRDefault="00AA423E" w:rsidP="00A3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Подвиды деятель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9A2FE2" w14:textId="77777777" w:rsidR="00AA423E" w:rsidRPr="0092597D" w:rsidRDefault="00AA423E" w:rsidP="00A3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Доля подвида в ВПД (%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2BCC5E" w14:textId="77777777" w:rsidR="00AA423E" w:rsidRPr="0092597D" w:rsidRDefault="00AA423E" w:rsidP="00A3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Связь с другими видами деятельности (если есть)</w:t>
            </w:r>
          </w:p>
        </w:tc>
      </w:tr>
      <w:tr w:rsidR="0018715F" w:rsidRPr="0092597D" w14:paraId="4FE6015D" w14:textId="77777777" w:rsidTr="0018715F">
        <w:trPr>
          <w:trHeight w:val="313"/>
        </w:trPr>
        <w:tc>
          <w:tcPr>
            <w:tcW w:w="0" w:type="auto"/>
            <w:shd w:val="clear" w:color="auto" w:fill="FFFFFF"/>
            <w:vAlign w:val="center"/>
          </w:tcPr>
          <w:p w14:paraId="5EC3B390" w14:textId="77777777" w:rsidR="0018715F" w:rsidRPr="0092597D" w:rsidRDefault="0018715F" w:rsidP="00187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Архитектуры,</w:t>
            </w:r>
          </w:p>
          <w:p w14:paraId="678F9E35" w14:textId="14CC7574" w:rsidR="0018715F" w:rsidRPr="0092597D" w:rsidRDefault="0018715F" w:rsidP="00187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инженерных изысканий, технических испытаний и анализ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B54EC5" w14:textId="567D665A" w:rsidR="0018715F" w:rsidRPr="0092597D" w:rsidRDefault="0018715F" w:rsidP="00A3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Землеустрой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9B842D" w14:textId="3A14C98D" w:rsidR="0018715F" w:rsidRPr="0092597D" w:rsidRDefault="0018715F" w:rsidP="00A3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2A9D6B" w14:textId="4908027F" w:rsidR="0018715F" w:rsidRPr="0092597D" w:rsidRDefault="0018715F" w:rsidP="00A3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Смешанное </w:t>
            </w:r>
          </w:p>
        </w:tc>
      </w:tr>
    </w:tbl>
    <w:p w14:paraId="02DF0278" w14:textId="5D7782B3" w:rsidR="00AA423E" w:rsidRPr="0092597D" w:rsidRDefault="00AA423E" w:rsidP="00340C84">
      <w:pPr>
        <w:pStyle w:val="-14"/>
        <w:rPr>
          <w:snapToGrid w:val="0"/>
          <w:color w:val="auto"/>
        </w:rPr>
      </w:pPr>
    </w:p>
    <w:p w14:paraId="4CDE05F6" w14:textId="77777777" w:rsidR="0018715F" w:rsidRPr="0092597D" w:rsidRDefault="0018715F" w:rsidP="00340C84">
      <w:pPr>
        <w:pStyle w:val="-14"/>
        <w:rPr>
          <w:snapToGrid w:val="0"/>
          <w:color w:val="auto"/>
        </w:rPr>
      </w:pPr>
    </w:p>
    <w:p w14:paraId="1244005F" w14:textId="126F769B" w:rsidR="00165DAC" w:rsidRPr="0092597D" w:rsidRDefault="009E3AAA" w:rsidP="003C676E">
      <w:pPr>
        <w:pStyle w:val="-14"/>
        <w:ind w:left="709" w:firstLine="0"/>
        <w:rPr>
          <w:snapToGrid w:val="0"/>
          <w:color w:val="auto"/>
        </w:rPr>
      </w:pPr>
      <w:r w:rsidRPr="0092597D">
        <w:rPr>
          <w:snapToGrid w:val="0"/>
          <w:color w:val="auto"/>
        </w:rPr>
        <w:t>Виды и</w:t>
      </w:r>
      <w:r w:rsidR="002655AF" w:rsidRPr="0092597D">
        <w:rPr>
          <w:snapToGrid w:val="0"/>
          <w:color w:val="auto"/>
        </w:rPr>
        <w:t xml:space="preserve"> подвид</w:t>
      </w:r>
      <w:r w:rsidRPr="0092597D">
        <w:rPr>
          <w:snapToGrid w:val="0"/>
          <w:color w:val="auto"/>
        </w:rPr>
        <w:t>ы</w:t>
      </w:r>
      <w:r w:rsidR="002655AF" w:rsidRPr="0092597D">
        <w:rPr>
          <w:snapToGrid w:val="0"/>
          <w:color w:val="auto"/>
        </w:rPr>
        <w:t xml:space="preserve"> в рамках разукрупненных видов про</w:t>
      </w:r>
      <w:r w:rsidR="003B1AA7" w:rsidRPr="0092597D">
        <w:rPr>
          <w:snapToGrid w:val="0"/>
          <w:color w:val="auto"/>
        </w:rPr>
        <w:t xml:space="preserve">фессиональной деятельности </w:t>
      </w:r>
    </w:p>
    <w:p w14:paraId="55CEF77B" w14:textId="77777777" w:rsidR="002655AF" w:rsidRPr="0092597D" w:rsidRDefault="002655AF" w:rsidP="00340C84">
      <w:pPr>
        <w:pStyle w:val="-14"/>
        <w:rPr>
          <w:snapToGrid w:val="0"/>
          <w:color w:val="auto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77"/>
        <w:gridCol w:w="5410"/>
        <w:gridCol w:w="1357"/>
      </w:tblGrid>
      <w:tr w:rsidR="000846CB" w:rsidRPr="0092597D" w14:paraId="3DCC0805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901A5" w14:textId="77777777" w:rsidR="00307B15" w:rsidRPr="0092597D" w:rsidRDefault="00307B15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  <w:t>Вид деятельност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12097" w14:textId="77777777" w:rsidR="00307B15" w:rsidRPr="0092597D" w:rsidRDefault="00307B15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  <w:t>Подвиды деятельност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BE7E5" w14:textId="77777777" w:rsidR="00307B15" w:rsidRPr="0092597D" w:rsidRDefault="00307B15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  <w:t>Доля подвида в ВПД (%)</w:t>
            </w:r>
          </w:p>
        </w:tc>
      </w:tr>
      <w:tr w:rsidR="0018715F" w:rsidRPr="0092597D" w14:paraId="23EC0A7E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B0726" w14:textId="77777777" w:rsidR="0018715F" w:rsidRPr="0092597D" w:rsidRDefault="0018715F" w:rsidP="0018715F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Архитектуры,</w:t>
            </w:r>
          </w:p>
          <w:p w14:paraId="41ED2BF0" w14:textId="61BE3B0F" w:rsidR="0018715F" w:rsidRPr="0092597D" w:rsidRDefault="0018715F" w:rsidP="0018715F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инженерных изысканий, технических испытаний и анализа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B6709" w14:textId="5D7B8E6D" w:rsidR="0018715F" w:rsidRPr="0092597D" w:rsidRDefault="0018715F" w:rsidP="00EB4A2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  <w:t>Землеустройств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C9DBC" w14:textId="41D983C1" w:rsidR="0018715F" w:rsidRPr="0092597D" w:rsidRDefault="0018715F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  <w:t xml:space="preserve">100,0 </w:t>
            </w:r>
          </w:p>
        </w:tc>
      </w:tr>
      <w:tr w:rsidR="0018715F" w:rsidRPr="0092597D" w14:paraId="751D67FE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28E8B" w14:textId="77777777" w:rsidR="0018715F" w:rsidRPr="0092597D" w:rsidRDefault="0018715F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35C03" w14:textId="360D83B4" w:rsidR="0018715F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Чертежни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DC00C" w14:textId="566C09F7" w:rsidR="0018715F" w:rsidRPr="0092597D" w:rsidRDefault="00AB73E0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A30CE3" w:rsidRPr="0092597D" w14:paraId="5840F05A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286BD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7D03C" w14:textId="51CC025A" w:rsidR="00A30CE3" w:rsidRPr="0092597D" w:rsidRDefault="00A30CE3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олнение чертежных работ по графическому оформлению проектных, изыскательных, картографических, геодезических и прочих видов работ в сфере землеустройст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C63E5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30CE3" w:rsidRPr="0092597D" w14:paraId="780DA7CB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B1AAD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B36D1" w14:textId="10ABE105" w:rsidR="00A30CE3" w:rsidRPr="0092597D" w:rsidRDefault="00A30CE3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анесение графических начертательных изображений на земельно-кадастровую карту и земельно-кадастровую документацию, оформление графической части документов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2ACD8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30CE3" w:rsidRPr="0092597D" w14:paraId="2D4ED406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7FF23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3C78A" w14:textId="712ECB14" w:rsidR="00A30CE3" w:rsidRPr="0092597D" w:rsidRDefault="00A30CE3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Нанесение топографических и геодезических знаков на картографический и плановый материал </w:t>
            </w: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по полученным данным в процессе проектных и изыскательных работ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AF392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30CE3" w:rsidRPr="0092597D" w14:paraId="7BFB2A98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336B3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654AF" w14:textId="3C58DEEE" w:rsidR="00A30CE3" w:rsidRPr="0092597D" w:rsidRDefault="00A30CE3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дение чертежных и связанных с ними расчетно-графических работ, знание </w:t>
            </w:r>
            <w:proofErr w:type="spellStart"/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маштабирования</w:t>
            </w:r>
            <w:proofErr w:type="spellEnd"/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B8788" w14:textId="77777777" w:rsidR="00A30CE3" w:rsidRPr="0092597D" w:rsidRDefault="00A30CE3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0846CB" w:rsidRPr="0092597D" w14:paraId="5E52313A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C7AC3" w14:textId="77777777" w:rsidR="00307B15" w:rsidRPr="0092597D" w:rsidRDefault="00307B15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11DE679B" w14:textId="70FEE9D0" w:rsidR="00307B15" w:rsidRPr="0092597D" w:rsidRDefault="00A30CE3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мплектация и оформление чертежных работ.</w:t>
            </w:r>
          </w:p>
        </w:tc>
        <w:tc>
          <w:tcPr>
            <w:tcW w:w="726" w:type="pct"/>
            <w:vAlign w:val="center"/>
          </w:tcPr>
          <w:p w14:paraId="1C3953D7" w14:textId="77777777" w:rsidR="00307B15" w:rsidRPr="0092597D" w:rsidRDefault="00307B15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1821CBE7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5308D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61545DB9" w14:textId="1589A21E" w:rsidR="00A01A3D" w:rsidRPr="0092597D" w:rsidRDefault="00B16677" w:rsidP="00A01A3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хник -геодезист» </w:t>
            </w:r>
          </w:p>
        </w:tc>
        <w:tc>
          <w:tcPr>
            <w:tcW w:w="726" w:type="pct"/>
            <w:vAlign w:val="center"/>
          </w:tcPr>
          <w:p w14:paraId="7C9C6D80" w14:textId="7BB9AF9C" w:rsidR="00A01A3D" w:rsidRPr="0092597D" w:rsidRDefault="00AB73E0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92597D"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A01A3D" w:rsidRPr="0092597D" w14:paraId="250B49D6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7689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63392E26" w14:textId="2768495D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олнение точных разбивочных работ на местности. Привязка опорных точек на местности.</w:t>
            </w:r>
          </w:p>
        </w:tc>
        <w:tc>
          <w:tcPr>
            <w:tcW w:w="726" w:type="pct"/>
            <w:vAlign w:val="center"/>
          </w:tcPr>
          <w:p w14:paraId="23AC537B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177C7117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AC082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A38014A" w14:textId="2687510F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рабатывает календарные графики поверок приборов, в подготовке технических заданий на проектирование.</w:t>
            </w:r>
          </w:p>
        </w:tc>
        <w:tc>
          <w:tcPr>
            <w:tcW w:w="726" w:type="pct"/>
            <w:vAlign w:val="center"/>
          </w:tcPr>
          <w:p w14:paraId="219620FE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1A0C0519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38566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40018281" w14:textId="1595C51B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дготовка исходных данных для проведения топографо-геодезических работ при землеустройстве.</w:t>
            </w:r>
          </w:p>
        </w:tc>
        <w:tc>
          <w:tcPr>
            <w:tcW w:w="726" w:type="pct"/>
            <w:vAlign w:val="center"/>
          </w:tcPr>
          <w:p w14:paraId="14F870CC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7B1E05D6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8A02B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1FC57427" w14:textId="0B1F0F99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носить проект землеустройства на местность (в натуру).</w:t>
            </w:r>
          </w:p>
        </w:tc>
        <w:tc>
          <w:tcPr>
            <w:tcW w:w="726" w:type="pct"/>
            <w:vAlign w:val="center"/>
          </w:tcPr>
          <w:p w14:paraId="7505D089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04AE0C6D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CBAA4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6CE112F9" w14:textId="238526E8" w:rsidR="00A01A3D" w:rsidRPr="0092597D" w:rsidRDefault="00A01A3D" w:rsidP="00A01A3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ст</w:t>
            </w:r>
          </w:p>
        </w:tc>
        <w:tc>
          <w:tcPr>
            <w:tcW w:w="726" w:type="pct"/>
            <w:vAlign w:val="center"/>
          </w:tcPr>
          <w:p w14:paraId="11A1BBCB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1554A41A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9C8F3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7AEF722" w14:textId="38DB758D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олнение математической обработки результатов геодезических измерений с использованием программных продуктов</w:t>
            </w:r>
          </w:p>
        </w:tc>
        <w:tc>
          <w:tcPr>
            <w:tcW w:w="726" w:type="pct"/>
            <w:vAlign w:val="center"/>
          </w:tcPr>
          <w:p w14:paraId="5E4B99B5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452A0158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7523A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398A2960" w14:textId="4581D579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Геодезические работы специального назначения</w:t>
            </w:r>
          </w:p>
        </w:tc>
        <w:tc>
          <w:tcPr>
            <w:tcW w:w="726" w:type="pct"/>
            <w:vAlign w:val="center"/>
          </w:tcPr>
          <w:p w14:paraId="04622B76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3AFDB0C8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C8FAE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570BBF0" w14:textId="7832D61E" w:rsidR="00A01A3D" w:rsidRPr="0092597D" w:rsidRDefault="00CD59A7" w:rsidP="00A01A3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млеустроитель»  </w:t>
            </w:r>
          </w:p>
        </w:tc>
        <w:tc>
          <w:tcPr>
            <w:tcW w:w="726" w:type="pct"/>
            <w:vAlign w:val="center"/>
          </w:tcPr>
          <w:p w14:paraId="50E6A2BB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3DA840D4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3999C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658F5B1" w14:textId="26A2A264" w:rsidR="00A01A3D" w:rsidRPr="0092597D" w:rsidRDefault="00A01A3D" w:rsidP="00A01A3D">
            <w:pPr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левые и камеральные работы, при оформлении и переоформлении идентификационных документов на землю.</w:t>
            </w:r>
          </w:p>
        </w:tc>
        <w:tc>
          <w:tcPr>
            <w:tcW w:w="726" w:type="pct"/>
            <w:vAlign w:val="center"/>
          </w:tcPr>
          <w:p w14:paraId="1DD6347C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33183884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E2473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6C192950" w14:textId="453E4944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бмер земельных участков, с целью определения площади и установления границ земельных участков на местности</w:t>
            </w:r>
          </w:p>
        </w:tc>
        <w:tc>
          <w:tcPr>
            <w:tcW w:w="726" w:type="pct"/>
            <w:vAlign w:val="center"/>
          </w:tcPr>
          <w:p w14:paraId="1C52E497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0B992F6C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7C0F8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7482D936" w14:textId="6747CB97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бор и обработка данных обмера и необходимой земельно-кадастровой информации</w:t>
            </w:r>
          </w:p>
        </w:tc>
        <w:tc>
          <w:tcPr>
            <w:tcW w:w="726" w:type="pct"/>
            <w:vAlign w:val="center"/>
          </w:tcPr>
          <w:p w14:paraId="5AD3D4D7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60122624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FBCCF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6B7B05CC" w14:textId="1460D4A2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работка рабочих планов и программ проведения проектно-изыскательных работ по землеус</w:t>
            </w:r>
            <w:r w:rsidR="00EB4A2E"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т</w:t>
            </w: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ойству</w:t>
            </w:r>
          </w:p>
        </w:tc>
        <w:tc>
          <w:tcPr>
            <w:tcW w:w="726" w:type="pct"/>
            <w:vAlign w:val="center"/>
          </w:tcPr>
          <w:p w14:paraId="699A5094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68B07281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EFA70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66A4DB8" w14:textId="3C2AD88D" w:rsidR="00A01A3D" w:rsidRPr="0092597D" w:rsidRDefault="00A01A3D" w:rsidP="00A01A3D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оведение оценочных работ земель, определение убытков, при ухудшении качества земель.</w:t>
            </w:r>
          </w:p>
        </w:tc>
        <w:tc>
          <w:tcPr>
            <w:tcW w:w="726" w:type="pct"/>
            <w:vAlign w:val="center"/>
          </w:tcPr>
          <w:p w14:paraId="373433B5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48B7812A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B2F67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7365D4F" w14:textId="346CC5F4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астие в подготовке специалистов-землеустроителей.</w:t>
            </w:r>
          </w:p>
        </w:tc>
        <w:tc>
          <w:tcPr>
            <w:tcW w:w="726" w:type="pct"/>
            <w:vAlign w:val="center"/>
          </w:tcPr>
          <w:p w14:paraId="4BA65FD6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2EB2E272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A8D0E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4C221658" w14:textId="71373D50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олнение инвентаризации земель</w:t>
            </w:r>
          </w:p>
        </w:tc>
        <w:tc>
          <w:tcPr>
            <w:tcW w:w="726" w:type="pct"/>
            <w:vAlign w:val="center"/>
          </w:tcPr>
          <w:p w14:paraId="52C01A04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2E47311F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ED0FF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53347FF5" w14:textId="34C08F56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правленческая деятельность в рамках стратегии деятельности предприятия</w:t>
            </w:r>
          </w:p>
        </w:tc>
        <w:tc>
          <w:tcPr>
            <w:tcW w:w="726" w:type="pct"/>
            <w:vAlign w:val="center"/>
          </w:tcPr>
          <w:p w14:paraId="201DB220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66A525F8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6BDC9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149B86E3" w14:textId="0C09AD6B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тветственность за повышение квалификации сотрудников и достижение результатов</w:t>
            </w:r>
          </w:p>
        </w:tc>
        <w:tc>
          <w:tcPr>
            <w:tcW w:w="726" w:type="pct"/>
            <w:vAlign w:val="center"/>
          </w:tcPr>
          <w:p w14:paraId="2D927527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3EDD1FBB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9A36C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519F4791" w14:textId="7BFBD1CD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атистическая обработка информации, математическое и компьютерное моделирование схем землеустройства и проектов землеустройства с целью оптимизации (улучшения)их показателей.</w:t>
            </w:r>
          </w:p>
        </w:tc>
        <w:tc>
          <w:tcPr>
            <w:tcW w:w="726" w:type="pct"/>
            <w:vAlign w:val="center"/>
          </w:tcPr>
          <w:p w14:paraId="66895DB7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211BAAC4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769D2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695350C3" w14:textId="6326F2C6" w:rsidR="00A01A3D" w:rsidRPr="0092597D" w:rsidRDefault="00A01A3D" w:rsidP="00A30CE3">
            <w:pPr>
              <w:autoSpaceDE w:val="0"/>
              <w:autoSpaceDN w:val="0"/>
              <w:adjustRightInd w:val="0"/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работка методов информатизации органов регулирования земельных отношений, управления земельными ресурсами.</w:t>
            </w:r>
          </w:p>
        </w:tc>
        <w:tc>
          <w:tcPr>
            <w:tcW w:w="726" w:type="pct"/>
            <w:vAlign w:val="center"/>
          </w:tcPr>
          <w:p w14:paraId="3C4E40E0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2E1675D5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CE8B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0F6968C" w14:textId="006141B3" w:rsidR="00A01A3D" w:rsidRPr="0092597D" w:rsidRDefault="00A01A3D" w:rsidP="00A01A3D">
            <w:pPr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пределение стратегии государственного управления земельными ресурсами, формирование стратегических направлений планирования и организации рационального использования земли и регулирования земельных отношений на различных административных уровнях.</w:t>
            </w:r>
          </w:p>
        </w:tc>
        <w:tc>
          <w:tcPr>
            <w:tcW w:w="726" w:type="pct"/>
            <w:vAlign w:val="center"/>
          </w:tcPr>
          <w:p w14:paraId="0EFA297E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A01A3D" w:rsidRPr="0092597D" w14:paraId="225224F9" w14:textId="77777777" w:rsidTr="00307B15">
        <w:trPr>
          <w:trHeight w:val="5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B6E2" w14:textId="77777777" w:rsidR="00A01A3D" w:rsidRPr="0092597D" w:rsidRDefault="00A01A3D" w:rsidP="0008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895" w:type="pct"/>
          </w:tcPr>
          <w:p w14:paraId="018FD558" w14:textId="1C93752C" w:rsidR="00A01A3D" w:rsidRPr="0092597D" w:rsidRDefault="00A01A3D" w:rsidP="00AB73E0">
            <w:pPr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рриториальное планирование развития и размещения агропромышленного комплекса страны. Зонирование</w:t>
            </w:r>
            <w:r w:rsidR="00AB73E0"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="00EB4A2E"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льскохозяйственных земель</w:t>
            </w:r>
            <w:r w:rsidRPr="0092597D">
              <w:rPr>
                <w:rFonts w:ascii="Times New Roman" w:eastAsia="Microsoft Sans Serif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и других территорий.</w:t>
            </w:r>
          </w:p>
        </w:tc>
        <w:tc>
          <w:tcPr>
            <w:tcW w:w="726" w:type="pct"/>
            <w:vAlign w:val="center"/>
          </w:tcPr>
          <w:p w14:paraId="05F85143" w14:textId="77777777" w:rsidR="00A01A3D" w:rsidRPr="0092597D" w:rsidRDefault="00A01A3D" w:rsidP="00082A0A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eastAsia="Microsoft Sans Serif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</w:tbl>
    <w:p w14:paraId="50E5AA7D" w14:textId="77777777" w:rsidR="002655AF" w:rsidRPr="0092597D" w:rsidRDefault="002655AF" w:rsidP="00340C84">
      <w:pPr>
        <w:pStyle w:val="-14"/>
        <w:rPr>
          <w:snapToGrid w:val="0"/>
          <w:color w:val="auto"/>
        </w:rPr>
      </w:pPr>
    </w:p>
    <w:p w14:paraId="56831D90" w14:textId="77777777" w:rsidR="00AD3F14" w:rsidRPr="0092597D" w:rsidRDefault="00E01875" w:rsidP="00426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3F14" w:rsidRPr="009259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4A66" w:rsidRPr="00925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F14" w:rsidRPr="0092597D">
        <w:rPr>
          <w:rFonts w:ascii="Times New Roman" w:hAnsi="Times New Roman" w:cs="Times New Roman"/>
          <w:b/>
          <w:bCs/>
          <w:sz w:val="28"/>
          <w:szCs w:val="28"/>
        </w:rPr>
        <w:t>Описание отраслевой рамки квалификации</w:t>
      </w:r>
    </w:p>
    <w:p w14:paraId="7F11F6C6" w14:textId="77777777" w:rsidR="006245B2" w:rsidRPr="0092597D" w:rsidRDefault="006245B2" w:rsidP="00426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5057C" w14:textId="43730908" w:rsidR="00FD043A" w:rsidRPr="0092597D" w:rsidRDefault="00FD043A" w:rsidP="00FD043A">
      <w:pPr>
        <w:pStyle w:val="-14"/>
        <w:rPr>
          <w:color w:val="auto"/>
        </w:rPr>
      </w:pPr>
      <w:r w:rsidRPr="0092597D">
        <w:rPr>
          <w:color w:val="auto"/>
        </w:rPr>
        <w:t xml:space="preserve">Профессии по квалификационным уровням отрасли </w:t>
      </w:r>
      <w:r w:rsidR="00A30CE3" w:rsidRPr="0092597D">
        <w:rPr>
          <w:color w:val="auto"/>
        </w:rPr>
        <w:t>подразделяется на профессиональную</w:t>
      </w:r>
      <w:r w:rsidRPr="0092597D">
        <w:rPr>
          <w:color w:val="auto"/>
        </w:rPr>
        <w:t xml:space="preserve"> </w:t>
      </w:r>
      <w:r w:rsidR="00E01875" w:rsidRPr="0092597D">
        <w:rPr>
          <w:color w:val="auto"/>
        </w:rPr>
        <w:t>под</w:t>
      </w:r>
      <w:r w:rsidR="00A30CE3" w:rsidRPr="0092597D">
        <w:rPr>
          <w:color w:val="auto"/>
        </w:rPr>
        <w:t>группу</w:t>
      </w:r>
      <w:r w:rsidRPr="0092597D">
        <w:rPr>
          <w:color w:val="auto"/>
        </w:rPr>
        <w:t xml:space="preserve">– </w:t>
      </w:r>
      <w:r w:rsidR="0018715F" w:rsidRPr="0092597D">
        <w:rPr>
          <w:color w:val="auto"/>
        </w:rPr>
        <w:t>землеустройство</w:t>
      </w:r>
      <w:r w:rsidRPr="0092597D">
        <w:rPr>
          <w:color w:val="auto"/>
        </w:rPr>
        <w:t xml:space="preserve">. </w:t>
      </w:r>
    </w:p>
    <w:p w14:paraId="51D7031C" w14:textId="77777777" w:rsidR="002B352C" w:rsidRPr="0092597D" w:rsidRDefault="002B352C" w:rsidP="00483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93D3AC" w14:textId="77777777" w:rsidR="00F164BC" w:rsidRPr="0092597D" w:rsidRDefault="00F164BC" w:rsidP="000D75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4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9"/>
        <w:gridCol w:w="1041"/>
        <w:gridCol w:w="3489"/>
        <w:gridCol w:w="3490"/>
      </w:tblGrid>
      <w:tr w:rsidR="00714764" w:rsidRPr="0092597D" w14:paraId="7019A205" w14:textId="55E45CC3" w:rsidTr="00714764">
        <w:trPr>
          <w:trHeight w:val="828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B2C41DA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18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BE73643" w14:textId="7C4D28F4" w:rsidR="00714764" w:rsidRPr="0092597D" w:rsidRDefault="00714764" w:rsidP="0018715F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по квалификационным уровням отрасли (</w:t>
            </w:r>
            <w:r w:rsidRPr="00925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подгруппа – </w:t>
            </w:r>
            <w:r w:rsidR="0018715F" w:rsidRPr="00925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еустройство</w:t>
            </w: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C78D4A" w14:textId="06549010" w:rsidR="00714764" w:rsidRPr="0092597D" w:rsidRDefault="005808D7" w:rsidP="005808D7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14764"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ипломы, сертификаты, свидетельства и опыты работы</w:t>
            </w:r>
          </w:p>
        </w:tc>
      </w:tr>
      <w:tr w:rsidR="00714764" w:rsidRPr="0092597D" w14:paraId="04940DF8" w14:textId="668431AA" w:rsidTr="00714764">
        <w:trPr>
          <w:trHeight w:val="965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9996C" w14:textId="77777777" w:rsidR="00714764" w:rsidRPr="0092597D" w:rsidRDefault="00714764" w:rsidP="001B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РК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F8499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b/>
                <w:sz w:val="24"/>
                <w:szCs w:val="24"/>
              </w:rPr>
              <w:t>по ОРК</w:t>
            </w:r>
          </w:p>
        </w:tc>
        <w:tc>
          <w:tcPr>
            <w:tcW w:w="18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1FEBC8B" w14:textId="77777777" w:rsidR="00714764" w:rsidRPr="0092597D" w:rsidRDefault="00714764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222B" w14:textId="77777777" w:rsidR="00714764" w:rsidRPr="0092597D" w:rsidRDefault="00714764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64" w:rsidRPr="0092597D" w14:paraId="188EA248" w14:textId="4D95BC8A" w:rsidTr="00714764">
        <w:trPr>
          <w:trHeight w:val="680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EE8A508" w14:textId="5360550E" w:rsidR="00714764" w:rsidRPr="0092597D" w:rsidRDefault="006B2238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E0FF7BF" w14:textId="202E664E" w:rsidR="00714764" w:rsidRPr="0092597D" w:rsidRDefault="0018715F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DF7DAB8" w14:textId="557F5C45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Чертежник </w:t>
            </w:r>
            <w:r w:rsidR="00714764"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EC9C9" w14:textId="78F87323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образование- диплом</w:t>
            </w:r>
          </w:p>
        </w:tc>
      </w:tr>
      <w:tr w:rsidR="00714764" w:rsidRPr="0092597D" w14:paraId="520B9F12" w14:textId="293FDAB8" w:rsidTr="00714764">
        <w:trPr>
          <w:trHeight w:val="680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2F46B0A" w14:textId="29E7E603" w:rsidR="00714764" w:rsidRPr="0092597D" w:rsidRDefault="006B2238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5BB3207" w14:textId="468E9CA4" w:rsidR="00714764" w:rsidRPr="0092597D" w:rsidRDefault="00344499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B7DBEBF" w14:textId="20C5BEA7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Техник-геодезист -1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68F40" w14:textId="063F0FB2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Техническое образование- диплом</w:t>
            </w:r>
          </w:p>
        </w:tc>
      </w:tr>
      <w:tr w:rsidR="00714764" w:rsidRPr="0092597D" w14:paraId="662A5A0B" w14:textId="23A24BE4" w:rsidTr="00714764">
        <w:trPr>
          <w:trHeight w:val="680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2E24EC8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EF50EF1" w14:textId="3AD5AF0F" w:rsidR="00714764" w:rsidRPr="0092597D" w:rsidRDefault="00344499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E0237FA" w14:textId="0078879E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Техник-геодезист 2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621CD" w14:textId="5652ADE6" w:rsidR="00714764" w:rsidRPr="0092597D" w:rsidRDefault="00344499" w:rsidP="00344499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="00620F0A" w:rsidRPr="0092597D">
              <w:rPr>
                <w:rFonts w:ascii="Times New Roman" w:hAnsi="Times New Roman" w:cs="Times New Roman"/>
                <w:sz w:val="24"/>
                <w:szCs w:val="24"/>
              </w:rPr>
              <w:t>образование, практический опыт на производстве</w:t>
            </w:r>
          </w:p>
        </w:tc>
      </w:tr>
      <w:tr w:rsidR="00714764" w:rsidRPr="0092597D" w14:paraId="1D8D1B8D" w14:textId="318B8340" w:rsidTr="00714764">
        <w:trPr>
          <w:trHeight w:val="680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1CD4B51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BCF0472" w14:textId="004F4ADB" w:rsidR="00714764" w:rsidRPr="0092597D" w:rsidRDefault="00344499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6DA3E19" w14:textId="4D64B626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Геодезист 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6F68E" w14:textId="462B9C7F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дополнительные профессиональные образовательные программы без практического опыта</w:t>
            </w:r>
          </w:p>
        </w:tc>
      </w:tr>
      <w:tr w:rsidR="00714764" w:rsidRPr="0092597D" w14:paraId="122522B4" w14:textId="679D8A4A" w:rsidTr="00714764">
        <w:trPr>
          <w:trHeight w:val="680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966BB3A" w14:textId="111721C9" w:rsidR="00714764" w:rsidRPr="0092597D" w:rsidRDefault="006B2238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5297318" w14:textId="4C343592" w:rsidR="00714764" w:rsidRPr="0092597D" w:rsidRDefault="00344499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3B55AA6" w14:textId="77777777" w:rsidR="00714764" w:rsidRPr="0092597D" w:rsidRDefault="00344499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Землеустроитель 1,</w:t>
            </w:r>
          </w:p>
          <w:p w14:paraId="63D59D3D" w14:textId="77777777" w:rsidR="00344499" w:rsidRPr="0092597D" w:rsidRDefault="00B566A0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Техник –землеустроитель,</w:t>
            </w:r>
          </w:p>
          <w:p w14:paraId="5135A5C4" w14:textId="053E1FEF" w:rsidR="00B566A0" w:rsidRPr="0092597D" w:rsidRDefault="00B566A0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итель 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025B" w14:textId="77777777" w:rsidR="00B566A0" w:rsidRPr="0092597D" w:rsidRDefault="00B566A0" w:rsidP="00B5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дополнительные профессиональные</w:t>
            </w:r>
          </w:p>
          <w:p w14:paraId="21CF1785" w14:textId="5683EA22" w:rsidR="00714764" w:rsidRPr="0092597D" w:rsidRDefault="00B566A0" w:rsidP="00B5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.</w:t>
            </w:r>
          </w:p>
        </w:tc>
      </w:tr>
      <w:tr w:rsidR="00714764" w:rsidRPr="0092597D" w14:paraId="2ACF1D75" w14:textId="20C60C9B" w:rsidTr="00714764">
        <w:trPr>
          <w:trHeight w:val="278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5B10658" w14:textId="40308D7C" w:rsidR="00714764" w:rsidRPr="0092597D" w:rsidRDefault="006B2238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34D2539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09EE3F6" w14:textId="1E778288" w:rsidR="00714764" w:rsidRPr="0092597D" w:rsidRDefault="00B566A0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Землеустроитель 2,</w:t>
            </w:r>
          </w:p>
          <w:p w14:paraId="52268527" w14:textId="5F07577D" w:rsidR="00B566A0" w:rsidRPr="0092597D" w:rsidRDefault="00B566A0" w:rsidP="00B566A0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землеустройству,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E4E21" w14:textId="6E74ED6C" w:rsidR="00714764" w:rsidRPr="0092597D" w:rsidRDefault="00B566A0" w:rsidP="00B566A0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Высшее образования и/</w:t>
            </w:r>
            <w:r w:rsidR="00A13E16"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или послевузовское образование</w:t>
            </w:r>
          </w:p>
        </w:tc>
      </w:tr>
      <w:tr w:rsidR="00714764" w:rsidRPr="0092597D" w14:paraId="66903763" w14:textId="33682E31" w:rsidTr="00714764">
        <w:trPr>
          <w:trHeight w:val="680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6A9E7BF" w14:textId="6DE51B25" w:rsidR="00714764" w:rsidRPr="0092597D" w:rsidRDefault="006B2238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F2C66DA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05E3E60" w14:textId="52C33287" w:rsidR="00714764" w:rsidRPr="0092597D" w:rsidRDefault="00B566A0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Землеустроитель 3,</w:t>
            </w:r>
          </w:p>
          <w:p w14:paraId="56D75F58" w14:textId="5B50F762" w:rsidR="00B566A0" w:rsidRPr="0092597D" w:rsidRDefault="00B566A0" w:rsidP="00B566A0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учебного заведения по профилю, </w:t>
            </w:r>
          </w:p>
          <w:p w14:paraId="12767C6E" w14:textId="5B8FEB50" w:rsidR="00B566A0" w:rsidRPr="0092597D" w:rsidRDefault="00B566A0" w:rsidP="00B566A0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научно-исследовательской лаборатории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DE59" w14:textId="470D2E66" w:rsidR="00714764" w:rsidRPr="0092597D" w:rsidRDefault="00B566A0" w:rsidP="00A13E16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E16" w:rsidRPr="0092597D">
              <w:rPr>
                <w:rFonts w:ascii="Times New Roman" w:hAnsi="Times New Roman" w:cs="Times New Roman"/>
                <w:sz w:val="24"/>
                <w:szCs w:val="24"/>
              </w:rPr>
              <w:t>ослевузовское образование наличие практического опыта</w:t>
            </w:r>
          </w:p>
        </w:tc>
      </w:tr>
      <w:tr w:rsidR="00714764" w:rsidRPr="0092597D" w14:paraId="24117736" w14:textId="081EE04A" w:rsidTr="00714764">
        <w:trPr>
          <w:trHeight w:val="680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5A9D058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EAA91B8" w14:textId="77777777" w:rsidR="00714764" w:rsidRPr="0092597D" w:rsidRDefault="00714764" w:rsidP="00B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15F4E85" w14:textId="3A25AF88" w:rsidR="00B566A0" w:rsidRPr="0092597D" w:rsidRDefault="00B566A0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Землеустроитель 4,</w:t>
            </w:r>
          </w:p>
          <w:p w14:paraId="36E3CF07" w14:textId="3A41FAFC" w:rsidR="00714764" w:rsidRPr="0092597D" w:rsidRDefault="00714764" w:rsidP="00A30CE3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30CE3" w:rsidRPr="0092597D">
              <w:rPr>
                <w:rFonts w:ascii="Times New Roman" w:hAnsi="Times New Roman" w:cs="Times New Roman"/>
                <w:sz w:val="24"/>
                <w:szCs w:val="24"/>
              </w:rPr>
              <w:t>органов в государственные управления земельными ресурсами,</w:t>
            </w:r>
          </w:p>
          <w:p w14:paraId="10467888" w14:textId="19571B83" w:rsidR="00A30CE3" w:rsidRPr="0092597D" w:rsidRDefault="00A30CE3" w:rsidP="00A30CE3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Преподавательская деятельность в ВУЗах по направлению деятельности,</w:t>
            </w:r>
          </w:p>
          <w:p w14:paraId="10A4F9D7" w14:textId="1EC0C949" w:rsidR="00A30CE3" w:rsidRPr="0092597D" w:rsidRDefault="00A30CE3" w:rsidP="00A30CE3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Заведующий научно-исследовательской лабораторией по землеустройству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3633" w14:textId="53B6FD53" w:rsidR="00714764" w:rsidRPr="0092597D" w:rsidRDefault="00B566A0" w:rsidP="001B6234">
            <w:pPr>
              <w:spacing w:after="0" w:line="240" w:lineRule="auto"/>
              <w:ind w:left="59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Послевузовское образование (программы, ведущие к получению академической степени магистра по соответствующей специальности, доктора </w:t>
            </w:r>
            <w:proofErr w:type="spellStart"/>
            <w:r w:rsidRPr="0092597D">
              <w:rPr>
                <w:rFonts w:ascii="Times New Roman" w:hAnsi="Times New Roman" w:cs="Times New Roman"/>
                <w:sz w:val="24"/>
                <w:szCs w:val="24"/>
              </w:rPr>
              <w:t>филосифии</w:t>
            </w:r>
            <w:proofErr w:type="spellEnd"/>
            <w:r w:rsidRPr="0092597D">
              <w:rPr>
                <w:rFonts w:ascii="Times New Roman" w:hAnsi="Times New Roman" w:cs="Times New Roman"/>
                <w:sz w:val="24"/>
                <w:szCs w:val="24"/>
              </w:rPr>
              <w:t xml:space="preserve"> (PhD) и/или докторов по профилю или практический опыт</w:t>
            </w:r>
          </w:p>
        </w:tc>
      </w:tr>
    </w:tbl>
    <w:p w14:paraId="4D171EBE" w14:textId="77777777" w:rsidR="00AD3F14" w:rsidRPr="0092597D" w:rsidRDefault="00AD3F14" w:rsidP="000D755F">
      <w:pPr>
        <w:spacing w:after="0" w:line="240" w:lineRule="auto"/>
        <w:rPr>
          <w:rFonts w:ascii="Times New Roman" w:hAnsi="Times New Roman" w:cs="Times New Roman"/>
        </w:rPr>
      </w:pPr>
    </w:p>
    <w:p w14:paraId="0B034DD9" w14:textId="77777777" w:rsidR="00483243" w:rsidRPr="0092597D" w:rsidRDefault="00483243" w:rsidP="000D75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CE23C0" w14:textId="37C362C5" w:rsidR="00BE629C" w:rsidRPr="0092597D" w:rsidRDefault="00BE629C" w:rsidP="000D75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B0E70C" w14:textId="3E894227" w:rsidR="00294C25" w:rsidRPr="0092597D" w:rsidRDefault="00294C25" w:rsidP="000D75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BBAE08" w14:textId="77777777" w:rsidR="00294C25" w:rsidRPr="0092597D" w:rsidRDefault="00294C25" w:rsidP="000D75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8C65AF" w14:textId="77777777" w:rsidR="000B3A32" w:rsidRPr="0092597D" w:rsidRDefault="000B3A32" w:rsidP="00483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B3A32" w:rsidRPr="0092597D" w:rsidSect="001873C6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225D101" w14:textId="55A87E5A" w:rsidR="00A97B07" w:rsidRPr="0092597D" w:rsidRDefault="00A34725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7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97B07" w:rsidRPr="0092597D">
        <w:rPr>
          <w:rFonts w:ascii="Times New Roman" w:hAnsi="Times New Roman" w:cs="Times New Roman"/>
          <w:b/>
          <w:sz w:val="28"/>
          <w:szCs w:val="28"/>
        </w:rPr>
        <w:t>.</w:t>
      </w:r>
      <w:r w:rsidR="00884E8B" w:rsidRPr="0092597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97B07" w:rsidRPr="0092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BC0" w:rsidRPr="0092597D">
        <w:rPr>
          <w:rFonts w:ascii="Times New Roman" w:hAnsi="Times New Roman" w:cs="Times New Roman"/>
          <w:b/>
          <w:sz w:val="28"/>
          <w:szCs w:val="28"/>
        </w:rPr>
        <w:t>О</w:t>
      </w:r>
      <w:r w:rsidRPr="0092597D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 w:rsidR="00953BC0" w:rsidRPr="0092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трасл</w:t>
      </w:r>
      <w:r w:rsidRPr="0092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53BC0" w:rsidRPr="0092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B4A2E" w:rsidRPr="0092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еустройство</w:t>
      </w:r>
      <w:r w:rsidR="00953BC0" w:rsidRPr="0092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2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597D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оцессами в профессиональной и трудовой деятельности  </w:t>
      </w:r>
    </w:p>
    <w:p w14:paraId="6FCFD286" w14:textId="77777777" w:rsidR="00953BC0" w:rsidRPr="0092597D" w:rsidRDefault="00953BC0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648"/>
        <w:gridCol w:w="1144"/>
        <w:gridCol w:w="1958"/>
        <w:gridCol w:w="2106"/>
        <w:gridCol w:w="5191"/>
        <w:gridCol w:w="4674"/>
        <w:gridCol w:w="2483"/>
      </w:tblGrid>
      <w:tr w:rsidR="008F429C" w:rsidRPr="0092597D" w14:paraId="4745F693" w14:textId="77777777" w:rsidTr="00834E97">
        <w:trPr>
          <w:trHeight w:val="57"/>
        </w:trPr>
        <w:tc>
          <w:tcPr>
            <w:tcW w:w="232" w:type="pct"/>
            <w:shd w:val="clear" w:color="auto" w:fill="auto"/>
            <w:vAlign w:val="center"/>
            <w:hideMark/>
          </w:tcPr>
          <w:p w14:paraId="12CC639B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РК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615EDC7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из НКЗ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4FB52C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НР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6E63692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8C853DB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коллективном разделении труд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845EA14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800C26A" w14:textId="7D9CD6DC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(умения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02F07AB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компетенции</w:t>
            </w:r>
          </w:p>
        </w:tc>
      </w:tr>
      <w:tr w:rsidR="000846CB" w:rsidRPr="0092597D" w14:paraId="4A32A504" w14:textId="77777777" w:rsidTr="008F429C">
        <w:trPr>
          <w:trHeight w:val="5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62113BDE" w14:textId="77777777" w:rsidR="00953BC0" w:rsidRPr="0092597D" w:rsidRDefault="00953BC0" w:rsidP="0086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8615BA" w:rsidRPr="00925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25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ческие процессы</w:t>
            </w:r>
          </w:p>
        </w:tc>
      </w:tr>
      <w:tr w:rsidR="008F429C" w:rsidRPr="0092597D" w14:paraId="39E02609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13F15D7A" w14:textId="50D76285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25" w:type="pct"/>
            <w:shd w:val="clear" w:color="auto" w:fill="auto"/>
            <w:hideMark/>
          </w:tcPr>
          <w:p w14:paraId="5B576FFD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-0-049 Директор сельскохозяйственной организации</w:t>
            </w:r>
          </w:p>
          <w:p w14:paraId="2D9BCEB0" w14:textId="6439D12B" w:rsidR="006740B8" w:rsidRPr="0092597D" w:rsidRDefault="006740B8" w:rsidP="006740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4D5506B6" w14:textId="77777777" w:rsidR="00A13E16" w:rsidRPr="0092597D" w:rsidRDefault="00A13E16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51EF469D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6374CE59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131D19F5" w14:textId="6B271E69" w:rsidR="00A13E16" w:rsidRPr="0092597D" w:rsidRDefault="00A13E16" w:rsidP="00F6365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</w:t>
            </w:r>
            <w:r w:rsidR="008D7AD7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акционерных обществах»,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AD7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государственных закупках»,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О закупках отдельных субъектов квазигосударственного сектора»</w:t>
            </w:r>
            <w:r w:rsidR="008D7AD7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агропромышленного комплекса и производственной деятельности организации (филиала) сельскохозяйственной сферы деятельност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соответствующей отрасли сельского хозяйства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1103" w:type="pct"/>
            <w:shd w:val="clear" w:color="auto" w:fill="auto"/>
            <w:hideMark/>
          </w:tcPr>
          <w:p w14:paraId="4AFAA3B2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ланировать, руководить, и координировать общее функционирование предприятия или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  <w:p w14:paraId="749E148E" w14:textId="4B3F0048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" w:type="pct"/>
            <w:shd w:val="clear" w:color="auto" w:fill="auto"/>
            <w:hideMark/>
          </w:tcPr>
          <w:p w14:paraId="3F6AF0DA" w14:textId="5E208422" w:rsidR="00957467" w:rsidRPr="0092597D" w:rsidRDefault="00A13E16" w:rsidP="009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, стратегическое мышление, целеустремленность, собственная эффективность, умение и желание работать в команде, любознательность, способность к эффективным внешним и внутренним коммуникациям</w:t>
            </w:r>
            <w:r w:rsidR="00957467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876FFD" w14:textId="054EE9C5" w:rsidR="00A13E16" w:rsidRPr="0092597D" w:rsidRDefault="00A13E16" w:rsidP="009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целями и ценностями компании</w:t>
            </w:r>
          </w:p>
        </w:tc>
      </w:tr>
      <w:tr w:rsidR="008F429C" w:rsidRPr="0092597D" w14:paraId="788439B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71FFB1D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D10472A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0-0-073 Руководитель (директор, президент и 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) организации в сельском хозяйстве</w:t>
            </w:r>
          </w:p>
          <w:p w14:paraId="50F16B30" w14:textId="7528143F" w:rsidR="006740B8" w:rsidRPr="0092597D" w:rsidRDefault="006740B8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58AA009B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CE610EE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1242D09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3E0A36A" w14:textId="77777777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45079E99" w14:textId="4F262126" w:rsidR="00A13E16" w:rsidRPr="0092597D" w:rsidRDefault="00A13E16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ланировать, руководить, и координировать общее функционирование предприятия или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анализировать работу и результаты деятельности предприятия или организации, а также отчетности, представляемой в советы директоров и иные органы управл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существлять представительство от имени организации на официальных мероприятиях, переговорах, съездах, семинарах, общественных слушаниях и форумах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</w:tc>
        <w:tc>
          <w:tcPr>
            <w:tcW w:w="586" w:type="pct"/>
            <w:shd w:val="clear" w:color="auto" w:fill="auto"/>
            <w:hideMark/>
          </w:tcPr>
          <w:p w14:paraId="505C1AFD" w14:textId="5E47007A" w:rsidR="00A13E16" w:rsidRPr="0092597D" w:rsidRDefault="00A13E16" w:rsidP="009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дерство, стратегическое мышление, 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устремленность, собственная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лание работать в </w:t>
            </w:r>
            <w:r w:rsidR="006740B8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ость к эффективным внешним и внутренним коммуникациям, умение работать с целями и ценностями компании</w:t>
            </w:r>
          </w:p>
        </w:tc>
      </w:tr>
      <w:tr w:rsidR="008F429C" w:rsidRPr="0092597D" w14:paraId="72472C9D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3A73192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4C78283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-1-010 Главный государственный инженер-инспектор (в сельском хозяйстве)</w:t>
            </w:r>
          </w:p>
          <w:p w14:paraId="40256CE7" w14:textId="2AB70FCA" w:rsidR="006740B8" w:rsidRPr="0092597D" w:rsidRDefault="006740B8" w:rsidP="006740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76CFC2F7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B7770E6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032E213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B17C76C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3FE735D1" w14:textId="160781BF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и управлять бюджетами, проводить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shd w:val="clear" w:color="auto" w:fill="auto"/>
            <w:hideMark/>
          </w:tcPr>
          <w:p w14:paraId="24086CEB" w14:textId="65CD74D2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4E826092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2F877A8C" w14:textId="03FC4AEC" w:rsidR="00413823" w:rsidRPr="0092597D" w:rsidRDefault="00413823" w:rsidP="0062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</w:t>
            </w:r>
          </w:p>
        </w:tc>
        <w:tc>
          <w:tcPr>
            <w:tcW w:w="625" w:type="pct"/>
            <w:shd w:val="clear" w:color="auto" w:fill="auto"/>
            <w:hideMark/>
          </w:tcPr>
          <w:p w14:paraId="1E2F8405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01 Главный агроном</w:t>
            </w:r>
          </w:p>
          <w:p w14:paraId="1FE8645F" w14:textId="77777777" w:rsidR="006740B8" w:rsidRPr="0092597D" w:rsidRDefault="006740B8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32CAE407" w14:textId="77777777" w:rsidR="006740B8" w:rsidRPr="0092597D" w:rsidRDefault="006740B8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B751BE8" w14:textId="77777777" w:rsidR="006740B8" w:rsidRPr="0092597D" w:rsidRDefault="006740B8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56BC8552" w14:textId="77777777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19538650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345477A4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277E9A7B" w14:textId="1B5B1F7C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Законы Республики Казахстан «О борьбе с коррупцией», «О языках в Республике Казахстан», 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 по вопросам агропромышленного комплекса и производственной деятельности сельскохозяйственного объединения (организации), технологию производства сельскохозяйственных культур, селекцию и семеноводство, биологические особенности культурных растений и агротехнику их возделывания, стандарты на продукцию растениеводства, достижения науки и передовой опыт работы отечественных и зарубежных предприятий в области растениеводства, экономику, организацию производства, труда и управления, основы трудового и земельного законодательства, основы законодательства в области охраны окружающей среды и рациональному использованию природных ресурсов, правила и нормы охраны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7A49D838" w14:textId="68A78ADE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контролировать подбор, подготовку 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DF8D7F9" w14:textId="0CF56CD6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309393D5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ABF9747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31B819F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10-1-002 Главный агроном (государственный инспектор по карантину растений) </w:t>
            </w:r>
          </w:p>
        </w:tc>
        <w:tc>
          <w:tcPr>
            <w:tcW w:w="270" w:type="pct"/>
            <w:vMerge/>
            <w:vAlign w:val="center"/>
            <w:hideMark/>
          </w:tcPr>
          <w:p w14:paraId="714869EE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214C002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116B99B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FDB67F3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DDD62F1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1298302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30656DD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89B1D63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1C3171F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10-1-013 Главный инженер (в сельском хозяйстве) </w:t>
            </w:r>
          </w:p>
        </w:tc>
        <w:tc>
          <w:tcPr>
            <w:tcW w:w="270" w:type="pct"/>
            <w:vMerge/>
            <w:vAlign w:val="center"/>
            <w:hideMark/>
          </w:tcPr>
          <w:p w14:paraId="145AF2A5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01B4ECE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2AAE46B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1099D76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999E1C9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F77D3D4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88A5474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12C81FF0" w14:textId="4B8351D4" w:rsidR="00413823" w:rsidRPr="0092597D" w:rsidRDefault="00413823" w:rsidP="0062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2</w:t>
            </w:r>
          </w:p>
        </w:tc>
        <w:tc>
          <w:tcPr>
            <w:tcW w:w="625" w:type="pct"/>
            <w:shd w:val="clear" w:color="auto" w:fill="auto"/>
          </w:tcPr>
          <w:p w14:paraId="227E0558" w14:textId="4A6102E6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-0-049 Директор сельскохозяйственной организации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579FBB90" w14:textId="3FBD9872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25EB5ECD" w14:textId="5F8B0F0A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</w:tcPr>
          <w:p w14:paraId="51A0AFFE" w14:textId="5198F14E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основной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1C8C9518" w14:textId="7A04B4DB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акционерных обществах», «О государственных закупках»,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>О закупках отдельных субъектов квазигосударственного сектора»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</w:t>
            </w:r>
            <w:r w:rsidRPr="009259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3" w:type="pct"/>
            <w:vMerge w:val="restart"/>
            <w:shd w:val="clear" w:color="auto" w:fill="auto"/>
          </w:tcPr>
          <w:p w14:paraId="3A288EA8" w14:textId="7BE74831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40F5960D" w14:textId="04571821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091D8B70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</w:tcPr>
          <w:p w14:paraId="1D3A26FA" w14:textId="75D562AD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14:paraId="5AF61152" w14:textId="647B7D28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-0-073 Руководитель (директор, президент и др.) организации в сельском хозяйстве</w:t>
            </w:r>
          </w:p>
        </w:tc>
        <w:tc>
          <w:tcPr>
            <w:tcW w:w="270" w:type="pct"/>
            <w:vMerge/>
            <w:shd w:val="clear" w:color="auto" w:fill="auto"/>
          </w:tcPr>
          <w:p w14:paraId="2D036216" w14:textId="040B475E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5D6C406" w14:textId="19D01A3B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4B2B18CF" w14:textId="3E61989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4F639623" w14:textId="02C9A8B6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68B18F09" w14:textId="68B10A85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7EC93C5C" w14:textId="12A528FA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261EDA9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</w:tcPr>
          <w:p w14:paraId="1624533D" w14:textId="33CCD307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14:paraId="0A9A005D" w14:textId="3F7EE61C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10 Главный государственный инженер-инспектор (в сельском хозяйстве)</w:t>
            </w:r>
          </w:p>
        </w:tc>
        <w:tc>
          <w:tcPr>
            <w:tcW w:w="270" w:type="pct"/>
            <w:vMerge/>
            <w:shd w:val="clear" w:color="auto" w:fill="auto"/>
          </w:tcPr>
          <w:p w14:paraId="510CA1E9" w14:textId="1528E9F7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6CAC5556" w14:textId="5004F00D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2A52C173" w14:textId="61068E9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43D42055" w14:textId="3B91D7E8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7F94039A" w14:textId="1980CFA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6C5B3735" w14:textId="2CD9651B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EB5966D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653F36DF" w14:textId="6F37CB14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528FA01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10-1-044 Начальник управления (в сельском хозяйстве) 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500BCEE8" w14:textId="177D18AF" w:rsidR="00413823" w:rsidRPr="0092597D" w:rsidRDefault="00413823" w:rsidP="0095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700D6C40" w14:textId="39EF906F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4DFEC883" w14:textId="44CEDC6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425F2DC5" w14:textId="74168769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6B6A927" w14:textId="79E3879E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188418BC" w14:textId="1FF3C08C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2897DD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7589AEE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D3C734D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10-1-046 Начальник экспедиции (в сельском хозяйстве) </w:t>
            </w:r>
          </w:p>
        </w:tc>
        <w:tc>
          <w:tcPr>
            <w:tcW w:w="270" w:type="pct"/>
            <w:vMerge/>
            <w:vAlign w:val="center"/>
            <w:hideMark/>
          </w:tcPr>
          <w:p w14:paraId="73203ED1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716BCB5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E522B11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14B17AC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0E86FCB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015772A" w14:textId="77777777" w:rsidR="00413823" w:rsidRPr="0092597D" w:rsidRDefault="00413823" w:rsidP="00953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2735847" w14:textId="77777777" w:rsidTr="00834E97">
        <w:trPr>
          <w:trHeight w:val="57"/>
        </w:trPr>
        <w:tc>
          <w:tcPr>
            <w:tcW w:w="232" w:type="pct"/>
            <w:shd w:val="clear" w:color="auto" w:fill="auto"/>
            <w:hideMark/>
          </w:tcPr>
          <w:p w14:paraId="6FADA8F3" w14:textId="5A13DEA3" w:rsidR="00413823" w:rsidRPr="0092597D" w:rsidRDefault="00413823" w:rsidP="0062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1</w:t>
            </w:r>
          </w:p>
        </w:tc>
        <w:tc>
          <w:tcPr>
            <w:tcW w:w="625" w:type="pct"/>
            <w:shd w:val="clear" w:color="auto" w:fill="auto"/>
            <w:hideMark/>
          </w:tcPr>
          <w:p w14:paraId="7437582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51 Управляющий отделением (фермой, сельскохозяйственным участком)</w:t>
            </w:r>
          </w:p>
        </w:tc>
        <w:tc>
          <w:tcPr>
            <w:tcW w:w="270" w:type="pct"/>
            <w:shd w:val="clear" w:color="auto" w:fill="auto"/>
            <w:hideMark/>
          </w:tcPr>
          <w:p w14:paraId="0A3ECED5" w14:textId="77777777" w:rsidR="00413823" w:rsidRPr="0092597D" w:rsidRDefault="00413823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shd w:val="clear" w:color="auto" w:fill="auto"/>
            <w:hideMark/>
          </w:tcPr>
          <w:p w14:paraId="2691671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shd w:val="clear" w:color="auto" w:fill="auto"/>
            <w:hideMark/>
          </w:tcPr>
          <w:p w14:paraId="332BDF07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shd w:val="clear" w:color="auto" w:fill="auto"/>
            <w:hideMark/>
          </w:tcPr>
          <w:p w14:paraId="3517DFF1" w14:textId="61AA6EB9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1103" w:type="pct"/>
            <w:shd w:val="clear" w:color="auto" w:fill="auto"/>
            <w:hideMark/>
          </w:tcPr>
          <w:p w14:paraId="4CF11B28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  <w:p w14:paraId="622FE10A" w14:textId="086227BE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61D92528" w14:textId="4F4DB93A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коммуникабельность, способность принимать решение, умение работать с информацией, инициатива и решительность</w:t>
            </w:r>
          </w:p>
        </w:tc>
      </w:tr>
      <w:tr w:rsidR="000846CB" w:rsidRPr="0092597D" w14:paraId="11219BB5" w14:textId="77777777" w:rsidTr="008F429C">
        <w:trPr>
          <w:trHeight w:val="5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7E0E9972" w14:textId="77777777" w:rsidR="001306D8" w:rsidRPr="0092597D" w:rsidRDefault="001306D8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2. Подготовка производственного процесса</w:t>
            </w:r>
          </w:p>
        </w:tc>
      </w:tr>
      <w:tr w:rsidR="008F429C" w:rsidRPr="0092597D" w14:paraId="25ECE6CA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515F3ACE" w14:textId="77777777" w:rsidR="00413823" w:rsidRPr="0092597D" w:rsidRDefault="00413823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2</w:t>
            </w:r>
          </w:p>
        </w:tc>
        <w:tc>
          <w:tcPr>
            <w:tcW w:w="625" w:type="pct"/>
            <w:shd w:val="clear" w:color="auto" w:fill="auto"/>
            <w:hideMark/>
          </w:tcPr>
          <w:p w14:paraId="4D5FD8B0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03 Главный агроном по защите растений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7108A855" w14:textId="77777777" w:rsidR="00413823" w:rsidRPr="0092597D" w:rsidRDefault="00413823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742EC14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40B8EEE6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11B1B304" w14:textId="3883A604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агропромышленного комплекса и производственной деятельности организации (филиала) сельскохозяйственной сферы деятельност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соответствующей отрасли сельского хозяйства, основы трудового, гражданского, административного и уголовного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0D2A29EB" w14:textId="08A4F759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596D16C" w14:textId="3BD546A8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4BC55460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C5EA2F6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59E671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04 Главный агрохимик</w:t>
            </w:r>
          </w:p>
        </w:tc>
        <w:tc>
          <w:tcPr>
            <w:tcW w:w="270" w:type="pct"/>
            <w:vMerge/>
            <w:vAlign w:val="center"/>
            <w:hideMark/>
          </w:tcPr>
          <w:p w14:paraId="48E5F89B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97F39E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0DE67A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F3C6097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27456F9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2DD7D2F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4E549B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C42D05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A40C31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10-1-013 Главный инженер (в сельском хозяйстве) </w:t>
            </w:r>
          </w:p>
        </w:tc>
        <w:tc>
          <w:tcPr>
            <w:tcW w:w="270" w:type="pct"/>
            <w:vMerge/>
            <w:vAlign w:val="center"/>
            <w:hideMark/>
          </w:tcPr>
          <w:p w14:paraId="018A6AC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62F516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053831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ED9BD8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7AA2E85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6C7AA83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02DEC1C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B49E16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C59D44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01 Главный агроном</w:t>
            </w:r>
          </w:p>
        </w:tc>
        <w:tc>
          <w:tcPr>
            <w:tcW w:w="270" w:type="pct"/>
            <w:vMerge/>
            <w:vAlign w:val="center"/>
            <w:hideMark/>
          </w:tcPr>
          <w:p w14:paraId="2D32C001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EFCB005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EF97880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390815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6CC6D7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1B8FA15B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215EEA3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2CC7D606" w14:textId="53E655D6" w:rsidR="00413823" w:rsidRPr="0092597D" w:rsidRDefault="00357A95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2</w:t>
            </w:r>
          </w:p>
        </w:tc>
        <w:tc>
          <w:tcPr>
            <w:tcW w:w="625" w:type="pct"/>
            <w:shd w:val="clear" w:color="auto" w:fill="auto"/>
            <w:hideMark/>
          </w:tcPr>
          <w:p w14:paraId="096A74BB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48 Руководитель (управляющий, заведующий) в сельском хозяйстве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540CE786" w14:textId="77777777" w:rsidR="00413823" w:rsidRPr="0092597D" w:rsidRDefault="00413823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E1AE55C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38DDC08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2E30E207" w14:textId="119F0765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74295394" w14:textId="70492F5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0784C59" w14:textId="459A0578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 умение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6F80927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E70CA3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80B7CF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49 Технический руководитель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2BC71FA0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1150090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C35A11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A63427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353A3D6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AC12A4C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DB58A06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32804F9A" w14:textId="52C163F4" w:rsidR="00413823" w:rsidRPr="0092597D" w:rsidRDefault="00357A95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25" w:type="pct"/>
            <w:shd w:val="clear" w:color="auto" w:fill="auto"/>
            <w:hideMark/>
          </w:tcPr>
          <w:p w14:paraId="7F7A9564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0-1-024 Заведующий отделением (в сельском хозяйстве) 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1CC2245A" w14:textId="77777777" w:rsidR="00413823" w:rsidRPr="0092597D" w:rsidRDefault="00413823" w:rsidP="0013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5EF95075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1D908873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4CCF657D" w14:textId="1281ABB6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6ECCA322" w14:textId="1051CCED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B9B3E65" w14:textId="6FFCC5B0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1184ED5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87CE025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9AFCEB8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0-1-025 Заведующий отделом (в сельском хозяйстве) </w:t>
            </w:r>
          </w:p>
        </w:tc>
        <w:tc>
          <w:tcPr>
            <w:tcW w:w="270" w:type="pct"/>
            <w:vMerge/>
            <w:vAlign w:val="center"/>
            <w:hideMark/>
          </w:tcPr>
          <w:p w14:paraId="689A5C88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4DCB8A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2A3CF8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15E56FA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0E65FB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0F3BC20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79C8A74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3921B04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7233E53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0-1-039 Начальник пункта (в сельском хозяйстве) </w:t>
            </w:r>
          </w:p>
        </w:tc>
        <w:tc>
          <w:tcPr>
            <w:tcW w:w="270" w:type="pct"/>
            <w:vMerge/>
            <w:vAlign w:val="center"/>
            <w:hideMark/>
          </w:tcPr>
          <w:p w14:paraId="6E1AAFC5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0D60C8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EAC8451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B5D045F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DD26920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C17C991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CA5ABBF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5B78689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552657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-1-040 Начальник сектора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350C626C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728A64C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D807C04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5226717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3024313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18D41E93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F43F25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ABA76A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E66F4A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-1-037 Начальник отдела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4EC59565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D0129F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0B3E69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0A2CE8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26AD57C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78CCA91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570B327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CB3FED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04564C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-1-038 Начальник отряда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113860A5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AE04374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88884B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859516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9E9ABFA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477728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D0B723C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F95B569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D5D599B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-1-045 Начальник участка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31436EB2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2FA5EFC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A1AA57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B4B923D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F72DBEE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46BF7BA" w14:textId="77777777" w:rsidR="00413823" w:rsidRPr="0092597D" w:rsidRDefault="00413823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E128742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</w:tcPr>
          <w:p w14:paraId="6896E98A" w14:textId="77777777" w:rsidR="00413823" w:rsidRPr="0092597D" w:rsidRDefault="00413823" w:rsidP="00EE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14:paraId="008A4361" w14:textId="07DBD78B" w:rsidR="00413823" w:rsidRPr="0092597D" w:rsidRDefault="00413823" w:rsidP="00EE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-1-004 Главный агрохимик</w:t>
            </w:r>
          </w:p>
        </w:tc>
        <w:tc>
          <w:tcPr>
            <w:tcW w:w="270" w:type="pct"/>
            <w:vMerge/>
            <w:shd w:val="clear" w:color="auto" w:fill="auto"/>
          </w:tcPr>
          <w:p w14:paraId="53479776" w14:textId="524A491A" w:rsidR="00413823" w:rsidRPr="0092597D" w:rsidRDefault="00413823" w:rsidP="00EE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C8A5EAF" w14:textId="4251AC42" w:rsidR="00413823" w:rsidRPr="0092597D" w:rsidRDefault="00413823" w:rsidP="00EE65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635F5C8E" w14:textId="7AAC62A7" w:rsidR="00413823" w:rsidRPr="0092597D" w:rsidRDefault="00413823" w:rsidP="00EE65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5C6E8C86" w14:textId="76140FBB" w:rsidR="00413823" w:rsidRPr="0092597D" w:rsidRDefault="00413823" w:rsidP="00EE65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011119C6" w14:textId="17D56F18" w:rsidR="00413823" w:rsidRPr="0092597D" w:rsidRDefault="00413823" w:rsidP="00EE65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0816644D" w14:textId="46D94268" w:rsidR="00413823" w:rsidRPr="0092597D" w:rsidRDefault="00413823" w:rsidP="00EE65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60A5066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1211F1FA" w14:textId="3688271F" w:rsidR="00413823" w:rsidRPr="0092597D" w:rsidRDefault="00413823" w:rsidP="00C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14:paraId="557CCF59" w14:textId="7DD2EBF8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-0-049 Директор сельскохозяйственной организации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02B66C5" w14:textId="55845E8F" w:rsidR="00413823" w:rsidRPr="0092597D" w:rsidRDefault="00413823" w:rsidP="00C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0C125A74" w14:textId="01063284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</w:tcPr>
          <w:p w14:paraId="3724C12C" w14:textId="7B4F542D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основного производственного процесса</w:t>
            </w:r>
          </w:p>
        </w:tc>
        <w:tc>
          <w:tcPr>
            <w:tcW w:w="1225" w:type="pct"/>
            <w:vMerge w:val="restart"/>
            <w:shd w:val="clear" w:color="auto" w:fill="auto"/>
          </w:tcPr>
          <w:p w14:paraId="18139532" w14:textId="6560E323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Законы Республики Казахстан «О борьбе с коррупцией», «О языках в Республике Казахстан», 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F6365D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сельскохозяйственного предприятия, агротехнику и семеноводство выращиваемых сельскохозяйственных культур, действующие стандарты на продукцию растениеводства, достижения науки и передовой опыт в области растениеводства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</w:tcPr>
          <w:p w14:paraId="796FA03F" w14:textId="678B6D6C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руководство и планирование отдельных  функциональных вопросов предприятия или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анализировать работу по определенному участку хозяйственной, производственной, научной деятельности предприятия или организации, а также отчетности, представляемой в  органы управл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пределять цели, стратегии, политики и программ для предприятия или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беспечивать общее руководство и управление организацие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и управлять бюджетами, контролировать расходы и обеспечивать эффективное использование ресурс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санкционировать объемы материальных, человеческих и финансовых ресурсов для реализации политики и выполнения программ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мониторинг и оценку деятельности организации или предприятия по достижению поставленных целей и реализации политик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консультации с высшим руководством, пересматривать рекомендаций и подготовку доклад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существлять представительство от имени организации на официальных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роприятиях, переговорах, съездах, семинарах, общественных слушаниях и форумах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подбор или утверждение подбора старших должностных лиц и сотрудник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беспечивать соблюдение организацией соответствующего законодательства и нормативных положений.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4A637EF5" w14:textId="619E26D7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5A537C2C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</w:tcPr>
          <w:p w14:paraId="7995E652" w14:textId="23740FA0" w:rsidR="00413823" w:rsidRPr="0092597D" w:rsidRDefault="00413823" w:rsidP="00C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14:paraId="06B1C9FC" w14:textId="4844A280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-0-073 Руководитель (директор, президент и др.) организации в сельском хозяйстве</w:t>
            </w:r>
          </w:p>
        </w:tc>
        <w:tc>
          <w:tcPr>
            <w:tcW w:w="270" w:type="pct"/>
            <w:vMerge/>
            <w:shd w:val="clear" w:color="auto" w:fill="auto"/>
          </w:tcPr>
          <w:p w14:paraId="6D9E7520" w14:textId="16FF26E8" w:rsidR="00413823" w:rsidRPr="0092597D" w:rsidRDefault="00413823" w:rsidP="00C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3004FBF" w14:textId="3251A3D0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6E004DCB" w14:textId="0D406AD6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1CB544E2" w14:textId="09F5495B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</w:tcPr>
          <w:p w14:paraId="7E5F0D55" w14:textId="77777777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1F8F5F9B" w14:textId="69C7FDE7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E357CF8" w14:textId="77777777" w:rsidTr="00834E97">
        <w:trPr>
          <w:trHeight w:val="3605"/>
        </w:trPr>
        <w:tc>
          <w:tcPr>
            <w:tcW w:w="232" w:type="pct"/>
            <w:vMerge/>
            <w:shd w:val="clear" w:color="auto" w:fill="auto"/>
          </w:tcPr>
          <w:p w14:paraId="078200C9" w14:textId="79426B5E" w:rsidR="00413823" w:rsidRPr="0092597D" w:rsidRDefault="00413823" w:rsidP="00C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14:paraId="2164E41B" w14:textId="48138D5A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10 Главный государственный инженер-инспектор (в сельском хозяйстве)</w:t>
            </w:r>
          </w:p>
        </w:tc>
        <w:tc>
          <w:tcPr>
            <w:tcW w:w="270" w:type="pct"/>
            <w:vMerge/>
            <w:shd w:val="clear" w:color="auto" w:fill="auto"/>
          </w:tcPr>
          <w:p w14:paraId="368FA56B" w14:textId="34BD2DC7" w:rsidR="00413823" w:rsidRPr="0092597D" w:rsidRDefault="00413823" w:rsidP="00C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3FC9C9E5" w14:textId="13F9C1FF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3B532FBB" w14:textId="40337647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015AF519" w14:textId="4964FDF5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shd w:val="clear" w:color="auto" w:fill="auto"/>
          </w:tcPr>
          <w:p w14:paraId="1FF219EE" w14:textId="77777777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производственную деятельность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критерии для бюджетного планирования и проверк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нарушения или достижения по основным критериям производственной и коммерческой деятельности </w:t>
            </w:r>
          </w:p>
          <w:p w14:paraId="65BA2AF2" w14:textId="37E0789A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320E6B41" w14:textId="6E36F27B" w:rsidR="00413823" w:rsidRPr="0092597D" w:rsidRDefault="00413823" w:rsidP="00CE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37F27B9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</w:tcPr>
          <w:p w14:paraId="0BCE7A17" w14:textId="065E13C2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14:paraId="0B2E78F5" w14:textId="205A05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04 Главный агрохимик</w:t>
            </w:r>
          </w:p>
        </w:tc>
        <w:tc>
          <w:tcPr>
            <w:tcW w:w="270" w:type="pct"/>
            <w:vMerge/>
            <w:shd w:val="clear" w:color="auto" w:fill="auto"/>
          </w:tcPr>
          <w:p w14:paraId="10E3161D" w14:textId="106DC9F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2D41878" w14:textId="3D8467AF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4DBBADCD" w14:textId="02001ED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14:paraId="34077534" w14:textId="53177DED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shd w:val="clear" w:color="auto" w:fill="auto"/>
          </w:tcPr>
          <w:p w14:paraId="397F8470" w14:textId="77777777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рыночную стоимость закупаемых товар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и управлять бюджетами</w:t>
            </w:r>
          </w:p>
          <w:p w14:paraId="26E07841" w14:textId="6C088404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вырабатывать стратегию производственной деятельности в части защиты и ухода, а также обработки растений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покупателями 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/>
            <w:shd w:val="clear" w:color="auto" w:fill="auto"/>
          </w:tcPr>
          <w:p w14:paraId="0C722EEE" w14:textId="46D6BA5F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ABC6564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3B2A5591" w14:textId="119E3854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221798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1-001 Агроном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394153A4" w14:textId="37D8636A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1A329B9D" w14:textId="26F220B9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22889221" w14:textId="185AB67F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6C5AC963" w14:textId="3F781FBB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24874A7B" w14:textId="49D57F2D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осуществлять отбор и анализ данных и образцов, связанных с качеством продукции, кормов, почвы и воды и с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ругими факторами, влияющих на производство сельскохозяйствен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методам повышения продуктивности растениеводческой продукции, а также альтернатив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вопросам заболеваний растений, борьбы с вредителями и сорняками, мелиорации почв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влияние методов культивации, почв, насекомых, заболеваний на урожайность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 особенности, возможности использования и плодородия почв, использование результатов исследований для разработки усовершенствованных методов земледелия, садо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процедуры и методологии для решения сельскохозяйственных проблем и повышения эффективности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</w:t>
            </w:r>
            <w:r w:rsidR="006B2238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, вредителями и заболеваниями;</w:t>
            </w:r>
          </w:p>
        </w:tc>
        <w:tc>
          <w:tcPr>
            <w:tcW w:w="586" w:type="pct"/>
            <w:vMerge/>
            <w:shd w:val="clear" w:color="auto" w:fill="auto"/>
            <w:hideMark/>
          </w:tcPr>
          <w:p w14:paraId="75410727" w14:textId="14929D7C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80B9FCF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88AA1D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96FA04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1-006 Агроном-виноградарь</w:t>
            </w:r>
          </w:p>
        </w:tc>
        <w:tc>
          <w:tcPr>
            <w:tcW w:w="270" w:type="pct"/>
            <w:vMerge/>
            <w:vAlign w:val="center"/>
            <w:hideMark/>
          </w:tcPr>
          <w:p w14:paraId="5A63ADB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D0BFFA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05A752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94DB68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275001A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35B7E5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D0C0CA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0FEA2D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3BAC9E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1-005 Инженер-сад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4FDFB58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443A80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291DFE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148303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B80FC6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E5EFC9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80FB025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524E7BE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7F3EB9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4-001 Агрохимик</w:t>
            </w:r>
          </w:p>
        </w:tc>
        <w:tc>
          <w:tcPr>
            <w:tcW w:w="270" w:type="pct"/>
            <w:vMerge/>
            <w:vAlign w:val="center"/>
            <w:hideMark/>
          </w:tcPr>
          <w:p w14:paraId="53A0D85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C976F9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A00D3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F27639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AE9772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98D981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602B6E3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CE571D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94CAB8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9-004 Физиолог растений</w:t>
            </w:r>
          </w:p>
        </w:tc>
        <w:tc>
          <w:tcPr>
            <w:tcW w:w="270" w:type="pct"/>
            <w:vMerge/>
            <w:vAlign w:val="center"/>
            <w:hideMark/>
          </w:tcPr>
          <w:p w14:paraId="4D5E42D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436632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585D7F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ABAAC3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8CC02E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598E7D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ACFC217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12EFA8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24D111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9-9-001 Инженер по внедрению новой техники и технологии</w:t>
            </w:r>
          </w:p>
          <w:p w14:paraId="21964EB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4-7-001</w:t>
            </w:r>
          </w:p>
          <w:p w14:paraId="1E57944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женер по сельскохозяйственной технике</w:t>
            </w:r>
          </w:p>
          <w:p w14:paraId="20DF7B8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4-7-006</w:t>
            </w:r>
          </w:p>
          <w:p w14:paraId="38928B7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женер- механик сельскохозяйственного производства</w:t>
            </w:r>
          </w:p>
        </w:tc>
        <w:tc>
          <w:tcPr>
            <w:tcW w:w="270" w:type="pct"/>
            <w:vMerge/>
            <w:vAlign w:val="center"/>
            <w:hideMark/>
          </w:tcPr>
          <w:p w14:paraId="68FD082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E2EBBA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1E1B65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B1CAB5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5B654D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EE10D7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72ADCF3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2F55B70F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625" w:type="pct"/>
            <w:shd w:val="clear" w:color="auto" w:fill="auto"/>
            <w:hideMark/>
          </w:tcPr>
          <w:p w14:paraId="065C97F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01 Агроном (средней квалификации)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293E8638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5EAFE19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1C6F4AF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749C5E31" w14:textId="1BE8FADF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</w:t>
            </w:r>
            <w:r w:rsidR="00D871D0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акционерных обществах», «О государственных закупках», «</w:t>
            </w:r>
            <w:r w:rsidR="00D871D0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сельскохозяйственного предприятия, агротехнику и семеноводство выращиваемых сельскохозяйственных культур, действующие стандарты на продукцию растениеводства, достижения науки и передовой опыт в области растениеводства, основы экономики, труда и управления, основы земельного и трудового законодательства, основы законодательства по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хране окружающей среды, правила и нормы охраны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14C46B1E" w14:textId="52FB7331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− подготовить материалы и оборудования для проведения экспериментов, испытаний и анализ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сбор и подготовку образцов (почвы, растительных клеток) для проведения экспериментов, испытаний и анализ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казывать помощь в проведении экспериментов, испытаний и анализов на основе применения таких методов и методик, как микроскопия, гистология, хроматография, электрофорез и спектроскоп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являть патогенные микроорганизмы и насекомые, паразиты, грибки и сорняки, являющиеся вредителями для растений, а также оказание помощи в разработке методов контрол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анализ в целях достижения и соблюдения качества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− проводить или контролировать за выполнением текущих планов работы (теплицы)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анализ образцов семян для оценки их качества, чистоты и всхожест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сбор данных и оценку количества и стоимости материальных и трудовых затрат, необходимых для реализации проект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рганизовать техническое обслуживание и ремонт и</w:t>
            </w:r>
            <w:r w:rsidR="006B2238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следовательского оборудования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E4E2694" w14:textId="46EE21C8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ность</w:t>
            </w:r>
          </w:p>
        </w:tc>
      </w:tr>
      <w:tr w:rsidR="008F429C" w:rsidRPr="0092597D" w14:paraId="38A71B03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26B204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2C33BD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02 Агроном отделения (бригады, сельскохозяйственного участка, фермы, цеха) (средней квалификации)</w:t>
            </w:r>
          </w:p>
        </w:tc>
        <w:tc>
          <w:tcPr>
            <w:tcW w:w="270" w:type="pct"/>
            <w:vMerge/>
            <w:vAlign w:val="center"/>
            <w:hideMark/>
          </w:tcPr>
          <w:p w14:paraId="26DC338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8B0816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661265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808638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FA8DB1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BE9EFF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803A1DE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DC424D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8C65BB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05 Агрохимик (средней квалификации)</w:t>
            </w:r>
          </w:p>
        </w:tc>
        <w:tc>
          <w:tcPr>
            <w:tcW w:w="270" w:type="pct"/>
            <w:vMerge/>
            <w:vAlign w:val="center"/>
            <w:hideMark/>
          </w:tcPr>
          <w:p w14:paraId="1CBA69C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679DF4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C7664C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506026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15A4E6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07F8AF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AE5173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E657D9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68FEFB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16 Техник-агроном (садоводство)</w:t>
            </w:r>
          </w:p>
        </w:tc>
        <w:tc>
          <w:tcPr>
            <w:tcW w:w="270" w:type="pct"/>
            <w:vMerge/>
            <w:vAlign w:val="center"/>
            <w:hideMark/>
          </w:tcPr>
          <w:p w14:paraId="5AEAE0A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FB8EC2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447DE8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4306C1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955DD3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E14469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E59A2C5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1B8D60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AF788C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17 Техник-агроном по выращиванию полевых культур</w:t>
            </w:r>
          </w:p>
        </w:tc>
        <w:tc>
          <w:tcPr>
            <w:tcW w:w="270" w:type="pct"/>
            <w:vMerge/>
            <w:vAlign w:val="center"/>
            <w:hideMark/>
          </w:tcPr>
          <w:p w14:paraId="654844F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0899FE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AC920C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0FBA91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1D0DBFF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389F3C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B554B2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5FC64BB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553ECC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23 Техник-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одоовощевод</w:t>
            </w:r>
            <w:proofErr w:type="spellEnd"/>
          </w:p>
        </w:tc>
        <w:tc>
          <w:tcPr>
            <w:tcW w:w="270" w:type="pct"/>
            <w:vMerge/>
            <w:vAlign w:val="center"/>
            <w:hideMark/>
          </w:tcPr>
          <w:p w14:paraId="0FB019D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1DCFF4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398E3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911F54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E1EAC7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9CA922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FC7F563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2316D2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D35B51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26 Техник-сад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7071A64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304A09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392E1D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4EE7BB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116265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9CA450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A2EDBB3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151DC5F0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25" w:type="pct"/>
            <w:shd w:val="clear" w:color="auto" w:fill="auto"/>
            <w:hideMark/>
          </w:tcPr>
          <w:p w14:paraId="323F3C0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1 Квалифицированный сельскохозяйственный рабочий (полевые культуры)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3EEF19C9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75BCF8C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6DA1C6E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72599F67" w14:textId="1876FEDD" w:rsidR="00413823" w:rsidRPr="0092597D" w:rsidRDefault="00D871D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оды деревьев, кустарников и других растений, их свойства и особенности; способы посева семян и высадки рассады; нормы и время полива растений; способы посадки, пересадки и прививки растений; виды, особенности удобрений и дезинфицирующих веществ, способы их применения; правила пользования садово-огородным инструментом и инвентарем.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новы агротехники и ботаники; агротехнические правила ухода за растениями; способы стрижки деревьев и кустарников; правила обработки почвы и выполнения подготовительных работ для посадки растений; температурные режимы в теплицах, парниках и оранжереях; способы борьбы с болезнями растений и меры по предупреждению заболеваний их. 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Базовые знания в области сельского хозяйства и производства растениеводческой и животноводческой продукции.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ы руководства рабочими более низкой квалификации в составе рабочих групп (бригад), планирование работ, установление задач, ведение табеля учета рабочего </w:t>
            </w:r>
            <w:proofErr w:type="spellStart"/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емени.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</w:t>
            </w:r>
            <w:proofErr w:type="spellEnd"/>
            <w:proofErr w:type="gramEnd"/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ормы и правила по обеспечению безопасности труда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6AF4B05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проводить наблюдение за рыночной ситуацией и конъюнктурой, определение видов и количества культур для выращивания, а также планирование и координация процесса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одготовить почву вручную или с использованием механизмов и внесение удобрений и навоз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выбор и посев семян и посадка рассад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ращивать урожай посредством культивации почвы, пересаживания, обрезки или прореживания растений, а также посредством настройки и эксплуатации ирригационного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борьбу с сорняками, вредителями и заболеваниями посредством применения гербицидов и пестицид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сбор урожая и уничтожение пораженного болезнями или некондиционного урожа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осмотр, очистку, сортировку, упаковку, хранение и погрузку урожая для продажи или доставки на рын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и распределять работы, подготовить рабочих и вести контроль за ними, при выполнении технологических сельскохозяйственных операций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ехнического обслуживания, надзор за соблюдением санитарно-гигиенических требований и правил техники безопасности, а также наем и увольнение рабочих и подрядчиков.</w:t>
            </w:r>
          </w:p>
          <w:p w14:paraId="481E002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проводить наблюдение за рыночной ситуацией и конъюнктурой, определение видов и количества культур для выращивания, а также планирование и координация процесса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одготовить почву вручную или с использованием механизмов и внесение удобрений и навоз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выбор и посев семян и посадка рассад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ращивать урожай посредством культивации почвы, пересаживания, обрезки или прореживания растений, а также посредством настройки и эксплуатации ирригационного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борьбу с сорняками, вредителями и заболеваниями посредством применения гербицидов и пестицид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сбор урожая и уничтожение пораженного болезнями или некондиционного урожа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осмотр, очистку, сортировку, упаковку, хранение и погрузку урожая для продажи или доставки на рын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ланировать и распределять работы, подготовить рабочих и вести контроль за ними, при выполнении технологических сельскохозяйственных операций, технического обслуживания, надзор за соблюдением санитарно-гигиенических требований и правил техники безопасности, а также наем и увольнение рабочих и подрядчиков.</w:t>
            </w:r>
          </w:p>
          <w:p w14:paraId="02D5F4BD" w14:textId="47711E48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651AA4BD" w14:textId="3168D2DF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ответственность за результат работы</w:t>
            </w:r>
          </w:p>
        </w:tc>
      </w:tr>
      <w:tr w:rsidR="008F429C" w:rsidRPr="0092597D" w14:paraId="71481E5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2AF483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972CFF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2 Льн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64A1B42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A889F6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657C91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0CB858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1731F7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88AD633" w14:textId="3263BE48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ответственность за результат работы</w:t>
            </w:r>
          </w:p>
        </w:tc>
      </w:tr>
      <w:tr w:rsidR="008F429C" w:rsidRPr="0092597D" w14:paraId="58A5D88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6C007AD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FF37A99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3 Полевод</w:t>
            </w:r>
          </w:p>
        </w:tc>
        <w:tc>
          <w:tcPr>
            <w:tcW w:w="270" w:type="pct"/>
            <w:vMerge/>
            <w:vAlign w:val="center"/>
            <w:hideMark/>
          </w:tcPr>
          <w:p w14:paraId="7AB3181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3AF583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D8CCA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02F770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180D19C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49A1A0E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E05EC07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D71093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47A5539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4 Производитель зерновых культур</w:t>
            </w:r>
          </w:p>
        </w:tc>
        <w:tc>
          <w:tcPr>
            <w:tcW w:w="270" w:type="pct"/>
            <w:vMerge/>
            <w:vAlign w:val="center"/>
            <w:hideMark/>
          </w:tcPr>
          <w:p w14:paraId="04243D0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D452C4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1C05C4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BA0404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57E7C62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71AA518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97C86B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43C8F8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259FBDE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6 Рис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2120296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9E0046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2164DB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CB0654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589784D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47CF5F0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DBE1D15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9494D7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C2E65A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7 Фермер по выращиванию фруктов</w:t>
            </w:r>
          </w:p>
        </w:tc>
        <w:tc>
          <w:tcPr>
            <w:tcW w:w="270" w:type="pct"/>
            <w:vMerge/>
            <w:vAlign w:val="center"/>
            <w:hideMark/>
          </w:tcPr>
          <w:p w14:paraId="2AFE050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E134C6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56634F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D0A3719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1DD3CC8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6159668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B845412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16E8DA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93C8C5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8 Фермер по выращиванию хлебных злаков</w:t>
            </w:r>
          </w:p>
        </w:tc>
        <w:tc>
          <w:tcPr>
            <w:tcW w:w="270" w:type="pct"/>
            <w:vMerge/>
            <w:vAlign w:val="center"/>
            <w:hideMark/>
          </w:tcPr>
          <w:p w14:paraId="32E0D58D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66D43E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8D40D2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A0874A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035802F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6275C7F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1C1EC6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E9A297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B361F9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9 Фермер по выращиванию хлопка</w:t>
            </w:r>
          </w:p>
        </w:tc>
        <w:tc>
          <w:tcPr>
            <w:tcW w:w="270" w:type="pct"/>
            <w:vMerge/>
            <w:vAlign w:val="center"/>
            <w:hideMark/>
          </w:tcPr>
          <w:p w14:paraId="6666977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8CE295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815D34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856A28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09ABD7E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2085A2C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29AD2EB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796216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58C2FED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10 Хмелевод</w:t>
            </w:r>
          </w:p>
        </w:tc>
        <w:tc>
          <w:tcPr>
            <w:tcW w:w="270" w:type="pct"/>
            <w:vMerge/>
            <w:vAlign w:val="center"/>
            <w:hideMark/>
          </w:tcPr>
          <w:p w14:paraId="4E178A3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81D2D4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25ECE7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A2384C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E4AAA7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5179A42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5472122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89A530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370A66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11-1-011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фирномасличник</w:t>
            </w:r>
            <w:proofErr w:type="spellEnd"/>
          </w:p>
        </w:tc>
        <w:tc>
          <w:tcPr>
            <w:tcW w:w="270" w:type="pct"/>
            <w:vMerge/>
            <w:vAlign w:val="center"/>
            <w:hideMark/>
          </w:tcPr>
          <w:p w14:paraId="73ABF23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6770D8E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04FCCA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06A711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F5F026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3AECB0C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A64CD0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4CED079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D20717E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2-001 Бахчевод</w:t>
            </w:r>
          </w:p>
        </w:tc>
        <w:tc>
          <w:tcPr>
            <w:tcW w:w="270" w:type="pct"/>
            <w:vMerge/>
            <w:vAlign w:val="center"/>
            <w:hideMark/>
          </w:tcPr>
          <w:p w14:paraId="60AEF02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240BC8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88C3F4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764A39E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4BC2B03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06EE2DE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9E248A0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81AE0B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A2B652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2-002 Картофелевод</w:t>
            </w:r>
          </w:p>
        </w:tc>
        <w:tc>
          <w:tcPr>
            <w:tcW w:w="270" w:type="pct"/>
            <w:vMerge/>
            <w:vAlign w:val="center"/>
            <w:hideMark/>
          </w:tcPr>
          <w:p w14:paraId="3DD399F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9C6D06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B34FAC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A862AC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75DAB3A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622B157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D272904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908DAE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3C35D7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2-003 Квалифицированный рабочий по выращиванию овощей в открытом и закрытом грунте</w:t>
            </w:r>
          </w:p>
        </w:tc>
        <w:tc>
          <w:tcPr>
            <w:tcW w:w="270" w:type="pct"/>
            <w:vMerge/>
            <w:vAlign w:val="center"/>
            <w:hideMark/>
          </w:tcPr>
          <w:p w14:paraId="48E4530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A51F60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55762A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46F5B1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567A028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21BF262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2C1A9A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25D548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1814D6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2-004 Овощевод</w:t>
            </w:r>
          </w:p>
        </w:tc>
        <w:tc>
          <w:tcPr>
            <w:tcW w:w="270" w:type="pct"/>
            <w:vMerge/>
            <w:vAlign w:val="center"/>
            <w:hideMark/>
          </w:tcPr>
          <w:p w14:paraId="0882903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3E3E30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888605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2E51F0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7FE8A1C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1A92F4A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F392A2E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A9546F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BD0B53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2-005 Свекл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50C4FB5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FEBE65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7F0835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0EBF52E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43B5634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20AEDBF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F8F7417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F14214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24E1A6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3-001 Работник гидропонного предприятия</w:t>
            </w:r>
          </w:p>
        </w:tc>
        <w:tc>
          <w:tcPr>
            <w:tcW w:w="270" w:type="pct"/>
            <w:vMerge/>
            <w:vAlign w:val="center"/>
            <w:hideMark/>
          </w:tcPr>
          <w:p w14:paraId="4956D6E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37E2ED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AD78AF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9FA89D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8682E5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0FC6FAC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087B5F5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D65815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A20423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11-4-001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ибовод</w:t>
            </w:r>
            <w:proofErr w:type="spellEnd"/>
          </w:p>
        </w:tc>
        <w:tc>
          <w:tcPr>
            <w:tcW w:w="270" w:type="pct"/>
            <w:vMerge/>
            <w:vAlign w:val="center"/>
            <w:hideMark/>
          </w:tcPr>
          <w:p w14:paraId="2299471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D493B0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D69AD0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A1F64DE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50E77EE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5BFC139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08FFF94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15C63C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06B9E6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4-002 Супервайзер фермы (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ибовод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70" w:type="pct"/>
            <w:vMerge/>
            <w:vAlign w:val="center"/>
            <w:hideMark/>
          </w:tcPr>
          <w:p w14:paraId="6BA7E31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2BF493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F68797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608330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21E7BF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5687BDF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D41B9DC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F4CAFD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C0304ED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9-001 Овощевод, выращивающий продукцию на продажу</w:t>
            </w:r>
          </w:p>
        </w:tc>
        <w:tc>
          <w:tcPr>
            <w:tcW w:w="270" w:type="pct"/>
            <w:vMerge/>
            <w:vAlign w:val="center"/>
            <w:hideMark/>
          </w:tcPr>
          <w:p w14:paraId="7AE0E3E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09496D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6AD83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0F5C5B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4147A9E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754D304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B02F456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D83EAE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8D6E89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9-002 Табак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47A6F3A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ADE29F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7FD53A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C7E326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6BDA0B0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26E6B03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4913BF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B64769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8262F5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9-003 Фермер по выращиванию соевых культур</w:t>
            </w:r>
          </w:p>
        </w:tc>
        <w:tc>
          <w:tcPr>
            <w:tcW w:w="270" w:type="pct"/>
            <w:vMerge/>
            <w:vAlign w:val="center"/>
            <w:hideMark/>
          </w:tcPr>
          <w:p w14:paraId="0BF2BDBA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A6546F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A61172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9C1F25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75DFC5E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2BA7847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7E15202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2B66D29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B86B67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2-0-001 Виноградарь</w:t>
            </w:r>
          </w:p>
          <w:p w14:paraId="4A1263F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2-0-002 Виноградарь-винодел</w:t>
            </w:r>
          </w:p>
        </w:tc>
        <w:tc>
          <w:tcPr>
            <w:tcW w:w="270" w:type="pct"/>
            <w:vMerge/>
            <w:vAlign w:val="center"/>
            <w:hideMark/>
          </w:tcPr>
          <w:p w14:paraId="3E9112A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E85856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35BC07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1F3A5B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50D4622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79485B3E" w14:textId="59492592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21896A6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A13F39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A73B72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12-0-003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одоовощевод</w:t>
            </w:r>
            <w:proofErr w:type="spellEnd"/>
          </w:p>
        </w:tc>
        <w:tc>
          <w:tcPr>
            <w:tcW w:w="270" w:type="pct"/>
            <w:vMerge/>
            <w:vAlign w:val="center"/>
            <w:hideMark/>
          </w:tcPr>
          <w:p w14:paraId="44470759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3F1BE9D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2A92B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84B056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57638498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1FE29270" w14:textId="2E92E028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36B2F9E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4582E7B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5FBE5CD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2-0-004 Рабочий по выращиванию плодовых деревьев</w:t>
            </w:r>
          </w:p>
        </w:tc>
        <w:tc>
          <w:tcPr>
            <w:tcW w:w="270" w:type="pct"/>
            <w:vMerge/>
            <w:vAlign w:val="center"/>
            <w:hideMark/>
          </w:tcPr>
          <w:p w14:paraId="7BAB970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0CDD22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3048160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EE4443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70210CA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3EEF0A4E" w14:textId="4130B021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E82FC77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20EC61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BD17C2D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2-0-005 Фермер орехоплодных культур</w:t>
            </w:r>
          </w:p>
        </w:tc>
        <w:tc>
          <w:tcPr>
            <w:tcW w:w="270" w:type="pct"/>
            <w:vMerge/>
            <w:vAlign w:val="center"/>
            <w:hideMark/>
          </w:tcPr>
          <w:p w14:paraId="6E95A9E1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EA30D4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041566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59C7FC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5E531CC7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3583DB5B" w14:textId="4B82AE41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3ECDEE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21C22DF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C727CFC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2-0-006 Фермер, фрукты</w:t>
            </w:r>
          </w:p>
        </w:tc>
        <w:tc>
          <w:tcPr>
            <w:tcW w:w="270" w:type="pct"/>
            <w:vMerge/>
            <w:vAlign w:val="center"/>
            <w:hideMark/>
          </w:tcPr>
          <w:p w14:paraId="3F319D53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D6D4175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3750A36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C1571E4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12B465B9" w14:textId="77777777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2DAF2A0C" w14:textId="50B9C17D" w:rsidR="00DD1AE4" w:rsidRPr="0092597D" w:rsidRDefault="00DD1AE4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F9FD3FE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1304E3D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5363979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13-1-001 Квалифицированный рабочий в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цветоводстве и садоводстве</w:t>
            </w:r>
          </w:p>
        </w:tc>
        <w:tc>
          <w:tcPr>
            <w:tcW w:w="270" w:type="pct"/>
            <w:vMerge/>
            <w:vAlign w:val="center"/>
            <w:hideMark/>
          </w:tcPr>
          <w:p w14:paraId="1C47C375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8221395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E55F7D3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3111212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A14BF34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наблюдать за рыночной ситуацией и конъюнктурой, определить виды и количества овощей, продукци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адоводства и плодопитомников для выращивания, а также планировать и координировать процесс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одготовить земли путем обработки почвы, выравнивать грунт и установить и эксплуатировать ирригационные и дренажные систем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изводить посадку деревьев, живых изгородей, садовых растений и тра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обрезку и стрижку деревьев, кустарников и живой изгороди, установку подпорок и ограды для растений, а также раскатывание, стрижку, аэрацию и обрезку газон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ерять здоровье растений и деревьев, выявлять и обрабатывать сорняков, вредителей и заболеваний, а также применять перегной и удобр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изводить саженцев, луковиц и семян и проращивать растения из семян или черенк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сбор урожая, осмотр, очистку, сортировку, упаковку, хранение и погрузку продукции для продажи или доставки на рын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техническое обслуживание зданий, теплиц и других сооружений, оборудования и систем водоснабж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ланировать и распределять работы, подготовить рабочих и вести контроль за ними при выполнении технологических сельскохозяйственных операций, технического обслуживания, осуществлять надзор за соблюдением санитарно-гигиенических требований и правил техники безопасности, а также наем и увольнение рабочих и подрядчиков.</w:t>
            </w:r>
          </w:p>
          <w:p w14:paraId="13AF8592" w14:textId="6715601A" w:rsidR="006C68FA" w:rsidRPr="0092597D" w:rsidRDefault="006C68FA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FA3F2A0" w14:textId="3879B96F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анде,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ответственность за результат работы</w:t>
            </w:r>
          </w:p>
        </w:tc>
      </w:tr>
      <w:tr w:rsidR="008F429C" w:rsidRPr="0092597D" w14:paraId="6620FC3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1949862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CA6AAAA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13-1-002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одопитомниковод</w:t>
            </w:r>
            <w:proofErr w:type="spellEnd"/>
          </w:p>
        </w:tc>
        <w:tc>
          <w:tcPr>
            <w:tcW w:w="270" w:type="pct"/>
            <w:vMerge/>
            <w:vAlign w:val="center"/>
            <w:hideMark/>
          </w:tcPr>
          <w:p w14:paraId="70EE0509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6441CD5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E130D3E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BEFD2B9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39EB476B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121FB9A0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741521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A791364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1E9A065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3-1-004 Супервайзер (бригадир) питомника</w:t>
            </w:r>
          </w:p>
        </w:tc>
        <w:tc>
          <w:tcPr>
            <w:tcW w:w="270" w:type="pct"/>
            <w:vMerge/>
            <w:vAlign w:val="center"/>
            <w:hideMark/>
          </w:tcPr>
          <w:p w14:paraId="6ABB1DF4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778FC9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7803793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CE0FE1C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61903622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74799475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6C879D6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FF78431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597100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3-1-005 Фермер в садоводстве и питомниководстве</w:t>
            </w:r>
          </w:p>
        </w:tc>
        <w:tc>
          <w:tcPr>
            <w:tcW w:w="270" w:type="pct"/>
            <w:vMerge/>
            <w:vAlign w:val="center"/>
            <w:hideMark/>
          </w:tcPr>
          <w:p w14:paraId="3F4FFB7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A700E46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7E09D26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EF98F40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26D54B4C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5FB67C39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C67409D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3F6EC80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2DB9164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3-2-002 Садовник</w:t>
            </w:r>
          </w:p>
        </w:tc>
        <w:tc>
          <w:tcPr>
            <w:tcW w:w="270" w:type="pct"/>
            <w:vMerge/>
            <w:vAlign w:val="center"/>
            <w:hideMark/>
          </w:tcPr>
          <w:p w14:paraId="2C656738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935AA88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ADBFF6B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4E287C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18E47BB7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106ACDD6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8A07E2F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5026B7E0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868FB7E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3-2-003 Сад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6E84F8EC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E4E6227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0186C14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3F7031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218AC851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64338C76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4AE9E2B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0159975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7ACE2D0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3-2-005 Цвет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4E862013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A8962EE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3A4F8C3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AE8226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19310585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08AD8AB3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422DFE6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9F68062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0A8023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3-9-002 Семеновод</w:t>
            </w:r>
          </w:p>
        </w:tc>
        <w:tc>
          <w:tcPr>
            <w:tcW w:w="270" w:type="pct"/>
            <w:vMerge/>
            <w:vAlign w:val="center"/>
            <w:hideMark/>
          </w:tcPr>
          <w:p w14:paraId="086B1224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EA3AE19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5A9F58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79FB788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4FD4B574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2E41FA0F" w14:textId="77777777" w:rsidR="006C68FA" w:rsidRPr="0092597D" w:rsidRDefault="006C68F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B6F6FB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8F45B3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15C0C9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14-0-001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ригадир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пециализирующийся на выращивании различных сельскохозяйственных культур</w:t>
            </w:r>
          </w:p>
        </w:tc>
        <w:tc>
          <w:tcPr>
            <w:tcW w:w="270" w:type="pct"/>
            <w:vMerge/>
            <w:vAlign w:val="center"/>
            <w:hideMark/>
          </w:tcPr>
          <w:p w14:paraId="135C053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C414C0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00E66B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3880AF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7A18CA54" w14:textId="492921C7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наблюдать за рыночной деятельностью и конъюнктурой, определять виды и количества культур для выращивания, а также планировать и координировать процесс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одготовить почву вручную или с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спользованием механизмов и вносить удобрения и навоз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выбор и посев семян и посадку саженце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ращивать урожай посредством культивации почвы, пересаживать, обрезать или прореживать посев, деревья и кусты, а также посредством настройки и эксплуатации ирригационного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ращивать цветы и овощи методом интенсивной технологи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изводить саженцы, луковиц и семен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проводить сбор урожая и осмотр, очистку, сортировку, упаковку, хранение и погрузку продукции для продажи или доставки на рын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уход за рабочим скотом и техническое обслуживание сельскохозяйственных зданий, сооружений, оборудования и систем водоснабж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беспечи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ланировать и распределять работы, подготовить рабочих и вести контроль за ними при выполнении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416E80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нительность, умение работать в команде, коммуникабельность, умение самостоятельно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инимать решение, умение работать с информацией, ответственность за результат работы</w:t>
            </w:r>
          </w:p>
          <w:p w14:paraId="1DCF795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429C" w:rsidRPr="0092597D" w14:paraId="26D61684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D1DF9F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20BC9A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14-0-007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рмер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пециализирующийся на выращивании различных сельскохозяйственных культур</w:t>
            </w:r>
          </w:p>
        </w:tc>
        <w:tc>
          <w:tcPr>
            <w:tcW w:w="270" w:type="pct"/>
            <w:vMerge/>
            <w:vAlign w:val="center"/>
            <w:hideMark/>
          </w:tcPr>
          <w:p w14:paraId="59430F3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CAB6FC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EBBAA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964434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5F1D7D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59F1A86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2F1C6E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E2A880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0B1C96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4-0-008 Фермер, смешанные культуры</w:t>
            </w:r>
          </w:p>
        </w:tc>
        <w:tc>
          <w:tcPr>
            <w:tcW w:w="270" w:type="pct"/>
            <w:vMerge/>
            <w:vAlign w:val="center"/>
            <w:hideMark/>
          </w:tcPr>
          <w:p w14:paraId="7F88C2F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CAD822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7672A5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BD06EC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193C106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304E9D3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118DF9A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20688527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25" w:type="pct"/>
            <w:shd w:val="clear" w:color="auto" w:fill="auto"/>
            <w:hideMark/>
          </w:tcPr>
          <w:p w14:paraId="64C8FEF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310-3-001 Квалифицированный работник, производящий смешанную растениеводческую и животноводческую продукцию для личного потребления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0DE9FC63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64840D5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3900EFB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57CE9DD0" w14:textId="77777777" w:rsidR="009D5E75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азовые знания в области сельского хозяйства и производства растениеводческой и животноводческой продукции. </w:t>
            </w:r>
          </w:p>
          <w:p w14:paraId="5EEAF491" w14:textId="77777777" w:rsidR="009D5E75" w:rsidRPr="0092597D" w:rsidRDefault="009D5E75" w:rsidP="009D5E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технические требования и особенности выращивания различных культур; виды работ по обработке почвы, внесению удобрений, подготовке семян, клубней, луковиц и черенков к посеву, посадке и уходу за посевами и посадками различных культур, методы борьбы с сорняками, вредителями и болезнями цветов; способы сбора семян, луковиц, клубней, корневищ, заготовки черенков различных культур; применение и обслуживание машин и механизмов по выполнению работ в растениеводстве. </w:t>
            </w:r>
          </w:p>
          <w:p w14:paraId="589E646E" w14:textId="20FE14DC" w:rsidR="009D5E75" w:rsidRPr="0092597D" w:rsidRDefault="009D5E75" w:rsidP="009D5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ухода за скотом; наиболее распространенные болезни и основные приемы оказания первой ветеринарной помощи заболевшим животным; способы и правила </w:t>
            </w:r>
            <w:r w:rsidRPr="00925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тьбы животных; порядок и норму скармливания кормов и правила использования пастбищ; основные корма и их кормовую ценность; потребность животных в белке, витаминах и минеральных веществах; способы подготовки кормов к скармливанию; методы интенсивного откорма животных и выращивания молодняка высоких весовых кондиций.</w:t>
            </w:r>
          </w:p>
          <w:p w14:paraId="73F82367" w14:textId="727A45A4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нормы и правила по обеспечению безопасности труда.</w:t>
            </w:r>
          </w:p>
        </w:tc>
        <w:tc>
          <w:tcPr>
            <w:tcW w:w="1103" w:type="pct"/>
            <w:shd w:val="clear" w:color="auto" w:fill="auto"/>
            <w:hideMark/>
          </w:tcPr>
          <w:p w14:paraId="078F6B1B" w14:textId="2E30A5DD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подготовить почву для посадки огородных, плодово-ягодных культур и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ветов; −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садить, внести удобрение в почву, выращивать и проводить сбор урожая продуктов овощеводства, растениеводства, садоводства и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ветов; −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ыращивать и ухаживать за домашним скотом и птицей с целью получения мяса, молока, яиц, шерсти, пуха и других продуктов животноводства;</w:t>
            </w:r>
          </w:p>
        </w:tc>
        <w:tc>
          <w:tcPr>
            <w:tcW w:w="586" w:type="pct"/>
            <w:shd w:val="clear" w:color="auto" w:fill="auto"/>
            <w:hideMark/>
          </w:tcPr>
          <w:p w14:paraId="240C90B9" w14:textId="52207B70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ответственность за результат работы</w:t>
            </w:r>
          </w:p>
        </w:tc>
      </w:tr>
      <w:tr w:rsidR="008F429C" w:rsidRPr="0092597D" w14:paraId="6C3A000C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246DAF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34BA65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4-0-002 Квалифицированный сельскохозяйственный рабочий (смешанные культуры)</w:t>
            </w:r>
          </w:p>
        </w:tc>
        <w:tc>
          <w:tcPr>
            <w:tcW w:w="270" w:type="pct"/>
            <w:vMerge/>
            <w:vAlign w:val="center"/>
            <w:hideMark/>
          </w:tcPr>
          <w:p w14:paraId="3838A18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F98E39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60499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3F3D3A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4AF281B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наблюдать за рыночной деятельностью и конъюнктурой, определять виды и количество культур для выращивания, а также планировать и координировать процесс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одготовить почву вручную или с использованием механизмов и внести удобрения и навоз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роводить выбор и посев семян 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садка саженце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ращивать урожай посредством культивации почвы, пересаживания, обрезки или прореживания посевов, деревьев и кустов, а также посредством настройки и эксплуатации ирригационного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ращивать цветы и овощи методом интенсивной технологи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изводить саженцы, луковиц и семен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сбор урожая и осмотр, очистку, сортировку, упаковку, хранение и погрузку продукции для продажи или доставки на рын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проводить уход за рабочим скотом и техническое обслуживание сельскохозяйственных зданий, сооружений, оборудования и систем водоснабж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беспечи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ланировать и распределять работы, подготовить рабочих и вести контроль за ними при выполнении.</w:t>
            </w:r>
          </w:p>
          <w:p w14:paraId="2A4181EC" w14:textId="5E039831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86" w:type="pct"/>
            <w:shd w:val="clear" w:color="auto" w:fill="auto"/>
            <w:hideMark/>
          </w:tcPr>
          <w:p w14:paraId="2E2212DA" w14:textId="78ED3E42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тветственность за результат работы</w:t>
            </w:r>
          </w:p>
        </w:tc>
      </w:tr>
      <w:tr w:rsidR="008F429C" w:rsidRPr="0092597D" w14:paraId="49AD42E5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0820B7CF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6A3845F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1 Поливальщик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0BE0A5F8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44BC60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29F8D77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6F15F020" w14:textId="5798F1D9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  <w:r w:rsidR="009D5E75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14:paraId="4A6E5FF9" w14:textId="37CE6931" w:rsidR="009D5E75" w:rsidRPr="0092597D" w:rsidRDefault="009D5E75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тройство и принципы работы дождевальных установок или машин различных типов; рабочую характеристику насосов и приводов к ним; оптимальные и максимально допустимые нагрузки на насосы; необходимые сведения по гидравлике и механике дождевальных установок или машин и их эксплуатации; эксплуатационные особенности типов насосов; правила и принципы забора, подачи и полива воды, монтажа и демонтажа основных узлов и трубопроводов; правила и методы периодического обслуживания и технического ухода; назначение и применение контрольно- измерительных приборов; способы обнаружения и устранения основных неисправностей в работе установок или машин и используемого оборудования; правила и особенности полива различных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ельскохозяйственных культур, насаждений, лугов и пастбищ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9F4C9D4" w14:textId="19023075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овести полив, прореживание и прополку посевов вручную или с использованием ручных инструмент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уществить ручную посадку и сбор таких полевых культур, как рис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выполнять простые земляные работы, подготавливать почву для посадки вручную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ливать, прореживать и пропалывать посевы вручную или с использованием ручных инструмен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уществлять сбор фруктов, орехов, овощей и другого урожа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хаживать за садами и растениями посредством поливки, прополки и кошения газонов;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EEF9ED5" w14:textId="675A846A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ответственность за результат работы</w:t>
            </w:r>
          </w:p>
        </w:tc>
      </w:tr>
      <w:tr w:rsidR="008F429C" w:rsidRPr="0092597D" w14:paraId="2842976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6EC2C3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D69692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4 Рабочий по орошению, ирригации</w:t>
            </w:r>
          </w:p>
        </w:tc>
        <w:tc>
          <w:tcPr>
            <w:tcW w:w="270" w:type="pct"/>
            <w:vMerge/>
            <w:vAlign w:val="center"/>
            <w:hideMark/>
          </w:tcPr>
          <w:p w14:paraId="4FF43DA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7EE484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B58658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93B9E5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133E5F0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AD13DF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6659D9C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1DB620A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F0EA9C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5 Рабочий по уборке урожая</w:t>
            </w:r>
          </w:p>
        </w:tc>
        <w:tc>
          <w:tcPr>
            <w:tcW w:w="270" w:type="pct"/>
            <w:vMerge/>
            <w:vAlign w:val="center"/>
            <w:hideMark/>
          </w:tcPr>
          <w:p w14:paraId="20937F8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590F24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4AC690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545674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9FAFA4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C5FE87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1D85EA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35C19B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F52D26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6 Рабочий, посадка рассады</w:t>
            </w:r>
          </w:p>
        </w:tc>
        <w:tc>
          <w:tcPr>
            <w:tcW w:w="270" w:type="pct"/>
            <w:vMerge/>
            <w:vAlign w:val="center"/>
            <w:hideMark/>
          </w:tcPr>
          <w:p w14:paraId="275F76B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45B141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51E919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0C53D6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04D106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77C2D0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D534B99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4B30E5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43A273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7 Сборщик овощей</w:t>
            </w:r>
          </w:p>
        </w:tc>
        <w:tc>
          <w:tcPr>
            <w:tcW w:w="270" w:type="pct"/>
            <w:vMerge/>
            <w:vAlign w:val="center"/>
            <w:hideMark/>
          </w:tcPr>
          <w:p w14:paraId="25FFAD1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C9F4C9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64996B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027D93A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2E9A2C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181589C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38EB6E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F87D7D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96F3F5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8 Сборщик фруктов</w:t>
            </w:r>
          </w:p>
        </w:tc>
        <w:tc>
          <w:tcPr>
            <w:tcW w:w="270" w:type="pct"/>
            <w:vMerge/>
            <w:vAlign w:val="center"/>
            <w:hideMark/>
          </w:tcPr>
          <w:p w14:paraId="2BDE0BA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072DD9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1ABB95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3F2A72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DB5AE4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DECE15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54FF92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550AA68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4A2C21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2-009 Сенокос</w:t>
            </w:r>
          </w:p>
        </w:tc>
        <w:tc>
          <w:tcPr>
            <w:tcW w:w="270" w:type="pct"/>
            <w:vMerge/>
            <w:vAlign w:val="center"/>
            <w:hideMark/>
          </w:tcPr>
          <w:p w14:paraId="42FC9F4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07860F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2C66E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373917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02358A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70C135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80C329C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78164CFE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hideMark/>
          </w:tcPr>
          <w:p w14:paraId="0A94A7D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2-1-001 Неквалифицированный рабочий в садоводстве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03F75E17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3E14550" w14:textId="5AD4FD91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342CE74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5984FC3D" w14:textId="77777777" w:rsidR="00413823" w:rsidRPr="0092597D" w:rsidRDefault="009D5E75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нитарные правила по уборке нечистот; порядок дезинфекции выгребных ям и свалок; санитарные правила по устройству и эксплуатации свалок и снеготаялок; методы обезвреживания твердых отбросов; порядок оформления путевых документов. </w:t>
            </w:r>
          </w:p>
          <w:p w14:paraId="39B25BA0" w14:textId="55C5A85F" w:rsidR="009D5E75" w:rsidRPr="0092597D" w:rsidRDefault="009D5E75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бенности выращивания деревьев и кустарниковых пород; виды удобрений и способы их внесения в плодоносящих садах и ягодниках; способы выкопки саженцев плодовых деревьев и кустарников, подготовки их к посадке и посадки; способы прививки и окулировки плодовых деревьев; уход за деревьями и кустарниками в плодоносящем саду; правила формирования кроны молодых и плодоносящих деревьев; меры борьбы с вредителями и болезнями плодовых деревьев и кустарников, способы лечения; сорта плодовых деревьев, сроки созревания, сбора плодов, сортировку их по качеству для хранения, переработки; методы подготовки плодовых деревьев и кустарников к зимовке, способы их предохранения от морозов и вредителей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726EBA8F" w14:textId="257F030E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сти благоустройство, озеленение и обеспечив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тоту; полива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еленые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аждения; ликвидирова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санкционированные свалки, вывози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сор; проводи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егетационный, промывной влагозарядковый поли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зонов; выполня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есь комплекс работ (валка деревьев, обрезка сучьев, раскряжевка хлыстов на сортименты) по механизированной уборке деревьев в саду;</w:t>
            </w:r>
          </w:p>
          <w:p w14:paraId="1CF7F2D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D3CB97D" w14:textId="35DBD0AC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DA4D856" w14:textId="7A9B3C0B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ответственность за результат работы о</w:t>
            </w:r>
          </w:p>
        </w:tc>
      </w:tr>
      <w:tr w:rsidR="008F429C" w:rsidRPr="0092597D" w14:paraId="5F8FF63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6FE5C9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73214F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2-1-002 Рабочий фруктового сада</w:t>
            </w:r>
          </w:p>
        </w:tc>
        <w:tc>
          <w:tcPr>
            <w:tcW w:w="270" w:type="pct"/>
            <w:vMerge/>
            <w:vAlign w:val="center"/>
            <w:hideMark/>
          </w:tcPr>
          <w:p w14:paraId="775B565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60B54A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BBBE5A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26741F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C739F8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ABBBEB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F92B2B7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0E5EC0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F9DBEE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2-3-001 Неквалифицированный рабочий в питомнике</w:t>
            </w:r>
          </w:p>
        </w:tc>
        <w:tc>
          <w:tcPr>
            <w:tcW w:w="270" w:type="pct"/>
            <w:vMerge/>
            <w:vAlign w:val="center"/>
            <w:hideMark/>
          </w:tcPr>
          <w:p w14:paraId="61B0D03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730F8B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CC3694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FAB14A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C5F65A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22CBCD6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8A86B3F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9DF045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BB5C91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29-9-016 Рабочий по уходу за растениями</w:t>
            </w:r>
          </w:p>
        </w:tc>
        <w:tc>
          <w:tcPr>
            <w:tcW w:w="270" w:type="pct"/>
            <w:vMerge/>
            <w:vAlign w:val="center"/>
            <w:hideMark/>
          </w:tcPr>
          <w:p w14:paraId="47EFF7C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C02771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5A0BF9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2E21FA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FE60CE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78A1DD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6CB" w:rsidRPr="0092597D" w14:paraId="6805C6EC" w14:textId="77777777" w:rsidTr="008F429C">
        <w:trPr>
          <w:trHeight w:val="5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0272010" w14:textId="77777777" w:rsidR="00335B5A" w:rsidRPr="0092597D" w:rsidRDefault="00335B5A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3. Основные производственные процессы</w:t>
            </w:r>
          </w:p>
        </w:tc>
      </w:tr>
      <w:tr w:rsidR="008F429C" w:rsidRPr="0092597D" w14:paraId="3E4EE64F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40AD4605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2</w:t>
            </w:r>
          </w:p>
        </w:tc>
        <w:tc>
          <w:tcPr>
            <w:tcW w:w="625" w:type="pct"/>
            <w:shd w:val="clear" w:color="auto" w:fill="auto"/>
            <w:hideMark/>
          </w:tcPr>
          <w:p w14:paraId="5263F21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07 Главный геодезист (в сельском хозяйстве)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5F4AAEF3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F26774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11BA677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3720DC9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агропромышленного комплекса и производственной деятельности организации (филиала) сельскохозяйственной сферы деятельност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соответствующей отрасл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ельского хозяйства, основы трудового, гражданского, административного и уголовного 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60C01B2B" w14:textId="007A68E6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4DF1C56" w14:textId="752F89DD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15ECCD9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3E6411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35BC16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15 Главный механик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5217998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E68EB3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A137DE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8D215A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2E7B460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A395E8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8DA98B5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3898048E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1</w:t>
            </w:r>
          </w:p>
        </w:tc>
        <w:tc>
          <w:tcPr>
            <w:tcW w:w="625" w:type="pct"/>
            <w:shd w:val="clear" w:color="auto" w:fill="auto"/>
            <w:hideMark/>
          </w:tcPr>
          <w:p w14:paraId="3AF3883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26 Заведующий питомником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2BBE5F08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1508BB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4A0C2B0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4FDC16BE" w14:textId="673DE716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</w:t>
            </w:r>
            <w:r w:rsidR="009F78FE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9F78FE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7A2B7400" w14:textId="13613408" w:rsidR="00413823" w:rsidRPr="0092597D" w:rsidRDefault="00413823" w:rsidP="0064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00E1F7B" w14:textId="3432778F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10108BB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5214EA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9D3B3B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42 Начальник станции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19A232C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E83823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6285EF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5CFE68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9FFA6E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FB3CEC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ACB7192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5CD137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770C59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50 Управляющий контрольно-испытательной станцией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0C58703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7D5E9B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472DA8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535715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07E31E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44E4C2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04C6284" w14:textId="77777777" w:rsidTr="00834E97">
        <w:trPr>
          <w:trHeight w:val="57"/>
        </w:trPr>
        <w:tc>
          <w:tcPr>
            <w:tcW w:w="232" w:type="pct"/>
            <w:shd w:val="clear" w:color="auto" w:fill="auto"/>
            <w:hideMark/>
          </w:tcPr>
          <w:p w14:paraId="79D0BC5E" w14:textId="714448B4" w:rsidR="00413823" w:rsidRPr="0092597D" w:rsidRDefault="00582616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1</w:t>
            </w:r>
          </w:p>
        </w:tc>
        <w:tc>
          <w:tcPr>
            <w:tcW w:w="625" w:type="pct"/>
            <w:shd w:val="clear" w:color="auto" w:fill="auto"/>
            <w:hideMark/>
          </w:tcPr>
          <w:p w14:paraId="57D76A4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22 Заведующий лабораторией (в сельском хозяйстве)</w:t>
            </w:r>
          </w:p>
        </w:tc>
        <w:tc>
          <w:tcPr>
            <w:tcW w:w="270" w:type="pct"/>
            <w:shd w:val="clear" w:color="auto" w:fill="auto"/>
            <w:hideMark/>
          </w:tcPr>
          <w:p w14:paraId="7E159ABB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shd w:val="clear" w:color="auto" w:fill="auto"/>
            <w:hideMark/>
          </w:tcPr>
          <w:p w14:paraId="1DDDEFD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shd w:val="clear" w:color="auto" w:fill="auto"/>
            <w:hideMark/>
          </w:tcPr>
          <w:p w14:paraId="664616B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shd w:val="clear" w:color="auto" w:fill="auto"/>
            <w:hideMark/>
          </w:tcPr>
          <w:p w14:paraId="29E34D7E" w14:textId="42C299F1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</w:t>
            </w:r>
            <w:r w:rsidR="009F78FE"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ционерных обществах», «О государственных закупках», «</w:t>
            </w:r>
            <w:r w:rsidR="009F78FE" w:rsidRPr="0092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упках отдельных субъектов квазигосударственного сектора»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 также иные законодательные 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1103" w:type="pct"/>
            <w:shd w:val="clear" w:color="auto" w:fill="auto"/>
            <w:hideMark/>
          </w:tcPr>
          <w:p w14:paraId="14DF6956" w14:textId="7195C9EE" w:rsidR="004624AA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</w:t>
            </w:r>
            <w:r w:rsidR="007B39DF" w:rsidRPr="0092597D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анализировать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ыночную активност</w:t>
            </w:r>
            <w:r w:rsidR="009F78FE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и управлять бюджет</w:t>
            </w:r>
            <w:r w:rsidR="009F78FE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м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проводить мониторинг объемов производства и затрат, документировать информацию, касающейся практик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правления сельским хозяйством и составления финансовой и оперативной отчетности; </w:t>
            </w:r>
          </w:p>
          <w:p w14:paraId="4F849650" w14:textId="02C770E8" w:rsidR="00413823" w:rsidRPr="0092597D" w:rsidRDefault="004624AA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  обеспечивать контроль качества проводимых исследований и внедрять новые технологии;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shd w:val="clear" w:color="auto" w:fill="auto"/>
            <w:hideMark/>
          </w:tcPr>
          <w:p w14:paraId="2C875ECB" w14:textId="3C71AA6C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нициатива и решительность</w:t>
            </w:r>
          </w:p>
        </w:tc>
      </w:tr>
      <w:tr w:rsidR="008F429C" w:rsidRPr="0092597D" w14:paraId="74FA7BC5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6D6C5ACF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625" w:type="pct"/>
            <w:shd w:val="clear" w:color="auto" w:fill="auto"/>
            <w:hideMark/>
          </w:tcPr>
          <w:p w14:paraId="70E4B6E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1-002 Агроном по семеноводству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11489D00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9BBB296" w14:textId="6B9F1393" w:rsidR="00413823" w:rsidRPr="0092597D" w:rsidRDefault="001B2192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413823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20BEF71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вспомогательного процесса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59190118" w14:textId="28B0F73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Законы Республики Казахстан «О борьбе с коррупцией», «О языках в Республике Казахстан», </w:t>
            </w:r>
            <w:r w:rsidR="00452CEF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емельный кодекс РК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сельскохозяйственного предприятия, агротехнику и семеноводство выращиваемых сельскохозяйственных культур, действующие стандарты на продукцию растениеводства, достижения науки и передовой опыт в области растениеводства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0CBF3798" w14:textId="4C388F74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сельскохозяйствен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методам повышения продуктивности растениеводческой продукции, а также альтернатив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вопросам заболеваний растений, борьбы с вредителями и сорняками, мелиорации почв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влияние методов культивации, почв, насекомых, заболеваний на урожайность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исследовать особенности, возможности использования и плодородия почв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спользование результатов исследований для разработки усовершенствованных методов земледелия, садо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процедуры и методологии для решения сельскохозяйственных проблем и повышения эффективности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, вредителями и заболеваниями;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EC48A4D" w14:textId="2869EA32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1963B97E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86B1F9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0A6BFD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3-001 Агроном-почвовед</w:t>
            </w:r>
          </w:p>
        </w:tc>
        <w:tc>
          <w:tcPr>
            <w:tcW w:w="270" w:type="pct"/>
            <w:vMerge/>
            <w:vAlign w:val="center"/>
            <w:hideMark/>
          </w:tcPr>
          <w:p w14:paraId="281A5D7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681821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67911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D3684D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5302ED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482CF9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FEF5DB3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1CFC92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E87AA7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3-002 Почвовед</w:t>
            </w:r>
          </w:p>
          <w:p w14:paraId="3B63ACDD" w14:textId="77777777" w:rsidR="001B2192" w:rsidRPr="0092597D" w:rsidRDefault="001B2192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79EB64C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6857BC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9EB8E7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CC6268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CC6B303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2DCE571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B3DEFED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7CEA8825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625" w:type="pct"/>
            <w:shd w:val="clear" w:color="auto" w:fill="auto"/>
            <w:hideMark/>
          </w:tcPr>
          <w:p w14:paraId="02FDD300" w14:textId="77777777" w:rsidR="00413823" w:rsidRPr="0092597D" w:rsidRDefault="00413823" w:rsidP="0088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142-0-004 Агроном </w:t>
            </w:r>
          </w:p>
          <w:p w14:paraId="4C75F7C4" w14:textId="7D2EAF08" w:rsidR="00884E8B" w:rsidRPr="0092597D" w:rsidRDefault="00884E8B" w:rsidP="0088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64AEEBA6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5932A2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19C4F4C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33EE811B" w14:textId="26D1B6B6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 «О семеноводстве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организации работы по семеноводству, агротехнику, методы апробации и оценки посевных качеств семян, приемы и методы улучшения качества семян, технологию производства и обработки семян, достижения науки и передовой опыт в области семеноводства, основы экономики, организации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C04EE2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подготовить материалы и оборудования для проведения экспериментов, испытаний и анализ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сбор и подготовку образцов (почвы, растительных клеток) для проведения экспериментов, испытаний и анализ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казывать помощь в проведении экспериментов, испытаний и анализов на основе применения таких методов и методик, как микроскопия, гистология, хроматография, электрофорез и спектроскоп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являть патогенные микроорганизмы и насекомые, паразиты, грибки и сорняки, являющиеся вредителями для растений, а также оказание помощи в разработке методов контрол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анализ в целях достижения и соблюдения качества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или контролировать за выполнением текущих планов работы (теплицы)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анализ образцов семян для оценки их качества, чистоты и всхожест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сбор данных и оценку количества и стоимости материальных и трудовых затрат, необходимых для реализации проект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рганизовать техническое обслуживание и ремонт исследовательского оборудования.</w:t>
            </w:r>
          </w:p>
          <w:p w14:paraId="0C48B1AC" w14:textId="4FDF13BC" w:rsidR="00413823" w:rsidRPr="0092597D" w:rsidRDefault="00413823" w:rsidP="0041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BD4BC05" w14:textId="14104EBA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ность</w:t>
            </w:r>
          </w:p>
        </w:tc>
      </w:tr>
      <w:tr w:rsidR="008F429C" w:rsidRPr="0092597D" w14:paraId="7A28D025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229FDF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00190CE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11 Почвовед (средней квалификации)</w:t>
            </w:r>
          </w:p>
        </w:tc>
        <w:tc>
          <w:tcPr>
            <w:tcW w:w="270" w:type="pct"/>
            <w:vMerge/>
            <w:vAlign w:val="center"/>
            <w:hideMark/>
          </w:tcPr>
          <w:p w14:paraId="571CE3A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A56A66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93ACD9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FED92E4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502E2E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AC7482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6CB" w:rsidRPr="0092597D" w14:paraId="6A1CFD58" w14:textId="77777777" w:rsidTr="008F429C">
        <w:trPr>
          <w:trHeight w:val="5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0AC60791" w14:textId="1832F17C" w:rsidR="00335B5A" w:rsidRPr="0092597D" w:rsidRDefault="00335B5A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 4. </w:t>
            </w:r>
            <w:r w:rsidR="00647650" w:rsidRPr="0092597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сле производственные</w:t>
            </w:r>
            <w:r w:rsidRPr="0092597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процессы (сбыт)</w:t>
            </w:r>
          </w:p>
        </w:tc>
      </w:tr>
      <w:tr w:rsidR="008F429C" w:rsidRPr="0092597D" w14:paraId="1178A61A" w14:textId="77777777" w:rsidTr="00834E97">
        <w:trPr>
          <w:trHeight w:val="1390"/>
        </w:trPr>
        <w:tc>
          <w:tcPr>
            <w:tcW w:w="232" w:type="pct"/>
            <w:vMerge w:val="restart"/>
            <w:shd w:val="clear" w:color="auto" w:fill="auto"/>
            <w:hideMark/>
          </w:tcPr>
          <w:p w14:paraId="75301798" w14:textId="77777777" w:rsidR="008F429C" w:rsidRPr="0092597D" w:rsidRDefault="008F429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1</w:t>
            </w:r>
          </w:p>
        </w:tc>
        <w:tc>
          <w:tcPr>
            <w:tcW w:w="625" w:type="pct"/>
            <w:shd w:val="clear" w:color="auto" w:fill="auto"/>
            <w:hideMark/>
          </w:tcPr>
          <w:p w14:paraId="5106215F" w14:textId="07F1FFC2" w:rsidR="008F429C" w:rsidRPr="0092597D" w:rsidRDefault="008F429C" w:rsidP="008F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36 Начальник механизированного зернохранилища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733B1CCA" w14:textId="77777777" w:rsidR="008F429C" w:rsidRPr="0092597D" w:rsidRDefault="008F429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DCC6513" w14:textId="77777777" w:rsidR="008F429C" w:rsidRPr="0092597D" w:rsidRDefault="008F429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ланирование, организация и контроль, анализ и регулирование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654E4EC2" w14:textId="77777777" w:rsidR="008F429C" w:rsidRPr="0092597D" w:rsidRDefault="008F429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083065E9" w14:textId="77777777" w:rsidR="008F429C" w:rsidRPr="0092597D" w:rsidRDefault="008F429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а также иные законодательные 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10C3E58A" w14:textId="0E3C5D93" w:rsidR="008F429C" w:rsidRPr="0092597D" w:rsidRDefault="008F429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46499F7F" w14:textId="6C8D86EB" w:rsidR="008F429C" w:rsidRPr="0092597D" w:rsidRDefault="008F429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4E9FF832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F35F12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37210B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47 Начальник элеватора</w:t>
            </w:r>
          </w:p>
        </w:tc>
        <w:tc>
          <w:tcPr>
            <w:tcW w:w="270" w:type="pct"/>
            <w:vMerge/>
            <w:vAlign w:val="center"/>
            <w:hideMark/>
          </w:tcPr>
          <w:p w14:paraId="69F8CE6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913BBB6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14EA9D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E797D67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3A0FC0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1F211C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429C" w:rsidRPr="0092597D" w14:paraId="1D2C2641" w14:textId="77777777" w:rsidTr="00834E97">
        <w:trPr>
          <w:trHeight w:val="57"/>
        </w:trPr>
        <w:tc>
          <w:tcPr>
            <w:tcW w:w="232" w:type="pct"/>
            <w:shd w:val="clear" w:color="auto" w:fill="auto"/>
            <w:hideMark/>
          </w:tcPr>
          <w:p w14:paraId="6A018342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25" w:type="pct"/>
            <w:shd w:val="clear" w:color="auto" w:fill="auto"/>
            <w:hideMark/>
          </w:tcPr>
          <w:p w14:paraId="571566C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4-7-006 Инженер-механик сельскохозяйственного производства</w:t>
            </w:r>
          </w:p>
        </w:tc>
        <w:tc>
          <w:tcPr>
            <w:tcW w:w="270" w:type="pct"/>
            <w:shd w:val="clear" w:color="auto" w:fill="auto"/>
            <w:hideMark/>
          </w:tcPr>
          <w:p w14:paraId="6B15888F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62" w:type="pct"/>
            <w:shd w:val="clear" w:color="auto" w:fill="auto"/>
            <w:hideMark/>
          </w:tcPr>
          <w:p w14:paraId="3424B7B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497" w:type="pct"/>
            <w:shd w:val="clear" w:color="auto" w:fill="auto"/>
            <w:hideMark/>
          </w:tcPr>
          <w:p w14:paraId="7FA95C6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вспомогательного процесса</w:t>
            </w:r>
          </w:p>
        </w:tc>
        <w:tc>
          <w:tcPr>
            <w:tcW w:w="1225" w:type="pct"/>
            <w:shd w:val="clear" w:color="auto" w:fill="auto"/>
            <w:hideMark/>
          </w:tcPr>
          <w:p w14:paraId="1F4B6CC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ые правовые акты Республики Казахстан в сфере труда и регламентирующ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оизводственно-хозяйственную деятельность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ические и материалы по вопросам выполняемой работ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ерспективы технического развития и особенности деятельности организации (подразделений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рганизации)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инципы работы, технические характеристики, конструктивные особенности разрабатываемых 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пользуемых технических средств, материалов и их свой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овременные средства вычислительной техники, коммуникаций и связ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исследования, правила и условия выполнения работ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ные требования, предъявляемые к технической документации, материалам и изделиям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ействующие стандарты, технические условия, положения и инструкции по составлению 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формлению технической документ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проведения технических расчетов и определения экономической эффективност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следований и разработ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достижения науки и техники, передовой отечественный и зарубежный опыт в соответствующей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бласти деятельност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ы экономики, организации труда и управления.</w:t>
            </w:r>
          </w:p>
        </w:tc>
        <w:tc>
          <w:tcPr>
            <w:tcW w:w="1103" w:type="pct"/>
            <w:shd w:val="clear" w:color="auto" w:fill="auto"/>
            <w:hideMark/>
          </w:tcPr>
          <w:p w14:paraId="052795EF" w14:textId="60881E99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сельскохозяйствен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методам повышения продуктивности растениеводческой продукции, а также альтернатив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вопросам заболеваний растений, борьбы с вредителями и сорняками, мелиорации почв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влияние методов культивации, почв, насекомых, заболеваний на урожайность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исследовать особенности, возможности использования и плодородия почв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спользование результатов исследований для разработки усовершенствованных методов земледелия, садо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процедуры и методологии для решения сельскохозяйственных проблем и повышения эффективности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ы, вредителями и заболеваниями;</w:t>
            </w:r>
          </w:p>
        </w:tc>
        <w:tc>
          <w:tcPr>
            <w:tcW w:w="586" w:type="pct"/>
            <w:shd w:val="clear" w:color="auto" w:fill="auto"/>
            <w:hideMark/>
          </w:tcPr>
          <w:p w14:paraId="5AAF9676" w14:textId="3D6C8ED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623FA38D" w14:textId="77777777" w:rsidTr="00834E97">
        <w:trPr>
          <w:trHeight w:val="2346"/>
        </w:trPr>
        <w:tc>
          <w:tcPr>
            <w:tcW w:w="232" w:type="pct"/>
            <w:vMerge w:val="restart"/>
            <w:shd w:val="clear" w:color="auto" w:fill="auto"/>
            <w:hideMark/>
          </w:tcPr>
          <w:p w14:paraId="41C448FB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223095F5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2 Рабочий плодоовощного хранилища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3CF5AA80" w14:textId="77777777" w:rsidR="00413823" w:rsidRPr="0092597D" w:rsidRDefault="00413823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79AC9D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483D1E2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сновном производственном процессе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6BBBC0F2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сортимент продукции и правила её хранения; способы увеличения сроков сохранности продукции; правила сортировки и фасовки продукции; устройство и правила эксплуатации обслуживаемых механизмов. 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D169D38" w14:textId="00296214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чная посадка и сбор полевых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ьтур; складирова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хранение продукто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ениеводства; сбор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ботка овощей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другого урожая;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79A3713" w14:textId="11883689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ответственность за результат работы</w:t>
            </w:r>
          </w:p>
        </w:tc>
      </w:tr>
      <w:tr w:rsidR="008F429C" w:rsidRPr="0092597D" w14:paraId="4581EF22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E723549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E72FBE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11-1-003 Рабочий по обработке зеленого табака</w:t>
            </w:r>
          </w:p>
        </w:tc>
        <w:tc>
          <w:tcPr>
            <w:tcW w:w="270" w:type="pct"/>
            <w:vMerge/>
            <w:vAlign w:val="center"/>
            <w:hideMark/>
          </w:tcPr>
          <w:p w14:paraId="5C3774BC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6862EA1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4B7CAA0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9E54ACB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A662448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B8AC3AF" w14:textId="77777777" w:rsidR="00413823" w:rsidRPr="0092597D" w:rsidRDefault="00413823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6CB" w:rsidRPr="0092597D" w14:paraId="6D55AAF3" w14:textId="77777777" w:rsidTr="008F429C">
        <w:trPr>
          <w:trHeight w:val="5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24BFCE2F" w14:textId="77777777" w:rsidR="00335B5A" w:rsidRPr="0092597D" w:rsidRDefault="00335B5A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5. Вспомогательные процессы</w:t>
            </w:r>
          </w:p>
        </w:tc>
      </w:tr>
      <w:tr w:rsidR="008F429C" w:rsidRPr="0092597D" w14:paraId="50CCEA4D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0A8C303B" w14:textId="77777777" w:rsidR="00E4216C" w:rsidRPr="0092597D" w:rsidRDefault="00E4216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2</w:t>
            </w:r>
          </w:p>
        </w:tc>
        <w:tc>
          <w:tcPr>
            <w:tcW w:w="625" w:type="pct"/>
            <w:shd w:val="clear" w:color="auto" w:fill="auto"/>
            <w:hideMark/>
          </w:tcPr>
          <w:p w14:paraId="3F22F5F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14 Главный мелиоратор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3B42D6DA" w14:textId="77777777" w:rsidR="00E4216C" w:rsidRPr="0092597D" w:rsidRDefault="00E4216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E39460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46407CC5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32FF5F9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 (филиала) и определяющие приоритетные направления развития экономики и соответствующего вида экономической деятельности; руководящие, нормативные, инструктивные и методические материалы по вопросам агропромышленного комплекса и производственной деятельности организации (филиала) сельскохозяйственной сферы деятельности; специализацию и особенности структуры организации (филиала); порядок составления и согласования бюджетной сметы доходов и расходов и сметы доходов и расходов по средствам, полученным от приносящей доход деятельности организации (филиала), методы хозяйствования и управления организацией (филиалом), достижения науки и передового опыта в соответствующей отрасли сельского хозяйства, основы трудового, гражданского, административного и уголовного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аконодательства, основы экономики, организации труда и управления, правила внутреннего трудового распорядка, правила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0DCE4ECF" w14:textId="2B4851C2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EB21498" w14:textId="0E215B25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7359219E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045791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4426CFF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15 Главный механик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635C5B16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91F3CC5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E6B535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6692186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CCC3094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070682C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2DD210F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3D6BAF1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7292B78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10-1-008 Главный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рболог</w:t>
            </w:r>
            <w:proofErr w:type="spellEnd"/>
          </w:p>
        </w:tc>
        <w:tc>
          <w:tcPr>
            <w:tcW w:w="270" w:type="pct"/>
            <w:vMerge/>
            <w:vAlign w:val="center"/>
            <w:hideMark/>
          </w:tcPr>
          <w:p w14:paraId="31758F2F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602C9D5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40595F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5581228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1A7915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4808E3B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751A76B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084A1C10" w14:textId="309B253E" w:rsidR="00E4216C" w:rsidRPr="0092597D" w:rsidRDefault="00582616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2</w:t>
            </w:r>
          </w:p>
        </w:tc>
        <w:tc>
          <w:tcPr>
            <w:tcW w:w="625" w:type="pct"/>
            <w:shd w:val="clear" w:color="auto" w:fill="auto"/>
            <w:hideMark/>
          </w:tcPr>
          <w:p w14:paraId="1E233C9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310-1-030 Заведующий станцией (в сельском хозяйстве) 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48D8888E" w14:textId="77777777" w:rsidR="00E4216C" w:rsidRPr="0092597D" w:rsidRDefault="00E4216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5FB9AA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10690E8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295F0F4F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итуцию Республики Казахстан, Экологический кодекс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егламентирующие деятельность подразделения (организации), научные и практические вопросы в соответствующей области знаний исходя из задач и функций организации и сферы деятельности подразделения, а также смежные с основной деятельностью, отечественный и зарубежный опыт по решению вопросов, входящих в компетенцию подразделения, основы трудового, гражданского, административного и уголовного законодательства, экономику, организацию труда и управления, современные средства коммуникации и связи, вычислительной техники, правила их эксплуатации, правила внутреннего трудового распорядка, требования по охране труда и пожарной безопасности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779BDA8D" w14:textId="3FDAB8C0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11C5766" w14:textId="525033FF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2727216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29072A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A8B9F7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34 Начальник лаборатории (в сельском хозяйстве)</w:t>
            </w:r>
          </w:p>
        </w:tc>
        <w:tc>
          <w:tcPr>
            <w:tcW w:w="270" w:type="pct"/>
            <w:vMerge/>
            <w:vAlign w:val="center"/>
            <w:hideMark/>
          </w:tcPr>
          <w:p w14:paraId="5971DC3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01B2E0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DC1DE3F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177DB9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F1722E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45A35CAD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9FED49B" w14:textId="77777777" w:rsidTr="00834E97">
        <w:trPr>
          <w:trHeight w:val="57"/>
        </w:trPr>
        <w:tc>
          <w:tcPr>
            <w:tcW w:w="232" w:type="pct"/>
            <w:shd w:val="clear" w:color="auto" w:fill="auto"/>
            <w:hideMark/>
          </w:tcPr>
          <w:p w14:paraId="2338597C" w14:textId="2A23201F" w:rsidR="00E4216C" w:rsidRPr="0092597D" w:rsidRDefault="00582616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1</w:t>
            </w:r>
          </w:p>
        </w:tc>
        <w:tc>
          <w:tcPr>
            <w:tcW w:w="625" w:type="pct"/>
            <w:shd w:val="clear" w:color="auto" w:fill="auto"/>
            <w:hideMark/>
          </w:tcPr>
          <w:p w14:paraId="43CDBC5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-1-023 Заведующий машинным двором</w:t>
            </w:r>
          </w:p>
        </w:tc>
        <w:tc>
          <w:tcPr>
            <w:tcW w:w="270" w:type="pct"/>
            <w:shd w:val="clear" w:color="auto" w:fill="auto"/>
            <w:hideMark/>
          </w:tcPr>
          <w:p w14:paraId="46BE5A33" w14:textId="77777777" w:rsidR="00E4216C" w:rsidRPr="0092597D" w:rsidRDefault="00E4216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2" w:type="pct"/>
            <w:shd w:val="clear" w:color="auto" w:fill="auto"/>
            <w:hideMark/>
          </w:tcPr>
          <w:p w14:paraId="0F972A2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, организация и контроль, анализ и регулирование выполнения процессов</w:t>
            </w:r>
          </w:p>
        </w:tc>
        <w:tc>
          <w:tcPr>
            <w:tcW w:w="497" w:type="pct"/>
            <w:shd w:val="clear" w:color="auto" w:fill="auto"/>
            <w:hideMark/>
          </w:tcPr>
          <w:p w14:paraId="3538C28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деятельностью организации</w:t>
            </w:r>
          </w:p>
        </w:tc>
        <w:tc>
          <w:tcPr>
            <w:tcW w:w="1225" w:type="pct"/>
            <w:shd w:val="clear" w:color="auto" w:fill="auto"/>
            <w:hideMark/>
          </w:tcPr>
          <w:p w14:paraId="5D8C97C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ституцию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 по вопросам сохранности техники и противокоррозионной защиты, хранения, регулировки, технологической настройк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ашин и агрегатов, ремонта несложной сельскохозяйственной техники, систему государственной технической инспекции в агропромышленном комплексе, основные технологические процессы производства ремонта и хранения техники, планирования ремонтных работ и затрат средств на ремонт и хранение машин, основы экономики, организации труда и управления, основы трудового законодательства, правила и нормы охраны труда и пожарной безопасности.</w:t>
            </w:r>
          </w:p>
        </w:tc>
        <w:tc>
          <w:tcPr>
            <w:tcW w:w="1103" w:type="pct"/>
            <w:shd w:val="clear" w:color="auto" w:fill="auto"/>
            <w:hideMark/>
          </w:tcPr>
          <w:p w14:paraId="13D2C9D1" w14:textId="7D57C19F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− контролировать рыночную активности и планирование производства для удовлетворения требований контракта и рыночного спрос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и управлять бюджетами, проводить мониторинг объемов производства и затрат, документировать информацию, касающейся практики управления сельским хозяйством и составления финансовой и оперативной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отчетност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ести переговоры с покупателями по организации продажи урожая сельскохозяйственных культур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заключать контракты с фермерами, шкиперами или независимыми владельцами по производству продукции и управлению производством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анализ почвы для определения типов и количества удобрений, необходимых для максимального производства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планировать виды, интенсивность и последовательность выполнения работ; покупку машин, оборудования и расходных материалов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являть и контролировать экологические токсины, сорняков, вредителей и болезней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организовать мероприятия по поддержанию зданий, систем водоснабжения и оборудования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тролировать подбор, подготовку и эффективность работы рабочих и подрядчиков.</w:t>
            </w:r>
          </w:p>
        </w:tc>
        <w:tc>
          <w:tcPr>
            <w:tcW w:w="586" w:type="pct"/>
            <w:shd w:val="clear" w:color="auto" w:fill="auto"/>
            <w:hideMark/>
          </w:tcPr>
          <w:p w14:paraId="189512CC" w14:textId="4C3F564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3C9F446B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302F1680" w14:textId="77777777" w:rsidR="00E4216C" w:rsidRPr="0092597D" w:rsidRDefault="00E4216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25" w:type="pct"/>
            <w:shd w:val="clear" w:color="auto" w:fill="auto"/>
            <w:hideMark/>
          </w:tcPr>
          <w:p w14:paraId="197EFE53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1-003 Агроном по орошаемому земле- и водопользованию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37EF771E" w14:textId="77777777" w:rsidR="00E4216C" w:rsidRPr="0092597D" w:rsidRDefault="00E4216C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78B97FE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7F6BCD9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вспомогательного процесса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65BB785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итуцию Республики Казахстан, Законы Республики Казахстан «О борьбе с коррупцией», «О языках в Республике Казахстан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, касающиеся деятельности сельскохозяйственного предприятия, агротехнику и семеноводство выращиваемых сельскохозяйственных культур, действующие стандарты на продукцию растениеводства, достижения науки и передовой опыт в области растениеводства, основы экономики, труда и управления, основы земельного и трудового законодательства, основы законодательства по охране окружающей среды, правила и нормы охраны труда и пожарной безопасности.                                                                                                                                                                                                                                Нормативные  правовые акты Республики Казахстан в сфере труда и регламентирующ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оизводственно-хозяйственную деятельность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ические и материалы по вопросам выполняемой работ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ерспективы технического развития и особенности деятельности организаци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(подразделений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рганизации)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инципы работы, технические характеристики, конструктивные особенности разрабатываемых 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пользуемых технических средств, материалов и их свой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овременные средства вычислительной техники, коммуникаций и связ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исследования, правила и условия выполнения работ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ные требования, предъявляемые к технической документации, материалам и изделиям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действующие стандарты, технические условия, положения и инструкции по составлению 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формлению технической документ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проведения технических расчетов и определения экономической эффективност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сследований и разработ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достижения науки и техники, передовой отечественный и зарубежный опыт в соответствующей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бласти деятельност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ы экономики, организации труда и управления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18CC636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сельскохозяйствен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методам повышения продуктивности растениеводческой продукции, а также альтернатив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консультировать по вопросам заболеваний растений, борьбы с вредителями и сорняками, мелиорации почв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влияние методов культивации, почв, насекомых, заболеваний на урожайность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 особенности, возможности использования и плодородия почв, использование результатов исследований для разработки усовершенствованных методов земледелия, садо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азрабатывать процедуры и методологии для решения сельскохозяйственных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облем и повышения эффективности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ы, вредителями и заболеваниями;</w:t>
            </w:r>
          </w:p>
          <w:p w14:paraId="7A314FF9" w14:textId="704566FC" w:rsidR="00E4216C" w:rsidRPr="0092597D" w:rsidRDefault="00E4216C" w:rsidP="00E4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50D5FEDD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 любознат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 умение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01C55A7B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510986F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8B4B2D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2-001 Агроном по защите растений</w:t>
            </w:r>
          </w:p>
        </w:tc>
        <w:tc>
          <w:tcPr>
            <w:tcW w:w="270" w:type="pct"/>
            <w:vMerge/>
            <w:vAlign w:val="center"/>
            <w:hideMark/>
          </w:tcPr>
          <w:p w14:paraId="373CC342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11B91D2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9B5ECC6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349265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2373D9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C41C23B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F2DC865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B2CDCB4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31BABD3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2-002 Агроном по карантину растений</w:t>
            </w:r>
          </w:p>
        </w:tc>
        <w:tc>
          <w:tcPr>
            <w:tcW w:w="270" w:type="pct"/>
            <w:vMerge/>
            <w:vAlign w:val="center"/>
            <w:hideMark/>
          </w:tcPr>
          <w:p w14:paraId="679BA498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9063BCD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F31067B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6D282CF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3AA604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2A3D5D3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A8EC1E0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A6D941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8D8436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2-005 Фитопатолог</w:t>
            </w:r>
          </w:p>
        </w:tc>
        <w:tc>
          <w:tcPr>
            <w:tcW w:w="270" w:type="pct"/>
            <w:vMerge/>
            <w:vAlign w:val="center"/>
            <w:hideMark/>
          </w:tcPr>
          <w:p w14:paraId="6B9E8D9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CAB15D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A721BFF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6A8CA45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398069B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A423F9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B93B946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1B07A6D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A558F73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9-001 Инженер по мелиорации и рекультивации</w:t>
            </w:r>
          </w:p>
        </w:tc>
        <w:tc>
          <w:tcPr>
            <w:tcW w:w="270" w:type="pct"/>
            <w:vMerge/>
            <w:vAlign w:val="center"/>
            <w:hideMark/>
          </w:tcPr>
          <w:p w14:paraId="5F6CFF53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38BF71B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B93AC7C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B4CFD9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1DC2F8C6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BCE7CB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5EF0" w:rsidRPr="0092597D" w14:paraId="6AC7EB1C" w14:textId="77777777" w:rsidTr="007B39DF">
        <w:trPr>
          <w:trHeight w:val="619"/>
        </w:trPr>
        <w:tc>
          <w:tcPr>
            <w:tcW w:w="232" w:type="pct"/>
            <w:vMerge/>
            <w:vAlign w:val="center"/>
            <w:hideMark/>
          </w:tcPr>
          <w:p w14:paraId="0D3773C5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3610F08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32-9-002 Инженер-мелиоратор</w:t>
            </w:r>
          </w:p>
        </w:tc>
        <w:tc>
          <w:tcPr>
            <w:tcW w:w="270" w:type="pct"/>
            <w:vMerge/>
            <w:vAlign w:val="center"/>
            <w:hideMark/>
          </w:tcPr>
          <w:p w14:paraId="5D8A5DCD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03D6EA5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FCA7C5E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612067A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244F815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AEE15D3" w14:textId="77777777" w:rsidR="00865EF0" w:rsidRPr="0092597D" w:rsidRDefault="00865EF0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7260B33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530D4104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E841CC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4-7-001 Инженер по сельскохозяйственной технике</w:t>
            </w:r>
          </w:p>
        </w:tc>
        <w:tc>
          <w:tcPr>
            <w:tcW w:w="270" w:type="pct"/>
            <w:vMerge/>
            <w:vAlign w:val="center"/>
            <w:hideMark/>
          </w:tcPr>
          <w:p w14:paraId="6D51E95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A70CA80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41576ED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68047A0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7BC5342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ED2C6EB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EA0DAF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9887798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360FAC8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4-7-002 Инженер по эксплуатации машинно-тракторного парка</w:t>
            </w:r>
          </w:p>
        </w:tc>
        <w:tc>
          <w:tcPr>
            <w:tcW w:w="270" w:type="pct"/>
            <w:vMerge/>
            <w:vAlign w:val="center"/>
            <w:hideMark/>
          </w:tcPr>
          <w:p w14:paraId="2A81881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64EFED3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F92B30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19EAED3C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4A1B750A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1A65CE1C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516287D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BFD2AEC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A645683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44-7-004 Инженер-механизатор сельского хозяйства</w:t>
            </w:r>
          </w:p>
        </w:tc>
        <w:tc>
          <w:tcPr>
            <w:tcW w:w="270" w:type="pct"/>
            <w:vMerge/>
            <w:vAlign w:val="center"/>
            <w:hideMark/>
          </w:tcPr>
          <w:p w14:paraId="46578A99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76CF37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C4D494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F1BFC05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1DDA0F51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18A6374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507BB4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E1C2AF5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9A8FA42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144-7-005 Инженер-механик по сельскохозяйственным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ашинам и технологическому оборудованию</w:t>
            </w:r>
          </w:p>
        </w:tc>
        <w:tc>
          <w:tcPr>
            <w:tcW w:w="270" w:type="pct"/>
            <w:vMerge/>
            <w:vAlign w:val="center"/>
            <w:hideMark/>
          </w:tcPr>
          <w:p w14:paraId="02957632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AE402D4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84D4E5E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8C44457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E512FEC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BA85D15" w14:textId="77777777" w:rsidR="00E4216C" w:rsidRPr="0092597D" w:rsidRDefault="00E4216C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F5D8B2D" w14:textId="77777777" w:rsidTr="006B2238">
        <w:trPr>
          <w:trHeight w:val="12323"/>
        </w:trPr>
        <w:tc>
          <w:tcPr>
            <w:tcW w:w="232" w:type="pct"/>
            <w:vMerge w:val="restart"/>
            <w:shd w:val="clear" w:color="auto" w:fill="auto"/>
            <w:hideMark/>
          </w:tcPr>
          <w:p w14:paraId="54A88C07" w14:textId="77777777" w:rsidR="00F40DF7" w:rsidRPr="0092597D" w:rsidRDefault="00F40DF7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625" w:type="pct"/>
            <w:shd w:val="clear" w:color="auto" w:fill="auto"/>
            <w:hideMark/>
          </w:tcPr>
          <w:p w14:paraId="6110BE56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01-4-001 Помощник инженера-механика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5A62C241" w14:textId="77777777" w:rsidR="00F40DF7" w:rsidRPr="0092597D" w:rsidRDefault="00F40DF7" w:rsidP="003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19C32FBA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и контроль, анализ и регулирование выполнения процессов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700AAC90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648B00C7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ые  правовые акты Республики Казахстан в сфере труда и регламентирующ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оизводственно-хозяйственную деятельность организ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справочные материалы по тематике работ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ные методы выполнения наладочных работ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терминологию, применяемую в специальной и справочной литературе, рабочих программах 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инструкциях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действующие стандарты и технические условия на разрабатываемую техническую документацию,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орядок ее составления и правила оформл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оследовательность и технику проведения измерений, наблюдений и эксперимент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контрольно-измерительную аппаратуру и правила пользования ею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ы технологии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технические характеристики, конструктивные особенности, назначение, принципы работы и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авила эксплуатации используемого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осмотра оборудования и обнаружения дефект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и средства измерения параметров, характеристик и данных режима работы оборудования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, выполнения технических расчетов, графических и вычислительных работ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технические средства получения, обработки и передачи информа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авила эксплуатации вычислительной техник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именяемые формы учета и отчетности и порядок ведения учета и составления отчетност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методы расчета экономической эффективности внедрения новой техники и прогрессивной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технологии, рационализаторских предложений и изобретен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ы ведения дело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основы экономики, организации производства, труда и управления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544506F2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осуществлять отбор и анализ данных и образцов, связанных с качеством продукции, кормов, почвы и воды и с другими факторами, влияющих на производство сельскохозяйствен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консультировать по методам повышения продуктивности растениеводческой продукции, а также альтернативной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консультировать по вопросам заболеваний растений, борьбы с вредителями и сорняками, мелиорации почв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факторы окружающей среды, влияющие на производство товарных культур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влияние методов культивации, почв, насекомых, заболеваний на урожайность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 особенности, возможности использования и плодородия почв, использование результатов исследований для разработки усовершенствованных методов земледелия, садо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азрабатывать процедуры и методологии для решения сельскохозяйственных проблем и повышения эффективности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сследовать, планировать и реализовывать методы управления для борьбы с пожарами, с их последствиями, наводнений, засух, эрозии почвы, вредителями и заболеваниями;</w:t>
            </w:r>
          </w:p>
          <w:p w14:paraId="3338E625" w14:textId="77777777" w:rsidR="00F40DF7" w:rsidRPr="0092597D" w:rsidRDefault="00F40DF7" w:rsidP="00DD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14:paraId="62F1FB58" w14:textId="28E1E0C6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8444D7C" w14:textId="51D145EE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любознат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оммуникабельность, способность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инициатива и решительность</w:t>
            </w:r>
          </w:p>
        </w:tc>
      </w:tr>
      <w:tr w:rsidR="008F429C" w:rsidRPr="0092597D" w14:paraId="60AA6E38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2B1245F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0CD476D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15-2-006 Техник по сельскохозяйственной технике</w:t>
            </w:r>
          </w:p>
        </w:tc>
        <w:tc>
          <w:tcPr>
            <w:tcW w:w="270" w:type="pct"/>
            <w:vMerge/>
            <w:vAlign w:val="center"/>
            <w:hideMark/>
          </w:tcPr>
          <w:p w14:paraId="2E39DE44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D109CFC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6357ED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B30D39F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D273F39" w14:textId="4EB93BD3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5B15F85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7E2C9A0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055352AF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897AC1C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1-1-001 Лаборант семенной лаборатории</w:t>
            </w:r>
          </w:p>
        </w:tc>
        <w:tc>
          <w:tcPr>
            <w:tcW w:w="270" w:type="pct"/>
            <w:vMerge/>
            <w:vAlign w:val="center"/>
            <w:hideMark/>
          </w:tcPr>
          <w:p w14:paraId="1DB29247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6A27B0B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2573941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73C2770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B49F8F7" w14:textId="151E7591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FE10E00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609BE2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25DDEBB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636A372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142-0-003 Агроном по защите растений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(средней квалификации)</w:t>
            </w:r>
          </w:p>
        </w:tc>
        <w:tc>
          <w:tcPr>
            <w:tcW w:w="270" w:type="pct"/>
            <w:vMerge/>
            <w:vAlign w:val="center"/>
            <w:hideMark/>
          </w:tcPr>
          <w:p w14:paraId="39291B64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90C9009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1FE98C3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4F375578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FD1159D" w14:textId="61B8F856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13372817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37F15D4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ED139DB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BA57647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20 Техники по карантину растений</w:t>
            </w:r>
          </w:p>
        </w:tc>
        <w:tc>
          <w:tcPr>
            <w:tcW w:w="270" w:type="pct"/>
            <w:vMerge/>
            <w:vAlign w:val="center"/>
            <w:hideMark/>
          </w:tcPr>
          <w:p w14:paraId="55B7550A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54632E7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11BB2B1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3EA303FF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4A22C1B" w14:textId="6F8F8B5A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C82DDAD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DDFABBA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6D755A14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A0D990B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2-0-022 Техник-мелиоратор</w:t>
            </w:r>
          </w:p>
        </w:tc>
        <w:tc>
          <w:tcPr>
            <w:tcW w:w="270" w:type="pct"/>
            <w:vMerge/>
            <w:vAlign w:val="center"/>
            <w:hideMark/>
          </w:tcPr>
          <w:p w14:paraId="06B50481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97A839B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17BABC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5638793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6AC6D84" w14:textId="3079B041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FF24F78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C326219" w14:textId="77777777" w:rsidTr="00647650">
        <w:trPr>
          <w:trHeight w:val="639"/>
        </w:trPr>
        <w:tc>
          <w:tcPr>
            <w:tcW w:w="232" w:type="pct"/>
            <w:vMerge/>
            <w:vAlign w:val="center"/>
            <w:hideMark/>
          </w:tcPr>
          <w:p w14:paraId="58CBBF3B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1B743146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60-5-008 Инспектор сельского хозяйства</w:t>
            </w:r>
          </w:p>
        </w:tc>
        <w:tc>
          <w:tcPr>
            <w:tcW w:w="270" w:type="pct"/>
            <w:vMerge/>
            <w:vAlign w:val="center"/>
            <w:hideMark/>
          </w:tcPr>
          <w:p w14:paraId="5393010D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99C3985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9578F71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7F2699A5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B5E5EEF" w14:textId="7EA96779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E6CBA43" w14:textId="77777777" w:rsidR="00F40DF7" w:rsidRPr="0092597D" w:rsidRDefault="00F40DF7" w:rsidP="00335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0540436" w14:textId="77777777" w:rsidTr="00647650">
        <w:trPr>
          <w:trHeight w:val="138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F0135B" w14:textId="77777777" w:rsidR="00F40DF7" w:rsidRPr="0092597D" w:rsidRDefault="00F40DF7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234747" w14:textId="2088BB75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D7231A0" w14:textId="55239FFE" w:rsidR="00F40DF7" w:rsidRPr="0092597D" w:rsidRDefault="00F40DF7" w:rsidP="0064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E6C83A" w14:textId="282971D6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9C31B6" w14:textId="42228F85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2BE863" w14:textId="5A0FA0A1" w:rsidR="00F40DF7" w:rsidRPr="0092597D" w:rsidRDefault="00F40DF7" w:rsidP="00F40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63EE8" w14:textId="27556E90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E82803" w14:textId="3A462498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429C" w:rsidRPr="0092597D" w14:paraId="0E78B874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63EA370A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25" w:type="pct"/>
            <w:shd w:val="clear" w:color="auto" w:fill="auto"/>
            <w:hideMark/>
          </w:tcPr>
          <w:p w14:paraId="2B4E7272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1-1-005 Протравщик хлопковых семян</w:t>
            </w:r>
          </w:p>
        </w:tc>
        <w:tc>
          <w:tcPr>
            <w:tcW w:w="270" w:type="pct"/>
            <w:shd w:val="clear" w:color="auto" w:fill="auto"/>
            <w:hideMark/>
          </w:tcPr>
          <w:p w14:paraId="7B8943E5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62" w:type="pct"/>
            <w:shd w:val="clear" w:color="auto" w:fill="auto"/>
            <w:hideMark/>
          </w:tcPr>
          <w:p w14:paraId="5BFEA924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shd w:val="clear" w:color="auto" w:fill="auto"/>
            <w:hideMark/>
          </w:tcPr>
          <w:p w14:paraId="53ABBB25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shd w:val="clear" w:color="auto" w:fill="auto"/>
            <w:hideMark/>
          </w:tcPr>
          <w:p w14:paraId="7E3757F3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ые знания в области сельского хозяйства и производства растениеводческой продукции. Основные нормы и правила по обеспечению безопасности труда.</w:t>
            </w:r>
          </w:p>
        </w:tc>
        <w:tc>
          <w:tcPr>
            <w:tcW w:w="1103" w:type="pct"/>
            <w:shd w:val="clear" w:color="auto" w:fill="auto"/>
            <w:hideMark/>
          </w:tcPr>
          <w:p w14:paraId="2DB12620" w14:textId="4707E04A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проводить наблюдение за рыночной ситуацией и конъюнктурой, определение видов и количества культур для выращивания, а также планирование и координация процесса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одготовить почву вручную или с использованием механизмов и внесение удобрений и навоз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выбор и посев семян и посадка рассады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ращивать урожай посредством культивации почвы, пересаживания, обрезки или прореживания растений, а также посредством настройки и эксплуатации ирригационного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борьбу с сорняками, вредителями и заболеваниями посредством применения гербицидов и пестицид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сбор урожая и уничтожение пораженного болезнями или некондиционного урожа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осмотр, очистку, сортировку, упаковку, хранение и погрузку урожая для продажи или доставки на рын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ланировать и распределять работы, подготовить рабочих и вести контроль за ними, при выполнении технологических сельскохозяйственных операций, технического обслуживания, надзор за соблюдением санитарно-гигиенических требований и правил техники безопасности, а также наем и увольнение рабочих и подрядчиков.</w:t>
            </w:r>
          </w:p>
        </w:tc>
        <w:tc>
          <w:tcPr>
            <w:tcW w:w="586" w:type="pct"/>
            <w:shd w:val="clear" w:color="auto" w:fill="auto"/>
            <w:hideMark/>
          </w:tcPr>
          <w:p w14:paraId="00105AD1" w14:textId="0BD23344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ответственность за результат работы</w:t>
            </w:r>
          </w:p>
        </w:tc>
      </w:tr>
      <w:tr w:rsidR="008F429C" w:rsidRPr="0092597D" w14:paraId="3292D498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4848FA48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2B66FDF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4-0-003 Рабочий по выращиванию и использованию пестицидов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1BEE8BDD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9786C90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0BE98A8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1974626B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ые знания в области сельского хозяйства и производства растениеводческой продукции. Основные нормы и правила по обеспечению безопасности труда.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4104D0CB" w14:textId="5584EB25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подготовить почву вручную или с использованием механизмов и вносить удобрения и навоз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выбор и посев семян и посадку саженце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ращивать урожай посредством культивации почвы, пересаживать, обрезать или прореживать посев, деревья и кусты, а также посредством настройки и эксплуатации ирригационного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выращивать цветы и овощи методом интенсивной технологии;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изводить саженцы, луковиц и семен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проводить сбор урожая и осмотр, очистку, сортировку, упаковку, хранение и погрузку продукции для продажи или доставки на рыно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уход за рабочим скотом и техническое обслуживание сельскохозяйственных зданий, сооружений, оборудования и систем водоснабже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беспечи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ланировать и распределять работы, подготовить рабочих и вести контроль за ними при выполнении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70CAE3D2" w14:textId="7FEFD2D9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коммуникабельность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r w:rsidR="00647650"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умение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ответственность за результат работы</w:t>
            </w:r>
          </w:p>
        </w:tc>
      </w:tr>
      <w:tr w:rsidR="008F429C" w:rsidRPr="0092597D" w14:paraId="600A6550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45F294E0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6461E0F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4-0-004 Рабочий по выращиванию и использованию энтомофагов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4AFBE045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3BD7811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5580613D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391F541A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110D7140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4BBE5687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429C" w:rsidRPr="0092597D" w14:paraId="7D13570A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09DD99F6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5683B6D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4-0-005 Рабочий по защите растений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5ABC7BE5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0BE9DBFB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25A8F338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5D876650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224E66D3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34CB79FB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D6E3D7B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69FF1810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A4AFA5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14-0-006 Рабочий по карантину и защите растений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29730EB0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3E072E36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348490E7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5CB7CC1A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hideMark/>
          </w:tcPr>
          <w:p w14:paraId="204C9BDB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3603DE27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85601B2" w14:textId="77777777" w:rsidTr="00647650">
        <w:trPr>
          <w:trHeight w:val="8851"/>
        </w:trPr>
        <w:tc>
          <w:tcPr>
            <w:tcW w:w="232" w:type="pct"/>
            <w:shd w:val="clear" w:color="auto" w:fill="auto"/>
            <w:hideMark/>
          </w:tcPr>
          <w:p w14:paraId="1939842F" w14:textId="77777777" w:rsidR="00F40DF7" w:rsidRPr="0092597D" w:rsidRDefault="00F40DF7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625" w:type="pct"/>
            <w:shd w:val="clear" w:color="auto" w:fill="auto"/>
            <w:hideMark/>
          </w:tcPr>
          <w:p w14:paraId="4E90B326" w14:textId="77777777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130-0-010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рмер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пециализирующийся на выращивании и переработке продукции растениеводства</w:t>
            </w:r>
          </w:p>
        </w:tc>
        <w:tc>
          <w:tcPr>
            <w:tcW w:w="270" w:type="pct"/>
            <w:shd w:val="clear" w:color="auto" w:fill="auto"/>
            <w:hideMark/>
          </w:tcPr>
          <w:p w14:paraId="20359BDD" w14:textId="77777777" w:rsidR="00F40DF7" w:rsidRPr="0092597D" w:rsidRDefault="00F40DF7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62" w:type="pct"/>
            <w:shd w:val="clear" w:color="auto" w:fill="auto"/>
            <w:hideMark/>
          </w:tcPr>
          <w:p w14:paraId="43A925B5" w14:textId="77777777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shd w:val="clear" w:color="auto" w:fill="auto"/>
            <w:hideMark/>
          </w:tcPr>
          <w:p w14:paraId="4B1861FA" w14:textId="77777777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shd w:val="clear" w:color="auto" w:fill="auto"/>
            <w:hideMark/>
          </w:tcPr>
          <w:p w14:paraId="017389C4" w14:textId="77777777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ые знания в области сельского хозяйства и производства растениеводческой продукции. Основные нормы и правила по обеспечению безопасности труда.</w:t>
            </w:r>
          </w:p>
        </w:tc>
        <w:tc>
          <w:tcPr>
            <w:tcW w:w="1103" w:type="pct"/>
            <w:shd w:val="clear" w:color="auto" w:fill="auto"/>
            <w:hideMark/>
          </w:tcPr>
          <w:p w14:paraId="7015B504" w14:textId="59BFB2CD" w:rsidR="00F40DF7" w:rsidRPr="0092597D" w:rsidRDefault="00F40DF7" w:rsidP="0064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наблюдать за рыночной ситуацией и конъюнктурой, определять виды и количество культур для выращивания, а также планирование и координация процесса производств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изводить закупку семян, удобрений и других запас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ыполнять работы, связанных с подготовкой земли, севом, посадкой, выращиванием и сбором урожа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арендовать или инвестировать в сельскохозяйственные здания, машины, оборудование и сооружения, а также их техническое обслуживание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беспечивать хранение и некоторые виды первичной переработки продукц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двигать и проводить маркетинг продукции, заключать договора о продаже, закупке и транспортировке поголовья, продукции и запасов, а также вести учет и оценку сельскохозяйственных работ и операц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ланировать и распределять работы, подготавливать рабочих и вести  контроль за ними при выполнении технологических сельскохозяйственных операций, технического обслуживания, надзор за соблюдением санитарно-гигиенических требований и правил техники безопасности, а также наем и увольнение рабочих.</w:t>
            </w:r>
          </w:p>
        </w:tc>
        <w:tc>
          <w:tcPr>
            <w:tcW w:w="586" w:type="pct"/>
            <w:shd w:val="clear" w:color="auto" w:fill="auto"/>
            <w:hideMark/>
          </w:tcPr>
          <w:p w14:paraId="26E5C8D3" w14:textId="77777777" w:rsidR="00F40DF7" w:rsidRPr="0092597D" w:rsidRDefault="00F40DF7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 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 умение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ть с информацией, ответственность за результат работы</w:t>
            </w:r>
          </w:p>
        </w:tc>
      </w:tr>
      <w:tr w:rsidR="008F429C" w:rsidRPr="0092597D" w14:paraId="57626CFE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768BE898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  <w:shd w:val="clear" w:color="auto" w:fill="auto"/>
            <w:hideMark/>
          </w:tcPr>
          <w:p w14:paraId="706714B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-2-086 Укладчик сырья, обработка хлопка и лубяных культур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3D938AE0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604382B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18FADAC3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6AA71F5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знания в области сельского хозяйства и производства растениеводческой продукции. Основные нормы и правила по обеспечению безопасности труда.</w:t>
            </w:r>
          </w:p>
        </w:tc>
        <w:tc>
          <w:tcPr>
            <w:tcW w:w="1103" w:type="pct"/>
            <w:shd w:val="clear" w:color="auto" w:fill="auto"/>
            <w:hideMark/>
          </w:tcPr>
          <w:p w14:paraId="2FB5F1F1" w14:textId="53AB1FE6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полнять прядение и окраску натуральными красками шерсти, хлопка и других тканей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определять сортность и класс натурального текстильного волокна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формирование прядей из волокна, расчесывание.</w:t>
            </w:r>
          </w:p>
        </w:tc>
        <w:tc>
          <w:tcPr>
            <w:tcW w:w="586" w:type="pct"/>
            <w:shd w:val="clear" w:color="auto" w:fill="auto"/>
            <w:hideMark/>
          </w:tcPr>
          <w:p w14:paraId="720F7E05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е,  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самостоятельно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 ответствен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 работы</w:t>
            </w:r>
          </w:p>
        </w:tc>
      </w:tr>
      <w:tr w:rsidR="008F429C" w:rsidRPr="0092597D" w14:paraId="5E18AE4F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75FC2AC1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6601303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-2-001 Работник по борьбе с вредителями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56A287DD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34430EB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0B994041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1142BE0E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8AE2205" w14:textId="259456CD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облюдать правила техники безопасности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смешивать химикаты в соответствии с инструкциями, эксплуатировать и проводить мониторинг оборудования, выполнение химической обработки сельскохозяйственных посевов, зданий и сооружений для удаления вредителей и сорняков;</w:t>
            </w: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 выполнение других родственных по содержанию обязанностей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0B5BDC22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е,  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самостоятельно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,   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 работы</w:t>
            </w:r>
          </w:p>
        </w:tc>
      </w:tr>
      <w:tr w:rsidR="008F429C" w:rsidRPr="0092597D" w14:paraId="40CB1EDB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73E4021C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D31DE3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49-2-002 Работник по борьбе с сорняками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4D26A924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5F3396A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592776E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5A0A88B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61BC63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7291071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5952C5C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4B6B954B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794B410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8151-9-017 Оператор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жинного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орудования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57098646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23710D3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4314AC0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0B18797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0A718C26" w14:textId="320EF889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управлять и контролировать работы машин для обработки хлопкового волокн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управлять и контролировать работы машин, которые чистят и пушат текстильные волокн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чистка роликов и цилиндров ворсовальных машин для удаления отходов первичной обработк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- проводить обслуживание и подготовительные работы машины и оборудования к работе</w:t>
            </w:r>
          </w:p>
        </w:tc>
        <w:tc>
          <w:tcPr>
            <w:tcW w:w="586" w:type="pct"/>
            <w:vMerge/>
            <w:shd w:val="clear" w:color="auto" w:fill="auto"/>
            <w:hideMark/>
          </w:tcPr>
          <w:p w14:paraId="411A35F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4CCFB524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66D380EA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B057363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-9-013 Загрузчик сырья, первичная обработка хлопка и лубяных культур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7B2889C2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5D39CDC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0D98910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3100A0CC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771A940" w14:textId="06633D00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управлять и контролировать работы машин для первичной обработки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лопка;   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- проводить обслуживание и мелкий ремонт машин и оборудования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1E76C0D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 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 ответствен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результат работы</w:t>
            </w:r>
          </w:p>
        </w:tc>
      </w:tr>
      <w:tr w:rsidR="008F429C" w:rsidRPr="0092597D" w14:paraId="704E912E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57650E27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ADCD37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9-9-024 Оператор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терного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64A9929C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586A59B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0300A2AB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4A6D1DC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E551F13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2296051B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F429C" w:rsidRPr="0092597D" w14:paraId="3DD88F61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112490A5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2CDB20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9-9-060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епрокладчик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нтах хлопка-сырца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68339733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1E3C6582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0E0EE7D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6CE21FF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7416605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197BCF9E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BCF9538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380151CF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5AC365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-0-036 Оператор по обслуживанию и эксплуатации дождевальной техники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5AAC52CF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1FF1AE6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15BDACF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28A26FDB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631EE86E" w14:textId="51D54EE6" w:rsidR="001267A5" w:rsidRPr="0092597D" w:rsidRDefault="001267A5" w:rsidP="00DD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проводить обслуживание и мелкий ремонт машин и оборудован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− регулировать и контролировать работу машины и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рудования;   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- управлять работой машины и оборудования          </w:t>
            </w:r>
          </w:p>
        </w:tc>
        <w:tc>
          <w:tcPr>
            <w:tcW w:w="586" w:type="pct"/>
            <w:vMerge/>
            <w:shd w:val="clear" w:color="auto" w:fill="auto"/>
            <w:hideMark/>
          </w:tcPr>
          <w:p w14:paraId="33C79C9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ADEF3E7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359C2D95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38D755C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-0-037 Оператор по обслуживанию и эксплуатации систем капельного орошения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24DC2829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2CFD694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10BCFECC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3D87937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51A522C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5DCF0AD2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DE3007A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063FC80D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7EA5A3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-0-040 Оператор полей орошения и фильтрации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5492B782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1B96C86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0293BB0B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787B465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2B54B0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hideMark/>
          </w:tcPr>
          <w:p w14:paraId="100BC075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32FF5664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78961618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0DA856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-9-003 Слесарь по сборке сельскохозяйственной техники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4A3C0BBE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7C9B5D9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6F63A8A6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5D49ED4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3A1F6DD1" w14:textId="5656F62C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− проводить сборку и установку готовых деталей или компонентов для получения сборочных узлов, механического оборудования, двигателей и готовых автотранспортных средст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изучать наряды на выполнение работ, спецификаций, диаграмм и чертежей для определения необходимых материалов и инструкций по сборке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егистрировать технологические и эксплуатационные показатели с использованием специально предусмотренных бланко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вести контроль правильности сборки и снятие эксплуатационных характеристик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проводить отбраковку неисправных узлов и компонент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62C4CD2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 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 ответствен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результат работы</w:t>
            </w:r>
          </w:p>
        </w:tc>
      </w:tr>
      <w:tr w:rsidR="008F429C" w:rsidRPr="0092597D" w14:paraId="275E4AC9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08A21286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CAD4A23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-9-004 Слесарь сборщик по ремонту сельскохозяйственных машин и оборудования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2F02080B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7BFB53F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73D190A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49A874F2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6E5876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2E87B603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1020E8D2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6767D59D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57AC4A6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8341-1-005 Тракторист-машинист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21D6DB44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4AA673B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6EB19C7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2ECCD73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7D476C96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− водить и обслуживать специализированные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ельскохозяйственные машины на тракторной тяге или самоходных для вспахивания и засева земель, внесения удобрений, культивации земель и сбора урожа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существлять подготовку установку к работе и их размещение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регулировать скорости, высоты и глубины орудия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− обслуживать машины и проводить мелкий ремонт.</w:t>
            </w:r>
          </w:p>
          <w:p w14:paraId="05B5BCD7" w14:textId="3B531488" w:rsidR="001267A5" w:rsidRPr="0092597D" w:rsidRDefault="001267A5" w:rsidP="00DD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281A32F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оманде,  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мение самостоятельно принимать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,  ответствен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результат работы</w:t>
            </w:r>
          </w:p>
        </w:tc>
      </w:tr>
      <w:tr w:rsidR="008F429C" w:rsidRPr="0092597D" w14:paraId="1FDC6938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59908CA4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9704CF1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1-2-001 Комбайнер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04447978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51F4A1B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30EDFC3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34F1D666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4D76AF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72EF792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5AC34D4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65BD4044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857500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1-2-002 Машинист дождевальной установки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38A55EBA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3B2FE50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3772271E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3153811E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200C0B1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9127F5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36ED1C1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5A736508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7F7D0B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1-2-007 Машинист уборочных машин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190E5958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5686312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75196BA1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6B42E8FC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8ECA70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69D1747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60483CFB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6D7193A1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939825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1-2-008 Оператор линии замачивания семян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6E4B4C27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59B5659C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1F07EBD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0DEE51B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F7D6DF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9F0A72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7C19523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4E585887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2E4909B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1-2-009 Оператор линии протравливания семян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43075135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0AC324E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7B6BE37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75036BB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237243C7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19EE4E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70B835F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58836AB5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4A1797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1-2-010 Оператор оборудования закрытого грунта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01BECB84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0F923A4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77D29FE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664CE676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322D51F1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FAD511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59F30DF3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5FBB7B99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6817D3E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1-9-012 Оператор мотокультиватора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20AE7324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5F83E7B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625D6E2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3557FF73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52BA6D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6ACB044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BE944CB" w14:textId="77777777" w:rsidTr="00834E97">
        <w:trPr>
          <w:trHeight w:val="57"/>
        </w:trPr>
        <w:tc>
          <w:tcPr>
            <w:tcW w:w="232" w:type="pct"/>
            <w:vMerge/>
            <w:shd w:val="clear" w:color="auto" w:fill="auto"/>
            <w:hideMark/>
          </w:tcPr>
          <w:p w14:paraId="5C6AF6D2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E8BC470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8343-9-007 Машинист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ртоукладочной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шины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22FBB09D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14:paraId="2CB34C28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hideMark/>
          </w:tcPr>
          <w:p w14:paraId="757D5B31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  <w:hideMark/>
          </w:tcPr>
          <w:p w14:paraId="65205DA3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2EB43512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5264B10E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31AF93F" w14:textId="77777777" w:rsidTr="00647650">
        <w:trPr>
          <w:trHeight w:val="982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F01105D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6DD99E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43-9-011 Машинист зерновых погрузочно-разгрузочных машин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E66E048" w14:textId="77777777" w:rsidR="001267A5" w:rsidRPr="0092597D" w:rsidRDefault="001267A5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BB6F30F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4977C89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29177C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0BC097D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8C4DB3A" w14:textId="77777777" w:rsidR="001267A5" w:rsidRPr="0092597D" w:rsidRDefault="001267A5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C504901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3CD889B4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5A27917D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116-0-005 Рабочий по мелиорации земель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3B0543C0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5404E056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5A1F16F0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75BFCAE7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ие характеристики, конструктивные особенности, назначение, режимы работы и правила эксплуатации рабочего инвентаря и оборудования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4D5E8475" w14:textId="763E4E91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водить очистку установленных на территории урн по мере их заполнения и мест их установк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роизводить очистку крышек канализационных, газовых и пожарных колодцев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 осуществлять профилактический осмотр, удаление мусора из мусороприемных камер и их уборку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 очищать территории от снега, пыли и мелкого бытового мусора с предварительным увлажнением территории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одить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закрепленной территории поливку зеленых насаждений и их ограждений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 подметать территорию, очищать ее от снега и льда;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 удалять и складировать снег в местах, не препятствующих свободному проезду автотранспорта и движению пешеходов;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3E0C6375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анде,  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   ответственность за результат работы</w:t>
            </w:r>
          </w:p>
        </w:tc>
      </w:tr>
      <w:tr w:rsidR="008F429C" w:rsidRPr="0092597D" w14:paraId="7952EF7F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F0DB2D6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B927ECE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116-0-006 Рабочий по обслуживанию и ремонту гидротехнических сооружений</w:t>
            </w:r>
          </w:p>
        </w:tc>
        <w:tc>
          <w:tcPr>
            <w:tcW w:w="270" w:type="pct"/>
            <w:vMerge/>
            <w:vAlign w:val="center"/>
            <w:hideMark/>
          </w:tcPr>
          <w:p w14:paraId="7E176E1D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3E8411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01651F1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352800A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3BDD50B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4A2EC61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7406CF1E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7DBAC60E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014D0F16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9116-0-008 Рабочий по </w:t>
            </w:r>
            <w:proofErr w:type="spell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ашиванию</w:t>
            </w:r>
            <w:proofErr w:type="spell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очистке каналов</w:t>
            </w:r>
          </w:p>
        </w:tc>
        <w:tc>
          <w:tcPr>
            <w:tcW w:w="270" w:type="pct"/>
            <w:vMerge/>
            <w:vAlign w:val="center"/>
            <w:hideMark/>
          </w:tcPr>
          <w:p w14:paraId="0448662F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884CC7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9A53A85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2C2E4DE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10E84A5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5038B62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26F33331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4444ABA8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197A2C51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116-0-009 Рабочий по орошению земель</w:t>
            </w:r>
          </w:p>
        </w:tc>
        <w:tc>
          <w:tcPr>
            <w:tcW w:w="270" w:type="pct"/>
            <w:vMerge/>
            <w:vAlign w:val="center"/>
            <w:hideMark/>
          </w:tcPr>
          <w:p w14:paraId="7F02E28F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CBA7E90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996227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FB52C5C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24A5C883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70A0875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92597D" w14:paraId="0143E209" w14:textId="77777777" w:rsidTr="00834E97">
        <w:trPr>
          <w:trHeight w:val="57"/>
        </w:trPr>
        <w:tc>
          <w:tcPr>
            <w:tcW w:w="232" w:type="pct"/>
            <w:vMerge w:val="restart"/>
            <w:shd w:val="clear" w:color="auto" w:fill="auto"/>
            <w:hideMark/>
          </w:tcPr>
          <w:p w14:paraId="5AFFAB9A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hideMark/>
          </w:tcPr>
          <w:p w14:paraId="1D6713C1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29-2-011 Раскладчик листового табака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166DA0AB" w14:textId="77777777" w:rsidR="00DD1AE4" w:rsidRPr="0092597D" w:rsidRDefault="00DD1AE4" w:rsidP="001D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6B97387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цессе</w:t>
            </w:r>
          </w:p>
        </w:tc>
        <w:tc>
          <w:tcPr>
            <w:tcW w:w="497" w:type="pct"/>
            <w:vMerge w:val="restart"/>
            <w:shd w:val="clear" w:color="auto" w:fill="auto"/>
            <w:hideMark/>
          </w:tcPr>
          <w:p w14:paraId="1391A663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помогательный процесс</w:t>
            </w:r>
          </w:p>
        </w:tc>
        <w:tc>
          <w:tcPr>
            <w:tcW w:w="1225" w:type="pct"/>
            <w:vMerge w:val="restart"/>
            <w:shd w:val="clear" w:color="auto" w:fill="auto"/>
            <w:hideMark/>
          </w:tcPr>
          <w:p w14:paraId="55A8DB1C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хнические характеристики, конструктивные особенности, назначение, режимы работы и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авила эксплуатации рабочего инвентаря и оборудования</w:t>
            </w:r>
          </w:p>
        </w:tc>
        <w:tc>
          <w:tcPr>
            <w:tcW w:w="1103" w:type="pct"/>
            <w:vMerge w:val="restart"/>
            <w:shd w:val="clear" w:color="auto" w:fill="auto"/>
            <w:hideMark/>
          </w:tcPr>
          <w:p w14:paraId="4C3D663D" w14:textId="56F4971A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ереносить  товары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материалы, оборудование и другие изделия к местам работы и вынос готовых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делий;   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загрузка и выгрузка транспортных средств, грузовых автомобилей и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гонеток,  устранение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купорки механизмов, очистка механизмов, оборудования и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струментов;   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выполнение ручной сортировки продукции или компонентов.</w:t>
            </w:r>
          </w:p>
        </w:tc>
        <w:tc>
          <w:tcPr>
            <w:tcW w:w="586" w:type="pct"/>
            <w:vMerge w:val="restart"/>
            <w:shd w:val="clear" w:color="auto" w:fill="auto"/>
            <w:hideMark/>
          </w:tcPr>
          <w:p w14:paraId="6A8812BE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сполнительность, умение работать в </w:t>
            </w:r>
            <w:proofErr w:type="gramStart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анде,  </w:t>
            </w: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оммуникабельность</w:t>
            </w:r>
            <w:proofErr w:type="gramEnd"/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   ответственность за результат работы</w:t>
            </w:r>
          </w:p>
        </w:tc>
      </w:tr>
      <w:tr w:rsidR="008F429C" w:rsidRPr="0092597D" w14:paraId="7A9E35AD" w14:textId="77777777" w:rsidTr="00834E97">
        <w:trPr>
          <w:trHeight w:val="57"/>
        </w:trPr>
        <w:tc>
          <w:tcPr>
            <w:tcW w:w="232" w:type="pct"/>
            <w:vMerge/>
            <w:vAlign w:val="center"/>
            <w:hideMark/>
          </w:tcPr>
          <w:p w14:paraId="2443330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4109A9DA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29-2-012 Рассевщик</w:t>
            </w:r>
          </w:p>
        </w:tc>
        <w:tc>
          <w:tcPr>
            <w:tcW w:w="270" w:type="pct"/>
            <w:vMerge/>
            <w:vAlign w:val="center"/>
            <w:hideMark/>
          </w:tcPr>
          <w:p w14:paraId="2AC5DD69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3CBD2C6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D61B04D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7B5408E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5939D4A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B05DA8E" w14:textId="77777777" w:rsidR="00DD1AE4" w:rsidRPr="0092597D" w:rsidRDefault="00DD1AE4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29C" w:rsidRPr="000846CB" w14:paraId="3F7986A4" w14:textId="77777777" w:rsidTr="00834E97">
        <w:trPr>
          <w:trHeight w:val="1421"/>
        </w:trPr>
        <w:tc>
          <w:tcPr>
            <w:tcW w:w="232" w:type="pct"/>
            <w:vMerge/>
            <w:vAlign w:val="center"/>
            <w:hideMark/>
          </w:tcPr>
          <w:p w14:paraId="227E219D" w14:textId="77777777" w:rsidR="006C68FA" w:rsidRPr="0092597D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5BDC4FF0" w14:textId="77777777" w:rsidR="006C68FA" w:rsidRPr="0092597D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259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29-2-014 Скирдовальщик</w:t>
            </w:r>
          </w:p>
        </w:tc>
        <w:tc>
          <w:tcPr>
            <w:tcW w:w="270" w:type="pct"/>
            <w:vMerge/>
            <w:vAlign w:val="center"/>
            <w:hideMark/>
          </w:tcPr>
          <w:p w14:paraId="2DF3841A" w14:textId="77777777" w:rsidR="006C68FA" w:rsidRPr="000846CB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721FB215" w14:textId="77777777" w:rsidR="006C68FA" w:rsidRPr="000846CB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4FFCB43" w14:textId="77777777" w:rsidR="006C68FA" w:rsidRPr="000846CB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4259817" w14:textId="77777777" w:rsidR="006C68FA" w:rsidRPr="000846CB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65776A2C" w14:textId="77777777" w:rsidR="006C68FA" w:rsidRPr="000846CB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3130FD7E" w14:textId="77777777" w:rsidR="006C68FA" w:rsidRPr="000846CB" w:rsidRDefault="006C68FA" w:rsidP="001D6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142F3D" w14:textId="77777777" w:rsidR="00953BC0" w:rsidRPr="000846CB" w:rsidRDefault="00953BC0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265AC" w14:textId="589F73AA" w:rsidR="00CE27A6" w:rsidRPr="003A2AA7" w:rsidRDefault="00CE27A6" w:rsidP="003A2AA7">
      <w:pPr>
        <w:rPr>
          <w:rFonts w:ascii="Times New Roman" w:hAnsi="Times New Roman" w:cs="Times New Roman"/>
          <w:b/>
          <w:sz w:val="28"/>
          <w:szCs w:val="28"/>
        </w:rPr>
      </w:pPr>
    </w:p>
    <w:p w14:paraId="1399F415" w14:textId="06AD20E1" w:rsidR="00A97B07" w:rsidRDefault="00A97B07" w:rsidP="003A2AA7">
      <w:pPr>
        <w:rPr>
          <w:rFonts w:ascii="Times New Roman" w:hAnsi="Times New Roman" w:cs="Times New Roman"/>
          <w:b/>
          <w:sz w:val="28"/>
          <w:szCs w:val="28"/>
        </w:rPr>
      </w:pPr>
    </w:p>
    <w:p w14:paraId="3AD3170E" w14:textId="34ABC271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F2837" w14:textId="7CCFF369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9F496" w14:textId="5EEF2F04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B9DAC" w14:textId="11590BFC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D799F" w14:textId="134AED5C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09D2B" w14:textId="4DB23F5E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5D9F5" w14:textId="07142B6C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28B4D" w14:textId="5E0AA707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68E89" w14:textId="6B7D8F2B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A601A" w14:textId="09A885C2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00712" w14:textId="3DE11508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09B9C" w14:textId="738F080A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4649D" w14:textId="69259F98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87A3C" w14:textId="588984CC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85BAE" w14:textId="6D960B58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E1D0A" w14:textId="1750EE90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CB673" w14:textId="6297EF7D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B761C" w14:textId="093CBCC7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2CA33" w14:textId="42FB21D5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DD2C7" w14:textId="4111EB1D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59618" w14:textId="3A2ECA5D" w:rsidR="00B62876" w:rsidRDefault="00B62876" w:rsidP="00A97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A3BCE" w14:textId="3AED2B1E" w:rsidR="00B62876" w:rsidRPr="000846CB" w:rsidRDefault="00B62876" w:rsidP="004844BB">
      <w:pPr>
        <w:rPr>
          <w:rFonts w:ascii="Times New Roman" w:hAnsi="Times New Roman" w:cs="Times New Roman"/>
          <w:b/>
          <w:sz w:val="28"/>
          <w:szCs w:val="28"/>
        </w:rPr>
      </w:pPr>
    </w:p>
    <w:p w14:paraId="3C0D1C66" w14:textId="6B16C147" w:rsidR="00191995" w:rsidRPr="000846CB" w:rsidRDefault="00B62876" w:rsidP="0019199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5241A4" w:rsidRPr="000846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774FA" w:rsidRPr="000846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рта профессиональной квалификаций </w:t>
      </w:r>
      <w:r w:rsidR="00191995" w:rsidRPr="003C696F">
        <w:rPr>
          <w:rFonts w:ascii="Times New Roman" w:hAnsi="Times New Roman" w:cs="Times New Roman"/>
          <w:b/>
          <w:sz w:val="28"/>
          <w:szCs w:val="28"/>
          <w:highlight w:val="magenta"/>
          <w:lang w:eastAsia="ru-RU"/>
        </w:rPr>
        <w:t>О</w:t>
      </w:r>
      <w:r w:rsidR="00D774FA" w:rsidRPr="003C696F">
        <w:rPr>
          <w:rFonts w:ascii="Times New Roman" w:hAnsi="Times New Roman" w:cs="Times New Roman"/>
          <w:b/>
          <w:sz w:val="28"/>
          <w:szCs w:val="28"/>
          <w:highlight w:val="magenta"/>
          <w:lang w:eastAsia="ru-RU"/>
        </w:rPr>
        <w:t>РК</w:t>
      </w:r>
      <w:r w:rsidR="00191995" w:rsidRPr="003C696F">
        <w:rPr>
          <w:rFonts w:ascii="Times New Roman" w:hAnsi="Times New Roman" w:cs="Times New Roman"/>
          <w:b/>
          <w:sz w:val="28"/>
          <w:szCs w:val="28"/>
          <w:highlight w:val="magenta"/>
          <w:lang w:eastAsia="ru-RU"/>
        </w:rPr>
        <w:t xml:space="preserve"> </w:t>
      </w:r>
      <w:r w:rsidR="001D43E1" w:rsidRPr="003C696F">
        <w:rPr>
          <w:rFonts w:ascii="Times New Roman" w:hAnsi="Times New Roman" w:cs="Times New Roman"/>
          <w:b/>
          <w:sz w:val="28"/>
          <w:szCs w:val="28"/>
          <w:highlight w:val="magenta"/>
          <w:lang w:eastAsia="ru-RU"/>
        </w:rPr>
        <w:t>"Сельское хозяйство"</w:t>
      </w:r>
    </w:p>
    <w:p w14:paraId="5E074394" w14:textId="77777777" w:rsidR="00191995" w:rsidRPr="000846CB" w:rsidRDefault="001D43E1" w:rsidP="0019199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6CB">
        <w:rPr>
          <w:rFonts w:ascii="Times New Roman" w:hAnsi="Times New Roman" w:cs="Times New Roman"/>
          <w:b/>
          <w:sz w:val="28"/>
          <w:szCs w:val="28"/>
          <w:lang w:eastAsia="ru-RU"/>
        </w:rPr>
        <w:t>с учетом Международной стандартной классификации занятий 2008 (ISCO-08)</w:t>
      </w:r>
    </w:p>
    <w:p w14:paraId="5B49A75A" w14:textId="234A811A" w:rsidR="00CF34E4" w:rsidRPr="004844BB" w:rsidRDefault="001D43E1" w:rsidP="004844B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6CB">
        <w:rPr>
          <w:rFonts w:ascii="Times New Roman" w:hAnsi="Times New Roman" w:cs="Times New Roman"/>
          <w:b/>
          <w:sz w:val="28"/>
          <w:szCs w:val="28"/>
          <w:lang w:eastAsia="ru-RU"/>
        </w:rPr>
        <w:t>и Национального классификатора занятий Республики Казахстан 01-2017</w:t>
      </w:r>
    </w:p>
    <w:tbl>
      <w:tblPr>
        <w:tblW w:w="21087" w:type="dxa"/>
        <w:tblLayout w:type="fixed"/>
        <w:tblLook w:val="04A0" w:firstRow="1" w:lastRow="0" w:firstColumn="1" w:lastColumn="0" w:noHBand="0" w:noVBand="1"/>
      </w:tblPr>
      <w:tblGrid>
        <w:gridCol w:w="548"/>
        <w:gridCol w:w="700"/>
        <w:gridCol w:w="1128"/>
        <w:gridCol w:w="1418"/>
        <w:gridCol w:w="283"/>
        <w:gridCol w:w="709"/>
        <w:gridCol w:w="1985"/>
        <w:gridCol w:w="1984"/>
        <w:gridCol w:w="425"/>
        <w:gridCol w:w="236"/>
        <w:gridCol w:w="615"/>
        <w:gridCol w:w="802"/>
        <w:gridCol w:w="1891"/>
        <w:gridCol w:w="3260"/>
        <w:gridCol w:w="426"/>
        <w:gridCol w:w="93"/>
        <w:gridCol w:w="332"/>
        <w:gridCol w:w="94"/>
        <w:gridCol w:w="425"/>
        <w:gridCol w:w="48"/>
        <w:gridCol w:w="519"/>
        <w:gridCol w:w="48"/>
        <w:gridCol w:w="191"/>
        <w:gridCol w:w="2927"/>
      </w:tblGrid>
      <w:tr w:rsidR="00210C56" w:rsidRPr="000846CB" w14:paraId="08F6801E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531BF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23033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FD6C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EE68E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FCF20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9A392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4BA3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8567F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B4A3C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C2A1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66472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8279C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3601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B641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B90C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EE9B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665D83B4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 ОКЭД</w:t>
            </w:r>
          </w:p>
        </w:tc>
      </w:tr>
      <w:tr w:rsidR="00210C56" w:rsidRPr="000846CB" w14:paraId="61D381AB" w14:textId="77777777" w:rsidTr="00210C56">
        <w:trPr>
          <w:trHeight w:val="57"/>
        </w:trPr>
        <w:tc>
          <w:tcPr>
            <w:tcW w:w="548" w:type="dxa"/>
            <w:vMerge w:val="restart"/>
            <w:tcBorders>
              <w:top w:val="single" w:sz="4" w:space="0" w:color="FF00FF"/>
              <w:left w:val="single" w:sz="4" w:space="0" w:color="FF00FF"/>
              <w:bottom w:val="nil"/>
              <w:right w:val="single" w:sz="4" w:space="0" w:color="FF00FF"/>
            </w:tcBorders>
            <w:shd w:val="clear" w:color="FF00FF" w:fill="FFCC99"/>
            <w:vAlign w:val="center"/>
            <w:hideMark/>
          </w:tcPr>
          <w:p w14:paraId="739DACE7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46" w:type="dxa"/>
            <w:gridSpan w:val="3"/>
            <w:tcBorders>
              <w:top w:val="single" w:sz="4" w:space="0" w:color="FF00FF"/>
              <w:left w:val="nil"/>
              <w:bottom w:val="single" w:sz="4" w:space="0" w:color="FF00FF"/>
              <w:right w:val="single" w:sz="4" w:space="0" w:color="FF00FF"/>
            </w:tcBorders>
            <w:shd w:val="clear" w:color="FF0000" w:fill="00B0F0"/>
            <w:vAlign w:val="center"/>
            <w:hideMark/>
          </w:tcPr>
          <w:p w14:paraId="02FF07FE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АЯ СТАНДАРТНАЯ КЛАССИФИКАЦИЯ ЗАНЯТИЙ 2008 (начальные группы)</w:t>
            </w:r>
          </w:p>
        </w:tc>
        <w:tc>
          <w:tcPr>
            <w:tcW w:w="283" w:type="dxa"/>
            <w:vMerge w:val="restart"/>
            <w:tcBorders>
              <w:top w:val="single" w:sz="4" w:space="0" w:color="FF00FF"/>
              <w:left w:val="single" w:sz="4" w:space="0" w:color="FF00FF"/>
              <w:bottom w:val="nil"/>
              <w:right w:val="single" w:sz="4" w:space="0" w:color="FF00FF"/>
            </w:tcBorders>
            <w:shd w:val="clear" w:color="FF00FF" w:fill="FFCC99"/>
            <w:textDirection w:val="btLr"/>
            <w:vAlign w:val="center"/>
            <w:hideMark/>
          </w:tcPr>
          <w:p w14:paraId="0CE2484F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падение</w:t>
            </w:r>
          </w:p>
        </w:tc>
        <w:tc>
          <w:tcPr>
            <w:tcW w:w="4678" w:type="dxa"/>
            <w:gridSpan w:val="3"/>
            <w:tcBorders>
              <w:top w:val="single" w:sz="4" w:space="0" w:color="FF00FF"/>
              <w:left w:val="nil"/>
              <w:bottom w:val="single" w:sz="4" w:space="0" w:color="FF00FF"/>
              <w:right w:val="single" w:sz="4" w:space="0" w:color="FF00FF"/>
            </w:tcBorders>
            <w:shd w:val="clear" w:color="FF9900" w:fill="70AD47"/>
            <w:vAlign w:val="center"/>
            <w:hideMark/>
          </w:tcPr>
          <w:p w14:paraId="5FFCB88B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ЫЙ КЛАССИФИКАТОР ЗАНЯТИЙ РК 01-2017 (начальные группы)</w:t>
            </w:r>
          </w:p>
        </w:tc>
        <w:tc>
          <w:tcPr>
            <w:tcW w:w="425" w:type="dxa"/>
            <w:vMerge w:val="restart"/>
            <w:tcBorders>
              <w:top w:val="single" w:sz="4" w:space="0" w:color="FF00FF"/>
              <w:left w:val="single" w:sz="4" w:space="0" w:color="FF00FF"/>
              <w:bottom w:val="nil"/>
              <w:right w:val="single" w:sz="4" w:space="0" w:color="FF00FF"/>
            </w:tcBorders>
            <w:shd w:val="clear" w:color="FF00FF" w:fill="FFCC99"/>
            <w:textDirection w:val="btLr"/>
            <w:vAlign w:val="center"/>
            <w:hideMark/>
          </w:tcPr>
          <w:p w14:paraId="7D40A60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падение</w:t>
            </w:r>
          </w:p>
        </w:tc>
        <w:tc>
          <w:tcPr>
            <w:tcW w:w="6804" w:type="dxa"/>
            <w:gridSpan w:val="5"/>
            <w:tcBorders>
              <w:top w:val="single" w:sz="4" w:space="0" w:color="FF00FF"/>
              <w:left w:val="nil"/>
              <w:bottom w:val="single" w:sz="4" w:space="0" w:color="FF00FF"/>
              <w:right w:val="single" w:sz="4" w:space="0" w:color="FF00FF"/>
            </w:tcBorders>
            <w:shd w:val="clear" w:color="008080" w:fill="FF99CC"/>
            <w:vAlign w:val="center"/>
            <w:hideMark/>
          </w:tcPr>
          <w:p w14:paraId="342DF033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ЫЙ КЛАССИФИКАТОР ЗАНЯТИЙ РК 01-2017 (группы занятий)</w:t>
            </w:r>
          </w:p>
        </w:tc>
        <w:tc>
          <w:tcPr>
            <w:tcW w:w="426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008080" w:fill="FF99CC"/>
            <w:textDirection w:val="btLr"/>
            <w:hideMark/>
          </w:tcPr>
          <w:p w14:paraId="61649B08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группы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008080" w:fill="FF99CC"/>
            <w:textDirection w:val="btLr"/>
            <w:hideMark/>
          </w:tcPr>
          <w:p w14:paraId="6B9C7F2F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навык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008000" w:fill="00FF00"/>
            <w:textDirection w:val="btLr"/>
            <w:hideMark/>
          </w:tcPr>
          <w:p w14:paraId="6DC822E3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НР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nil"/>
            </w:tcBorders>
            <w:shd w:val="clear" w:color="008080" w:fill="D6DCE4"/>
            <w:textDirection w:val="btLr"/>
            <w:hideMark/>
          </w:tcPr>
          <w:p w14:paraId="31EF3F33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РК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42584E2F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ЭД</w:t>
            </w:r>
          </w:p>
        </w:tc>
      </w:tr>
      <w:tr w:rsidR="00210C56" w:rsidRPr="000846CB" w14:paraId="39142BAE" w14:textId="77777777" w:rsidTr="00210C56">
        <w:trPr>
          <w:trHeight w:val="57"/>
        </w:trPr>
        <w:tc>
          <w:tcPr>
            <w:tcW w:w="548" w:type="dxa"/>
            <w:vMerge/>
            <w:tcBorders>
              <w:top w:val="single" w:sz="4" w:space="0" w:color="FF00FF"/>
              <w:left w:val="single" w:sz="4" w:space="0" w:color="FF00FF"/>
              <w:bottom w:val="nil"/>
              <w:right w:val="single" w:sz="4" w:space="0" w:color="FF00FF"/>
            </w:tcBorders>
            <w:vAlign w:val="center"/>
            <w:hideMark/>
          </w:tcPr>
          <w:p w14:paraId="0A225E88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FF0000" w:fill="00B0F0"/>
            <w:vAlign w:val="center"/>
            <w:hideMark/>
          </w:tcPr>
          <w:p w14:paraId="63913FFA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МСКЗ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FF0000" w:fill="00B0F0"/>
            <w:vAlign w:val="center"/>
            <w:hideMark/>
          </w:tcPr>
          <w:p w14:paraId="565038FA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 английском язы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FF0000" w:fill="00B0F0"/>
            <w:vAlign w:val="center"/>
            <w:hideMark/>
          </w:tcPr>
          <w:p w14:paraId="5EA6C2E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 русском языке</w:t>
            </w:r>
          </w:p>
        </w:tc>
        <w:tc>
          <w:tcPr>
            <w:tcW w:w="283" w:type="dxa"/>
            <w:vMerge/>
            <w:tcBorders>
              <w:top w:val="single" w:sz="4" w:space="0" w:color="FF00FF"/>
              <w:left w:val="single" w:sz="4" w:space="0" w:color="FF00FF"/>
              <w:bottom w:val="nil"/>
              <w:right w:val="single" w:sz="4" w:space="0" w:color="FF00FF"/>
            </w:tcBorders>
            <w:vAlign w:val="center"/>
            <w:hideMark/>
          </w:tcPr>
          <w:p w14:paraId="3E8F3FCD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FF9900" w:fill="70AD47"/>
            <w:vAlign w:val="center"/>
            <w:hideMark/>
          </w:tcPr>
          <w:p w14:paraId="188F844D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НК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FF9900" w:fill="70AD47"/>
            <w:vAlign w:val="center"/>
            <w:hideMark/>
          </w:tcPr>
          <w:p w14:paraId="54D335DE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 русском язык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FF9900" w:fill="70AD47"/>
            <w:vAlign w:val="center"/>
            <w:hideMark/>
          </w:tcPr>
          <w:p w14:paraId="45C672D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 государственном языке</w:t>
            </w:r>
          </w:p>
        </w:tc>
        <w:tc>
          <w:tcPr>
            <w:tcW w:w="425" w:type="dxa"/>
            <w:vMerge/>
            <w:tcBorders>
              <w:top w:val="single" w:sz="4" w:space="0" w:color="FF00FF"/>
              <w:left w:val="single" w:sz="4" w:space="0" w:color="FF00FF"/>
              <w:bottom w:val="nil"/>
              <w:right w:val="single" w:sz="4" w:space="0" w:color="FF00FF"/>
            </w:tcBorders>
            <w:vAlign w:val="center"/>
            <w:hideMark/>
          </w:tcPr>
          <w:p w14:paraId="692FAEB7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008080" w:fill="FF99CC"/>
            <w:vAlign w:val="center"/>
            <w:hideMark/>
          </w:tcPr>
          <w:p w14:paraId="654E86CF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НК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FF00FF"/>
            </w:tcBorders>
            <w:shd w:val="clear" w:color="008080" w:fill="FF99CC"/>
            <w:vAlign w:val="center"/>
            <w:hideMark/>
          </w:tcPr>
          <w:p w14:paraId="1096955C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 русском язы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00FF"/>
              <w:right w:val="single" w:sz="4" w:space="0" w:color="FF00FF"/>
            </w:tcBorders>
            <w:shd w:val="clear" w:color="008080" w:fill="FF99CC"/>
            <w:vAlign w:val="center"/>
            <w:hideMark/>
          </w:tcPr>
          <w:p w14:paraId="7BEC9BF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 государственном языке</w:t>
            </w:r>
          </w:p>
        </w:tc>
        <w:tc>
          <w:tcPr>
            <w:tcW w:w="426" w:type="dxa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hideMark/>
          </w:tcPr>
          <w:p w14:paraId="3F279597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hideMark/>
          </w:tcPr>
          <w:p w14:paraId="6CA2934D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hideMark/>
          </w:tcPr>
          <w:p w14:paraId="33F9DBD2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nil"/>
            </w:tcBorders>
            <w:hideMark/>
          </w:tcPr>
          <w:p w14:paraId="1372E208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CC"/>
            <w:vAlign w:val="center"/>
            <w:hideMark/>
          </w:tcPr>
          <w:p w14:paraId="3955FF1C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типовых процессов предприятия </w:t>
            </w:r>
          </w:p>
        </w:tc>
      </w:tr>
      <w:tr w:rsidR="00210C56" w:rsidRPr="000846CB" w14:paraId="1EC937B3" w14:textId="7ED8F538" w:rsidTr="00210C56">
        <w:trPr>
          <w:cantSplit/>
          <w:trHeight w:val="57"/>
        </w:trPr>
        <w:tc>
          <w:tcPr>
            <w:tcW w:w="548" w:type="dxa"/>
            <w:tcBorders>
              <w:top w:val="single" w:sz="4" w:space="0" w:color="FF00FF"/>
              <w:left w:val="single" w:sz="4" w:space="0" w:color="FF00FF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55DC7A11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0643BF70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7013D65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4411EF31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7F11F7C0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6F5A6F7E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7B742098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31134FBF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4CE714D9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5817A717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FF00FF"/>
              <w:left w:val="nil"/>
              <w:bottom w:val="nil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1E720A87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00FF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180AA979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00FF"/>
              <w:right w:val="single" w:sz="4" w:space="0" w:color="FF00FF"/>
            </w:tcBorders>
            <w:shd w:val="clear" w:color="auto" w:fill="auto"/>
            <w:hideMark/>
          </w:tcPr>
          <w:p w14:paraId="6C1444EC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FF00FF"/>
              <w:right w:val="single" w:sz="4" w:space="0" w:color="FF00FF"/>
            </w:tcBorders>
            <w:shd w:val="clear" w:color="auto" w:fill="auto"/>
            <w:hideMark/>
          </w:tcPr>
          <w:p w14:paraId="60A4F3E4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FF00FF"/>
              <w:right w:val="single" w:sz="4" w:space="0" w:color="FF00FF"/>
            </w:tcBorders>
            <w:shd w:val="clear" w:color="auto" w:fill="auto"/>
            <w:hideMark/>
          </w:tcPr>
          <w:p w14:paraId="332D49DF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FF00FF"/>
              <w:right w:val="nil"/>
            </w:tcBorders>
            <w:shd w:val="clear" w:color="auto" w:fill="auto"/>
            <w:hideMark/>
          </w:tcPr>
          <w:p w14:paraId="6B77B3E5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47C2" w14:textId="3131A400" w:rsidR="00210C56" w:rsidRPr="000846CB" w:rsidRDefault="00210C56" w:rsidP="00B7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>А «Сельское, лесное и рыбное хозяйство»</w:t>
            </w:r>
          </w:p>
        </w:tc>
      </w:tr>
      <w:tr w:rsidR="00210C56" w:rsidRPr="000846CB" w14:paraId="733D6956" w14:textId="7889095F" w:rsidTr="00210C56">
        <w:trPr>
          <w:trHeight w:val="57"/>
        </w:trPr>
        <w:tc>
          <w:tcPr>
            <w:tcW w:w="548" w:type="dxa"/>
            <w:tcBorders>
              <w:top w:val="single" w:sz="4" w:space="0" w:color="FF00FF"/>
              <w:left w:val="single" w:sz="4" w:space="0" w:color="FF00FF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286A9A28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1CA8B8FD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0FCD8E31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5BD49DD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06B7B86B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512A91A6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692270A8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6948D7B0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2A87620A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26C8F113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05D53EC5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  <w:hideMark/>
          </w:tcPr>
          <w:p w14:paraId="60D5CF60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hideMark/>
          </w:tcPr>
          <w:p w14:paraId="05817E7B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hideMark/>
          </w:tcPr>
          <w:p w14:paraId="53DDD7AD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hideMark/>
          </w:tcPr>
          <w:p w14:paraId="00A7DB06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A1A1F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DFCB" w14:textId="32EF3326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 Растениеводство и животноводство, охота и предоставление услуг в этих областях</w:t>
            </w:r>
          </w:p>
        </w:tc>
      </w:tr>
      <w:tr w:rsidR="00210C56" w:rsidRPr="000846CB" w14:paraId="3B46F51E" w14:textId="77777777" w:rsidTr="00210C56">
        <w:trPr>
          <w:trHeight w:val="57"/>
        </w:trPr>
        <w:tc>
          <w:tcPr>
            <w:tcW w:w="548" w:type="dxa"/>
            <w:tcBorders>
              <w:top w:val="single" w:sz="4" w:space="0" w:color="FF00FF"/>
              <w:left w:val="single" w:sz="4" w:space="0" w:color="FF00FF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0C29C9CA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A2F00B5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83AEDAE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7BD027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913F89A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E350B5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6400781F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010D189A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6E758F87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2F10281B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19DF4EC8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26DE0043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2DBCC742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3E34FC4E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11C00133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AB23C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5DD1" w14:textId="43B4F194" w:rsidR="00210C56" w:rsidRPr="00D67A73" w:rsidRDefault="00210C56" w:rsidP="0072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офессиональная, научная и техническая деятельность</w:t>
            </w:r>
          </w:p>
        </w:tc>
      </w:tr>
      <w:tr w:rsidR="00210C56" w:rsidRPr="000846CB" w14:paraId="40F8A962" w14:textId="77777777" w:rsidTr="00210C56">
        <w:trPr>
          <w:trHeight w:val="57"/>
        </w:trPr>
        <w:tc>
          <w:tcPr>
            <w:tcW w:w="548" w:type="dxa"/>
            <w:tcBorders>
              <w:top w:val="single" w:sz="4" w:space="0" w:color="FF00FF"/>
              <w:left w:val="single" w:sz="4" w:space="0" w:color="FF00FF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579EB586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7EA6AFE4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5BB6B257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0AE49ED5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7FAE021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5192BC0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0543BDF3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12DAB440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6B41ABBA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5165EC6A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E2B8370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765E2CDC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15EBF793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18857B6D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53DCC0D7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ED371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8000" w14:textId="62F75AEE" w:rsidR="00210C56" w:rsidRPr="00D67A73" w:rsidRDefault="00210C56" w:rsidP="0072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и разработки</w:t>
            </w:r>
          </w:p>
        </w:tc>
      </w:tr>
      <w:tr w:rsidR="00210C56" w:rsidRPr="000846CB" w14:paraId="1A275A9A" w14:textId="77777777" w:rsidTr="00210C56">
        <w:trPr>
          <w:trHeight w:val="57"/>
        </w:trPr>
        <w:tc>
          <w:tcPr>
            <w:tcW w:w="548" w:type="dxa"/>
            <w:tcBorders>
              <w:top w:val="single" w:sz="4" w:space="0" w:color="FF00FF"/>
              <w:left w:val="single" w:sz="4" w:space="0" w:color="FF00FF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7DB6AE90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6453C737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7D0E8163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086AF3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9FBF14C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1164CC2D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62F98C79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1A8EEBA8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77F33C8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965351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AB1D878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23CA40C6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2123A2DB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6F2B6480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6EBB8480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70209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DD87" w14:textId="1A669256" w:rsidR="00210C56" w:rsidRPr="00D67A73" w:rsidRDefault="00210C56" w:rsidP="0072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профессиональная, научная и техническая деятельность</w:t>
            </w:r>
          </w:p>
        </w:tc>
      </w:tr>
      <w:tr w:rsidR="00210C56" w:rsidRPr="000846CB" w14:paraId="148BC4AD" w14:textId="77777777" w:rsidTr="00210C56">
        <w:trPr>
          <w:trHeight w:val="57"/>
        </w:trPr>
        <w:tc>
          <w:tcPr>
            <w:tcW w:w="548" w:type="dxa"/>
            <w:tcBorders>
              <w:top w:val="single" w:sz="4" w:space="0" w:color="FF00FF"/>
              <w:left w:val="single" w:sz="4" w:space="0" w:color="FF00FF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0DC4F434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57D92FC7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20ACAAC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30DF91C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A1A6BBB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22A3C67E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00029649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7E4C1F12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950EA5A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03B6D37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FF00FF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42D9ADBF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  <w:vAlign w:val="center"/>
          </w:tcPr>
          <w:p w14:paraId="33EB5F4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67B2763D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446EE763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00FF"/>
            </w:tcBorders>
            <w:shd w:val="clear" w:color="auto" w:fill="auto"/>
          </w:tcPr>
          <w:p w14:paraId="6DAFAA03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A2842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2680" w14:textId="5A4E5557" w:rsidR="00210C56" w:rsidRPr="00D67A73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D6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деятельность</w:t>
            </w:r>
          </w:p>
        </w:tc>
      </w:tr>
      <w:tr w:rsidR="00210C56" w:rsidRPr="000846CB" w14:paraId="666DE0C9" w14:textId="02215E9D" w:rsidTr="00210C56">
        <w:trPr>
          <w:trHeight w:val="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274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981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0FF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ricultural and forestry production manag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FA6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подразделений в сельском и лесном хозяйства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445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10C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C3A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управляющие) специализированных сельскохозяйствен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21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ндырыл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лімшелерін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ру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E44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135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-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DDB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управляющие) специализированных растениеводческих и животноводческих подразд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14A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ндырыл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лімшелерін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ру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FF" w:fill="FFFF00"/>
            <w:textDirection w:val="btLr"/>
            <w:hideMark/>
          </w:tcPr>
          <w:p w14:paraId="12C7A88F" w14:textId="77777777" w:rsidR="00210C56" w:rsidRPr="000846CB" w:rsidRDefault="00210C56" w:rsidP="008A6202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Руководители и государственные служащ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109A4407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09307E5D" w14:textId="5B0EC7B1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246C63A5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6D376AB5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8970426" w14:textId="46A4089A" w:rsidTr="00210C56">
        <w:trPr>
          <w:trHeight w:val="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167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2DB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52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ealth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s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age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F0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служб в сфере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685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3C0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B45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управляющие) специализированных подразделений в сфере здравоохранения и ветерина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CE8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сау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қт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енария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ндырыл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лімшелерд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ру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E21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68E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-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2C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управляющие) специализированных подразделений по ветеринар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021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ндырыл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лімшелерд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рушыл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1B2AEF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294AEE77" w14:textId="10B555F0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3AAB0FD4" w14:textId="40DC68B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4F8B09E0" w14:textId="6A6A4C34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  <w:hideMark/>
          </w:tcPr>
          <w:p w14:paraId="2406AE0B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34A1F9E" w14:textId="56E43D00" w:rsidTr="00210C56">
        <w:trPr>
          <w:trHeight w:val="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7B4C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E855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B08F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A2F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76D9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1809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C365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76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97CE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A7AF" w14:textId="4DABADFD" w:rsidR="00210C56" w:rsidRPr="00012EF6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012EF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1210-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2FE" w14:textId="77777777" w:rsidR="00210C56" w:rsidRPr="00012EF6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983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C1E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</w:tcPr>
          <w:p w14:paraId="35871989" w14:textId="44DF32A5" w:rsidR="00210C56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</w:tcPr>
          <w:p w14:paraId="1AEB600F" w14:textId="56144F89" w:rsidR="00210C56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</w:tcPr>
          <w:p w14:paraId="52D0D745" w14:textId="676AA21F" w:rsidR="00210C56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00"/>
          </w:tcPr>
          <w:p w14:paraId="30DF5845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C56" w:rsidRPr="000846CB" w14:paraId="02FAE440" w14:textId="132590F9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D8A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700" w14:textId="77777777" w:rsidR="00210C56" w:rsidRPr="000846CB" w:rsidRDefault="00210C56" w:rsidP="0072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C1C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ming, forestry and fisheries adviser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13C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(консультанты) в области сельского, лесного и рыбного хозяйст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415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F78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E04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-профессионалы в области сельского, лесного и рыбного хозяй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DF8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7039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2195" w14:textId="77777777" w:rsidR="00210C56" w:rsidRPr="000846CB" w:rsidRDefault="00210C56" w:rsidP="008A6202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A08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3C6" w14:textId="77777777" w:rsidR="00210C56" w:rsidRPr="000846CB" w:rsidRDefault="00210C56" w:rsidP="008A6202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дар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textDirection w:val="btLr"/>
            <w:hideMark/>
          </w:tcPr>
          <w:p w14:paraId="3E60859E" w14:textId="77777777" w:rsidR="00210C56" w:rsidRPr="000846CB" w:rsidRDefault="00210C56" w:rsidP="00A97B07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ециалисты-профессионал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17F2CB34" w14:textId="77777777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586A4455" w14:textId="558428AB" w:rsidR="00210C56" w:rsidRPr="000846CB" w:rsidRDefault="00210C56" w:rsidP="008A62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  <w:hideMark/>
          </w:tcPr>
          <w:p w14:paraId="7FCC64CA" w14:textId="0CDD4F79" w:rsidR="00210C56" w:rsidRPr="000846CB" w:rsidRDefault="00210C56" w:rsidP="00AB1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5F439982" w14:textId="77777777" w:rsidR="00210C56" w:rsidRPr="000846CB" w:rsidRDefault="00210C56" w:rsidP="0072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2144753" w14:textId="1C4B4D1F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F8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5D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A2B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FD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57E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774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009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9A7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98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AE4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E0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-профессионалы в области защиты и карантина раст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4C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терд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нтин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109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64F8135E" w14:textId="130571F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1C0BD9B0" w14:textId="18EE37B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  <w:hideMark/>
          </w:tcPr>
          <w:p w14:paraId="0DAAF4EE" w14:textId="771BDAF5" w:rsidR="00210C56" w:rsidRPr="000846CB" w:rsidRDefault="00210C56" w:rsidP="00AB1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7283069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37C00011" w14:textId="4578D19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3D4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4C58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74A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B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372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ABA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3A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070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42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AE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81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ове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4C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ырақтанушыла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05FD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3CAA8E61" w14:textId="02E969F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76250669" w14:textId="164151C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  <w:hideMark/>
          </w:tcPr>
          <w:p w14:paraId="0573EEEC" w14:textId="68F66693" w:rsidR="00210C56" w:rsidRPr="000846CB" w:rsidRDefault="00210C56" w:rsidP="00AB1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4BA1821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1D1CA0E7" w14:textId="697ADBE2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32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9B7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5D9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669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32F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A4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7B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8F1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7E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CD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-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0E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хим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1F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химикте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03A7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1EDD03B9" w14:textId="00DDE03C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1FE492D2" w14:textId="5EBA282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  <w:hideMark/>
          </w:tcPr>
          <w:p w14:paraId="1EE14820" w14:textId="36E21DF7" w:rsidR="00210C56" w:rsidRPr="000846CB" w:rsidRDefault="00210C56" w:rsidP="004904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4398B231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7B003DDA" w14:textId="5929E72A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9C8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F2E1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A1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10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24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017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EB2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D2E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69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A1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688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специалисты-профессионалы в области сельского, лесного и рыбного хозяйства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28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24A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02357B71" w14:textId="6D37CFF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</w:tcPr>
          <w:p w14:paraId="58CD4743" w14:textId="792CD3B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</w:tcPr>
          <w:p w14:paraId="5633AB6F" w14:textId="47C2FD3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1744A6DB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61FEA6C" w14:textId="1372DB11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24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A26D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9E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ironmental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ection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5C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в области защиты окружающей сре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1D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56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4C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-профессионалы в области защиты окружающей сре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A3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ша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ан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2E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6C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B6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AF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та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00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54630647" w14:textId="57FA989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</w:tcPr>
          <w:p w14:paraId="75F4A94E" w14:textId="4C43F14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</w:tcPr>
          <w:p w14:paraId="46101B88" w14:textId="658BE1CB" w:rsidR="00210C56" w:rsidRPr="000846CB" w:rsidRDefault="00210C56" w:rsidP="00AB1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72FD1688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CCC2951" w14:textId="2A67DD03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3E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D33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44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dustrial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tion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gine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F5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 в промышленност</w:t>
            </w: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 на производств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6D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18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BC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инженеры, в т.ч. по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ED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і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лер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інд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инер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82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A1B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D2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-технологи (общий профил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F1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т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A384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7457E587" w14:textId="2B02C49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</w:tcPr>
          <w:p w14:paraId="6B0D5F6E" w14:textId="2832873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</w:tcPr>
          <w:p w14:paraId="7B12F4AC" w14:textId="3579BD5E" w:rsidR="00210C56" w:rsidRPr="000846CB" w:rsidRDefault="00210C56" w:rsidP="00AB1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2141521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B553817" w14:textId="42ACB808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3E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0C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28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chanical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gine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4C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-меха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2C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D2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EC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-меха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56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т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B8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AF5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-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87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 в области механизации сельского хозяй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D7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ланды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ле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FE0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396DF235" w14:textId="28016AC3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</w:tcPr>
          <w:p w14:paraId="49F1BB89" w14:textId="1A629312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</w:tcPr>
          <w:p w14:paraId="59B46044" w14:textId="52B0DDCC" w:rsidR="00210C56" w:rsidRPr="000846CB" w:rsidRDefault="00210C56" w:rsidP="00AB1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77DE0750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1C45FFFF" w14:textId="2C6EAED1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0A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2B1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0B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g professionals not elsewhere classifi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D5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-профессионалы в области техники, не входящие в другие групп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D8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03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A8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-профессионалы в области техники, исключая инженеров-электротехников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1D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терд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паған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хник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D7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73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D6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специалисты-профессионалы в области техники, исключая инженеров-электротехников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F0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терд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паған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хник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756D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18C29491" w14:textId="4C45CCD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</w:tcPr>
          <w:p w14:paraId="7BCA45F7" w14:textId="6639C72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</w:tcPr>
          <w:p w14:paraId="19EB0AA2" w14:textId="519A2086" w:rsidR="00210C56" w:rsidRPr="000846CB" w:rsidRDefault="00210C56" w:rsidP="00AB1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6903A850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202B958F" w14:textId="712B8DF2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4E8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55C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64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terinaria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4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врач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CB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33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01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вр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D9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әрігер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09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6B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5D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врач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2F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әрігерле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6577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2DF56A1C" w14:textId="2DAB9D7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</w:tcPr>
          <w:p w14:paraId="3AF492F5" w14:textId="20DE8A1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</w:tcPr>
          <w:p w14:paraId="53B6923A" w14:textId="1464BD9F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1E149104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1A51B779" w14:textId="7F37923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56B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4E0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86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chanical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gineering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chnicia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E6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-меха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460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8D3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D0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-меха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67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т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69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DE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56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по промышленному оборудованию и инструментам, в т.ч. в области сельского хозяй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39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еркәсіпт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ал-сайм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тер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textDirection w:val="btLr"/>
            <w:hideMark/>
          </w:tcPr>
          <w:p w14:paraId="6349E66B" w14:textId="77777777" w:rsidR="00210C56" w:rsidRPr="000846CB" w:rsidRDefault="00210C56" w:rsidP="007A641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пециалисты-техники и иной вспомогательный профессиональный персона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2519817F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5E89AAD2" w14:textId="6DF0B82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626B1147" w14:textId="46D55D2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4082CC93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F2389A1" w14:textId="6E01008C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66D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9A7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E4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e science technicians (excluding medical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5F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-техники в области биологических наук (за исключением среднего медицинского персонала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FD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84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F7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-техники в области биологических исследований (за исключением среднего медицинского персонал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15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ттеу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т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паған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20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8E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1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5D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-биол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9C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та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7B41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6A0B3CC9" w14:textId="2FAF755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4C27D27F" w14:textId="02626DD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2EC3260F" w14:textId="151D9DF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0F97D1B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189B97AA" w14:textId="1DEE0113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C7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2753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2A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9F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BB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3E4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EF9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B20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05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77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1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E5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ы клинического иссле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22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к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тте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йлестірушісі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132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24746022" w14:textId="220DE90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1F98D172" w14:textId="6A47329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44A7B4C4" w14:textId="486DD8F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70CE9F70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BFAB44D" w14:textId="385AEF6A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A2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41A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12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6A1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EB3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B9E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43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15E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32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17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1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68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специалисты-техники в области биологических исследований (за исключением среднего медицинского персонала)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6E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ттеу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техник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т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паған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990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74E1EAEB" w14:textId="0B41457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19FE29B1" w14:textId="3928D54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46922991" w14:textId="6E8B711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70517757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F6A9C17" w14:textId="69990E88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F4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B4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C4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ricultural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chnicia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6F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-агроно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06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33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B0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й профессиональный персонал в сельском хозяй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DD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мекш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1E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EAB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40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й профессиональный персонал в сельском хозяйст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F6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б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мекш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2DB8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4037D1D2" w14:textId="103140A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3879475F" w14:textId="28CBEB32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1FB3D870" w14:textId="320AB7A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5182FAC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672FCD44" w14:textId="40A041B9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C8D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32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4D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terinary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chnicians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sistan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67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фельдшеры и ассистен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11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366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AF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фельдш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EA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2F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53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BA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фельдше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1A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ле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60E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7F33FE60" w14:textId="5B104B7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08B29A2C" w14:textId="71A6111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46D12FAC" w14:textId="0AEA2DE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621EC155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E46FF51" w14:textId="08858F88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E38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F21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51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al and occupational health inspectors and associate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D8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ы и другой среднетехнический персонал в области медицинских аспектов охраны труда и окружающей сред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F8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B6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7C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58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ан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бект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ылы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6B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AB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-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463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ы по охране окружающей сре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3C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ша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ан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BE7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0742E468" w14:textId="74D6952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2C411D73" w14:textId="6EFAF1F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59137CB3" w14:textId="2C210FD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5BA3D39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1954351A" w14:textId="5A846751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D9B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6295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977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7A7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075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474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80B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199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9C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9C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-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C7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ы по контролю качества и технике безопас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0A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ан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уіпсіз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с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лар</w:t>
            </w:r>
            <w:proofErr w:type="spellEnd"/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3D8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7A7B5BBE" w14:textId="1F897AD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808080"/>
          </w:tcPr>
          <w:p w14:paraId="697B85E7" w14:textId="5305742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00FF" w:fill="808080"/>
          </w:tcPr>
          <w:p w14:paraId="42CCCEC0" w14:textId="134591E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808080"/>
            <w:hideMark/>
          </w:tcPr>
          <w:p w14:paraId="462481C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239C174" w14:textId="56118F58" w:rsidTr="00210C56">
        <w:trPr>
          <w:trHeight w:val="22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88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566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03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 groomers and animal care work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8F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меры и другие работники, ухаживающие за животны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75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21B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84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работники сферы индивиду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1A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ке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кер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AE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D5F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-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D0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меры и другие работники, ухаживающие за животны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CD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уарларғ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тім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йт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керле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textDirection w:val="btLr"/>
            <w:hideMark/>
          </w:tcPr>
          <w:p w14:paraId="090C7053" w14:textId="77777777" w:rsidR="00210C56" w:rsidRPr="000846CB" w:rsidRDefault="00210C56" w:rsidP="007A641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Работники сферы услуг и продаж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3D3DCD8F" w14:textId="7F9B2F8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FF"/>
          </w:tcPr>
          <w:p w14:paraId="0703C3A4" w14:textId="3C35D5D3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00FF"/>
          </w:tcPr>
          <w:p w14:paraId="36751224" w14:textId="7858D5F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00FF"/>
            <w:hideMark/>
          </w:tcPr>
          <w:p w14:paraId="4445C55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2126EA8" w14:textId="0F69DF4F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12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93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CE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eld crop and vegetable grower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47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оды и овощевод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43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B1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40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оды и овощев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15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қ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көні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01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4D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82D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выращиванию полевых культу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ED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қылдар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0000FF"/>
            <w:textDirection w:val="btLr"/>
            <w:hideMark/>
          </w:tcPr>
          <w:p w14:paraId="08FBD853" w14:textId="77777777" w:rsidR="00210C56" w:rsidRPr="000846CB" w:rsidRDefault="00210C56" w:rsidP="007A641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Фермеры и рабочие сельского и лесного хозяйства, рыбоводства и рыболов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40A698EE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5245C5D1" w14:textId="6924B29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59C2B738" w14:textId="3FE4B60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1DFBC673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F72F98B" w14:textId="3ED1EB46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534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08C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D3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59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630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24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5D6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810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08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71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29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выращиванию овощей традиционном способом в открытом и закрытом грун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FF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көністерд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ырақт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әстүрл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ме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9BD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420FD4FB" w14:textId="50CABB3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46A672A" w14:textId="44291772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3104A920" w14:textId="77753A8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1AD8F5A3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3687406" w14:textId="0D6A341E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57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0C9F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2F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ED5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03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8B4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FD7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31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ED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CF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E1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рмеры и рабочие по выращиванию овощей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оническим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ED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көністерд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онд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ме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е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FA8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2907A321" w14:textId="26533F1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2509ED53" w14:textId="6752CC7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08E255CF" w14:textId="6E79F9D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6E0292B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6F3CCEE8" w14:textId="3D89D026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A17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3B0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C6F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F81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EA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FC0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A18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200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77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BFB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-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59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оды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AF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ңырауқұла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7EFE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372AB3A3" w14:textId="36F7547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C3A3420" w14:textId="5873AC4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5FEEAD81" w14:textId="68A5696C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62830DB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7B958A03" w14:textId="6DEA0169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CA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B4F7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30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60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777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51B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D2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35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D19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A1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B1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полеводы и овощеводы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15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қ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көні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F11F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7D73FEE9" w14:textId="7DF6405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660729E0" w14:textId="2CCA4C92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3BDE72AE" w14:textId="67E84BF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FE26429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2DDBA72A" w14:textId="026C70D0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23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55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DF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ee and shrub crop grow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98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и, специализирующиеся на культурах, произрастающих на деревьях и кустарник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03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370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C0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выращиванию культур на деревьях и кустарни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00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қылдар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штар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ұталар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7CBB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E6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F4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выращиванию культур на деревьях и кустарник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43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қылдар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штар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ұталард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B6FB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63BDACB3" w14:textId="3FD6D54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E972FFB" w14:textId="6836BB2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0918B20A" w14:textId="16B5BD3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1372D4DF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4363ED8" w14:textId="03B85B21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C46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75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D1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rdeners, horticultural and nursery grower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D9C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и, садоводы и работники плодопитомнико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A4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3EB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2D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и, садоводы и рабочие плодопитомни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36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б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ш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і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әлімбақт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F47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0CA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4D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лодопитомников по выращиванию посадочного матери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1EA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ырғыз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дар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і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т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D63E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55DDFBD" w14:textId="302DE38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0D5D3FFD" w14:textId="5529248C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D6C76B8" w14:textId="266BFDD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513585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7087E4A4" w14:textId="7ABA8D7C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38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7C8A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0E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D2C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1F7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A8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6D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055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64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38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70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и и садов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B8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б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ш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7D07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47A75560" w14:textId="7731905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98329ED" w14:textId="64097A2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37EC5213" w14:textId="5A9FBC7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001568D1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699E7C02" w14:textId="700875F1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29D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DE67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63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B84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14E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8F5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65E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4D6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30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02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F6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садовники, садоводы и рабочие питомников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26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банд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ш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әлімба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82B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1EA9F6CD" w14:textId="284C822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96DCD64" w14:textId="13D5185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046D7B01" w14:textId="7113BA7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77148AA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33F2CCA9" w14:textId="44519AEF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740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2A7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78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xed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p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w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60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и смешанной растениеводческой продук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86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B8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F7F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смешанной растениеводческ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E3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AC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CC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10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смешанной растениеводческой продук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01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DE7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4078A47" w14:textId="013421EF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050AAF2" w14:textId="2186C8D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1BAE7FE" w14:textId="4AD29653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2A62F290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EE8A62C" w14:textId="7F130912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31C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CF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13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estock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ry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ers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A4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и мясной и молочной продукции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A2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3D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ED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мясного и молочного животноводства, кроме забо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64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д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т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65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65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4CE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рмеры и рабочие по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ярств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3A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ыншы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11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75AE9878" w14:textId="2C68FE22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61C3A3D" w14:textId="41B7A22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3F31FBC" w14:textId="3CD577B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61154683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68569914" w14:textId="4F3EE16D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808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E0C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BE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DA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509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11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23C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6B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52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55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89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приготовлению кор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6B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ынд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A6C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29899B15" w14:textId="1B24E86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1F0F30CC" w14:textId="2901428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24CFD67B" w14:textId="3061BA5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463F46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57B32BC" w14:textId="4FB9D900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37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3E69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22B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189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BE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9D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28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DCC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20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F6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48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развед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1D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C80B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4ACC121B" w14:textId="6C4AD6C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11DF73EC" w14:textId="2816E5C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46EDD9B" w14:textId="11796E1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6C3857FA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6B6FE17D" w14:textId="0FA677D2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96D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F059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79F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D3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5A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AC1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DC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CE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4A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2A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213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фермеры и рабочие мясного и молочного животноводства, кроме забоя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D9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д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т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F0C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36C0F622" w14:textId="7833DD0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23AF47BA" w14:textId="46F5BC0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165F6817" w14:textId="5C3B2BF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6528F2B3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23EF9473" w14:textId="7FF86C73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7F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92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0A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ultry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ers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04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4E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24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F8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ы и рабочие родственных занят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1B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те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A0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982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9D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F5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5148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792DFC3D" w14:textId="3CC38CB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4329C21" w14:textId="076B17C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549C9473" w14:textId="327C068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15F7E05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6543A55" w14:textId="69428686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BAB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095A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A4F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D83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CE9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109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32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49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65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60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53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о искусственному разведению птиц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53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стар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н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21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23E0949C" w14:textId="30BF221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9B1F91D" w14:textId="6755703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3BAEC293" w14:textId="53BF595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3A6B50C1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2E4C025D" w14:textId="166EE22A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A98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948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349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1C6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DCE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A3C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667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5E5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6E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EB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14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ционеры по разведению птиц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A7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ционер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A554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18426B66" w14:textId="4211FEFC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71EE07A" w14:textId="487B209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0696798C" w14:textId="369F27E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5C19F70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73669CF9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D2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2DEB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2E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DC4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CA9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64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57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AC0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9A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07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39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птицеводы и рабочие родственных занятий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C2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те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BF07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0C453C7F" w14:textId="77E1B52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572E9C84" w14:textId="03926EA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32375FA0" w14:textId="23AB2E9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vAlign w:val="center"/>
            <w:hideMark/>
          </w:tcPr>
          <w:p w14:paraId="115C57A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28B5EB0E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1F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390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C3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arists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icultur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5E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ы и шелков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45E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99D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EA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ы и шелко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66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бе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т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55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72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3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F6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ы и шелков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8E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бе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т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уші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6C15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08112F42" w14:textId="6CF19C5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164EB159" w14:textId="1C2831E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63F669EA" w14:textId="4D0EEAB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vAlign w:val="center"/>
            <w:hideMark/>
          </w:tcPr>
          <w:p w14:paraId="7F4A13E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995E52F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CF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B4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C2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imal producers not elsewhere classifi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FD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е производители продукции животноводства, не входящие в другие групп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5D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99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E3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фермеры и рабочие по производству продукции животноводства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3E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3D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60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9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9A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фермеры и рабочие по производству продукции животноводства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AA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2D8B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619E28B" w14:textId="695EE13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3A14DF6A" w14:textId="78B8AEC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DCBB515" w14:textId="6016F95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vAlign w:val="center"/>
            <w:hideMark/>
          </w:tcPr>
          <w:p w14:paraId="1AEEBCB9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E2366EE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E12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EB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09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xed crop and animal produc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A6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е производители смешанной растениеводческой и животноводческой продук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4F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88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F5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производству смешанной растениеводческой и животноводческ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5B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AE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93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1A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и рабочие по производству смешанной растениеводческой и животноводческой продук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C8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478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5E8F141C" w14:textId="7AA49CF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3203722E" w14:textId="7FCDEB3F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94019CA" w14:textId="19C6BFF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vAlign w:val="center"/>
            <w:hideMark/>
          </w:tcPr>
          <w:p w14:paraId="3B2A345F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E551EE3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FDD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576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33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bsistence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p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rm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D3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цированные работники, </w:t>
            </w: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ящие растениеводческую продукцию для личного потреб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CC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F9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83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рмеры сельского хозяйства, рыбоводства и </w:t>
            </w: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оловства, производящие продукцию для личного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3E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е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айт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д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тын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е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2D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B9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B5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, производящие растениеводческую продукцию для личного потреб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AD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тын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е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B3E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2C59F427" w14:textId="774FF0B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11F852B7" w14:textId="108B012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7E89E216" w14:textId="3FB79373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vAlign w:val="center"/>
            <w:hideMark/>
          </w:tcPr>
          <w:p w14:paraId="0AB35B4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D1384C5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851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EF1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12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sistence mixed crop and livestock farm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078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ые работники, производящие смешанную растениеводческую и животноводческую продукцию для личного потреб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B3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52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80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 сельского хозяйства, рыбоводства и рыболовства, производящие продукцию для личного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23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ре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айт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д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тын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е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B0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82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19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ы, производящие смешанную растениеводческую и животноводческую продукции для личного потреб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23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тын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е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3D1D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hideMark/>
          </w:tcPr>
          <w:p w14:paraId="11EB3D8E" w14:textId="5BDCD64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08A53706" w14:textId="00A086A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</w:tcPr>
          <w:p w14:paraId="453C8AC4" w14:textId="295AB9B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00FF"/>
            <w:vAlign w:val="center"/>
            <w:hideMark/>
          </w:tcPr>
          <w:p w14:paraId="3EA453C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26465910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BF4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6E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9C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ricultural and industrial machinery mechanics and repair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D2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и и ремонтники сельскохозяйственного и промышленного оборуд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C1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EB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CC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и и ремонтники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3C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л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деушіле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28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C6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9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B6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и сельскохозяйственн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D6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лары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008080"/>
            <w:textDirection w:val="btLr"/>
            <w:hideMark/>
          </w:tcPr>
          <w:p w14:paraId="3B4FC030" w14:textId="77777777" w:rsidR="00210C56" w:rsidRPr="000846CB" w:rsidRDefault="00210C56" w:rsidP="007A641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Рабочие промышленности, строительства, транспорта и другие родственные занят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  <w:hideMark/>
          </w:tcPr>
          <w:p w14:paraId="7D8CC76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</w:tcPr>
          <w:p w14:paraId="1CC9BB31" w14:textId="4D3447A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</w:tcPr>
          <w:p w14:paraId="021F1076" w14:textId="4869997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  <w:hideMark/>
          </w:tcPr>
          <w:p w14:paraId="7CC7212E" w14:textId="6FF1DCB6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C56" w:rsidRPr="000846CB" w14:paraId="46F287C0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EA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B0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7A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migators and other pest and weed controll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A2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игаторщик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е рабочие по борьбе с вредителями и сорняка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FF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DC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AE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рабочие промышленности, строительства, транспорта и родственных зан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9E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еркәсіп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ылы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те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75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58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8F6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игаторщики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е рабочие по борьбе с вредителями и сорняк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17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игаторшыл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нкестерме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шөптерме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рес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29B9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  <w:hideMark/>
          </w:tcPr>
          <w:p w14:paraId="262E8755" w14:textId="168A647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</w:tcPr>
          <w:p w14:paraId="620A9BA6" w14:textId="50AAAFC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</w:tcPr>
          <w:p w14:paraId="4C020BFE" w14:textId="3F2656A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008080"/>
            <w:vAlign w:val="center"/>
            <w:hideMark/>
          </w:tcPr>
          <w:p w14:paraId="0592DD3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5FF2274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39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08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09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bre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eparing, spinning and winding machine opera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65B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машин по приготовлению волокна, прядильных и намоточных маш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7B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85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C8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по приготовлению волокна, прядильных и намоточных маш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32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ш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ынд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с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18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31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1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25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ператоры по приготовлению волокна, прядильных и намоточных машин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29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ш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ынд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с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CC"/>
            <w:textDirection w:val="btLr"/>
            <w:hideMark/>
          </w:tcPr>
          <w:p w14:paraId="4960EA46" w14:textId="77777777" w:rsidR="00210C56" w:rsidRPr="000846CB" w:rsidRDefault="00210C56" w:rsidP="007A641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ператоры производственного оборудования, сборщики и водител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26085D18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29E81725" w14:textId="02D8F802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47CCAD79" w14:textId="58AF1AF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227DC4B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FB6E6CC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C8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75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94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ile, fur and leather products machine operators not elsewhere classifi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A3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25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1C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2E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ы по производству текстильной, меховой и кожаной продукции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0F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</w:t>
            </w:r>
            <w:proofErr w:type="gram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тоқыма</w:t>
            </w:r>
            <w:proofErr w:type="spellEnd"/>
            <w:proofErr w:type="gram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ғ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E5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1E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9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33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ператоры по производству текстильной, меховой и кожаной продукции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0F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қым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ғар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proofErr w:type="gram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B7E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2DA753FC" w14:textId="3D9E231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074DC032" w14:textId="2CDD274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4CD2E2E1" w14:textId="3B38887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5156ABBA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74ACCB2F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6D7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AB5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58D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ionary plant and machine operators not elsewhere classifi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83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промышленных установок и стационарного оборудования, не входящие в другие групп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68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2E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FB8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ператоры производственного стационарного оборудования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A1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іст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д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37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A1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59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ператоры производственного стационарного оборудования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F1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іст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д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A88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0D74A8E5" w14:textId="12D8CD2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4F80240B" w14:textId="6FFCA443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01F3A573" w14:textId="4A36A1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B1ECC05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39334572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393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EA7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4C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chanical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chinery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sembl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98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и-сборщики механических маш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AD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C1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A6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и механических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28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л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астыру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65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D4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E1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сборщики механических машин и оборудования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57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ла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д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астыру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75B4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159C41F3" w14:textId="4926464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269ACCAA" w14:textId="0B69315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1BAA50E1" w14:textId="5D9619E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6FED874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1C48FC94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F9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BF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92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ile farm and forestry plant operator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7D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ы моторизованного сельскохозяйственного </w:t>
            </w: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и оборудования лесных хозяйст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6D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7F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C4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моторизированного оборудования сельского и лесного хозяй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CC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ландырыл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E3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AF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90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ис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53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6D9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799806B3" w14:textId="6D036B0F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5845F59D" w14:textId="3DF4856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0EEC7A27" w14:textId="68AE21FF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116F62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0CDBD1B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97D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471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095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A4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A6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272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0D8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ED8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23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B2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69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комбайнов и аналогичного уборочн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7E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айндард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қс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D1C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24A78480" w14:textId="64BD417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4992DC7F" w14:textId="3206A32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2221BE3E" w14:textId="43AD6AA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038C1CA8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3F974426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BE8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9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11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1E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89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09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3F1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5D1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4D7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FB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F0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DD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лесозаготовительной устан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8A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ш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ынд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ндырғыл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9308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248F6E21" w14:textId="10C4BD2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2D80A1C2" w14:textId="3AA2C96F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3ACA6B0A" w14:textId="12167EF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02793721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57F7CDC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442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8246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770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30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75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52F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36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0D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01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40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6D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ператоры моторизированного оборудования сельского и лесного хозяйства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6C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ландырылғ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0826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66B2840D" w14:textId="09CB047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6980D64A" w14:textId="6402CC9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0EA9C07C" w14:textId="5A7000D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14A023B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27609362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9A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62C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74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rthmoving and related plant opera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21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землеройных и аналогичных маш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90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B9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6E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айзеры (бригадиры) над водителями и операторами подвижн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40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зғалмал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д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үргізушілер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стіне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айт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айз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ади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3DB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1B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-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48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айзеры (бригадиры) над водителями и операторами подвижн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76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зғалмал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дықтард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үргізушілер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стіне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айты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айзе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адир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5006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2843EC91" w14:textId="581624B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50D75037" w14:textId="6659863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6F2D2A24" w14:textId="137EFA7F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32B690F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707B8ADF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5E0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2F5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00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ane, hoist and related plant opera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93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кранов, подъемников и аналогичного оборуд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2E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FD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D9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ы кранов, подъемников, автопогрузчиков и аналогичн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676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дард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тергіштерд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иегіштерд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қс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ылғылард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BE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50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DA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ператоры кранов, подъемников, автопогрузчиков и аналогичного оборудования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1FDA" w14:textId="3197C61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E30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hideMark/>
          </w:tcPr>
          <w:p w14:paraId="4E43A475" w14:textId="2DF8270C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14090974" w14:textId="1A8D0BA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</w:tcPr>
          <w:p w14:paraId="39BC5EAA" w14:textId="3004A65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0A886A17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18448455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57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5F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D5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p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rm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bour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0C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растениеводств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129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98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2B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сельского и лесного хозяйства, рыбоводства и рыболов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8D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86D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B91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BC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растениеводст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99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00"/>
            <w:textDirection w:val="btLr"/>
            <w:hideMark/>
          </w:tcPr>
          <w:p w14:paraId="28EED440" w14:textId="77777777" w:rsidR="00210C56" w:rsidRPr="000846CB" w:rsidRDefault="00210C56" w:rsidP="007A641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еквалифицированные рабоч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6D516CC5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67C6B361" w14:textId="26973CBE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4CDC8D25" w14:textId="13021D7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441F966A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69DDF7C3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A16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633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B9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estock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rm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bour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242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животноводств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30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C1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1E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сельского и лесного хозяйства, рыбоводства и рыболов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19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B2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EB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CB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животноводст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3E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да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8A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768E2C43" w14:textId="1A219D13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4744F3E3" w14:textId="0C708BD5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3B4D1485" w14:textId="54B1226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17190FFB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4897250D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15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A054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47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xed crop and livestock farm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bour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08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производстве смешанной растениеводческой и животноводческой продук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F64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E8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7E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сельского и лесного хозяйства, рыбоводства и рыболов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5D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ы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а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ны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A6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55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FED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производстве смешанной растениеводческой и животноводческой продук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06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а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уашылығ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імдер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діру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83D1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36C4C144" w14:textId="2FF47D01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35372D76" w14:textId="7D7C3DE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20D7E6F4" w14:textId="226015F2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15C3E560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A140B53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518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99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4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54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Garden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rticultural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bourers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88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садоводств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09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AE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9E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по благоустройству и озеленени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5C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ттанды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галдандыр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6B9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278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89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е рабоч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73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-бақш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44B1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46B5E981" w14:textId="7BCDB53C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4BCBE456" w14:textId="472FD9A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6803955A" w14:textId="11BD8FAC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6C857CE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601479CD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A13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6C75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B16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86D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C81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10B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C8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45F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305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532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27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окосильщ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F8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н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у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FDC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49967866" w14:textId="4B09474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2C95B3DA" w14:textId="29EA7A9B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06218106" w14:textId="236E540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4E5F79F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741EDF4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330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29A0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BA0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EB9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C4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334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88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3E5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A8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79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10F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орезы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зчики листь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C0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ғаш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ушілер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пыра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ушіле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B1A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0EBDD063" w14:textId="68B9A5D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22F01493" w14:textId="60BD2ED3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6F51FE20" w14:textId="54BA3C94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378F10B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70BC542D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3CA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E0F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9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FB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nufacturing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bourers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ot elsewhere classifie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F6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5C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83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E5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валифицированные рабочие, занятые в обрабатывающей промышленности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FC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к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ңдеу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еркәсібінд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ей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E1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2F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9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188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в пищевой промышл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38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еркәсібінде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0B8F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658D4969" w14:textId="2280B88A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78462086" w14:textId="4A9AAA10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355ABDA6" w14:textId="2A7B0FB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752A64A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74BD650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571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E388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3B7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DCE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53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60E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D3F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68CD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CDD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C5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9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5F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валифицированные рабочие легкой и текстильной промышл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18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ңіл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қым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еркәсібінің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ы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0C6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69617D28" w14:textId="6F5BCECD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5C0B4E55" w14:textId="380E430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38C8F4D0" w14:textId="162DFE98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1064928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5D4307AD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C3E" w14:textId="77777777" w:rsidR="00210C56" w:rsidRPr="000846CB" w:rsidRDefault="00210C56" w:rsidP="007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0B2A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1A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02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543F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BF1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24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BBC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AD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166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9-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FC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неквалифицированные рабочие, занятые в обрабатывающей промышленности,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.г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82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.</w:t>
            </w:r>
            <w:proofErr w:type="gram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өңдеу</w:t>
            </w:r>
            <w:proofErr w:type="spellEnd"/>
            <w:proofErr w:type="gram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еркәсібінде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ейтін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қ</w:t>
            </w:r>
            <w:proofErr w:type="spellEnd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шылар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BBB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hideMark/>
          </w:tcPr>
          <w:p w14:paraId="2D741BA8" w14:textId="1CF91739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5A55C649" w14:textId="6562270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</w:tcPr>
          <w:p w14:paraId="27A4B896" w14:textId="017FF596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00"/>
            <w:vAlign w:val="center"/>
            <w:hideMark/>
          </w:tcPr>
          <w:p w14:paraId="754A12B4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3F140DB6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3EBD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95CE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BBB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C74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C5FB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3FEF6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CF8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3AD1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2B2E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79F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2B0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9DE3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C7FC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E31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D8D2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CDFBB72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26BF01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C56" w:rsidRPr="000846CB" w14:paraId="045694A9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ED1C2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0D17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10E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8CBC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F1F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AF3F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1F80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ECDA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258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D767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741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8E84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0571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8F54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521F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4979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9B79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C56" w:rsidRPr="000846CB" w14:paraId="2E30A02F" w14:textId="77777777" w:rsidTr="00210C56">
        <w:trPr>
          <w:trHeight w:val="5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C508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68C5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357E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0FA25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08F9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A26C0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7BFA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F2B2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7E70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7E7C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0ED3" w14:textId="77777777" w:rsidR="00210C56" w:rsidRPr="000846CB" w:rsidRDefault="00210C56" w:rsidP="007A641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7BD6" w14:textId="77777777" w:rsidR="00210C56" w:rsidRPr="000846CB" w:rsidRDefault="00210C56" w:rsidP="007A6410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89A6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7507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7193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DAB0" w14:textId="77777777" w:rsidR="00210C56" w:rsidRPr="000846CB" w:rsidRDefault="00210C56" w:rsidP="007A64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53F3" w14:textId="77777777" w:rsidR="00210C56" w:rsidRPr="000846CB" w:rsidRDefault="00210C56" w:rsidP="007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7E00DF" w14:textId="77777777" w:rsidR="000C6653" w:rsidRPr="000846CB" w:rsidRDefault="000C6653" w:rsidP="002F7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41DA9" w14:textId="77777777" w:rsidR="000C6653" w:rsidRPr="000846CB" w:rsidRDefault="000C6653" w:rsidP="000C6653">
      <w:pPr>
        <w:rPr>
          <w:rFonts w:ascii="Times New Roman" w:hAnsi="Times New Roman" w:cs="Times New Roman"/>
          <w:sz w:val="28"/>
          <w:szCs w:val="28"/>
        </w:rPr>
      </w:pPr>
    </w:p>
    <w:p w14:paraId="2622D482" w14:textId="5D150A88" w:rsidR="000C6653" w:rsidRPr="000846CB" w:rsidRDefault="0058473D" w:rsidP="000C6653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0846C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53CD1" w:rsidRPr="000846CB">
        <w:rPr>
          <w:rFonts w:ascii="Times New Roman" w:hAnsi="Times New Roman" w:cs="Times New Roman"/>
          <w:sz w:val="28"/>
          <w:szCs w:val="28"/>
        </w:rPr>
        <w:t>Вышеприведенные в КПК ОРК сельского хозяйства</w:t>
      </w:r>
      <w:r w:rsidR="00BA4978">
        <w:rPr>
          <w:rFonts w:ascii="Times New Roman" w:hAnsi="Times New Roman" w:cs="Times New Roman"/>
          <w:sz w:val="28"/>
          <w:szCs w:val="28"/>
        </w:rPr>
        <w:t xml:space="preserve"> и ветеринарии</w:t>
      </w:r>
      <w:r w:rsidR="00753CD1" w:rsidRPr="000846CB">
        <w:rPr>
          <w:rFonts w:ascii="Times New Roman" w:hAnsi="Times New Roman" w:cs="Times New Roman"/>
          <w:sz w:val="28"/>
          <w:szCs w:val="28"/>
        </w:rPr>
        <w:t xml:space="preserve"> профессий по восьми квалификационным уровням в функциональной карте распределены с указанием возможного карьерного роста с учетом профессиональных подгрупп. Эти возможные пути карьерного передвижения в рамках одного уровня указаны красной стрелкой, а в рамках разных уровней </w:t>
      </w:r>
      <w:proofErr w:type="gramStart"/>
      <w:r w:rsidR="00753CD1" w:rsidRPr="000846CB">
        <w:rPr>
          <w:rFonts w:ascii="Times New Roman" w:hAnsi="Times New Roman" w:cs="Times New Roman"/>
          <w:sz w:val="28"/>
          <w:szCs w:val="28"/>
        </w:rPr>
        <w:t>-  синей</w:t>
      </w:r>
      <w:proofErr w:type="gramEnd"/>
      <w:r w:rsidR="00753CD1" w:rsidRPr="000846CB">
        <w:rPr>
          <w:rFonts w:ascii="Times New Roman" w:hAnsi="Times New Roman" w:cs="Times New Roman"/>
          <w:sz w:val="28"/>
          <w:szCs w:val="28"/>
        </w:rPr>
        <w:t xml:space="preserve"> стрелкой.</w:t>
      </w:r>
    </w:p>
    <w:p w14:paraId="213F394C" w14:textId="77777777" w:rsidR="000C6653" w:rsidRPr="000846CB" w:rsidRDefault="000C6653" w:rsidP="000C6653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14:paraId="1185E9AF" w14:textId="77777777" w:rsidR="000C6653" w:rsidRPr="000846CB" w:rsidRDefault="000C6653" w:rsidP="000C6653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14:paraId="5962A694" w14:textId="77777777" w:rsidR="000C6653" w:rsidRPr="000846CB" w:rsidRDefault="000C6653" w:rsidP="000C6653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14:paraId="389D6AF6" w14:textId="647813FE" w:rsidR="00620F0A" w:rsidRDefault="00620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368B5B" w14:textId="77777777" w:rsidR="00FF4A30" w:rsidRPr="000846CB" w:rsidRDefault="00FF4A30" w:rsidP="000C6653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  <w:sectPr w:rsidR="00FF4A30" w:rsidRPr="000846CB" w:rsidSect="000B42B6">
          <w:pgSz w:w="23808" w:h="16840" w:orient="landscape" w:code="8"/>
          <w:pgMar w:top="1418" w:right="1134" w:bottom="851" w:left="1134" w:header="709" w:footer="709" w:gutter="0"/>
          <w:cols w:space="708"/>
          <w:docGrid w:linePitch="360"/>
        </w:sectPr>
      </w:pPr>
      <w:bookmarkStart w:id="2" w:name="RANGE!A1:H69"/>
      <w:bookmarkStart w:id="3" w:name="RANGE!A1:H65"/>
      <w:bookmarkEnd w:id="2"/>
      <w:bookmarkEnd w:id="3"/>
    </w:p>
    <w:p w14:paraId="0E386497" w14:textId="2C829C3D" w:rsidR="00EF2BB8" w:rsidRPr="004844BB" w:rsidRDefault="004844BB" w:rsidP="004844BB">
      <w:pPr>
        <w:pStyle w:val="ac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BB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зработанных/актуализированных и необходимых к разработке/актуализации профессиональных стандартов</w:t>
      </w:r>
    </w:p>
    <w:p w14:paraId="7C52BA4D" w14:textId="77777777" w:rsidR="004844BB" w:rsidRDefault="004844BB" w:rsidP="00484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111"/>
      </w:tblGrid>
      <w:tr w:rsidR="00EF2BB8" w:rsidRPr="0095427A" w14:paraId="51217034" w14:textId="77777777" w:rsidTr="003A36AD">
        <w:tc>
          <w:tcPr>
            <w:tcW w:w="567" w:type="dxa"/>
          </w:tcPr>
          <w:p w14:paraId="3F2D6B8E" w14:textId="77777777" w:rsidR="00EF2BB8" w:rsidRPr="0095427A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0D0A67FA" w14:textId="67E77B45" w:rsidR="00EF2BB8" w:rsidRPr="0095427A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43931F" w14:textId="77777777" w:rsidR="00EF2BB8" w:rsidRPr="0095427A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 (сферы) профессионального стандарта</w:t>
            </w:r>
          </w:p>
        </w:tc>
        <w:tc>
          <w:tcPr>
            <w:tcW w:w="2268" w:type="dxa"/>
          </w:tcPr>
          <w:p w14:paraId="326FFA08" w14:textId="77777777" w:rsidR="00EF2BB8" w:rsidRPr="0095427A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4111" w:type="dxa"/>
          </w:tcPr>
          <w:p w14:paraId="0CD7E2B8" w14:textId="77777777" w:rsidR="00EF2BB8" w:rsidRPr="0095427A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Наименование карточек (карточки) профессий</w:t>
            </w:r>
          </w:p>
        </w:tc>
      </w:tr>
      <w:tr w:rsidR="00EF2BB8" w:rsidRPr="0095427A" w14:paraId="76A36813" w14:textId="77777777" w:rsidTr="00EF2BB8">
        <w:tc>
          <w:tcPr>
            <w:tcW w:w="9214" w:type="dxa"/>
            <w:gridSpan w:val="4"/>
          </w:tcPr>
          <w:p w14:paraId="0ADA600C" w14:textId="77777777" w:rsidR="00EF2BB8" w:rsidRPr="0095427A" w:rsidRDefault="00EF2BB8" w:rsidP="003A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</w:p>
        </w:tc>
      </w:tr>
      <w:tr w:rsidR="00EF2BB8" w:rsidRPr="00766CB2" w14:paraId="5FA6FCEE" w14:textId="77777777" w:rsidTr="003A36AD">
        <w:tc>
          <w:tcPr>
            <w:tcW w:w="567" w:type="dxa"/>
          </w:tcPr>
          <w:p w14:paraId="2AC749DF" w14:textId="75B61A36" w:rsidR="00EF2BB8" w:rsidRPr="0095427A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69C129" w14:textId="4E1ED385" w:rsidR="003C696F" w:rsidRPr="003C696F" w:rsidRDefault="003C696F" w:rsidP="003A36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7E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устройство</w:t>
            </w:r>
          </w:p>
        </w:tc>
        <w:tc>
          <w:tcPr>
            <w:tcW w:w="2268" w:type="dxa"/>
          </w:tcPr>
          <w:p w14:paraId="062410DF" w14:textId="77777777" w:rsidR="00EF2BB8" w:rsidRPr="0095427A" w:rsidRDefault="00EF2BB8" w:rsidP="003A36AD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«Землеустройство»</w:t>
            </w:r>
          </w:p>
          <w:p w14:paraId="30A7FFB9" w14:textId="77777777" w:rsidR="00EF2BB8" w:rsidRPr="0095427A" w:rsidRDefault="00EF2BB8" w:rsidP="003A36AD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0A2556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>.Рабочий полевой (путевой) изыскательской русловой партии;</w:t>
            </w:r>
          </w:p>
          <w:p w14:paraId="784738DE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>2.Чертежник;</w:t>
            </w:r>
          </w:p>
          <w:p w14:paraId="5F5D9AAD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>3.Техник-геодезист без категории;</w:t>
            </w:r>
          </w:p>
          <w:p w14:paraId="2503CCC5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 xml:space="preserve"> Техник-геодезист 2-й категории;</w:t>
            </w:r>
          </w:p>
          <w:p w14:paraId="1DD366F4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 xml:space="preserve"> Техник-геодезист высшей категории;</w:t>
            </w:r>
          </w:p>
          <w:p w14:paraId="522159C2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>4.Геодезист без категории;</w:t>
            </w:r>
          </w:p>
          <w:p w14:paraId="647D4D61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 2-й категории;</w:t>
            </w:r>
          </w:p>
          <w:p w14:paraId="360E5D47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 1-й категории;</w:t>
            </w:r>
          </w:p>
          <w:p w14:paraId="601D3ADE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>5.Инженер по землеустройству без категории;</w:t>
            </w:r>
          </w:p>
          <w:p w14:paraId="5C683AD3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>6.Геодезист высшей категории;</w:t>
            </w:r>
          </w:p>
          <w:p w14:paraId="25A5AB3D" w14:textId="77777777" w:rsidR="00EF2BB8" w:rsidRPr="00FB7E12" w:rsidRDefault="00EF2BB8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12">
              <w:rPr>
                <w:rFonts w:ascii="Times New Roman" w:hAnsi="Times New Roman" w:cs="Times New Roman"/>
                <w:sz w:val="24"/>
                <w:szCs w:val="24"/>
              </w:rPr>
              <w:t>7.Инженер по землеустройству;</w:t>
            </w:r>
          </w:p>
        </w:tc>
      </w:tr>
      <w:tr w:rsidR="00EF2BB8" w:rsidRPr="00546F78" w14:paraId="7F85E9C4" w14:textId="77777777" w:rsidTr="00EF2BB8">
        <w:tc>
          <w:tcPr>
            <w:tcW w:w="2835" w:type="dxa"/>
            <w:gridSpan w:val="2"/>
          </w:tcPr>
          <w:p w14:paraId="24421206" w14:textId="77777777" w:rsidR="00EF2BB8" w:rsidRPr="00546F78" w:rsidRDefault="00EF2BB8" w:rsidP="003A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15BA48AC" w14:textId="77777777" w:rsidR="00EF2BB8" w:rsidRPr="00546F78" w:rsidRDefault="00EF2BB8" w:rsidP="003A36AD">
            <w:pPr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78">
              <w:rPr>
                <w:rFonts w:ascii="Times New Roman" w:hAnsi="Times New Roman" w:cs="Times New Roman"/>
                <w:b/>
                <w:sz w:val="24"/>
                <w:szCs w:val="24"/>
              </w:rPr>
              <w:t>1 ПС</w:t>
            </w:r>
          </w:p>
        </w:tc>
        <w:tc>
          <w:tcPr>
            <w:tcW w:w="4111" w:type="dxa"/>
          </w:tcPr>
          <w:p w14:paraId="2682B5D1" w14:textId="77777777" w:rsidR="00EF2BB8" w:rsidRPr="00546F78" w:rsidRDefault="00EF2BB8" w:rsidP="003A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78">
              <w:rPr>
                <w:rFonts w:ascii="Times New Roman" w:hAnsi="Times New Roman" w:cs="Times New Roman"/>
                <w:b/>
                <w:sz w:val="24"/>
                <w:szCs w:val="24"/>
              </w:rPr>
              <w:t>7 карточек профессий</w:t>
            </w:r>
          </w:p>
        </w:tc>
      </w:tr>
    </w:tbl>
    <w:p w14:paraId="400A9E5C" w14:textId="77777777" w:rsidR="003A36AD" w:rsidRDefault="003A36AD" w:rsidP="003A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F099" w14:textId="29D7DAE9" w:rsidR="003A36AD" w:rsidRDefault="003A36AD" w:rsidP="003A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396">
        <w:rPr>
          <w:rFonts w:ascii="Times New Roman" w:hAnsi="Times New Roman" w:cs="Times New Roman"/>
          <w:b/>
          <w:sz w:val="28"/>
          <w:szCs w:val="28"/>
        </w:rPr>
        <w:t>План по разработке и (или) актуализации про</w:t>
      </w:r>
      <w:r>
        <w:rPr>
          <w:rFonts w:ascii="Times New Roman" w:hAnsi="Times New Roman" w:cs="Times New Roman"/>
          <w:b/>
          <w:sz w:val="28"/>
          <w:szCs w:val="28"/>
        </w:rPr>
        <w:t>фессиональных стандартов на 2026</w:t>
      </w:r>
      <w:r w:rsidRPr="001303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8F5DBE2" w14:textId="3640313C" w:rsidR="003A36AD" w:rsidRDefault="003A36AD" w:rsidP="003A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111"/>
      </w:tblGrid>
      <w:tr w:rsidR="003A36AD" w:rsidRPr="0095427A" w14:paraId="768526A6" w14:textId="77777777" w:rsidTr="008B3E81">
        <w:tc>
          <w:tcPr>
            <w:tcW w:w="567" w:type="dxa"/>
          </w:tcPr>
          <w:p w14:paraId="321D6E02" w14:textId="6EED605C" w:rsidR="003A36AD" w:rsidRPr="0095427A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14:paraId="2E12124D" w14:textId="77777777" w:rsidR="003A36AD" w:rsidRPr="0095427A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 (сферы) профессионального стандарта</w:t>
            </w:r>
          </w:p>
        </w:tc>
        <w:tc>
          <w:tcPr>
            <w:tcW w:w="2268" w:type="dxa"/>
          </w:tcPr>
          <w:p w14:paraId="0654EA12" w14:textId="77777777" w:rsidR="003A36AD" w:rsidRPr="0095427A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4111" w:type="dxa"/>
          </w:tcPr>
          <w:p w14:paraId="02A45CB4" w14:textId="77777777" w:rsidR="003A36AD" w:rsidRPr="0095427A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Наименование карточек (карточки) профессий</w:t>
            </w:r>
          </w:p>
        </w:tc>
      </w:tr>
      <w:tr w:rsidR="003A36AD" w:rsidRPr="0095427A" w14:paraId="4DEF2C23" w14:textId="77777777" w:rsidTr="003A36AD">
        <w:tc>
          <w:tcPr>
            <w:tcW w:w="9214" w:type="dxa"/>
            <w:gridSpan w:val="4"/>
          </w:tcPr>
          <w:p w14:paraId="6D28B686" w14:textId="77777777" w:rsidR="003A36AD" w:rsidRPr="0095427A" w:rsidRDefault="003A36AD" w:rsidP="003A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</w:p>
        </w:tc>
      </w:tr>
      <w:tr w:rsidR="003A36AD" w:rsidRPr="0095427A" w14:paraId="669DFAC3" w14:textId="77777777" w:rsidTr="008B3E81">
        <w:tc>
          <w:tcPr>
            <w:tcW w:w="567" w:type="dxa"/>
          </w:tcPr>
          <w:p w14:paraId="3B140008" w14:textId="65833589" w:rsidR="003A36AD" w:rsidRPr="0095427A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5201A9" w14:textId="77777777" w:rsidR="003A36AD" w:rsidRPr="0095427A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2268" w:type="dxa"/>
          </w:tcPr>
          <w:p w14:paraId="2A166033" w14:textId="77777777" w:rsidR="003A36AD" w:rsidRPr="0095427A" w:rsidRDefault="003A36AD" w:rsidP="003A36AD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  <w:r w:rsidRPr="00954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755A05" w14:textId="77777777" w:rsidR="003A36AD" w:rsidRPr="0095427A" w:rsidRDefault="003A36AD" w:rsidP="003A36AD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0B5553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хник по кадастру (4 уровень);</w:t>
            </w:r>
          </w:p>
          <w:p w14:paraId="49D50D05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к по кадастру (5 уровень);</w:t>
            </w:r>
          </w:p>
          <w:p w14:paraId="0D6157AE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еодезист (4 уровень);</w:t>
            </w:r>
          </w:p>
          <w:p w14:paraId="6A6D6009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еодезист (5 уровень);</w:t>
            </w:r>
          </w:p>
          <w:p w14:paraId="010A3175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еодезист (6 уровень);</w:t>
            </w:r>
          </w:p>
          <w:p w14:paraId="7F181677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женер по кадастру (5 уровень);</w:t>
            </w:r>
          </w:p>
          <w:p w14:paraId="5A22BF94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нженер по кадастру (6 уровень);</w:t>
            </w:r>
          </w:p>
          <w:p w14:paraId="021C68CF" w14:textId="77777777" w:rsidR="003A36AD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нженер по кадастру (7 уровень);</w:t>
            </w:r>
          </w:p>
          <w:p w14:paraId="32E3C233" w14:textId="552CAA08" w:rsidR="003A36AD" w:rsidRPr="0095427A" w:rsidRDefault="003A36AD" w:rsidP="003A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</w:t>
            </w:r>
            <w:r w:rsidR="00431B8B">
              <w:rPr>
                <w:rFonts w:ascii="Times New Roman" w:hAnsi="Times New Roman" w:cs="Times New Roman"/>
                <w:sz w:val="24"/>
                <w:szCs w:val="24"/>
              </w:rPr>
              <w:t>нженер по кадастру (8 уровень);</w:t>
            </w:r>
          </w:p>
        </w:tc>
      </w:tr>
      <w:tr w:rsidR="003A36AD" w:rsidRPr="008259FA" w14:paraId="5514D13F" w14:textId="77777777" w:rsidTr="003A36AD">
        <w:tc>
          <w:tcPr>
            <w:tcW w:w="2835" w:type="dxa"/>
            <w:gridSpan w:val="2"/>
          </w:tcPr>
          <w:p w14:paraId="55A9FBAE" w14:textId="77777777" w:rsidR="003A36AD" w:rsidRPr="008259FA" w:rsidRDefault="003A36AD" w:rsidP="003A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7529312D" w14:textId="77777777" w:rsidR="003A36AD" w:rsidRPr="008259FA" w:rsidRDefault="003A36AD" w:rsidP="003A36AD">
            <w:pPr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FA">
              <w:rPr>
                <w:rFonts w:ascii="Times New Roman" w:hAnsi="Times New Roman" w:cs="Times New Roman"/>
                <w:b/>
                <w:sz w:val="24"/>
                <w:szCs w:val="24"/>
              </w:rPr>
              <w:t>1 ПС</w:t>
            </w:r>
          </w:p>
        </w:tc>
        <w:tc>
          <w:tcPr>
            <w:tcW w:w="4111" w:type="dxa"/>
          </w:tcPr>
          <w:p w14:paraId="48508BED" w14:textId="77777777" w:rsidR="003A36AD" w:rsidRPr="008259FA" w:rsidRDefault="003A36AD" w:rsidP="003A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FA">
              <w:rPr>
                <w:rFonts w:ascii="Times New Roman" w:hAnsi="Times New Roman" w:cs="Times New Roman"/>
                <w:b/>
                <w:sz w:val="24"/>
                <w:szCs w:val="24"/>
              </w:rPr>
              <w:t>9 карточек профессий</w:t>
            </w:r>
          </w:p>
        </w:tc>
      </w:tr>
    </w:tbl>
    <w:p w14:paraId="78712F23" w14:textId="6B16A5C0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E1A019" w14:textId="70F25F8C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487646" w14:textId="49F33FC0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E172DB" w14:textId="4377BEE0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E27290" w14:textId="30601BF5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1D45EA" w14:textId="3433798A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A7674" w14:textId="1D4B9EDC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A60D88" w14:textId="7D84DE60" w:rsidR="008B3E81" w:rsidRPr="004844BB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E56A42" w14:textId="7F336596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Выводы и предложения</w:t>
      </w:r>
    </w:p>
    <w:p w14:paraId="71CD1D88" w14:textId="6C6196E1" w:rsidR="008B3E81" w:rsidRDefault="008B3E81" w:rsidP="003A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E62B99" w14:textId="70EEB3B1" w:rsidR="008B3E81" w:rsidRDefault="008B3E81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ынка труда в Республики Казахстан – </w:t>
      </w:r>
      <w:r w:rsidRPr="008B3E81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имеющий активную динамику в последние годы, </w:t>
      </w:r>
      <w:r w:rsidRPr="008B3E81">
        <w:rPr>
          <w:rFonts w:ascii="Times New Roman" w:hAnsi="Times New Roman" w:cs="Times New Roman"/>
          <w:sz w:val="28"/>
          <w:szCs w:val="28"/>
        </w:rPr>
        <w:t xml:space="preserve">предъявляющий свои требования как профессиональному сообществу, так и образовательным организациям различного уровня. В </w:t>
      </w:r>
      <w:r>
        <w:rPr>
          <w:rFonts w:ascii="Times New Roman" w:hAnsi="Times New Roman" w:cs="Times New Roman"/>
          <w:sz w:val="28"/>
          <w:szCs w:val="28"/>
        </w:rPr>
        <w:t xml:space="preserve">данное время </w:t>
      </w:r>
      <w:r w:rsidRPr="008B3E81">
        <w:rPr>
          <w:rFonts w:ascii="Times New Roman" w:hAnsi="Times New Roman" w:cs="Times New Roman"/>
          <w:sz w:val="28"/>
          <w:szCs w:val="28"/>
        </w:rPr>
        <w:t>во многих отраслях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конкретно сконструированный алгоритм</w:t>
      </w:r>
      <w:r w:rsidRPr="008B3E81">
        <w:rPr>
          <w:rFonts w:ascii="Times New Roman" w:hAnsi="Times New Roman" w:cs="Times New Roman"/>
          <w:sz w:val="28"/>
          <w:szCs w:val="28"/>
        </w:rPr>
        <w:t xml:space="preserve">, определяющий требования как к работнику той или иной сферы, так и </w:t>
      </w:r>
      <w:r>
        <w:rPr>
          <w:rFonts w:ascii="Times New Roman" w:hAnsi="Times New Roman" w:cs="Times New Roman"/>
          <w:sz w:val="28"/>
          <w:szCs w:val="28"/>
        </w:rPr>
        <w:t>к квалификациям</w:t>
      </w:r>
      <w:r w:rsidRPr="008B3E81">
        <w:rPr>
          <w:rFonts w:ascii="Times New Roman" w:hAnsi="Times New Roman" w:cs="Times New Roman"/>
          <w:sz w:val="28"/>
          <w:szCs w:val="28"/>
        </w:rPr>
        <w:t>, соответствующих определенным трудовых ролям (должностям).</w:t>
      </w:r>
    </w:p>
    <w:p w14:paraId="10707707" w14:textId="0BE4220C" w:rsidR="008B3E81" w:rsidRDefault="008B3E81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о данную задачу решает </w:t>
      </w:r>
      <w:r w:rsidR="00D705DA">
        <w:rPr>
          <w:rFonts w:ascii="Times New Roman" w:hAnsi="Times New Roman" w:cs="Times New Roman"/>
          <w:sz w:val="28"/>
          <w:szCs w:val="28"/>
        </w:rPr>
        <w:t xml:space="preserve">разработка по новым требованиям профессиональные стандарты и основополагающий регламент – отраслевая рамка квалификации определенного государственного органа (отрасли/сферы). </w:t>
      </w:r>
    </w:p>
    <w:p w14:paraId="5106CD36" w14:textId="77777777" w:rsidR="00D705DA" w:rsidRDefault="00D705DA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ОРК – система нормативно-правовых документов, квалификаций, уровней с распределением навыков и умений согласно каждой ступени компетенций. Основная задача ОРК – функция эффективного инструмента, содержащие градацию по уровням квалификации, предъявляемым трудовыми профессиональными знаниями, умениям и навыками. </w:t>
      </w:r>
    </w:p>
    <w:p w14:paraId="49FAE825" w14:textId="618A302A" w:rsidR="00D705DA" w:rsidRDefault="00D705DA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Отраслевая рамка квалификации базируется на </w:t>
      </w:r>
      <w:r w:rsidR="00213F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коне РК</w:t>
      </w:r>
      <w:r w:rsidR="00213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офессиональных квалификациях» </w:t>
      </w:r>
      <w:r w:rsidR="00213F0B">
        <w:rPr>
          <w:rFonts w:ascii="Times New Roman" w:hAnsi="Times New Roman" w:cs="Times New Roman"/>
          <w:sz w:val="28"/>
          <w:szCs w:val="28"/>
        </w:rPr>
        <w:t>от 4 июля 2023 года №14-</w:t>
      </w:r>
      <w:r w:rsidR="00213F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13F0B">
        <w:rPr>
          <w:rFonts w:ascii="Times New Roman" w:hAnsi="Times New Roman" w:cs="Times New Roman"/>
          <w:sz w:val="28"/>
          <w:szCs w:val="28"/>
        </w:rPr>
        <w:t>, а также специфичных к ка</w:t>
      </w:r>
      <w:r w:rsidR="00567C60">
        <w:rPr>
          <w:rFonts w:ascii="Times New Roman" w:hAnsi="Times New Roman" w:cs="Times New Roman"/>
          <w:sz w:val="28"/>
          <w:szCs w:val="28"/>
        </w:rPr>
        <w:t>ждой отрасли нормативно-правовых актов</w:t>
      </w:r>
      <w:r w:rsidR="00213F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797AF" w14:textId="77777777" w:rsidR="00970679" w:rsidRDefault="00213F0B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, связанные с разработкой и внедрением отраслевой рамки квалификации в различных отраслях обусловлены необходимостью систематизации </w:t>
      </w:r>
      <w:r w:rsidR="00970679">
        <w:rPr>
          <w:rFonts w:ascii="Times New Roman" w:hAnsi="Times New Roman" w:cs="Times New Roman"/>
          <w:sz w:val="28"/>
          <w:szCs w:val="28"/>
        </w:rPr>
        <w:t>требований к определённым уровням квалификации, а также упорядочить системность оп следующим пунктам:</w:t>
      </w:r>
    </w:p>
    <w:p w14:paraId="1C1D81BE" w14:textId="77777777" w:rsidR="00970679" w:rsidRDefault="00970679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стратегия развития рынка труда (с учетом подготовки кадров на базе технического и высшего образования), также работодателем и стейкхолдерам/разработчикам профессиональных стандартов;</w:t>
      </w:r>
    </w:p>
    <w:p w14:paraId="3FBE9811" w14:textId="77777777" w:rsidR="00970679" w:rsidRDefault="00970679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рочный план по дальнейшей разработке/актуализации стандартов;</w:t>
      </w:r>
    </w:p>
    <w:p w14:paraId="57578CAE" w14:textId="5F8727D2" w:rsidR="00D705DA" w:rsidRDefault="00567C60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70679">
        <w:rPr>
          <w:rFonts w:ascii="Times New Roman" w:hAnsi="Times New Roman" w:cs="Times New Roman"/>
          <w:sz w:val="28"/>
          <w:szCs w:val="28"/>
        </w:rPr>
        <w:t>истематизировать профессиональные квалификации с ум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0679">
        <w:rPr>
          <w:rFonts w:ascii="Times New Roman" w:hAnsi="Times New Roman" w:cs="Times New Roman"/>
          <w:sz w:val="28"/>
          <w:szCs w:val="28"/>
        </w:rPr>
        <w:t xml:space="preserve"> навыками и образованием. </w:t>
      </w:r>
      <w:r w:rsidR="00213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ED170" w14:textId="6958C3CB" w:rsidR="00970679" w:rsidRPr="008B3E81" w:rsidRDefault="00970679" w:rsidP="008B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Отраслевая рамка квалификации позволит регламентировать основные требования к специалистам, а также указывать курс для разработки новых или актуализации имеющихся профессиональных стандартов, с учетом требований рынка труда и работодателей, в частности. </w:t>
      </w:r>
    </w:p>
    <w:p w14:paraId="4B0D7D96" w14:textId="75E8DE07" w:rsidR="008B3E81" w:rsidRPr="00FB7E12" w:rsidRDefault="0083756C" w:rsidP="00837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ая рамка квалификации Национального классификатора занятий, включает в себя 44 подкласса видов экономической деятельности, 31 подвид экономической деятельности.  </w:t>
      </w:r>
    </w:p>
    <w:p w14:paraId="2C683118" w14:textId="4267D1DE" w:rsidR="008B3E81" w:rsidRPr="00FB7E12" w:rsidRDefault="00401DCD" w:rsidP="00401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или актуализация ОРК связанных с профессиональными квалификациями, входят в компетенцию созданного при                        Министерстве сельского хозяйства Республики Казахстан Отраслевого совета по профессиональным квалификациям в сфере сельского хозяйства и ветеринарии.  </w:t>
      </w:r>
    </w:p>
    <w:sectPr w:rsidR="008B3E81" w:rsidRPr="00FB7E12" w:rsidSect="005D4C4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EC36" w14:textId="77777777" w:rsidR="0027562E" w:rsidRDefault="0027562E" w:rsidP="000D755F">
      <w:pPr>
        <w:spacing w:after="0" w:line="240" w:lineRule="auto"/>
      </w:pPr>
      <w:r>
        <w:separator/>
      </w:r>
    </w:p>
  </w:endnote>
  <w:endnote w:type="continuationSeparator" w:id="0">
    <w:p w14:paraId="223C3C6F" w14:textId="77777777" w:rsidR="0027562E" w:rsidRDefault="0027562E" w:rsidP="000D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BAD2" w14:textId="77777777" w:rsidR="0027562E" w:rsidRDefault="0027562E" w:rsidP="000D755F">
      <w:pPr>
        <w:spacing w:after="0" w:line="240" w:lineRule="auto"/>
      </w:pPr>
      <w:r>
        <w:separator/>
      </w:r>
    </w:p>
  </w:footnote>
  <w:footnote w:type="continuationSeparator" w:id="0">
    <w:p w14:paraId="326DB7E7" w14:textId="77777777" w:rsidR="0027562E" w:rsidRDefault="0027562E" w:rsidP="000D755F">
      <w:pPr>
        <w:spacing w:after="0" w:line="240" w:lineRule="auto"/>
      </w:pPr>
      <w:r>
        <w:continuationSeparator/>
      </w:r>
    </w:p>
  </w:footnote>
  <w:footnote w:id="1">
    <w:p w14:paraId="558106DE" w14:textId="437F6BC3" w:rsidR="007B39DF" w:rsidRPr="005C356F" w:rsidRDefault="007B39DF" w:rsidP="008808E1">
      <w:pPr>
        <w:pStyle w:val="af1"/>
      </w:pPr>
      <w:r>
        <w:rPr>
          <w:rStyle w:val="af3"/>
        </w:rPr>
        <w:footnoteRef/>
      </w:r>
      <w:r>
        <w:t xml:space="preserve"> </w:t>
      </w:r>
      <w:r w:rsidRPr="005C356F">
        <w:t>Статистика сельского, лесного, охотничьего и рыбного хозяйства. Валовый выпуск продукции (услуг) сельского, лесного и рыбного хозяйства в Республике Казахстан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038637"/>
      <w:docPartObj>
        <w:docPartGallery w:val="Page Numbers (Top of Page)"/>
        <w:docPartUnique/>
      </w:docPartObj>
    </w:sdtPr>
    <w:sdtContent>
      <w:p w14:paraId="5F1A3B23" w14:textId="40D827F5" w:rsidR="007B39DF" w:rsidRDefault="007B39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7D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0C5B8F80" w14:textId="77777777" w:rsidR="007B39DF" w:rsidRDefault="007B39DF" w:rsidP="000B42B6">
    <w:pPr>
      <w:pStyle w:val="a3"/>
      <w:tabs>
        <w:tab w:val="clear" w:pos="4677"/>
        <w:tab w:val="clear" w:pos="9355"/>
        <w:tab w:val="left" w:pos="10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2D7"/>
    <w:multiLevelType w:val="hybridMultilevel"/>
    <w:tmpl w:val="37DC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40"/>
    <w:multiLevelType w:val="hybridMultilevel"/>
    <w:tmpl w:val="B75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6C51"/>
    <w:multiLevelType w:val="multilevel"/>
    <w:tmpl w:val="7984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353AC"/>
    <w:multiLevelType w:val="multilevel"/>
    <w:tmpl w:val="563A5C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C25C5"/>
    <w:multiLevelType w:val="multilevel"/>
    <w:tmpl w:val="7E1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D205D"/>
    <w:multiLevelType w:val="hybridMultilevel"/>
    <w:tmpl w:val="78A6D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517F"/>
    <w:multiLevelType w:val="hybridMultilevel"/>
    <w:tmpl w:val="E41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3E5"/>
    <w:multiLevelType w:val="hybridMultilevel"/>
    <w:tmpl w:val="641A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65C7"/>
    <w:multiLevelType w:val="hybridMultilevel"/>
    <w:tmpl w:val="5468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7CFE"/>
    <w:multiLevelType w:val="multilevel"/>
    <w:tmpl w:val="E8C20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C12A21"/>
    <w:multiLevelType w:val="hybridMultilevel"/>
    <w:tmpl w:val="450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7FB2"/>
    <w:multiLevelType w:val="hybridMultilevel"/>
    <w:tmpl w:val="A6F8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95AA5"/>
    <w:multiLevelType w:val="multilevel"/>
    <w:tmpl w:val="7D30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91B2F"/>
    <w:multiLevelType w:val="hybridMultilevel"/>
    <w:tmpl w:val="039CF39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592CC8"/>
    <w:multiLevelType w:val="multilevel"/>
    <w:tmpl w:val="6E7E3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0C27C1"/>
    <w:multiLevelType w:val="multilevel"/>
    <w:tmpl w:val="9B6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A0B4C"/>
    <w:multiLevelType w:val="hybridMultilevel"/>
    <w:tmpl w:val="1DB0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1DFC"/>
    <w:multiLevelType w:val="multilevel"/>
    <w:tmpl w:val="FF8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E382E"/>
    <w:multiLevelType w:val="hybridMultilevel"/>
    <w:tmpl w:val="37DC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B67B6"/>
    <w:multiLevelType w:val="multilevel"/>
    <w:tmpl w:val="DA7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E7E30"/>
    <w:multiLevelType w:val="hybridMultilevel"/>
    <w:tmpl w:val="7AB6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6097"/>
    <w:multiLevelType w:val="hybridMultilevel"/>
    <w:tmpl w:val="484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0B77"/>
    <w:multiLevelType w:val="multilevel"/>
    <w:tmpl w:val="EC7A9E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1F4C97"/>
    <w:multiLevelType w:val="hybridMultilevel"/>
    <w:tmpl w:val="F676912C"/>
    <w:lvl w:ilvl="0" w:tplc="F68AC5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EF73F3"/>
    <w:multiLevelType w:val="hybridMultilevel"/>
    <w:tmpl w:val="1A24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D0E38"/>
    <w:multiLevelType w:val="multilevel"/>
    <w:tmpl w:val="431C1F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8E300B"/>
    <w:multiLevelType w:val="multilevel"/>
    <w:tmpl w:val="902C8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AD7439"/>
    <w:multiLevelType w:val="multilevel"/>
    <w:tmpl w:val="E316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952128">
    <w:abstractNumId w:val="9"/>
  </w:num>
  <w:num w:numId="2" w16cid:durableId="1171990312">
    <w:abstractNumId w:val="25"/>
  </w:num>
  <w:num w:numId="3" w16cid:durableId="70004925">
    <w:abstractNumId w:val="26"/>
  </w:num>
  <w:num w:numId="4" w16cid:durableId="1268152964">
    <w:abstractNumId w:val="22"/>
  </w:num>
  <w:num w:numId="5" w16cid:durableId="505438080">
    <w:abstractNumId w:val="14"/>
  </w:num>
  <w:num w:numId="6" w16cid:durableId="1933388095">
    <w:abstractNumId w:val="3"/>
  </w:num>
  <w:num w:numId="7" w16cid:durableId="1224101153">
    <w:abstractNumId w:val="23"/>
  </w:num>
  <w:num w:numId="8" w16cid:durableId="831919294">
    <w:abstractNumId w:val="0"/>
  </w:num>
  <w:num w:numId="9" w16cid:durableId="1430853087">
    <w:abstractNumId w:val="8"/>
  </w:num>
  <w:num w:numId="10" w16cid:durableId="2111387614">
    <w:abstractNumId w:val="11"/>
  </w:num>
  <w:num w:numId="11" w16cid:durableId="77213389">
    <w:abstractNumId w:val="5"/>
  </w:num>
  <w:num w:numId="12" w16cid:durableId="1045640900">
    <w:abstractNumId w:val="16"/>
  </w:num>
  <w:num w:numId="13" w16cid:durableId="464465193">
    <w:abstractNumId w:val="7"/>
  </w:num>
  <w:num w:numId="14" w16cid:durableId="1494447847">
    <w:abstractNumId w:val="6"/>
  </w:num>
  <w:num w:numId="15" w16cid:durableId="1865317061">
    <w:abstractNumId w:val="20"/>
  </w:num>
  <w:num w:numId="16" w16cid:durableId="1111970816">
    <w:abstractNumId w:val="1"/>
  </w:num>
  <w:num w:numId="17" w16cid:durableId="1974864034">
    <w:abstractNumId w:val="24"/>
  </w:num>
  <w:num w:numId="18" w16cid:durableId="1055276220">
    <w:abstractNumId w:val="18"/>
  </w:num>
  <w:num w:numId="19" w16cid:durableId="54282164">
    <w:abstractNumId w:val="13"/>
  </w:num>
  <w:num w:numId="20" w16cid:durableId="1474719049">
    <w:abstractNumId w:val="10"/>
  </w:num>
  <w:num w:numId="21" w16cid:durableId="1223902483">
    <w:abstractNumId w:val="17"/>
  </w:num>
  <w:num w:numId="22" w16cid:durableId="2092655468">
    <w:abstractNumId w:val="2"/>
  </w:num>
  <w:num w:numId="23" w16cid:durableId="1514760850">
    <w:abstractNumId w:val="21"/>
  </w:num>
  <w:num w:numId="24" w16cid:durableId="1145859216">
    <w:abstractNumId w:val="19"/>
  </w:num>
  <w:num w:numId="25" w16cid:durableId="569735741">
    <w:abstractNumId w:val="15"/>
  </w:num>
  <w:num w:numId="26" w16cid:durableId="601037437">
    <w:abstractNumId w:val="27"/>
  </w:num>
  <w:num w:numId="27" w16cid:durableId="1981839981">
    <w:abstractNumId w:val="12"/>
  </w:num>
  <w:num w:numId="28" w16cid:durableId="1487432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E2"/>
    <w:rsid w:val="00000170"/>
    <w:rsid w:val="0000619A"/>
    <w:rsid w:val="00006F3D"/>
    <w:rsid w:val="00012EF6"/>
    <w:rsid w:val="000131D7"/>
    <w:rsid w:val="00014798"/>
    <w:rsid w:val="0003266C"/>
    <w:rsid w:val="00053387"/>
    <w:rsid w:val="00055B2D"/>
    <w:rsid w:val="00061C85"/>
    <w:rsid w:val="00062128"/>
    <w:rsid w:val="000673F5"/>
    <w:rsid w:val="00073679"/>
    <w:rsid w:val="00081957"/>
    <w:rsid w:val="00082A0A"/>
    <w:rsid w:val="00083F53"/>
    <w:rsid w:val="000846CB"/>
    <w:rsid w:val="0009299A"/>
    <w:rsid w:val="000929F7"/>
    <w:rsid w:val="000A2CAF"/>
    <w:rsid w:val="000A5F3C"/>
    <w:rsid w:val="000A7289"/>
    <w:rsid w:val="000B1F8B"/>
    <w:rsid w:val="000B3A32"/>
    <w:rsid w:val="000B3FAF"/>
    <w:rsid w:val="000B42B6"/>
    <w:rsid w:val="000C6653"/>
    <w:rsid w:val="000D3F0D"/>
    <w:rsid w:val="000D6938"/>
    <w:rsid w:val="000D6E66"/>
    <w:rsid w:val="000D755F"/>
    <w:rsid w:val="000E31A9"/>
    <w:rsid w:val="000E3C2E"/>
    <w:rsid w:val="000F019A"/>
    <w:rsid w:val="001023BD"/>
    <w:rsid w:val="001060BB"/>
    <w:rsid w:val="001169E2"/>
    <w:rsid w:val="0011717C"/>
    <w:rsid w:val="0012417C"/>
    <w:rsid w:val="001267A5"/>
    <w:rsid w:val="001306D8"/>
    <w:rsid w:val="001334F3"/>
    <w:rsid w:val="00135327"/>
    <w:rsid w:val="00141022"/>
    <w:rsid w:val="00146D48"/>
    <w:rsid w:val="0015158C"/>
    <w:rsid w:val="00152004"/>
    <w:rsid w:val="001520E7"/>
    <w:rsid w:val="0015541E"/>
    <w:rsid w:val="00160BCD"/>
    <w:rsid w:val="0016277C"/>
    <w:rsid w:val="001630D6"/>
    <w:rsid w:val="00165DAC"/>
    <w:rsid w:val="0016613B"/>
    <w:rsid w:val="00166D90"/>
    <w:rsid w:val="0016787A"/>
    <w:rsid w:val="001704F5"/>
    <w:rsid w:val="00177257"/>
    <w:rsid w:val="00186070"/>
    <w:rsid w:val="0018715F"/>
    <w:rsid w:val="001873C6"/>
    <w:rsid w:val="00191995"/>
    <w:rsid w:val="001947A4"/>
    <w:rsid w:val="00195A25"/>
    <w:rsid w:val="001A0F12"/>
    <w:rsid w:val="001A3B3B"/>
    <w:rsid w:val="001A726A"/>
    <w:rsid w:val="001B2192"/>
    <w:rsid w:val="001B28ED"/>
    <w:rsid w:val="001B393B"/>
    <w:rsid w:val="001B6234"/>
    <w:rsid w:val="001C24F5"/>
    <w:rsid w:val="001C6577"/>
    <w:rsid w:val="001C6AAD"/>
    <w:rsid w:val="001D1ACB"/>
    <w:rsid w:val="001D43E1"/>
    <w:rsid w:val="001D6871"/>
    <w:rsid w:val="001F7906"/>
    <w:rsid w:val="00204347"/>
    <w:rsid w:val="00205FE7"/>
    <w:rsid w:val="002065B4"/>
    <w:rsid w:val="00210C56"/>
    <w:rsid w:val="0021108D"/>
    <w:rsid w:val="00212FE8"/>
    <w:rsid w:val="00213F0B"/>
    <w:rsid w:val="00217B6B"/>
    <w:rsid w:val="002201E8"/>
    <w:rsid w:val="00220651"/>
    <w:rsid w:val="002209D2"/>
    <w:rsid w:val="00224562"/>
    <w:rsid w:val="00224B95"/>
    <w:rsid w:val="0022547F"/>
    <w:rsid w:val="00226758"/>
    <w:rsid w:val="00233AA5"/>
    <w:rsid w:val="0023406A"/>
    <w:rsid w:val="00234A66"/>
    <w:rsid w:val="00236CFE"/>
    <w:rsid w:val="002476C9"/>
    <w:rsid w:val="00250DD7"/>
    <w:rsid w:val="00257AF4"/>
    <w:rsid w:val="002655AF"/>
    <w:rsid w:val="00266000"/>
    <w:rsid w:val="00270549"/>
    <w:rsid w:val="0027562E"/>
    <w:rsid w:val="00277081"/>
    <w:rsid w:val="00277D67"/>
    <w:rsid w:val="0029179A"/>
    <w:rsid w:val="00294C25"/>
    <w:rsid w:val="00295637"/>
    <w:rsid w:val="002A16CC"/>
    <w:rsid w:val="002A7A25"/>
    <w:rsid w:val="002B2F36"/>
    <w:rsid w:val="002B352C"/>
    <w:rsid w:val="002B76C1"/>
    <w:rsid w:val="002C0D09"/>
    <w:rsid w:val="002C60D5"/>
    <w:rsid w:val="002D50BC"/>
    <w:rsid w:val="002D5455"/>
    <w:rsid w:val="002D7401"/>
    <w:rsid w:val="002E0C24"/>
    <w:rsid w:val="002E1499"/>
    <w:rsid w:val="002E43B6"/>
    <w:rsid w:val="002E62AF"/>
    <w:rsid w:val="002F2502"/>
    <w:rsid w:val="002F3C64"/>
    <w:rsid w:val="002F3D42"/>
    <w:rsid w:val="002F748D"/>
    <w:rsid w:val="002F7D25"/>
    <w:rsid w:val="003072EC"/>
    <w:rsid w:val="00307822"/>
    <w:rsid w:val="00307B15"/>
    <w:rsid w:val="003114F7"/>
    <w:rsid w:val="00314438"/>
    <w:rsid w:val="00317A73"/>
    <w:rsid w:val="00322CDE"/>
    <w:rsid w:val="00327198"/>
    <w:rsid w:val="003338D6"/>
    <w:rsid w:val="00335B5A"/>
    <w:rsid w:val="00337D38"/>
    <w:rsid w:val="00340A6E"/>
    <w:rsid w:val="00340C84"/>
    <w:rsid w:val="00344471"/>
    <w:rsid w:val="00344499"/>
    <w:rsid w:val="00345ED7"/>
    <w:rsid w:val="0035227E"/>
    <w:rsid w:val="00353228"/>
    <w:rsid w:val="0035389F"/>
    <w:rsid w:val="00356462"/>
    <w:rsid w:val="00357A95"/>
    <w:rsid w:val="00363A40"/>
    <w:rsid w:val="0037161E"/>
    <w:rsid w:val="00371C67"/>
    <w:rsid w:val="00376896"/>
    <w:rsid w:val="00382A32"/>
    <w:rsid w:val="00392B1C"/>
    <w:rsid w:val="003A2AA7"/>
    <w:rsid w:val="003A36AD"/>
    <w:rsid w:val="003A3F5F"/>
    <w:rsid w:val="003A41B8"/>
    <w:rsid w:val="003A47C6"/>
    <w:rsid w:val="003A5A94"/>
    <w:rsid w:val="003B01CD"/>
    <w:rsid w:val="003B17A8"/>
    <w:rsid w:val="003B1AA7"/>
    <w:rsid w:val="003B76FE"/>
    <w:rsid w:val="003C676E"/>
    <w:rsid w:val="003C696F"/>
    <w:rsid w:val="003D39D1"/>
    <w:rsid w:val="003D6409"/>
    <w:rsid w:val="003D72F1"/>
    <w:rsid w:val="003E104A"/>
    <w:rsid w:val="003E5952"/>
    <w:rsid w:val="003E6709"/>
    <w:rsid w:val="003E7C9A"/>
    <w:rsid w:val="003F1A6D"/>
    <w:rsid w:val="003F4CF8"/>
    <w:rsid w:val="004001F7"/>
    <w:rsid w:val="00400839"/>
    <w:rsid w:val="00401DCD"/>
    <w:rsid w:val="0040347F"/>
    <w:rsid w:val="004040B1"/>
    <w:rsid w:val="00405095"/>
    <w:rsid w:val="00413823"/>
    <w:rsid w:val="00413FE8"/>
    <w:rsid w:val="00415EB8"/>
    <w:rsid w:val="00426DD9"/>
    <w:rsid w:val="00431B8B"/>
    <w:rsid w:val="00436D65"/>
    <w:rsid w:val="004428BB"/>
    <w:rsid w:val="00444C58"/>
    <w:rsid w:val="004452D1"/>
    <w:rsid w:val="00452CEF"/>
    <w:rsid w:val="00452E99"/>
    <w:rsid w:val="00455183"/>
    <w:rsid w:val="0045596B"/>
    <w:rsid w:val="004624AA"/>
    <w:rsid w:val="00464627"/>
    <w:rsid w:val="004668B8"/>
    <w:rsid w:val="004679C5"/>
    <w:rsid w:val="00467D1F"/>
    <w:rsid w:val="00473C56"/>
    <w:rsid w:val="004816CC"/>
    <w:rsid w:val="00483243"/>
    <w:rsid w:val="004844BB"/>
    <w:rsid w:val="00485E67"/>
    <w:rsid w:val="00490442"/>
    <w:rsid w:val="00492331"/>
    <w:rsid w:val="00492B84"/>
    <w:rsid w:val="00493830"/>
    <w:rsid w:val="0049684A"/>
    <w:rsid w:val="004A141D"/>
    <w:rsid w:val="004A5D83"/>
    <w:rsid w:val="004B75BA"/>
    <w:rsid w:val="004C0B7A"/>
    <w:rsid w:val="004C25CF"/>
    <w:rsid w:val="004C2F51"/>
    <w:rsid w:val="004C5E22"/>
    <w:rsid w:val="004C6543"/>
    <w:rsid w:val="004C7194"/>
    <w:rsid w:val="004D42B7"/>
    <w:rsid w:val="004D703D"/>
    <w:rsid w:val="004E6906"/>
    <w:rsid w:val="005044E0"/>
    <w:rsid w:val="00504F81"/>
    <w:rsid w:val="0050699E"/>
    <w:rsid w:val="00515947"/>
    <w:rsid w:val="00515B61"/>
    <w:rsid w:val="005178CF"/>
    <w:rsid w:val="00521B84"/>
    <w:rsid w:val="00521FFB"/>
    <w:rsid w:val="005241A4"/>
    <w:rsid w:val="00531010"/>
    <w:rsid w:val="00534774"/>
    <w:rsid w:val="005473B1"/>
    <w:rsid w:val="00554324"/>
    <w:rsid w:val="005551B7"/>
    <w:rsid w:val="00560FF1"/>
    <w:rsid w:val="0056282F"/>
    <w:rsid w:val="00562ADB"/>
    <w:rsid w:val="00562D93"/>
    <w:rsid w:val="00562FB8"/>
    <w:rsid w:val="005670F0"/>
    <w:rsid w:val="00567C60"/>
    <w:rsid w:val="00567CB2"/>
    <w:rsid w:val="00570D25"/>
    <w:rsid w:val="005808D7"/>
    <w:rsid w:val="00581FFB"/>
    <w:rsid w:val="00582616"/>
    <w:rsid w:val="0058473D"/>
    <w:rsid w:val="00595175"/>
    <w:rsid w:val="005A3796"/>
    <w:rsid w:val="005A7C9A"/>
    <w:rsid w:val="005B3563"/>
    <w:rsid w:val="005B570B"/>
    <w:rsid w:val="005B6628"/>
    <w:rsid w:val="005C48D1"/>
    <w:rsid w:val="005D431A"/>
    <w:rsid w:val="005D491B"/>
    <w:rsid w:val="005D4C40"/>
    <w:rsid w:val="005E194E"/>
    <w:rsid w:val="005F1C3B"/>
    <w:rsid w:val="006014D9"/>
    <w:rsid w:val="00605382"/>
    <w:rsid w:val="00606E2B"/>
    <w:rsid w:val="00607CD3"/>
    <w:rsid w:val="00617339"/>
    <w:rsid w:val="006176F7"/>
    <w:rsid w:val="00620F0A"/>
    <w:rsid w:val="00622892"/>
    <w:rsid w:val="00622BC6"/>
    <w:rsid w:val="006245B2"/>
    <w:rsid w:val="0062628A"/>
    <w:rsid w:val="0062690A"/>
    <w:rsid w:val="00631F82"/>
    <w:rsid w:val="00633719"/>
    <w:rsid w:val="00640384"/>
    <w:rsid w:val="0064366E"/>
    <w:rsid w:val="00646DE9"/>
    <w:rsid w:val="00647650"/>
    <w:rsid w:val="006517DE"/>
    <w:rsid w:val="00651F5B"/>
    <w:rsid w:val="006706FE"/>
    <w:rsid w:val="006740B8"/>
    <w:rsid w:val="00681E64"/>
    <w:rsid w:val="0068280F"/>
    <w:rsid w:val="00683AD7"/>
    <w:rsid w:val="00685142"/>
    <w:rsid w:val="00686A03"/>
    <w:rsid w:val="00686AE8"/>
    <w:rsid w:val="006A6655"/>
    <w:rsid w:val="006B2238"/>
    <w:rsid w:val="006B50F9"/>
    <w:rsid w:val="006C3C9B"/>
    <w:rsid w:val="006C68FA"/>
    <w:rsid w:val="006D3B53"/>
    <w:rsid w:val="006D3D04"/>
    <w:rsid w:val="006D454F"/>
    <w:rsid w:val="006E61CE"/>
    <w:rsid w:val="00702819"/>
    <w:rsid w:val="0070656B"/>
    <w:rsid w:val="00714764"/>
    <w:rsid w:val="0072325A"/>
    <w:rsid w:val="00725E3E"/>
    <w:rsid w:val="00734414"/>
    <w:rsid w:val="00735FC0"/>
    <w:rsid w:val="00736936"/>
    <w:rsid w:val="007427EB"/>
    <w:rsid w:val="00743669"/>
    <w:rsid w:val="00743C23"/>
    <w:rsid w:val="00746E2F"/>
    <w:rsid w:val="007470C3"/>
    <w:rsid w:val="007479A8"/>
    <w:rsid w:val="00753CD1"/>
    <w:rsid w:val="007664D4"/>
    <w:rsid w:val="0077220B"/>
    <w:rsid w:val="0077323D"/>
    <w:rsid w:val="00773E31"/>
    <w:rsid w:val="007751E0"/>
    <w:rsid w:val="00776477"/>
    <w:rsid w:val="007822D6"/>
    <w:rsid w:val="007857C9"/>
    <w:rsid w:val="007867C9"/>
    <w:rsid w:val="0078694D"/>
    <w:rsid w:val="00790FDB"/>
    <w:rsid w:val="007A6410"/>
    <w:rsid w:val="007A676E"/>
    <w:rsid w:val="007A74D8"/>
    <w:rsid w:val="007B39DF"/>
    <w:rsid w:val="007B4BFC"/>
    <w:rsid w:val="007C0E31"/>
    <w:rsid w:val="007C33F1"/>
    <w:rsid w:val="007C567F"/>
    <w:rsid w:val="007C7BF8"/>
    <w:rsid w:val="007D19B0"/>
    <w:rsid w:val="007D33AC"/>
    <w:rsid w:val="007E20E2"/>
    <w:rsid w:val="007E40D9"/>
    <w:rsid w:val="007E573F"/>
    <w:rsid w:val="007E581A"/>
    <w:rsid w:val="007F287D"/>
    <w:rsid w:val="008004C1"/>
    <w:rsid w:val="00803932"/>
    <w:rsid w:val="00805906"/>
    <w:rsid w:val="00810DA2"/>
    <w:rsid w:val="00814C16"/>
    <w:rsid w:val="00815048"/>
    <w:rsid w:val="0082205C"/>
    <w:rsid w:val="0082259F"/>
    <w:rsid w:val="00824C74"/>
    <w:rsid w:val="00834E97"/>
    <w:rsid w:val="00836282"/>
    <w:rsid w:val="008364CA"/>
    <w:rsid w:val="0083756C"/>
    <w:rsid w:val="00840838"/>
    <w:rsid w:val="00841F4D"/>
    <w:rsid w:val="00851579"/>
    <w:rsid w:val="00851C5F"/>
    <w:rsid w:val="00853829"/>
    <w:rsid w:val="00853F8C"/>
    <w:rsid w:val="008615BA"/>
    <w:rsid w:val="0086315D"/>
    <w:rsid w:val="00864882"/>
    <w:rsid w:val="00865EF0"/>
    <w:rsid w:val="0086683A"/>
    <w:rsid w:val="008701EC"/>
    <w:rsid w:val="00871C57"/>
    <w:rsid w:val="008808E1"/>
    <w:rsid w:val="00883358"/>
    <w:rsid w:val="008847FF"/>
    <w:rsid w:val="00884E8B"/>
    <w:rsid w:val="008901DE"/>
    <w:rsid w:val="00896E97"/>
    <w:rsid w:val="00897DBE"/>
    <w:rsid w:val="008A3C76"/>
    <w:rsid w:val="008A6202"/>
    <w:rsid w:val="008A656A"/>
    <w:rsid w:val="008B3E81"/>
    <w:rsid w:val="008B4E6B"/>
    <w:rsid w:val="008B5263"/>
    <w:rsid w:val="008B570F"/>
    <w:rsid w:val="008B718D"/>
    <w:rsid w:val="008C0F33"/>
    <w:rsid w:val="008C2173"/>
    <w:rsid w:val="008C4FCB"/>
    <w:rsid w:val="008C6B5F"/>
    <w:rsid w:val="008C748B"/>
    <w:rsid w:val="008D34C7"/>
    <w:rsid w:val="008D370A"/>
    <w:rsid w:val="008D4A8F"/>
    <w:rsid w:val="008D7AD7"/>
    <w:rsid w:val="008D7BA7"/>
    <w:rsid w:val="008E185A"/>
    <w:rsid w:val="008E4FE3"/>
    <w:rsid w:val="008F429C"/>
    <w:rsid w:val="00903790"/>
    <w:rsid w:val="00907915"/>
    <w:rsid w:val="00907C81"/>
    <w:rsid w:val="009103DF"/>
    <w:rsid w:val="00910E81"/>
    <w:rsid w:val="009157AC"/>
    <w:rsid w:val="00920B20"/>
    <w:rsid w:val="00921C36"/>
    <w:rsid w:val="0092301A"/>
    <w:rsid w:val="0092597D"/>
    <w:rsid w:val="0093236F"/>
    <w:rsid w:val="0093464D"/>
    <w:rsid w:val="00944E15"/>
    <w:rsid w:val="0095218E"/>
    <w:rsid w:val="009523E9"/>
    <w:rsid w:val="00953BC0"/>
    <w:rsid w:val="009565B4"/>
    <w:rsid w:val="00956F78"/>
    <w:rsid w:val="00957467"/>
    <w:rsid w:val="00962EF8"/>
    <w:rsid w:val="00963D8A"/>
    <w:rsid w:val="00963DCB"/>
    <w:rsid w:val="00970679"/>
    <w:rsid w:val="009826CE"/>
    <w:rsid w:val="009827AD"/>
    <w:rsid w:val="009842E3"/>
    <w:rsid w:val="00991C96"/>
    <w:rsid w:val="00997ABB"/>
    <w:rsid w:val="009A289F"/>
    <w:rsid w:val="009B477C"/>
    <w:rsid w:val="009B4793"/>
    <w:rsid w:val="009C11F4"/>
    <w:rsid w:val="009C4136"/>
    <w:rsid w:val="009C6C15"/>
    <w:rsid w:val="009D0050"/>
    <w:rsid w:val="009D1212"/>
    <w:rsid w:val="009D5E75"/>
    <w:rsid w:val="009E064E"/>
    <w:rsid w:val="009E3AAA"/>
    <w:rsid w:val="009F2337"/>
    <w:rsid w:val="009F4DAD"/>
    <w:rsid w:val="009F6641"/>
    <w:rsid w:val="009F78FE"/>
    <w:rsid w:val="00A0121A"/>
    <w:rsid w:val="00A01A3D"/>
    <w:rsid w:val="00A01E91"/>
    <w:rsid w:val="00A059B9"/>
    <w:rsid w:val="00A10E05"/>
    <w:rsid w:val="00A119DC"/>
    <w:rsid w:val="00A13E16"/>
    <w:rsid w:val="00A15386"/>
    <w:rsid w:val="00A168AC"/>
    <w:rsid w:val="00A2108A"/>
    <w:rsid w:val="00A2577D"/>
    <w:rsid w:val="00A26ADC"/>
    <w:rsid w:val="00A30CE3"/>
    <w:rsid w:val="00A34725"/>
    <w:rsid w:val="00A4259F"/>
    <w:rsid w:val="00A450C8"/>
    <w:rsid w:val="00A61D5B"/>
    <w:rsid w:val="00A64EDB"/>
    <w:rsid w:val="00A65275"/>
    <w:rsid w:val="00A74675"/>
    <w:rsid w:val="00A80312"/>
    <w:rsid w:val="00A83EDF"/>
    <w:rsid w:val="00A85634"/>
    <w:rsid w:val="00A86204"/>
    <w:rsid w:val="00A9381F"/>
    <w:rsid w:val="00A946CE"/>
    <w:rsid w:val="00A950E2"/>
    <w:rsid w:val="00A9645F"/>
    <w:rsid w:val="00A97B07"/>
    <w:rsid w:val="00AA24F3"/>
    <w:rsid w:val="00AA423E"/>
    <w:rsid w:val="00AB154E"/>
    <w:rsid w:val="00AB5E49"/>
    <w:rsid w:val="00AB6A93"/>
    <w:rsid w:val="00AB73E0"/>
    <w:rsid w:val="00AC01B6"/>
    <w:rsid w:val="00AC7011"/>
    <w:rsid w:val="00AD2D06"/>
    <w:rsid w:val="00AD3F14"/>
    <w:rsid w:val="00AE16F5"/>
    <w:rsid w:val="00AE4B46"/>
    <w:rsid w:val="00AF0002"/>
    <w:rsid w:val="00AF0D31"/>
    <w:rsid w:val="00AF76E9"/>
    <w:rsid w:val="00B02BF1"/>
    <w:rsid w:val="00B05BCC"/>
    <w:rsid w:val="00B07A13"/>
    <w:rsid w:val="00B11F0D"/>
    <w:rsid w:val="00B1447F"/>
    <w:rsid w:val="00B16677"/>
    <w:rsid w:val="00B25A82"/>
    <w:rsid w:val="00B33C26"/>
    <w:rsid w:val="00B44BA9"/>
    <w:rsid w:val="00B537D4"/>
    <w:rsid w:val="00B55A55"/>
    <w:rsid w:val="00B566A0"/>
    <w:rsid w:val="00B6244F"/>
    <w:rsid w:val="00B62876"/>
    <w:rsid w:val="00B63612"/>
    <w:rsid w:val="00B709CD"/>
    <w:rsid w:val="00B73EB7"/>
    <w:rsid w:val="00B816DE"/>
    <w:rsid w:val="00B86AC1"/>
    <w:rsid w:val="00B876D9"/>
    <w:rsid w:val="00B91DA6"/>
    <w:rsid w:val="00B921DE"/>
    <w:rsid w:val="00B92AC5"/>
    <w:rsid w:val="00B973AF"/>
    <w:rsid w:val="00BA4978"/>
    <w:rsid w:val="00BA4C72"/>
    <w:rsid w:val="00BA6394"/>
    <w:rsid w:val="00BB6C74"/>
    <w:rsid w:val="00BC79ED"/>
    <w:rsid w:val="00BD2CFA"/>
    <w:rsid w:val="00BD397A"/>
    <w:rsid w:val="00BE3BA0"/>
    <w:rsid w:val="00BE5A51"/>
    <w:rsid w:val="00BE629C"/>
    <w:rsid w:val="00BF1BC7"/>
    <w:rsid w:val="00BF2259"/>
    <w:rsid w:val="00BF4A35"/>
    <w:rsid w:val="00BF6CD9"/>
    <w:rsid w:val="00C05136"/>
    <w:rsid w:val="00C056B7"/>
    <w:rsid w:val="00C11222"/>
    <w:rsid w:val="00C21107"/>
    <w:rsid w:val="00C24B4F"/>
    <w:rsid w:val="00C25693"/>
    <w:rsid w:val="00C25CEB"/>
    <w:rsid w:val="00C32243"/>
    <w:rsid w:val="00C406A7"/>
    <w:rsid w:val="00C434A9"/>
    <w:rsid w:val="00C46054"/>
    <w:rsid w:val="00C46302"/>
    <w:rsid w:val="00C46B7A"/>
    <w:rsid w:val="00C5013C"/>
    <w:rsid w:val="00C505EB"/>
    <w:rsid w:val="00C515B1"/>
    <w:rsid w:val="00C515DA"/>
    <w:rsid w:val="00C5771F"/>
    <w:rsid w:val="00C62432"/>
    <w:rsid w:val="00C71233"/>
    <w:rsid w:val="00C8087D"/>
    <w:rsid w:val="00C81B01"/>
    <w:rsid w:val="00C83BD3"/>
    <w:rsid w:val="00C943F6"/>
    <w:rsid w:val="00CA0570"/>
    <w:rsid w:val="00CA759E"/>
    <w:rsid w:val="00CB1A1A"/>
    <w:rsid w:val="00CB4D18"/>
    <w:rsid w:val="00CB65AC"/>
    <w:rsid w:val="00CC21CA"/>
    <w:rsid w:val="00CD32D8"/>
    <w:rsid w:val="00CD59A7"/>
    <w:rsid w:val="00CE014C"/>
    <w:rsid w:val="00CE27A6"/>
    <w:rsid w:val="00CE637F"/>
    <w:rsid w:val="00CF09E8"/>
    <w:rsid w:val="00CF1B21"/>
    <w:rsid w:val="00CF203C"/>
    <w:rsid w:val="00CF34E4"/>
    <w:rsid w:val="00D006F3"/>
    <w:rsid w:val="00D01439"/>
    <w:rsid w:val="00D029BA"/>
    <w:rsid w:val="00D050D1"/>
    <w:rsid w:val="00D11249"/>
    <w:rsid w:val="00D15B89"/>
    <w:rsid w:val="00D15ED4"/>
    <w:rsid w:val="00D17ABE"/>
    <w:rsid w:val="00D20D7E"/>
    <w:rsid w:val="00D27486"/>
    <w:rsid w:val="00D27715"/>
    <w:rsid w:val="00D27D4F"/>
    <w:rsid w:val="00D3169F"/>
    <w:rsid w:val="00D32DE1"/>
    <w:rsid w:val="00D37496"/>
    <w:rsid w:val="00D4621A"/>
    <w:rsid w:val="00D5556A"/>
    <w:rsid w:val="00D61DBF"/>
    <w:rsid w:val="00D67A73"/>
    <w:rsid w:val="00D705DA"/>
    <w:rsid w:val="00D774FA"/>
    <w:rsid w:val="00D802FD"/>
    <w:rsid w:val="00D81A64"/>
    <w:rsid w:val="00D81C10"/>
    <w:rsid w:val="00D83DDB"/>
    <w:rsid w:val="00D869C1"/>
    <w:rsid w:val="00D871D0"/>
    <w:rsid w:val="00D9772C"/>
    <w:rsid w:val="00DA047F"/>
    <w:rsid w:val="00DB033C"/>
    <w:rsid w:val="00DB1644"/>
    <w:rsid w:val="00DB4FB9"/>
    <w:rsid w:val="00DB62F8"/>
    <w:rsid w:val="00DB649C"/>
    <w:rsid w:val="00DB655B"/>
    <w:rsid w:val="00DC14A1"/>
    <w:rsid w:val="00DC2248"/>
    <w:rsid w:val="00DC2792"/>
    <w:rsid w:val="00DD0669"/>
    <w:rsid w:val="00DD13F7"/>
    <w:rsid w:val="00DD1AE4"/>
    <w:rsid w:val="00DD70F2"/>
    <w:rsid w:val="00DE18DA"/>
    <w:rsid w:val="00DE2BA3"/>
    <w:rsid w:val="00DF031B"/>
    <w:rsid w:val="00E01875"/>
    <w:rsid w:val="00E0215E"/>
    <w:rsid w:val="00E02C82"/>
    <w:rsid w:val="00E07F17"/>
    <w:rsid w:val="00E14A01"/>
    <w:rsid w:val="00E2101D"/>
    <w:rsid w:val="00E230E1"/>
    <w:rsid w:val="00E253E4"/>
    <w:rsid w:val="00E4107D"/>
    <w:rsid w:val="00E4216C"/>
    <w:rsid w:val="00E42FE6"/>
    <w:rsid w:val="00E453C3"/>
    <w:rsid w:val="00E46331"/>
    <w:rsid w:val="00E53162"/>
    <w:rsid w:val="00E54EEC"/>
    <w:rsid w:val="00E57B18"/>
    <w:rsid w:val="00E64487"/>
    <w:rsid w:val="00E667C1"/>
    <w:rsid w:val="00E7454C"/>
    <w:rsid w:val="00E77944"/>
    <w:rsid w:val="00E83DB5"/>
    <w:rsid w:val="00E84E65"/>
    <w:rsid w:val="00E856A1"/>
    <w:rsid w:val="00E94568"/>
    <w:rsid w:val="00EA07B0"/>
    <w:rsid w:val="00EA0CA4"/>
    <w:rsid w:val="00EA1832"/>
    <w:rsid w:val="00EA26A5"/>
    <w:rsid w:val="00EB4A2E"/>
    <w:rsid w:val="00EC1CF0"/>
    <w:rsid w:val="00EE514C"/>
    <w:rsid w:val="00EE65C0"/>
    <w:rsid w:val="00EE6D5D"/>
    <w:rsid w:val="00EF000F"/>
    <w:rsid w:val="00EF1BA0"/>
    <w:rsid w:val="00EF2BB8"/>
    <w:rsid w:val="00EF3CFB"/>
    <w:rsid w:val="00EF5521"/>
    <w:rsid w:val="00F0015F"/>
    <w:rsid w:val="00F04E37"/>
    <w:rsid w:val="00F063D2"/>
    <w:rsid w:val="00F122AE"/>
    <w:rsid w:val="00F14889"/>
    <w:rsid w:val="00F15CB8"/>
    <w:rsid w:val="00F164BC"/>
    <w:rsid w:val="00F16B59"/>
    <w:rsid w:val="00F20ECB"/>
    <w:rsid w:val="00F2129A"/>
    <w:rsid w:val="00F21774"/>
    <w:rsid w:val="00F2261B"/>
    <w:rsid w:val="00F26BBE"/>
    <w:rsid w:val="00F2710C"/>
    <w:rsid w:val="00F2730E"/>
    <w:rsid w:val="00F27D36"/>
    <w:rsid w:val="00F31813"/>
    <w:rsid w:val="00F361C8"/>
    <w:rsid w:val="00F377B0"/>
    <w:rsid w:val="00F40DF7"/>
    <w:rsid w:val="00F41969"/>
    <w:rsid w:val="00F43BAC"/>
    <w:rsid w:val="00F45E47"/>
    <w:rsid w:val="00F47B9C"/>
    <w:rsid w:val="00F57581"/>
    <w:rsid w:val="00F62D6F"/>
    <w:rsid w:val="00F6365D"/>
    <w:rsid w:val="00F66FB7"/>
    <w:rsid w:val="00F70668"/>
    <w:rsid w:val="00F72215"/>
    <w:rsid w:val="00F75783"/>
    <w:rsid w:val="00F837DF"/>
    <w:rsid w:val="00F8496A"/>
    <w:rsid w:val="00F91127"/>
    <w:rsid w:val="00F92589"/>
    <w:rsid w:val="00F94525"/>
    <w:rsid w:val="00F956E2"/>
    <w:rsid w:val="00F96ED3"/>
    <w:rsid w:val="00FA1BA5"/>
    <w:rsid w:val="00FA1E62"/>
    <w:rsid w:val="00FA5B7B"/>
    <w:rsid w:val="00FA7C4F"/>
    <w:rsid w:val="00FB3361"/>
    <w:rsid w:val="00FB55B8"/>
    <w:rsid w:val="00FB7E12"/>
    <w:rsid w:val="00FC0338"/>
    <w:rsid w:val="00FC3485"/>
    <w:rsid w:val="00FC424A"/>
    <w:rsid w:val="00FC4CE9"/>
    <w:rsid w:val="00FC771C"/>
    <w:rsid w:val="00FD043A"/>
    <w:rsid w:val="00FD1636"/>
    <w:rsid w:val="00FD5218"/>
    <w:rsid w:val="00FD74CD"/>
    <w:rsid w:val="00FF0129"/>
    <w:rsid w:val="00FF01C0"/>
    <w:rsid w:val="00FF3047"/>
    <w:rsid w:val="00FF34FC"/>
    <w:rsid w:val="00FF431B"/>
    <w:rsid w:val="00FF4A30"/>
    <w:rsid w:val="00FF5153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B7E7"/>
  <w15:docId w15:val="{C1EC92E4-F41F-4B1A-9A7B-6E8F0F12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A73"/>
  </w:style>
  <w:style w:type="paragraph" w:styleId="1">
    <w:name w:val="heading 1"/>
    <w:basedOn w:val="a"/>
    <w:next w:val="a"/>
    <w:link w:val="10"/>
    <w:uiPriority w:val="9"/>
    <w:qFormat/>
    <w:rsid w:val="0040347F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0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0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47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5F"/>
  </w:style>
  <w:style w:type="paragraph" w:styleId="a5">
    <w:name w:val="footer"/>
    <w:basedOn w:val="a"/>
    <w:link w:val="a6"/>
    <w:uiPriority w:val="99"/>
    <w:unhideWhenUsed/>
    <w:rsid w:val="000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5F"/>
  </w:style>
  <w:style w:type="paragraph" w:styleId="a7">
    <w:name w:val="Balloon Text"/>
    <w:basedOn w:val="a"/>
    <w:link w:val="a8"/>
    <w:uiPriority w:val="99"/>
    <w:semiHidden/>
    <w:unhideWhenUsed/>
    <w:rsid w:val="0042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B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DB6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 Spacing"/>
    <w:uiPriority w:val="1"/>
    <w:qFormat/>
    <w:rsid w:val="00DB655B"/>
    <w:pPr>
      <w:spacing w:after="0" w:line="240" w:lineRule="auto"/>
    </w:pPr>
  </w:style>
  <w:style w:type="character" w:customStyle="1" w:styleId="0pt">
    <w:name w:val="Основной текст + Курсив;Интервал 0 pt"/>
    <w:basedOn w:val="a0"/>
    <w:rsid w:val="00DB65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"/>
    <w:rsid w:val="00DB655B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b"/>
    <w:rsid w:val="00DB655B"/>
    <w:pPr>
      <w:widowControl w:val="0"/>
      <w:shd w:val="clear" w:color="auto" w:fill="FFFFFF"/>
      <w:spacing w:after="840" w:line="274" w:lineRule="exact"/>
      <w:ind w:hanging="720"/>
    </w:pPr>
    <w:rPr>
      <w:rFonts w:ascii="Times New Roman" w:eastAsia="Times New Roman" w:hAnsi="Times New Roman" w:cs="Times New Roman"/>
      <w:spacing w:val="-2"/>
    </w:rPr>
  </w:style>
  <w:style w:type="character" w:customStyle="1" w:styleId="0pt0">
    <w:name w:val="Основной текст + Полужирный;Интервал 0 pt"/>
    <w:basedOn w:val="ab"/>
    <w:rsid w:val="00DB6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DB655B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DB655B"/>
    <w:pPr>
      <w:widowControl w:val="0"/>
      <w:shd w:val="clear" w:color="auto" w:fill="FFFFFF"/>
      <w:spacing w:before="300" w:after="0" w:line="313" w:lineRule="exact"/>
      <w:ind w:hanging="340"/>
      <w:jc w:val="both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22">
    <w:name w:val="Основной текст (22)_"/>
    <w:basedOn w:val="a0"/>
    <w:link w:val="220"/>
    <w:rsid w:val="00DB655B"/>
    <w:rPr>
      <w:rFonts w:ascii="Arial" w:eastAsia="Arial" w:hAnsi="Arial" w:cs="Arial"/>
      <w:spacing w:val="-5"/>
      <w:sz w:val="19"/>
      <w:szCs w:val="19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DB655B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spacing w:val="-5"/>
      <w:sz w:val="19"/>
      <w:szCs w:val="19"/>
    </w:rPr>
  </w:style>
  <w:style w:type="paragraph" w:styleId="ac">
    <w:name w:val="List Paragraph"/>
    <w:aliases w:val="маркированный,List Paragraph,References,NUMBERED PARAGRAPH,List Paragraph 1,Bullets,List_Paragraph,Multilevel para_II,List Paragraph1,Akapit z listą BS,List Paragraph (numbered (a)),IBL List Paragraph,List Paragraph nowy,Bullet1,Heading1"/>
    <w:basedOn w:val="a"/>
    <w:link w:val="ad"/>
    <w:uiPriority w:val="34"/>
    <w:qFormat/>
    <w:rsid w:val="00205FE7"/>
    <w:pPr>
      <w:ind w:left="720"/>
      <w:contextualSpacing/>
    </w:pPr>
  </w:style>
  <w:style w:type="character" w:customStyle="1" w:styleId="ad">
    <w:name w:val="Абзац списка Знак"/>
    <w:aliases w:val="маркированный Знак,List Paragraph Знак,References Знак,NUMBERED PARAGRAPH Знак,List Paragraph 1 Знак,Bullets Знак,List_Paragraph Знак,Multilevel para_II Знак,List Paragraph1 Знак,Akapit z listą BS Знак,IBL List Paragraph Знак"/>
    <w:link w:val="ac"/>
    <w:uiPriority w:val="34"/>
    <w:qFormat/>
    <w:locked/>
    <w:rsid w:val="00205FE7"/>
  </w:style>
  <w:style w:type="paragraph" w:customStyle="1" w:styleId="j13">
    <w:name w:val="j13"/>
    <w:basedOn w:val="a"/>
    <w:rsid w:val="0020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205FE7"/>
  </w:style>
  <w:style w:type="character" w:styleId="ae">
    <w:name w:val="Hyperlink"/>
    <w:basedOn w:val="a0"/>
    <w:uiPriority w:val="99"/>
    <w:unhideWhenUsed/>
    <w:rsid w:val="00A64ED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E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Стиль ОРК-14"/>
    <w:basedOn w:val="a"/>
    <w:link w:val="-140"/>
    <w:qFormat/>
    <w:rsid w:val="00E07F1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color w:val="262626"/>
      <w:sz w:val="28"/>
      <w:szCs w:val="28"/>
    </w:rPr>
  </w:style>
  <w:style w:type="character" w:customStyle="1" w:styleId="-140">
    <w:name w:val="Стиль ОРК-14 Знак"/>
    <w:link w:val="-14"/>
    <w:rsid w:val="00E07F17"/>
    <w:rPr>
      <w:rFonts w:ascii="Times New Roman" w:eastAsia="Calibri" w:hAnsi="Times New Roman" w:cs="Times New Roman"/>
      <w:bCs/>
      <w:iCs/>
      <w:color w:val="262626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953BC0"/>
    <w:rPr>
      <w:color w:val="954F72"/>
      <w:u w:val="single"/>
    </w:rPr>
  </w:style>
  <w:style w:type="paragraph" w:customStyle="1" w:styleId="msonormal0">
    <w:name w:val="msonormal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font8">
    <w:name w:val="font8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9">
    <w:name w:val="font9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lang w:eastAsia="ru-RU"/>
    </w:rPr>
  </w:style>
  <w:style w:type="paragraph" w:customStyle="1" w:styleId="xl66">
    <w:name w:val="xl66"/>
    <w:basedOn w:val="a"/>
    <w:rsid w:val="00953B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53B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5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53B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53B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53B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53B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53B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53B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53B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53B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7">
    <w:name w:val="xl97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8">
    <w:name w:val="xl98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99">
    <w:name w:val="xl99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1">
    <w:name w:val="xl101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2">
    <w:name w:val="xl102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53B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lang w:eastAsia="ru-RU"/>
    </w:rPr>
  </w:style>
  <w:style w:type="paragraph" w:customStyle="1" w:styleId="xl104">
    <w:name w:val="xl104"/>
    <w:basedOn w:val="a"/>
    <w:rsid w:val="00953B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3B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53B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53B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53BC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53BC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53B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53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53B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53BC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53BC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53B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53B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53BC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53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4">
    <w:name w:val="xl124"/>
    <w:basedOn w:val="a"/>
    <w:rsid w:val="00953B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8808E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808E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808E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B623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B62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B62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62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B6234"/>
    <w:rPr>
      <w:b/>
      <w:bCs/>
      <w:sz w:val="20"/>
      <w:szCs w:val="20"/>
    </w:rPr>
  </w:style>
  <w:style w:type="paragraph" w:customStyle="1" w:styleId="futurismarkdown-paragraph">
    <w:name w:val="futurismarkdown-paragraph"/>
    <w:basedOn w:val="a"/>
    <w:rsid w:val="00D0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D0143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00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EF00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nk">
    <w:name w:val="link"/>
    <w:basedOn w:val="a0"/>
    <w:rsid w:val="00EF000F"/>
  </w:style>
  <w:style w:type="character" w:customStyle="1" w:styleId="12">
    <w:name w:val="Неразрешенное упоминание1"/>
    <w:basedOn w:val="a0"/>
    <w:uiPriority w:val="99"/>
    <w:semiHidden/>
    <w:unhideWhenUsed/>
    <w:rsid w:val="0046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204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147">
                      <w:marLeft w:val="24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1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8787/" TargetMode="External"/><Relationship Id="rId13" Type="http://schemas.openxmlformats.org/officeDocument/2006/relationships/hyperlink" Target="https://translated.turbopages.org/proxy_u/en-ru.ru.6b830049-68242bb2-d7890223-74722d776562/https/en.wikipedia.org/wiki/Meteor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6b830049-68242bb2-d7890223-74722d776562/https/en.wikipedia.org/wiki/Plant_physiolo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6b830049-68242bb2-d7890223-74722d776562/https/en.wikipedia.org/wiki/Plant_geneti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nslated.turbopages.org/proxy_u/en-ru.ru.6b830049-68242bb2-d7890223-74722d776562/https/en.wikipedia.org/wiki/Agricul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6b830049-68242bb2-d7890223-74722d776562/https/en.wikipedia.org/wiki/Plant" TargetMode="External"/><Relationship Id="rId14" Type="http://schemas.openxmlformats.org/officeDocument/2006/relationships/hyperlink" Target="https://translated.turbopages.org/proxy_u/en-ru.ru.6b830049-68242bb2-d7890223-74722d776562/https/en.wikipedia.org/wiki/Soil_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073B-AC53-4CD7-A5AC-A77CDD9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5</Pages>
  <Words>22024</Words>
  <Characters>12554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zhan</dc:creator>
  <cp:lastModifiedBy>Дарья Титарева</cp:lastModifiedBy>
  <cp:revision>50</cp:revision>
  <cp:lastPrinted>2025-06-24T10:51:00Z</cp:lastPrinted>
  <dcterms:created xsi:type="dcterms:W3CDTF">2025-06-03T09:03:00Z</dcterms:created>
  <dcterms:modified xsi:type="dcterms:W3CDTF">2025-07-10T03:50:00Z</dcterms:modified>
</cp:coreProperties>
</file>